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EC0EE" w14:textId="1F0EB2B4" w:rsidR="0004082B" w:rsidRPr="00A318C6" w:rsidRDefault="00220D1B" w:rsidP="0004082B">
      <w:pPr>
        <w:rPr>
          <w:rFonts w:asciiTheme="minorEastAsia" w:hAnsiTheme="minorEastAsia"/>
        </w:rPr>
      </w:pPr>
      <w:r w:rsidRPr="00A318C6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3126" behindDoc="0" locked="0" layoutInCell="1" allowOverlap="1" wp14:anchorId="2DE108CE" wp14:editId="2B9C7B74">
                <wp:simplePos x="0" y="0"/>
                <wp:positionH relativeFrom="margin">
                  <wp:posOffset>28575</wp:posOffset>
                </wp:positionH>
                <wp:positionV relativeFrom="paragraph">
                  <wp:posOffset>219076</wp:posOffset>
                </wp:positionV>
                <wp:extent cx="6569562" cy="9544050"/>
                <wp:effectExtent l="0" t="0" r="2222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9562" cy="9544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0970D" w14:textId="247DAC58" w:rsidR="0004082B" w:rsidRDefault="0004082B" w:rsidP="0004082B">
                            <w:pPr>
                              <w:ind w:rightChars="-127" w:right="-267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108CE" id="Rectangle 14" o:spid="_x0000_s1026" style="position:absolute;left:0;text-align:left;margin-left:2.25pt;margin-top:17.25pt;width:517.3pt;height:751.5pt;z-index:2516531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" filled="f" strokecolor="black [3213]" strokeweight="1pt">
                <v:textbox>
                  <w:txbxContent>
                    <w:p w14:paraId="7CE0970D" w14:textId="247DAC58" w:rsidR="0004082B" w:rsidRDefault="0004082B" w:rsidP="0004082B">
                      <w:pPr>
                        <w:ind w:rightChars="-127" w:right="-267"/>
                        <w:jc w:val="righ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2C64F8" w14:textId="6786A259" w:rsidR="0004082B" w:rsidRPr="00A318C6" w:rsidRDefault="00B92B80" w:rsidP="0004082B">
      <w:pPr>
        <w:rPr>
          <w:rFonts w:asciiTheme="minorEastAsia" w:hAnsiTheme="minorEastAsia"/>
        </w:rPr>
      </w:pPr>
      <w:bookmarkStart w:id="0" w:name="_Hlk139018597"/>
      <w:bookmarkEnd w:id="0"/>
      <w:r w:rsidRPr="00465A90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716685" behindDoc="0" locked="0" layoutInCell="1" allowOverlap="1" wp14:anchorId="6798A847" wp14:editId="4B210672">
                <wp:simplePos x="0" y="0"/>
                <wp:positionH relativeFrom="margin">
                  <wp:posOffset>5013960</wp:posOffset>
                </wp:positionH>
                <wp:positionV relativeFrom="paragraph">
                  <wp:posOffset>182880</wp:posOffset>
                </wp:positionV>
                <wp:extent cx="1432560" cy="571500"/>
                <wp:effectExtent l="0" t="0" r="0" b="0"/>
                <wp:wrapSquare wrapText="bothSides"/>
                <wp:docPr id="11943211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1AD57" w14:textId="4734938B" w:rsidR="0021583C" w:rsidRPr="00B9248A" w:rsidRDefault="0021583C" w:rsidP="0021583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9248A">
                              <w:rPr>
                                <w:rFonts w:hint="eastAsia"/>
                                <w:b/>
                                <w:bCs/>
                              </w:rPr>
                              <w:t>お申し込みはお早</w:t>
                            </w:r>
                            <w:r w:rsidR="00DB587A" w:rsidRPr="00B9248A">
                              <w:rPr>
                                <w:rFonts w:hint="eastAsia"/>
                                <w:b/>
                                <w:bCs/>
                              </w:rPr>
                              <w:t>め</w:t>
                            </w:r>
                            <w:r w:rsidRPr="00B9248A">
                              <w:rPr>
                                <w:rFonts w:hint="eastAsia"/>
                                <w:b/>
                                <w:bCs/>
                              </w:rPr>
                              <w:t>にお願い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8A8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94.8pt;margin-top:14.4pt;width:112.8pt;height:45pt;z-index:2517166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" stroked="f">
                <v:textbox>
                  <w:txbxContent>
                    <w:p w14:paraId="5AA1AD57" w14:textId="4734938B" w:rsidR="0021583C" w:rsidRPr="00B9248A" w:rsidRDefault="0021583C" w:rsidP="0021583C">
                      <w:pPr>
                        <w:rPr>
                          <w:b/>
                          <w:bCs/>
                        </w:rPr>
                      </w:pPr>
                      <w:r w:rsidRPr="00B9248A">
                        <w:rPr>
                          <w:rFonts w:hint="eastAsia"/>
                          <w:b/>
                          <w:bCs/>
                        </w:rPr>
                        <w:t>お申し込みはお早</w:t>
                      </w:r>
                      <w:r w:rsidR="00DB587A" w:rsidRPr="00B9248A">
                        <w:rPr>
                          <w:rFonts w:hint="eastAsia"/>
                          <w:b/>
                          <w:bCs/>
                        </w:rPr>
                        <w:t>め</w:t>
                      </w:r>
                      <w:r w:rsidRPr="00B9248A">
                        <w:rPr>
                          <w:rFonts w:hint="eastAsia"/>
                          <w:b/>
                          <w:bCs/>
                        </w:rPr>
                        <w:t>にお願いしま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587A"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4637" behindDoc="0" locked="0" layoutInCell="1" allowOverlap="1" wp14:anchorId="4887E64F" wp14:editId="0E0B09A1">
                <wp:simplePos x="0" y="0"/>
                <wp:positionH relativeFrom="column">
                  <wp:posOffset>4953000</wp:posOffset>
                </wp:positionH>
                <wp:positionV relativeFrom="paragraph">
                  <wp:posOffset>114300</wp:posOffset>
                </wp:positionV>
                <wp:extent cx="1535430" cy="662940"/>
                <wp:effectExtent l="19050" t="19050" r="26670" b="22860"/>
                <wp:wrapNone/>
                <wp:docPr id="94523211" name="フローチャート: 代替処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662940"/>
                        </a:xfrm>
                        <a:prstGeom prst="flowChartAlternateProcess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12E5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76" o:spid="_x0000_s1026" type="#_x0000_t176" style="position:absolute;margin-left:390pt;margin-top:9pt;width:120.9pt;height:52.2pt;z-index:2517146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" filled="f" strokecolor="#09101d [484]" strokeweight="2.25pt"/>
            </w:pict>
          </mc:Fallback>
        </mc:AlternateContent>
      </w:r>
      <w:r w:rsidR="0016577F" w:rsidRPr="00BE1552">
        <w:rPr>
          <w:rFonts w:ascii="ＭＳ ゴシック" w:eastAsia="ＭＳ ゴシック" w:hAnsi="ＭＳ ゴシック"/>
          <w:noProof/>
          <w:sz w:val="56"/>
          <w:szCs w:val="56"/>
        </w:rPr>
        <w:drawing>
          <wp:anchor distT="0" distB="0" distL="114300" distR="114300" simplePos="0" relativeHeight="251694157" behindDoc="0" locked="0" layoutInCell="1" allowOverlap="1" wp14:anchorId="025604B2" wp14:editId="330F2AEA">
            <wp:simplePos x="0" y="0"/>
            <wp:positionH relativeFrom="column">
              <wp:posOffset>321338</wp:posOffset>
            </wp:positionH>
            <wp:positionV relativeFrom="paragraph">
              <wp:posOffset>29210</wp:posOffset>
            </wp:positionV>
            <wp:extent cx="1049572" cy="1094853"/>
            <wp:effectExtent l="0" t="0" r="0" b="0"/>
            <wp:wrapNone/>
            <wp:docPr id="67945608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572" cy="109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408" w:rsidRPr="00A318C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3133" behindDoc="0" locked="0" layoutInCell="1" allowOverlap="1" wp14:anchorId="085CFA62" wp14:editId="0E465CA9">
                <wp:simplePos x="0" y="0"/>
                <wp:positionH relativeFrom="margin">
                  <wp:posOffset>1697603</wp:posOffset>
                </wp:positionH>
                <wp:positionV relativeFrom="paragraph">
                  <wp:posOffset>45720</wp:posOffset>
                </wp:positionV>
                <wp:extent cx="3379305" cy="349857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305" cy="349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8418A" w14:textId="1DF919C6" w:rsidR="0004082B" w:rsidRPr="009075E5" w:rsidRDefault="00141369" w:rsidP="0004082B">
                            <w:pPr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9075E5">
                              <w:rPr>
                                <w:rFonts w:hint="eastAsia"/>
                                <w:b/>
                                <w:sz w:val="18"/>
                                <w:szCs w:val="20"/>
                              </w:rPr>
                              <w:t>主催　射水市商工協議会（射水商工会議所・射水市商工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CFA62" id="Text Box 31" o:spid="_x0000_s1028" type="#_x0000_t202" style="position:absolute;left:0;text-align:left;margin-left:133.65pt;margin-top:3.6pt;width:266.1pt;height:27.55pt;z-index:2516531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" filled="f" stroked="f" strokeweight=".5pt">
                <v:textbox>
                  <w:txbxContent>
                    <w:p w14:paraId="1EA8418A" w14:textId="1DF919C6" w:rsidR="0004082B" w:rsidRPr="009075E5" w:rsidRDefault="00141369" w:rsidP="0004082B">
                      <w:pPr>
                        <w:rPr>
                          <w:b/>
                          <w:sz w:val="18"/>
                          <w:szCs w:val="20"/>
                        </w:rPr>
                      </w:pPr>
                      <w:r w:rsidRPr="009075E5">
                        <w:rPr>
                          <w:rFonts w:hint="eastAsia"/>
                          <w:b/>
                          <w:sz w:val="18"/>
                          <w:szCs w:val="20"/>
                        </w:rPr>
                        <w:t>主催　射水市商工協議会（射水商工会議所・射水市商工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2A5755" w14:textId="389A647C" w:rsidR="0004082B" w:rsidRPr="00A318C6" w:rsidRDefault="0021583C" w:rsidP="0004082B">
      <w:pPr>
        <w:rPr>
          <w:rFonts w:asciiTheme="minorEastAsia" w:hAnsiTheme="minorEastAsia"/>
        </w:rPr>
      </w:pPr>
      <w:r w:rsidRPr="00A318C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3130" behindDoc="0" locked="0" layoutInCell="1" allowOverlap="1" wp14:anchorId="00D81527" wp14:editId="73C80BF2">
                <wp:simplePos x="0" y="0"/>
                <wp:positionH relativeFrom="margin">
                  <wp:posOffset>788670</wp:posOffset>
                </wp:positionH>
                <wp:positionV relativeFrom="paragraph">
                  <wp:posOffset>40640</wp:posOffset>
                </wp:positionV>
                <wp:extent cx="4977130" cy="96964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7130" cy="969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90133" w14:textId="6706535A" w:rsidR="0004082B" w:rsidRPr="00295253" w:rsidRDefault="004A753F" w:rsidP="004A753F">
                            <w:pPr>
                              <w:spacing w:line="0" w:lineRule="atLeas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いみず</w:t>
                            </w:r>
                            <w:r w:rsidR="00E8017B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デジタル</w:t>
                            </w:r>
                            <w:r w:rsidR="00AE7A2A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商品</w:t>
                            </w:r>
                            <w:r w:rsidR="00E8017B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券</w:t>
                            </w:r>
                          </w:p>
                          <w:p w14:paraId="6E0FCA94" w14:textId="77777777" w:rsidR="0004082B" w:rsidRPr="00935804" w:rsidRDefault="0004082B" w:rsidP="0004082B">
                            <w:pPr>
                              <w:spacing w:line="0" w:lineRule="atLeas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35804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取扱店舗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81527" id="Text Box 1" o:spid="_x0000_s1029" type="#_x0000_t202" style="position:absolute;left:0;text-align:left;margin-left:62.1pt;margin-top:3.2pt;width:391.9pt;height:76.35pt;z-index:2516531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91kGgIAADM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" filled="f" stroked="f" strokeweight=".5pt">
                <v:textbox>
                  <w:txbxContent>
                    <w:p w14:paraId="26D90133" w14:textId="6706535A" w:rsidR="0004082B" w:rsidRPr="00295253" w:rsidRDefault="004A753F" w:rsidP="004A753F">
                      <w:pPr>
                        <w:spacing w:line="0" w:lineRule="atLeas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いみず</w:t>
                      </w:r>
                      <w:r w:rsidR="00E8017B">
                        <w:rPr>
                          <w:rFonts w:hint="eastAsia"/>
                          <w:sz w:val="44"/>
                          <w:szCs w:val="44"/>
                        </w:rPr>
                        <w:t>デジタル</w:t>
                      </w:r>
                      <w:r w:rsidR="00AE7A2A">
                        <w:rPr>
                          <w:rFonts w:hint="eastAsia"/>
                          <w:sz w:val="44"/>
                          <w:szCs w:val="44"/>
                        </w:rPr>
                        <w:t>商品</w:t>
                      </w:r>
                      <w:r w:rsidR="00E8017B">
                        <w:rPr>
                          <w:rFonts w:hint="eastAsia"/>
                          <w:sz w:val="44"/>
                          <w:szCs w:val="44"/>
                        </w:rPr>
                        <w:t>券</w:t>
                      </w:r>
                    </w:p>
                    <w:p w14:paraId="6E0FCA94" w14:textId="77777777" w:rsidR="0004082B" w:rsidRPr="00935804" w:rsidRDefault="0004082B" w:rsidP="0004082B">
                      <w:pPr>
                        <w:spacing w:line="0" w:lineRule="atLeast"/>
                        <w:jc w:val="center"/>
                        <w:rPr>
                          <w:sz w:val="44"/>
                          <w:szCs w:val="44"/>
                        </w:rPr>
                      </w:pPr>
                      <w:r w:rsidRPr="00935804">
                        <w:rPr>
                          <w:rFonts w:hint="eastAsia"/>
                          <w:sz w:val="44"/>
                          <w:szCs w:val="44"/>
                        </w:rPr>
                        <w:t>取扱店舗募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653E89" w14:textId="0A7590D7" w:rsidR="0004082B" w:rsidRPr="00A318C6" w:rsidRDefault="0004082B" w:rsidP="0004082B">
      <w:pPr>
        <w:rPr>
          <w:rFonts w:asciiTheme="minorEastAsia" w:hAnsiTheme="minorEastAsia"/>
        </w:rPr>
      </w:pPr>
    </w:p>
    <w:p w14:paraId="5C1CBB66" w14:textId="18F0A5D4" w:rsidR="0004082B" w:rsidRPr="00A318C6" w:rsidRDefault="0004082B" w:rsidP="0004082B">
      <w:pPr>
        <w:rPr>
          <w:rFonts w:asciiTheme="minorEastAsia" w:hAnsiTheme="minorEastAsia"/>
        </w:rPr>
      </w:pPr>
    </w:p>
    <w:p w14:paraId="554E29A5" w14:textId="45C49A8F" w:rsidR="0004082B" w:rsidRPr="00A318C6" w:rsidRDefault="0021583C" w:rsidP="0004082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13613" behindDoc="0" locked="0" layoutInCell="1" allowOverlap="1" wp14:anchorId="67332EBA" wp14:editId="224914A3">
                <wp:simplePos x="0" y="0"/>
                <wp:positionH relativeFrom="column">
                  <wp:posOffset>4834890</wp:posOffset>
                </wp:positionH>
                <wp:positionV relativeFrom="paragraph">
                  <wp:posOffset>142875</wp:posOffset>
                </wp:positionV>
                <wp:extent cx="1619250" cy="1114425"/>
                <wp:effectExtent l="19050" t="19050" r="19050" b="28575"/>
                <wp:wrapNone/>
                <wp:docPr id="1444653351" name="小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114425"/>
                        </a:xfrm>
                        <a:prstGeom prst="doubleWave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D15C3A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76" o:spid="_x0000_s1026" type="#_x0000_t188" style="position:absolute;margin-left:380.7pt;margin-top:11.25pt;width:127.5pt;height:87.75pt;z-index:2517136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" adj="1350" filled="f" strokecolor="#ffc000" strokeweight="2.25pt"/>
            </w:pict>
          </mc:Fallback>
        </mc:AlternateContent>
      </w:r>
    </w:p>
    <w:p w14:paraId="32A086DE" w14:textId="1ABE425C" w:rsidR="0004082B" w:rsidRPr="00A318C6" w:rsidRDefault="0021583C" w:rsidP="0004082B">
      <w:pPr>
        <w:rPr>
          <w:rFonts w:asciiTheme="minorEastAsia" w:hAnsiTheme="minorEastAsia"/>
        </w:rPr>
      </w:pPr>
      <w:r w:rsidRPr="00465A90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711565" behindDoc="0" locked="0" layoutInCell="1" allowOverlap="1" wp14:anchorId="0DEBBD24" wp14:editId="5938881F">
                <wp:simplePos x="0" y="0"/>
                <wp:positionH relativeFrom="margin">
                  <wp:posOffset>4931410</wp:posOffset>
                </wp:positionH>
                <wp:positionV relativeFrom="paragraph">
                  <wp:posOffset>108585</wp:posOffset>
                </wp:positionV>
                <wp:extent cx="1590675" cy="819150"/>
                <wp:effectExtent l="0" t="0" r="9525" b="0"/>
                <wp:wrapSquare wrapText="bothSides"/>
                <wp:docPr id="1081480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26004" w14:textId="615DA38C" w:rsidR="00465A90" w:rsidRDefault="00465A90" w:rsidP="00465A90">
                            <w:r>
                              <w:rPr>
                                <w:rFonts w:hint="eastAsia"/>
                              </w:rPr>
                              <w:t>発行総額を増額！</w:t>
                            </w:r>
                            <w:r w:rsidR="003B3849">
                              <w:rPr>
                                <w:rFonts w:hint="eastAsia"/>
                              </w:rPr>
                              <w:t>！</w:t>
                            </w:r>
                          </w:p>
                          <w:p w14:paraId="0F36A70A" w14:textId="65EE37A5" w:rsidR="00465A90" w:rsidRDefault="00465A90" w:rsidP="0021583C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合計</w:t>
                            </w:r>
                            <w:r w:rsidRPr="00465A9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50,000</w:t>
                            </w:r>
                            <w:r w:rsidRPr="00465A90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セ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BBD24" id="_x0000_s1030" type="#_x0000_t202" style="position:absolute;left:0;text-align:left;margin-left:388.3pt;margin-top:8.55pt;width:125.25pt;height:64.5pt;z-index:2517115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" stroked="f">
                <v:textbox>
                  <w:txbxContent>
                    <w:p w14:paraId="00426004" w14:textId="615DA38C" w:rsidR="00465A90" w:rsidRDefault="00465A90" w:rsidP="00465A90">
                      <w:r>
                        <w:rPr>
                          <w:rFonts w:hint="eastAsia"/>
                        </w:rPr>
                        <w:t>発行総額を増額！</w:t>
                      </w:r>
                      <w:r w:rsidR="003B3849">
                        <w:rPr>
                          <w:rFonts w:hint="eastAsia"/>
                        </w:rPr>
                        <w:t>！</w:t>
                      </w:r>
                    </w:p>
                    <w:p w14:paraId="0F36A70A" w14:textId="65EE37A5" w:rsidR="00465A90" w:rsidRDefault="00465A90" w:rsidP="0021583C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合計</w:t>
                      </w:r>
                      <w:r w:rsidRPr="00465A9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50,000</w:t>
                      </w:r>
                      <w:r w:rsidRPr="00465A90">
                        <w:rPr>
                          <w:rFonts w:hint="eastAsia"/>
                          <w:b/>
                          <w:bCs/>
                          <w:szCs w:val="21"/>
                        </w:rPr>
                        <w:t>セッ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5A90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0845" behindDoc="0" locked="0" layoutInCell="1" allowOverlap="1" wp14:anchorId="2F46A0EB" wp14:editId="21E861D4">
                <wp:simplePos x="0" y="0"/>
                <wp:positionH relativeFrom="page">
                  <wp:posOffset>857250</wp:posOffset>
                </wp:positionH>
                <wp:positionV relativeFrom="page">
                  <wp:posOffset>1895475</wp:posOffset>
                </wp:positionV>
                <wp:extent cx="1696085" cy="930910"/>
                <wp:effectExtent l="19050" t="0" r="37465" b="40640"/>
                <wp:wrapNone/>
                <wp:docPr id="1741220236" name="Cloud 1202463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085" cy="930910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A38E9" id="Cloud 1202463798" o:spid="_x0000_s1026" style="position:absolute;margin-left:67.5pt;margin-top:149.25pt;width:133.55pt;height:73.3pt;z-index:2516808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1f3763 [1604]" strokeweight="1pt">
                <v:stroke joinstyle="miter"/>
                <v:path arrowok="t" o:connecttype="custom" o:connectlocs="184253,564084;84804,546910;272002,752033;228500,760243;646946,842344;620720,804849;1131783,748844;1121301,789981;1339946,494632;1467585,648405;1641041,330861;1584191,388526;1504647,116924;1507631,144162;1141638,85161;1170770,50424;869283,101711;883378,71758;549657,111882;600697,140929;162031,340235;153119,309657" o:connectangles="0,0,0,0,0,0,0,0,0,0,0,0,0,0,0,0,0,0,0,0,0,0"/>
                <w10:wrap anchorx="page" anchory="page"/>
              </v:shape>
            </w:pict>
          </mc:Fallback>
        </mc:AlternateContent>
      </w:r>
      <w:r w:rsidR="00465A90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2893" behindDoc="0" locked="0" layoutInCell="1" allowOverlap="1" wp14:anchorId="333CC43C" wp14:editId="721D8CC2">
                <wp:simplePos x="0" y="0"/>
                <wp:positionH relativeFrom="page">
                  <wp:posOffset>2762250</wp:posOffset>
                </wp:positionH>
                <wp:positionV relativeFrom="page">
                  <wp:posOffset>1914525</wp:posOffset>
                </wp:positionV>
                <wp:extent cx="2179320" cy="957580"/>
                <wp:effectExtent l="19050" t="0" r="30480" b="33020"/>
                <wp:wrapNone/>
                <wp:docPr id="1048413641" name="Cloud 1202463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957580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2DE27" id="Cloud 1202463798" o:spid="_x0000_s1026" style="position:absolute;margin-left:217.5pt;margin-top:150.75pt;width:171.6pt;height:75.4pt;z-index:2516828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1f3763 [1604]" strokeweight="1pt">
                <v:stroke joinstyle="miter"/>
                <v:path arrowok="t" o:connecttype="custom" o:connectlocs="236749,580245;108966,562578;349498,773578;293603,782024;831269,866477;797571,827908;1454242,770298;1440773,812613;1721713,508803;1885717,666981;2108593,340340;2035545,399657;1933339,120274;1937173,148292;1466904,87601;1504336,51869;1116952,104624;1135063,73813;706261,115087;771843,144967;208196,349982;196744,318528" o:connectangles="0,0,0,0,0,0,0,0,0,0,0,0,0,0,0,0,0,0,0,0,0,0"/>
                <w10:wrap anchorx="page" anchory="page"/>
              </v:shape>
            </w:pict>
          </mc:Fallback>
        </mc:AlternateContent>
      </w:r>
      <w:r w:rsidR="004A753F" w:rsidRPr="00A318C6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6509" behindDoc="0" locked="0" layoutInCell="1" allowOverlap="1" wp14:anchorId="05932606" wp14:editId="6FA5425C">
                <wp:simplePos x="0" y="0"/>
                <wp:positionH relativeFrom="page">
                  <wp:posOffset>1094657</wp:posOffset>
                </wp:positionH>
                <wp:positionV relativeFrom="paragraph">
                  <wp:posOffset>210185</wp:posOffset>
                </wp:positionV>
                <wp:extent cx="1143248" cy="652007"/>
                <wp:effectExtent l="0" t="0" r="0" b="0"/>
                <wp:wrapNone/>
                <wp:docPr id="42669403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248" cy="652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45067" w14:textId="256E828E" w:rsidR="00295253" w:rsidRPr="00295253" w:rsidRDefault="00295253" w:rsidP="00295253">
                            <w:pPr>
                              <w:spacing w:line="0" w:lineRule="atLeast"/>
                              <w:jc w:val="center"/>
                              <w:rPr>
                                <w:szCs w:val="21"/>
                              </w:rPr>
                            </w:pPr>
                            <w:r w:rsidRPr="00295253">
                              <w:rPr>
                                <w:rFonts w:hint="eastAsia"/>
                                <w:szCs w:val="21"/>
                              </w:rPr>
                              <w:t>プレミアム率</w:t>
                            </w:r>
                          </w:p>
                          <w:p w14:paraId="34F8788B" w14:textId="280DB57D" w:rsidR="00295253" w:rsidRPr="00295253" w:rsidRDefault="004A753F" w:rsidP="00295253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295253" w:rsidRPr="00295253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0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32606" id="Text Box 7" o:spid="_x0000_s1031" type="#_x0000_t202" style="position:absolute;left:0;text-align:left;margin-left:86.2pt;margin-top:16.55pt;width:90pt;height:51.35pt;z-index:2516665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" filled="f" stroked="f" strokeweight=".5pt">
                <v:textbox>
                  <w:txbxContent>
                    <w:p w14:paraId="3BC45067" w14:textId="256E828E" w:rsidR="00295253" w:rsidRPr="00295253" w:rsidRDefault="00295253" w:rsidP="00295253">
                      <w:pPr>
                        <w:spacing w:line="0" w:lineRule="atLeast"/>
                        <w:jc w:val="center"/>
                        <w:rPr>
                          <w:szCs w:val="21"/>
                        </w:rPr>
                      </w:pPr>
                      <w:r w:rsidRPr="00295253">
                        <w:rPr>
                          <w:rFonts w:hint="eastAsia"/>
                          <w:szCs w:val="21"/>
                        </w:rPr>
                        <w:t>プレミアム率</w:t>
                      </w:r>
                    </w:p>
                    <w:p w14:paraId="34F8788B" w14:textId="280DB57D" w:rsidR="00295253" w:rsidRPr="00295253" w:rsidRDefault="004A753F" w:rsidP="00295253">
                      <w:pPr>
                        <w:spacing w:line="0" w:lineRule="atLeas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3</w:t>
                      </w:r>
                      <w:r w:rsidR="00295253" w:rsidRPr="00295253">
                        <w:rPr>
                          <w:rFonts w:hint="eastAsia"/>
                          <w:b/>
                          <w:sz w:val="32"/>
                          <w:szCs w:val="32"/>
                        </w:rPr>
                        <w:t>0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362CA04" w14:textId="2ED9968E" w:rsidR="0004082B" w:rsidRPr="00A318C6" w:rsidRDefault="00465A90" w:rsidP="0004082B">
      <w:pPr>
        <w:rPr>
          <w:rFonts w:asciiTheme="minorEastAsia" w:hAnsiTheme="minorEastAsia"/>
        </w:rPr>
      </w:pPr>
      <w:r w:rsidRPr="00A318C6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3143" behindDoc="0" locked="0" layoutInCell="1" allowOverlap="1" wp14:anchorId="21336230" wp14:editId="51D8D3F7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734820" cy="703829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4820" cy="7038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13058" w14:textId="001E1A29" w:rsidR="0004082B" w:rsidRPr="00770B95" w:rsidRDefault="004F1761" w:rsidP="0004082B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10</w:t>
                            </w:r>
                            <w:r w:rsidR="0004082B" w:rsidRPr="00770B95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000</w:t>
                            </w:r>
                            <w:r w:rsidR="0004082B" w:rsidRPr="00770B95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円の購入で</w:t>
                            </w:r>
                          </w:p>
                          <w:p w14:paraId="2A74A0A8" w14:textId="78F2E54B" w:rsidR="00D12BFA" w:rsidRPr="00D12BFA" w:rsidRDefault="0004082B" w:rsidP="0004082B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0B95">
                              <w:rPr>
                                <w:rFonts w:hint="eastAsia"/>
                                <w:b/>
                                <w:sz w:val="24"/>
                                <w:szCs w:val="28"/>
                              </w:rPr>
                              <w:t>最大</w:t>
                            </w:r>
                            <w:r w:rsidR="004F1761">
                              <w:rPr>
                                <w:b/>
                                <w:sz w:val="24"/>
                                <w:szCs w:val="28"/>
                              </w:rPr>
                              <w:t>1</w:t>
                            </w:r>
                            <w:r w:rsidR="004A753F">
                              <w:rPr>
                                <w:rFonts w:hint="eastAsia"/>
                                <w:b/>
                                <w:sz w:val="24"/>
                                <w:szCs w:val="28"/>
                              </w:rPr>
                              <w:t>3</w:t>
                            </w:r>
                            <w:r w:rsidRPr="00770B95">
                              <w:rPr>
                                <w:b/>
                                <w:sz w:val="24"/>
                                <w:szCs w:val="28"/>
                              </w:rPr>
                              <w:t>,</w:t>
                            </w:r>
                            <w:r w:rsidR="004F1761">
                              <w:rPr>
                                <w:rFonts w:hint="eastAsia"/>
                                <w:b/>
                                <w:sz w:val="24"/>
                                <w:szCs w:val="28"/>
                              </w:rPr>
                              <w:t>000</w:t>
                            </w:r>
                            <w:r w:rsidRPr="00770B95">
                              <w:rPr>
                                <w:rFonts w:hint="eastAsia"/>
                                <w:b/>
                                <w:sz w:val="24"/>
                                <w:szCs w:val="28"/>
                              </w:rPr>
                              <w:t>円</w:t>
                            </w:r>
                            <w:r w:rsidRPr="00D12B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  <w:p w14:paraId="66588352" w14:textId="77777777" w:rsidR="0004082B" w:rsidRPr="00D43041" w:rsidRDefault="0004082B" w:rsidP="0004082B">
                            <w:pPr>
                              <w:spacing w:line="0" w:lineRule="atLeast"/>
                              <w:jc w:val="center"/>
                              <w:rPr>
                                <w:sz w:val="10"/>
                                <w:szCs w:val="12"/>
                              </w:rPr>
                            </w:pPr>
                            <w:r w:rsidRPr="00D12B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利用可能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36230" id="_x0000_s1032" type="#_x0000_t202" style="position:absolute;left:0;text-align:left;margin-left:0;margin-top:.95pt;width:136.6pt;height:55.4pt;z-index:2516531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AxGQIAADM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" filled="f" stroked="f" strokeweight=".5pt">
                <v:textbox>
                  <w:txbxContent>
                    <w:p w14:paraId="59713058" w14:textId="001E1A29" w:rsidR="0004082B" w:rsidRPr="00770B95" w:rsidRDefault="004F1761" w:rsidP="0004082B">
                      <w:pPr>
                        <w:spacing w:line="0" w:lineRule="atLeast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10</w:t>
                      </w:r>
                      <w:r w:rsidR="0004082B" w:rsidRPr="00770B95">
                        <w:rPr>
                          <w:rFonts w:hint="eastAsia"/>
                          <w:sz w:val="18"/>
                          <w:szCs w:val="20"/>
                        </w:rPr>
                        <w:t>,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000</w:t>
                      </w:r>
                      <w:r w:rsidR="0004082B" w:rsidRPr="00770B95">
                        <w:rPr>
                          <w:rFonts w:hint="eastAsia"/>
                          <w:sz w:val="18"/>
                          <w:szCs w:val="20"/>
                        </w:rPr>
                        <w:t>円の購入で</w:t>
                      </w:r>
                    </w:p>
                    <w:p w14:paraId="2A74A0A8" w14:textId="78F2E54B" w:rsidR="00D12BFA" w:rsidRPr="00D12BFA" w:rsidRDefault="0004082B" w:rsidP="0004082B">
                      <w:pPr>
                        <w:spacing w:line="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70B95">
                        <w:rPr>
                          <w:rFonts w:hint="eastAsia"/>
                          <w:b/>
                          <w:sz w:val="24"/>
                          <w:szCs w:val="28"/>
                        </w:rPr>
                        <w:t>最大</w:t>
                      </w:r>
                      <w:r w:rsidR="004F1761">
                        <w:rPr>
                          <w:b/>
                          <w:sz w:val="24"/>
                          <w:szCs w:val="28"/>
                        </w:rPr>
                        <w:t>1</w:t>
                      </w:r>
                      <w:r w:rsidR="004A753F">
                        <w:rPr>
                          <w:rFonts w:hint="eastAsia"/>
                          <w:b/>
                          <w:sz w:val="24"/>
                          <w:szCs w:val="28"/>
                        </w:rPr>
                        <w:t>3</w:t>
                      </w:r>
                      <w:r w:rsidRPr="00770B95">
                        <w:rPr>
                          <w:b/>
                          <w:sz w:val="24"/>
                          <w:szCs w:val="28"/>
                        </w:rPr>
                        <w:t>,</w:t>
                      </w:r>
                      <w:r w:rsidR="004F1761">
                        <w:rPr>
                          <w:rFonts w:hint="eastAsia"/>
                          <w:b/>
                          <w:sz w:val="24"/>
                          <w:szCs w:val="28"/>
                        </w:rPr>
                        <w:t>000</w:t>
                      </w:r>
                      <w:r w:rsidRPr="00770B95">
                        <w:rPr>
                          <w:rFonts w:hint="eastAsia"/>
                          <w:b/>
                          <w:sz w:val="24"/>
                          <w:szCs w:val="28"/>
                        </w:rPr>
                        <w:t>円</w:t>
                      </w:r>
                      <w:r w:rsidRPr="00D12BFA">
                        <w:rPr>
                          <w:rFonts w:hint="eastAsia"/>
                          <w:sz w:val="18"/>
                          <w:szCs w:val="18"/>
                        </w:rPr>
                        <w:t>分</w:t>
                      </w:r>
                    </w:p>
                    <w:p w14:paraId="66588352" w14:textId="77777777" w:rsidR="0004082B" w:rsidRPr="00D43041" w:rsidRDefault="0004082B" w:rsidP="0004082B">
                      <w:pPr>
                        <w:spacing w:line="0" w:lineRule="atLeast"/>
                        <w:jc w:val="center"/>
                        <w:rPr>
                          <w:sz w:val="10"/>
                          <w:szCs w:val="12"/>
                        </w:rPr>
                      </w:pPr>
                      <w:r w:rsidRPr="00D12BFA">
                        <w:rPr>
                          <w:rFonts w:hint="eastAsia"/>
                          <w:sz w:val="18"/>
                          <w:szCs w:val="18"/>
                        </w:rPr>
                        <w:t>利用可能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ECCD5A" w14:textId="1355822D" w:rsidR="0004082B" w:rsidRPr="00A318C6" w:rsidRDefault="0004082B" w:rsidP="0004082B">
      <w:pPr>
        <w:rPr>
          <w:rFonts w:asciiTheme="minorEastAsia" w:hAnsiTheme="minorEastAsia"/>
        </w:rPr>
      </w:pPr>
    </w:p>
    <w:p w14:paraId="0A8EBDA1" w14:textId="5264C885" w:rsidR="0004082B" w:rsidRPr="00A318C6" w:rsidRDefault="0004082B" w:rsidP="0004082B">
      <w:pPr>
        <w:rPr>
          <w:rFonts w:asciiTheme="minorEastAsia" w:hAnsiTheme="minorEastAsia"/>
        </w:rPr>
      </w:pPr>
    </w:p>
    <w:p w14:paraId="210D8B5A" w14:textId="1B386A3F" w:rsidR="0004082B" w:rsidRPr="00A318C6" w:rsidRDefault="0068385D" w:rsidP="0004082B">
      <w:pPr>
        <w:rPr>
          <w:rFonts w:asciiTheme="minorEastAsia" w:hAnsiTheme="minorEastAsia"/>
        </w:rPr>
      </w:pPr>
      <w:r w:rsidRPr="00A318C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3176" behindDoc="0" locked="0" layoutInCell="1" allowOverlap="1" wp14:anchorId="65D4ADB7" wp14:editId="79E89A56">
                <wp:simplePos x="0" y="0"/>
                <wp:positionH relativeFrom="column">
                  <wp:posOffset>133350</wp:posOffset>
                </wp:positionH>
                <wp:positionV relativeFrom="paragraph">
                  <wp:posOffset>219075</wp:posOffset>
                </wp:positionV>
                <wp:extent cx="6391275" cy="1085850"/>
                <wp:effectExtent l="0" t="0" r="28575" b="19050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1085850"/>
                        </a:xfrm>
                        <a:prstGeom prst="roundRect">
                          <a:avLst>
                            <a:gd name="adj" fmla="val 8955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94C86" w14:textId="6FDD4A6C" w:rsidR="0039403A" w:rsidRPr="0039403A" w:rsidRDefault="009C6408" w:rsidP="0039403A">
                            <w:pPr>
                              <w:spacing w:line="300" w:lineRule="exact"/>
                              <w:ind w:firstLineChars="100" w:firstLine="28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物価高</w:t>
                            </w:r>
                            <w:r w:rsidR="0039403A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等</w:t>
                            </w:r>
                            <w:r w:rsidR="0004082B" w:rsidRPr="002C53AF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よ</w:t>
                            </w:r>
                            <w:r w:rsidR="0039403A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る家計負担の軽減、キャッシュレス決済で市内</w:t>
                            </w:r>
                            <w:r w:rsidR="0004082B" w:rsidRPr="002C53AF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消費喚起を</w:t>
                            </w:r>
                            <w:r w:rsidR="0039403A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促進し地域経済の活力回復を</w:t>
                            </w:r>
                            <w:r w:rsidR="0004082B" w:rsidRPr="002C53AF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目的に</w:t>
                            </w:r>
                            <w:r w:rsidR="0039403A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="0004082B" w:rsidRPr="009C640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「</w:t>
                            </w:r>
                            <w:r w:rsidR="004A753F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いみず</w:t>
                            </w:r>
                            <w:r w:rsidR="00E8017B" w:rsidRPr="009C640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デジタル</w:t>
                            </w:r>
                            <w:r w:rsidR="00AE7A2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商品</w:t>
                            </w:r>
                            <w:r w:rsidR="00E8017B" w:rsidRPr="009C640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券</w:t>
                            </w:r>
                            <w:r w:rsidR="0004082B" w:rsidRPr="009C640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」</w:t>
                            </w:r>
                            <w:r w:rsidR="0004082B" w:rsidRPr="009C640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事業</w:t>
                            </w:r>
                            <w:r w:rsidR="0004082B" w:rsidRPr="009C640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を実施いたします。</w:t>
                            </w:r>
                          </w:p>
                          <w:p w14:paraId="4804522E" w14:textId="71C78D31" w:rsidR="0004082B" w:rsidRPr="002C53AF" w:rsidRDefault="00037001" w:rsidP="006D553F">
                            <w:pPr>
                              <w:spacing w:line="300" w:lineRule="exact"/>
                              <w:ind w:firstLineChars="100" w:firstLine="28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53AF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つきましては</w:t>
                            </w:r>
                            <w:r w:rsidR="0004082B" w:rsidRPr="002C53AF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="00282DAA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本事業</w:t>
                            </w:r>
                            <w:r w:rsidR="0004082B" w:rsidRPr="002C53AF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取扱店舗としてご登録いただける市内事業者を募集いたします</w:t>
                            </w:r>
                            <w:r w:rsidR="0039403A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で、是非ご参加くださいますようお願いいたします</w:t>
                            </w:r>
                            <w:r w:rsidR="0004082B" w:rsidRPr="002C53AF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4ADB7" id="Rectangle: Rounded Corners 49" o:spid="_x0000_s1033" style="position:absolute;left:0;text-align:left;margin-left:10.5pt;margin-top:17.25pt;width:503.25pt;height:85.5pt;z-index:251653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" filled="f" strokecolor="gray [1629]" strokeweight="1pt">
                <v:stroke joinstyle="miter"/>
                <v:textbox>
                  <w:txbxContent>
                    <w:p w14:paraId="3BB94C86" w14:textId="6FDD4A6C" w:rsidR="0039403A" w:rsidRPr="0039403A" w:rsidRDefault="009C6408" w:rsidP="0039403A">
                      <w:pPr>
                        <w:spacing w:line="300" w:lineRule="exact"/>
                        <w:ind w:firstLineChars="100" w:firstLine="28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物価高</w:t>
                      </w:r>
                      <w:r w:rsidR="0039403A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等</w:t>
                      </w:r>
                      <w:r w:rsidR="0004082B" w:rsidRPr="002C53AF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によ</w:t>
                      </w:r>
                      <w:r w:rsidR="0039403A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る家計負担の軽減、キャッシュレス決済で市内</w:t>
                      </w:r>
                      <w:r w:rsidR="0004082B" w:rsidRPr="002C53AF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消費喚起を</w:t>
                      </w:r>
                      <w:r w:rsidR="0039403A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促進し地域経済の活力回復を</w:t>
                      </w:r>
                      <w:r w:rsidR="0004082B" w:rsidRPr="002C53AF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目的に</w:t>
                      </w:r>
                      <w:r w:rsidR="0039403A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="0004082B" w:rsidRPr="009C6408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「</w:t>
                      </w:r>
                      <w:r w:rsidR="004A753F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いみず</w:t>
                      </w:r>
                      <w:r w:rsidR="00E8017B" w:rsidRPr="009C6408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デジタル</w:t>
                      </w:r>
                      <w:r w:rsidR="00AE7A2A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商品</w:t>
                      </w:r>
                      <w:r w:rsidR="00E8017B" w:rsidRPr="009C6408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券</w:t>
                      </w:r>
                      <w:r w:rsidR="0004082B" w:rsidRPr="009C6408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」</w:t>
                      </w:r>
                      <w:r w:rsidR="0004082B" w:rsidRPr="009C640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事業</w:t>
                      </w:r>
                      <w:r w:rsidR="0004082B" w:rsidRPr="009C6408">
                        <w:rPr>
                          <w:color w:val="000000" w:themeColor="text1"/>
                          <w:sz w:val="28"/>
                          <w:szCs w:val="28"/>
                        </w:rPr>
                        <w:t>を実施いたします。</w:t>
                      </w:r>
                    </w:p>
                    <w:p w14:paraId="4804522E" w14:textId="71C78D31" w:rsidR="0004082B" w:rsidRPr="002C53AF" w:rsidRDefault="00037001" w:rsidP="006D553F">
                      <w:pPr>
                        <w:spacing w:line="300" w:lineRule="exact"/>
                        <w:ind w:firstLineChars="100" w:firstLine="28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C53AF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つきましては</w:t>
                      </w:r>
                      <w:r w:rsidR="0004082B" w:rsidRPr="002C53AF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="00282DAA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本事業</w:t>
                      </w:r>
                      <w:r w:rsidR="0004082B" w:rsidRPr="002C53AF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の取扱店舗としてご登録いただける市内事業者を募集いたします</w:t>
                      </w:r>
                      <w:r w:rsidR="0039403A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ので、是非ご参加くださいますようお願いいたします</w:t>
                      </w:r>
                      <w:r w:rsidR="0004082B" w:rsidRPr="002C53AF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A7C893" w14:textId="1FBAA5E5" w:rsidR="0004082B" w:rsidRPr="00A318C6" w:rsidRDefault="0004082B" w:rsidP="0004082B">
      <w:pPr>
        <w:rPr>
          <w:rFonts w:asciiTheme="minorEastAsia" w:hAnsiTheme="minorEastAsia"/>
        </w:rPr>
      </w:pPr>
    </w:p>
    <w:p w14:paraId="3A1B2FA5" w14:textId="79B84A9F" w:rsidR="00152116" w:rsidRDefault="00152116" w:rsidP="0004082B">
      <w:pPr>
        <w:rPr>
          <w:rFonts w:asciiTheme="minorEastAsia" w:hAnsiTheme="minorEastAsia"/>
        </w:rPr>
      </w:pPr>
    </w:p>
    <w:p w14:paraId="2E13B1B2" w14:textId="77777777" w:rsidR="00152116" w:rsidRDefault="00152116" w:rsidP="0004082B">
      <w:pPr>
        <w:rPr>
          <w:rFonts w:asciiTheme="minorEastAsia" w:hAnsiTheme="minorEastAsia"/>
        </w:rPr>
      </w:pPr>
    </w:p>
    <w:p w14:paraId="543BB087" w14:textId="3F0DC8E7" w:rsidR="00152116" w:rsidRDefault="00152116" w:rsidP="0004082B">
      <w:pPr>
        <w:rPr>
          <w:rFonts w:asciiTheme="minorEastAsia" w:hAnsiTheme="minorEastAsia"/>
        </w:rPr>
      </w:pPr>
    </w:p>
    <w:p w14:paraId="5A3BA652" w14:textId="13E8A80D" w:rsidR="007873C2" w:rsidRDefault="007873C2" w:rsidP="0004082B">
      <w:pPr>
        <w:rPr>
          <w:rFonts w:asciiTheme="minorEastAsia" w:hAnsiTheme="minorEastAsia"/>
        </w:rPr>
      </w:pPr>
    </w:p>
    <w:p w14:paraId="0D1D29E4" w14:textId="439ED1A8" w:rsidR="002C6269" w:rsidRDefault="005E5F4F" w:rsidP="0004082B">
      <w:pPr>
        <w:rPr>
          <w:rFonts w:asciiTheme="minorEastAsia" w:hAnsiTheme="minorEastAsia"/>
        </w:rPr>
      </w:pPr>
      <w:r w:rsidRPr="00FF2420">
        <w:rPr>
          <w:rFonts w:asciiTheme="minorEastAsia" w:hAnsiTheme="minorEastAsia"/>
          <w:noProof/>
        </w:rPr>
        <w:drawing>
          <wp:anchor distT="0" distB="0" distL="114300" distR="114300" simplePos="0" relativeHeight="251672653" behindDoc="0" locked="0" layoutInCell="1" allowOverlap="1" wp14:anchorId="2D65843C" wp14:editId="703D4EC8">
            <wp:simplePos x="0" y="0"/>
            <wp:positionH relativeFrom="page">
              <wp:posOffset>5987415</wp:posOffset>
            </wp:positionH>
            <wp:positionV relativeFrom="page">
              <wp:posOffset>4166235</wp:posOffset>
            </wp:positionV>
            <wp:extent cx="889161" cy="895350"/>
            <wp:effectExtent l="0" t="0" r="6350" b="0"/>
            <wp:wrapThrough wrapText="bothSides">
              <wp:wrapPolygon edited="0">
                <wp:start x="0" y="0"/>
                <wp:lineTo x="0" y="21140"/>
                <wp:lineTo x="21291" y="21140"/>
                <wp:lineTo x="21291" y="0"/>
                <wp:lineTo x="0" y="0"/>
              </wp:wrapPolygon>
            </wp:wrapThrough>
            <wp:docPr id="12431319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31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161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18C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3138" behindDoc="0" locked="0" layoutInCell="1" allowOverlap="1" wp14:anchorId="523BF1B8" wp14:editId="3EDDE017">
                <wp:simplePos x="0" y="0"/>
                <wp:positionH relativeFrom="margin">
                  <wp:posOffset>711835</wp:posOffset>
                </wp:positionH>
                <wp:positionV relativeFrom="paragraph">
                  <wp:posOffset>62865</wp:posOffset>
                </wp:positionV>
                <wp:extent cx="4960620" cy="826770"/>
                <wp:effectExtent l="0" t="0" r="0" b="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620" cy="8267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B119C" w14:textId="401E8CA7" w:rsidR="005E5F4F" w:rsidRPr="0010199A" w:rsidRDefault="007B3947" w:rsidP="00282B07">
                            <w:pPr>
                              <w:spacing w:line="0" w:lineRule="atLeast"/>
                              <w:ind w:left="240" w:hangingChars="100" w:hanging="240"/>
                              <w:jc w:val="center"/>
                              <w:rPr>
                                <w:b/>
                                <w:color w:val="EE0000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10199A">
                              <w:rPr>
                                <w:rFonts w:hint="eastAsia"/>
                                <w:b/>
                                <w:color w:val="EE0000"/>
                                <w:sz w:val="24"/>
                                <w:szCs w:val="28"/>
                              </w:rPr>
                              <w:t>★</w:t>
                            </w:r>
                            <w:r w:rsidR="003373DD" w:rsidRPr="0010199A">
                              <w:rPr>
                                <w:rFonts w:hint="eastAsia"/>
                                <w:b/>
                                <w:color w:val="EE0000"/>
                                <w:sz w:val="24"/>
                                <w:szCs w:val="28"/>
                                <w:u w:val="single"/>
                              </w:rPr>
                              <w:t>富山県公式財布・決済</w:t>
                            </w:r>
                            <w:r w:rsidR="0004082B" w:rsidRPr="0010199A">
                              <w:rPr>
                                <w:rFonts w:hint="eastAsia"/>
                                <w:b/>
                                <w:color w:val="EE0000"/>
                                <w:sz w:val="24"/>
                                <w:szCs w:val="28"/>
                                <w:u w:val="single"/>
                              </w:rPr>
                              <w:t>アプリ</w:t>
                            </w:r>
                            <w:r w:rsidR="005E5F4F" w:rsidRPr="0010199A">
                              <w:rPr>
                                <w:rFonts w:hint="eastAsia"/>
                                <w:b/>
                                <w:color w:val="EE0000"/>
                                <w:sz w:val="24"/>
                                <w:szCs w:val="28"/>
                                <w:u w:val="single"/>
                              </w:rPr>
                              <w:t>『</w:t>
                            </w:r>
                            <w:r w:rsidR="003373DD" w:rsidRPr="0010199A">
                              <w:rPr>
                                <w:rFonts w:hint="eastAsia"/>
                                <w:b/>
                                <w:color w:val="EE0000"/>
                                <w:sz w:val="24"/>
                                <w:szCs w:val="28"/>
                                <w:u w:val="single"/>
                              </w:rPr>
                              <w:t>TOYAMA ONE Wallet</w:t>
                            </w:r>
                            <w:r w:rsidR="005E5F4F" w:rsidRPr="0010199A">
                              <w:rPr>
                                <w:rFonts w:hint="eastAsia"/>
                                <w:b/>
                                <w:color w:val="EE0000"/>
                                <w:sz w:val="24"/>
                                <w:szCs w:val="28"/>
                                <w:u w:val="single"/>
                              </w:rPr>
                              <w:t>』</w:t>
                            </w:r>
                            <w:r w:rsidR="0004082B" w:rsidRPr="0010199A">
                              <w:rPr>
                                <w:rFonts w:hint="eastAsia"/>
                                <w:b/>
                                <w:color w:val="EE0000"/>
                                <w:sz w:val="24"/>
                                <w:szCs w:val="28"/>
                                <w:u w:val="single"/>
                              </w:rPr>
                              <w:t>を</w:t>
                            </w:r>
                          </w:p>
                          <w:p w14:paraId="75081629" w14:textId="4C1C2183" w:rsidR="0004082B" w:rsidRPr="0010199A" w:rsidRDefault="0004082B" w:rsidP="00282B07">
                            <w:pPr>
                              <w:spacing w:line="0" w:lineRule="atLeast"/>
                              <w:ind w:left="240" w:hangingChars="100" w:hanging="240"/>
                              <w:jc w:val="center"/>
                              <w:rPr>
                                <w:color w:val="EE0000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10199A">
                              <w:rPr>
                                <w:rFonts w:hint="eastAsia"/>
                                <w:b/>
                                <w:color w:val="EE0000"/>
                                <w:sz w:val="24"/>
                                <w:szCs w:val="28"/>
                                <w:u w:val="single"/>
                              </w:rPr>
                              <w:t>活用した</w:t>
                            </w:r>
                            <w:r w:rsidR="004F1761" w:rsidRPr="0010199A">
                              <w:rPr>
                                <w:rFonts w:hint="eastAsia"/>
                                <w:b/>
                                <w:color w:val="EE0000"/>
                                <w:sz w:val="24"/>
                                <w:szCs w:val="28"/>
                                <w:u w:val="single"/>
                              </w:rPr>
                              <w:t>デジタル</w:t>
                            </w:r>
                            <w:r w:rsidR="00AE7A2A" w:rsidRPr="0010199A">
                              <w:rPr>
                                <w:rFonts w:hint="eastAsia"/>
                                <w:b/>
                                <w:color w:val="EE0000"/>
                                <w:sz w:val="24"/>
                                <w:szCs w:val="28"/>
                                <w:u w:val="single"/>
                              </w:rPr>
                              <w:t>商品</w:t>
                            </w:r>
                            <w:r w:rsidRPr="0010199A">
                              <w:rPr>
                                <w:rFonts w:hint="eastAsia"/>
                                <w:b/>
                                <w:color w:val="EE0000"/>
                                <w:sz w:val="24"/>
                                <w:szCs w:val="28"/>
                                <w:u w:val="single"/>
                              </w:rPr>
                              <w:t>券</w:t>
                            </w:r>
                            <w:r w:rsidR="00CA34BA" w:rsidRPr="0010199A">
                              <w:rPr>
                                <w:rFonts w:hint="eastAsia"/>
                                <w:b/>
                                <w:color w:val="EE0000"/>
                                <w:sz w:val="24"/>
                                <w:szCs w:val="28"/>
                                <w:u w:val="single"/>
                              </w:rPr>
                              <w:t>のみ</w:t>
                            </w:r>
                            <w:r w:rsidRPr="0010199A">
                              <w:rPr>
                                <w:rFonts w:hint="eastAsia"/>
                                <w:b/>
                                <w:color w:val="EE0000"/>
                                <w:sz w:val="24"/>
                                <w:szCs w:val="28"/>
                                <w:u w:val="single"/>
                              </w:rPr>
                              <w:t>発行します</w:t>
                            </w:r>
                            <w:r w:rsidRPr="0010199A">
                              <w:rPr>
                                <w:rFonts w:hint="eastAsia"/>
                                <w:color w:val="EE0000"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  <w:p w14:paraId="4C2F9350" w14:textId="472C5459" w:rsidR="00CA34BA" w:rsidRPr="0010199A" w:rsidRDefault="00CA34BA" w:rsidP="00282B07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color w:val="EE0000"/>
                                <w:sz w:val="24"/>
                                <w:szCs w:val="28"/>
                              </w:rPr>
                            </w:pPr>
                            <w:r w:rsidRPr="0010199A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4"/>
                                <w:szCs w:val="28"/>
                              </w:rPr>
                              <w:t>（※カード</w:t>
                            </w:r>
                            <w:r w:rsidR="000170D6" w:rsidRPr="0010199A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4"/>
                                <w:szCs w:val="28"/>
                              </w:rPr>
                              <w:t>タイプ</w:t>
                            </w:r>
                            <w:r w:rsidRPr="0010199A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4"/>
                                <w:szCs w:val="28"/>
                              </w:rPr>
                              <w:t>の</w:t>
                            </w:r>
                            <w:r w:rsidR="00B87D8F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4"/>
                                <w:szCs w:val="28"/>
                              </w:rPr>
                              <w:t>商品券の</w:t>
                            </w:r>
                            <w:r w:rsidRPr="0010199A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4"/>
                                <w:szCs w:val="28"/>
                              </w:rPr>
                              <w:t>発行はありませ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BF1B8" id="Rectangle: Rounded Corners 23" o:spid="_x0000_s1034" style="position:absolute;left:0;text-align:left;margin-left:56.05pt;margin-top:4.95pt;width:390.6pt;height:65.1pt;z-index:2516531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" filled="f" stroked="f" strokeweight="1pt">
                <v:stroke joinstyle="miter"/>
                <v:textbox>
                  <w:txbxContent>
                    <w:p w14:paraId="085B119C" w14:textId="401E8CA7" w:rsidR="005E5F4F" w:rsidRPr="0010199A" w:rsidRDefault="007B3947" w:rsidP="00282B07">
                      <w:pPr>
                        <w:spacing w:line="0" w:lineRule="atLeast"/>
                        <w:ind w:left="240" w:hangingChars="100" w:hanging="240"/>
                        <w:jc w:val="center"/>
                        <w:rPr>
                          <w:b/>
                          <w:color w:val="EE0000"/>
                          <w:sz w:val="24"/>
                          <w:szCs w:val="28"/>
                          <w:u w:val="single"/>
                        </w:rPr>
                      </w:pPr>
                      <w:r w:rsidRPr="0010199A">
                        <w:rPr>
                          <w:rFonts w:hint="eastAsia"/>
                          <w:b/>
                          <w:color w:val="EE0000"/>
                          <w:sz w:val="24"/>
                          <w:szCs w:val="28"/>
                        </w:rPr>
                        <w:t>★</w:t>
                      </w:r>
                      <w:r w:rsidR="003373DD" w:rsidRPr="0010199A">
                        <w:rPr>
                          <w:rFonts w:hint="eastAsia"/>
                          <w:b/>
                          <w:color w:val="EE0000"/>
                          <w:sz w:val="24"/>
                          <w:szCs w:val="28"/>
                          <w:u w:val="single"/>
                        </w:rPr>
                        <w:t>富山県公式財布・決済</w:t>
                      </w:r>
                      <w:r w:rsidR="0004082B" w:rsidRPr="0010199A">
                        <w:rPr>
                          <w:rFonts w:hint="eastAsia"/>
                          <w:b/>
                          <w:color w:val="EE0000"/>
                          <w:sz w:val="24"/>
                          <w:szCs w:val="28"/>
                          <w:u w:val="single"/>
                        </w:rPr>
                        <w:t>アプリ</w:t>
                      </w:r>
                      <w:r w:rsidR="005E5F4F" w:rsidRPr="0010199A">
                        <w:rPr>
                          <w:rFonts w:hint="eastAsia"/>
                          <w:b/>
                          <w:color w:val="EE0000"/>
                          <w:sz w:val="24"/>
                          <w:szCs w:val="28"/>
                          <w:u w:val="single"/>
                        </w:rPr>
                        <w:t>『</w:t>
                      </w:r>
                      <w:r w:rsidR="003373DD" w:rsidRPr="0010199A">
                        <w:rPr>
                          <w:rFonts w:hint="eastAsia"/>
                          <w:b/>
                          <w:color w:val="EE0000"/>
                          <w:sz w:val="24"/>
                          <w:szCs w:val="28"/>
                          <w:u w:val="single"/>
                        </w:rPr>
                        <w:t>TOYAMA ONE Wallet</w:t>
                      </w:r>
                      <w:r w:rsidR="005E5F4F" w:rsidRPr="0010199A">
                        <w:rPr>
                          <w:rFonts w:hint="eastAsia"/>
                          <w:b/>
                          <w:color w:val="EE0000"/>
                          <w:sz w:val="24"/>
                          <w:szCs w:val="28"/>
                          <w:u w:val="single"/>
                        </w:rPr>
                        <w:t>』</w:t>
                      </w:r>
                      <w:r w:rsidR="0004082B" w:rsidRPr="0010199A">
                        <w:rPr>
                          <w:rFonts w:hint="eastAsia"/>
                          <w:b/>
                          <w:color w:val="EE0000"/>
                          <w:sz w:val="24"/>
                          <w:szCs w:val="28"/>
                          <w:u w:val="single"/>
                        </w:rPr>
                        <w:t>を</w:t>
                      </w:r>
                    </w:p>
                    <w:p w14:paraId="75081629" w14:textId="4C1C2183" w:rsidR="0004082B" w:rsidRPr="0010199A" w:rsidRDefault="0004082B" w:rsidP="00282B07">
                      <w:pPr>
                        <w:spacing w:line="0" w:lineRule="atLeast"/>
                        <w:ind w:left="240" w:hangingChars="100" w:hanging="240"/>
                        <w:jc w:val="center"/>
                        <w:rPr>
                          <w:color w:val="EE0000"/>
                          <w:sz w:val="24"/>
                          <w:szCs w:val="28"/>
                          <w:u w:val="single"/>
                        </w:rPr>
                      </w:pPr>
                      <w:r w:rsidRPr="0010199A">
                        <w:rPr>
                          <w:rFonts w:hint="eastAsia"/>
                          <w:b/>
                          <w:color w:val="EE0000"/>
                          <w:sz w:val="24"/>
                          <w:szCs w:val="28"/>
                          <w:u w:val="single"/>
                        </w:rPr>
                        <w:t>活用した</w:t>
                      </w:r>
                      <w:r w:rsidR="004F1761" w:rsidRPr="0010199A">
                        <w:rPr>
                          <w:rFonts w:hint="eastAsia"/>
                          <w:b/>
                          <w:color w:val="EE0000"/>
                          <w:sz w:val="24"/>
                          <w:szCs w:val="28"/>
                          <w:u w:val="single"/>
                        </w:rPr>
                        <w:t>デジタル</w:t>
                      </w:r>
                      <w:r w:rsidR="00AE7A2A" w:rsidRPr="0010199A">
                        <w:rPr>
                          <w:rFonts w:hint="eastAsia"/>
                          <w:b/>
                          <w:color w:val="EE0000"/>
                          <w:sz w:val="24"/>
                          <w:szCs w:val="28"/>
                          <w:u w:val="single"/>
                        </w:rPr>
                        <w:t>商品</w:t>
                      </w:r>
                      <w:r w:rsidRPr="0010199A">
                        <w:rPr>
                          <w:rFonts w:hint="eastAsia"/>
                          <w:b/>
                          <w:color w:val="EE0000"/>
                          <w:sz w:val="24"/>
                          <w:szCs w:val="28"/>
                          <w:u w:val="single"/>
                        </w:rPr>
                        <w:t>券</w:t>
                      </w:r>
                      <w:r w:rsidR="00CA34BA" w:rsidRPr="0010199A">
                        <w:rPr>
                          <w:rFonts w:hint="eastAsia"/>
                          <w:b/>
                          <w:color w:val="EE0000"/>
                          <w:sz w:val="24"/>
                          <w:szCs w:val="28"/>
                          <w:u w:val="single"/>
                        </w:rPr>
                        <w:t>のみ</w:t>
                      </w:r>
                      <w:r w:rsidRPr="0010199A">
                        <w:rPr>
                          <w:rFonts w:hint="eastAsia"/>
                          <w:b/>
                          <w:color w:val="EE0000"/>
                          <w:sz w:val="24"/>
                          <w:szCs w:val="28"/>
                          <w:u w:val="single"/>
                        </w:rPr>
                        <w:t>発行します</w:t>
                      </w:r>
                      <w:r w:rsidRPr="0010199A">
                        <w:rPr>
                          <w:rFonts w:hint="eastAsia"/>
                          <w:color w:val="EE0000"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  <w:p w14:paraId="4C2F9350" w14:textId="472C5459" w:rsidR="00CA34BA" w:rsidRPr="0010199A" w:rsidRDefault="00CA34BA" w:rsidP="00282B07">
                      <w:pPr>
                        <w:spacing w:line="0" w:lineRule="atLeast"/>
                        <w:jc w:val="center"/>
                        <w:rPr>
                          <w:b/>
                          <w:bCs/>
                          <w:color w:val="EE0000"/>
                          <w:sz w:val="24"/>
                          <w:szCs w:val="28"/>
                        </w:rPr>
                      </w:pPr>
                      <w:r w:rsidRPr="0010199A">
                        <w:rPr>
                          <w:rFonts w:hint="eastAsia"/>
                          <w:b/>
                          <w:bCs/>
                          <w:color w:val="EE0000"/>
                          <w:sz w:val="24"/>
                          <w:szCs w:val="28"/>
                        </w:rPr>
                        <w:t>（※カード</w:t>
                      </w:r>
                      <w:r w:rsidR="000170D6" w:rsidRPr="0010199A">
                        <w:rPr>
                          <w:rFonts w:hint="eastAsia"/>
                          <w:b/>
                          <w:bCs/>
                          <w:color w:val="EE0000"/>
                          <w:sz w:val="24"/>
                          <w:szCs w:val="28"/>
                        </w:rPr>
                        <w:t>タイプ</w:t>
                      </w:r>
                      <w:r w:rsidRPr="0010199A">
                        <w:rPr>
                          <w:rFonts w:hint="eastAsia"/>
                          <w:b/>
                          <w:bCs/>
                          <w:color w:val="EE0000"/>
                          <w:sz w:val="24"/>
                          <w:szCs w:val="28"/>
                        </w:rPr>
                        <w:t>の</w:t>
                      </w:r>
                      <w:r w:rsidR="00B87D8F">
                        <w:rPr>
                          <w:rFonts w:hint="eastAsia"/>
                          <w:b/>
                          <w:bCs/>
                          <w:color w:val="EE0000"/>
                          <w:sz w:val="24"/>
                          <w:szCs w:val="28"/>
                        </w:rPr>
                        <w:t>商品券の</w:t>
                      </w:r>
                      <w:r w:rsidRPr="0010199A">
                        <w:rPr>
                          <w:rFonts w:hint="eastAsia"/>
                          <w:b/>
                          <w:bCs/>
                          <w:color w:val="EE0000"/>
                          <w:sz w:val="24"/>
                          <w:szCs w:val="28"/>
                        </w:rPr>
                        <w:t>発行はありません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9E65E9" w14:textId="37D93B83" w:rsidR="00152116" w:rsidRDefault="00152116" w:rsidP="0004082B">
      <w:pPr>
        <w:rPr>
          <w:rFonts w:asciiTheme="minorEastAsia" w:hAnsiTheme="minorEastAsia"/>
        </w:rPr>
      </w:pPr>
    </w:p>
    <w:p w14:paraId="11E2CB5C" w14:textId="4200F7F1" w:rsidR="0004082B" w:rsidRDefault="0004082B" w:rsidP="0004082B">
      <w:pPr>
        <w:rPr>
          <w:rFonts w:asciiTheme="minorEastAsia" w:hAnsiTheme="minorEastAsia"/>
        </w:rPr>
      </w:pPr>
    </w:p>
    <w:p w14:paraId="084CDC3E" w14:textId="7C5AF6F2" w:rsidR="007873C2" w:rsidRPr="00A318C6" w:rsidRDefault="005E5F4F" w:rsidP="0004082B">
      <w:pPr>
        <w:rPr>
          <w:rFonts w:asciiTheme="minorEastAsia" w:hAnsiTheme="minorEastAsia"/>
        </w:rPr>
      </w:pPr>
      <w:r w:rsidRPr="00A318C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3136" behindDoc="0" locked="0" layoutInCell="1" allowOverlap="1" wp14:anchorId="03D95358" wp14:editId="385C5025">
                <wp:simplePos x="0" y="0"/>
                <wp:positionH relativeFrom="column">
                  <wp:posOffset>134620</wp:posOffset>
                </wp:positionH>
                <wp:positionV relativeFrom="paragraph">
                  <wp:posOffset>198755</wp:posOffset>
                </wp:positionV>
                <wp:extent cx="5413375" cy="548640"/>
                <wp:effectExtent l="0" t="0" r="0" b="381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375" cy="5486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5EEC2" w14:textId="6F5A9EB0" w:rsidR="0004082B" w:rsidRPr="0082252A" w:rsidRDefault="005230A3" w:rsidP="0082252A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line="0" w:lineRule="atLeast"/>
                              <w:ind w:leftChars="0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店舗</w:t>
                            </w:r>
                            <w:r w:rsidR="0004082B" w:rsidRPr="0082252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ごとにお配りする二次元コード台紙を置くだけでご利用いただけます。</w:t>
                            </w:r>
                          </w:p>
                          <w:p w14:paraId="59457113" w14:textId="3AC21184" w:rsidR="00220D1B" w:rsidRPr="0082252A" w:rsidRDefault="00E126C4" w:rsidP="0082252A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line="0" w:lineRule="atLeast"/>
                              <w:ind w:leftChars="0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82252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デジタル</w:t>
                            </w:r>
                            <w:r w:rsidR="00AE7A2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商品</w:t>
                            </w:r>
                            <w:r w:rsidR="004F1761" w:rsidRPr="0082252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券</w:t>
                            </w:r>
                            <w:r w:rsidRPr="0082252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については</w:t>
                            </w:r>
                            <w:r w:rsidR="0004082B" w:rsidRPr="0082252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換金作業も自動で精算。操作不要ですので、安心してご参加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95358" id="Rectangle: Rounded Corners 52" o:spid="_x0000_s1035" style="position:absolute;left:0;text-align:left;margin-left:10.6pt;margin-top:15.65pt;width:426.25pt;height:43.2pt;z-index:25165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" filled="f" stroked="f" strokeweight="1pt">
                <v:stroke joinstyle="miter"/>
                <v:textbox>
                  <w:txbxContent>
                    <w:p w14:paraId="5B25EEC2" w14:textId="6F5A9EB0" w:rsidR="0004082B" w:rsidRPr="0082252A" w:rsidRDefault="005230A3" w:rsidP="0082252A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line="0" w:lineRule="atLeast"/>
                        <w:ind w:leftChars="0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店舗</w:t>
                      </w:r>
                      <w:r w:rsidR="0004082B" w:rsidRPr="0082252A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ごとにお配りする二次元コード台紙を置くだけでご利用いただけます。</w:t>
                      </w:r>
                    </w:p>
                    <w:p w14:paraId="59457113" w14:textId="3AC21184" w:rsidR="00220D1B" w:rsidRPr="0082252A" w:rsidRDefault="00E126C4" w:rsidP="0082252A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line="0" w:lineRule="atLeast"/>
                        <w:ind w:leftChars="0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82252A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デジタル</w:t>
                      </w:r>
                      <w:r w:rsidR="00AE7A2A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商品</w:t>
                      </w:r>
                      <w:r w:rsidR="004F1761" w:rsidRPr="0082252A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券</w:t>
                      </w:r>
                      <w:r w:rsidRPr="0082252A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については</w:t>
                      </w:r>
                      <w:r w:rsidR="0004082B" w:rsidRPr="0082252A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換金作業も自動で精算。操作不要ですので、安心してご参加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94F8E9" w14:textId="2E5E8D2E" w:rsidR="002E6963" w:rsidRDefault="002E6963" w:rsidP="002E6963">
      <w:pPr>
        <w:ind w:left="1680" w:firstLine="840"/>
        <w:rPr>
          <w:rFonts w:asciiTheme="minorEastAsia" w:hAnsiTheme="minorEastAsia"/>
        </w:rPr>
      </w:pPr>
    </w:p>
    <w:p w14:paraId="641DFFD9" w14:textId="7FCA8A67" w:rsidR="002E6963" w:rsidRDefault="002E6963" w:rsidP="002E6963">
      <w:pPr>
        <w:ind w:left="1680" w:firstLine="840"/>
        <w:rPr>
          <w:rFonts w:asciiTheme="minorEastAsia" w:hAnsiTheme="minorEastAsia"/>
        </w:rPr>
      </w:pPr>
    </w:p>
    <w:p w14:paraId="44A03C33" w14:textId="44E5B9E8" w:rsidR="0004082B" w:rsidRPr="00A318C6" w:rsidRDefault="00FF2420" w:rsidP="0004082B">
      <w:pPr>
        <w:rPr>
          <w:rFonts w:asciiTheme="minorEastAsia" w:hAnsiTheme="minorEastAsia"/>
        </w:rPr>
      </w:pPr>
      <w:r w:rsidRPr="00A318C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3137" behindDoc="0" locked="0" layoutInCell="1" allowOverlap="1" wp14:anchorId="1DA434AA" wp14:editId="1C99F5DA">
                <wp:simplePos x="0" y="0"/>
                <wp:positionH relativeFrom="column">
                  <wp:posOffset>805815</wp:posOffset>
                </wp:positionH>
                <wp:positionV relativeFrom="paragraph">
                  <wp:posOffset>160020</wp:posOffset>
                </wp:positionV>
                <wp:extent cx="817245" cy="299720"/>
                <wp:effectExtent l="0" t="0" r="0" b="508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307EE" w14:textId="77777777" w:rsidR="0004082B" w:rsidRPr="00D319D7" w:rsidRDefault="0004082B" w:rsidP="0004082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D319D7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簡単決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434AA" id="Text Box 69" o:spid="_x0000_s1036" type="#_x0000_t202" style="position:absolute;left:0;text-align:left;margin-left:63.45pt;margin-top:12.6pt;width:64.35pt;height:23.6pt;z-index:251653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" filled="f" stroked="f" strokeweight=".5pt">
                <v:textbox>
                  <w:txbxContent>
                    <w:p w14:paraId="728307EE" w14:textId="77777777" w:rsidR="0004082B" w:rsidRPr="00D319D7" w:rsidRDefault="0004082B" w:rsidP="0004082B">
                      <w:pPr>
                        <w:jc w:val="center"/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D319D7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簡単決済</w:t>
                      </w:r>
                    </w:p>
                  </w:txbxContent>
                </v:textbox>
              </v:shape>
            </w:pict>
          </mc:Fallback>
        </mc:AlternateContent>
      </w:r>
      <w:r w:rsidR="00890FAA" w:rsidRPr="00A318C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3179" behindDoc="0" locked="0" layoutInCell="1" allowOverlap="1" wp14:anchorId="1E398592" wp14:editId="21C6D0F5">
                <wp:simplePos x="0" y="0"/>
                <wp:positionH relativeFrom="rightMargin">
                  <wp:posOffset>-3822065</wp:posOffset>
                </wp:positionH>
                <wp:positionV relativeFrom="paragraph">
                  <wp:posOffset>150191</wp:posOffset>
                </wp:positionV>
                <wp:extent cx="812800" cy="299720"/>
                <wp:effectExtent l="0" t="0" r="0" b="508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DE599" w14:textId="77777777" w:rsidR="0004082B" w:rsidRPr="00D319D7" w:rsidRDefault="0004082B" w:rsidP="0004082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負担ゼ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98592" id="Text Box 71" o:spid="_x0000_s1037" type="#_x0000_t202" style="position:absolute;left:0;text-align:left;margin-left:-300.95pt;margin-top:11.85pt;width:64pt;height:23.6pt;z-index:251653179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" filled="f" stroked="f" strokeweight=".5pt">
                <v:textbox>
                  <w:txbxContent>
                    <w:p w14:paraId="10EDE599" w14:textId="77777777" w:rsidR="0004082B" w:rsidRPr="00D319D7" w:rsidRDefault="0004082B" w:rsidP="0004082B">
                      <w:pPr>
                        <w:jc w:val="center"/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負担ゼ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0FAA" w:rsidRPr="00A318C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3181" behindDoc="0" locked="0" layoutInCell="1" allowOverlap="1" wp14:anchorId="061409DA" wp14:editId="513572CD">
                <wp:simplePos x="0" y="0"/>
                <wp:positionH relativeFrom="column">
                  <wp:posOffset>4838397</wp:posOffset>
                </wp:positionH>
                <wp:positionV relativeFrom="paragraph">
                  <wp:posOffset>152262</wp:posOffset>
                </wp:positionV>
                <wp:extent cx="817245" cy="299720"/>
                <wp:effectExtent l="0" t="0" r="0" b="508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DD270" w14:textId="77777777" w:rsidR="0004082B" w:rsidRPr="00D319D7" w:rsidRDefault="0004082B" w:rsidP="0004082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手間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409DA" id="Text Box 73" o:spid="_x0000_s1038" type="#_x0000_t202" style="position:absolute;left:0;text-align:left;margin-left:381pt;margin-top:12pt;width:64.35pt;height:23.6pt;z-index:2516531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" filled="f" stroked="f" strokeweight=".5pt">
                <v:textbox>
                  <w:txbxContent>
                    <w:p w14:paraId="118DD270" w14:textId="77777777" w:rsidR="0004082B" w:rsidRPr="00D319D7" w:rsidRDefault="0004082B" w:rsidP="0004082B">
                      <w:pPr>
                        <w:jc w:val="center"/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手間なし</w:t>
                      </w:r>
                    </w:p>
                  </w:txbxContent>
                </v:textbox>
              </v:shape>
            </w:pict>
          </mc:Fallback>
        </mc:AlternateContent>
      </w:r>
      <w:r w:rsidR="00A822A7" w:rsidRPr="00A318C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3146" behindDoc="0" locked="0" layoutInCell="1" allowOverlap="1" wp14:anchorId="7D03E2FE" wp14:editId="3536FBC0">
                <wp:simplePos x="0" y="0"/>
                <wp:positionH relativeFrom="column">
                  <wp:posOffset>2352676</wp:posOffset>
                </wp:positionH>
                <wp:positionV relativeFrom="paragraph">
                  <wp:posOffset>38100</wp:posOffset>
                </wp:positionV>
                <wp:extent cx="1790700" cy="1851660"/>
                <wp:effectExtent l="0" t="0" r="19050" b="1524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851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1FB25" w14:textId="1E2D35E1" w:rsidR="007B2299" w:rsidRDefault="007B2299" w:rsidP="007B229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92FBB2" wp14:editId="61322648">
                                  <wp:extent cx="975111" cy="1152525"/>
                                  <wp:effectExtent l="0" t="0" r="0" b="0"/>
                                  <wp:docPr id="783933951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6727" cy="1166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03E2FE" id="Oval 91" o:spid="_x0000_s1039" style="position:absolute;left:0;text-align:left;margin-left:185.25pt;margin-top:3pt;width:141pt;height:145.8pt;z-index:2516531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" filled="f" strokecolor="gray [1629]" strokeweight="1pt">
                <v:stroke joinstyle="miter"/>
                <v:textbox>
                  <w:txbxContent>
                    <w:p w14:paraId="3DB1FB25" w14:textId="1E2D35E1" w:rsidR="007B2299" w:rsidRDefault="007B2299" w:rsidP="007B229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92FBB2" wp14:editId="61322648">
                            <wp:extent cx="975111" cy="1152525"/>
                            <wp:effectExtent l="0" t="0" r="0" b="0"/>
                            <wp:docPr id="783933951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6727" cy="11662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9A3472" w:rsidRPr="00A318C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3135" behindDoc="0" locked="0" layoutInCell="1" allowOverlap="1" wp14:anchorId="7FEFB864" wp14:editId="3C5D8574">
                <wp:simplePos x="0" y="0"/>
                <wp:positionH relativeFrom="column">
                  <wp:posOffset>771525</wp:posOffset>
                </wp:positionH>
                <wp:positionV relativeFrom="paragraph">
                  <wp:posOffset>180178</wp:posOffset>
                </wp:positionV>
                <wp:extent cx="817880" cy="262890"/>
                <wp:effectExtent l="0" t="0" r="20320" b="2286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880" cy="262890"/>
                        </a:xfrm>
                        <a:prstGeom prst="roundRect">
                          <a:avLst>
                            <a:gd name="adj" fmla="val 3763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E1D01" w14:textId="77777777" w:rsidR="0004082B" w:rsidRPr="00D319D7" w:rsidRDefault="0004082B" w:rsidP="0004082B">
                            <w:pP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FB864" id="Rectangle: Rounded Corners 56" o:spid="_x0000_s1040" style="position:absolute;left:0;text-align:left;margin-left:60.75pt;margin-top:14.2pt;width:64.4pt;height:20.7pt;z-index:251653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" fillcolor="white [3212]" strokecolor="gray [1629]" strokeweight="1pt">
                <v:stroke joinstyle="miter"/>
                <v:textbox>
                  <w:txbxContent>
                    <w:p w14:paraId="7DCE1D01" w14:textId="77777777" w:rsidR="0004082B" w:rsidRPr="00D319D7" w:rsidRDefault="0004082B" w:rsidP="0004082B">
                      <w:pPr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A3472" w:rsidRPr="00A318C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3178" behindDoc="0" locked="0" layoutInCell="1" allowOverlap="1" wp14:anchorId="49350C52" wp14:editId="6B75D059">
                <wp:simplePos x="0" y="0"/>
                <wp:positionH relativeFrom="column">
                  <wp:posOffset>2809240</wp:posOffset>
                </wp:positionH>
                <wp:positionV relativeFrom="paragraph">
                  <wp:posOffset>166843</wp:posOffset>
                </wp:positionV>
                <wp:extent cx="817880" cy="262890"/>
                <wp:effectExtent l="0" t="0" r="20320" b="2286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880" cy="262890"/>
                        </a:xfrm>
                        <a:prstGeom prst="roundRect">
                          <a:avLst>
                            <a:gd name="adj" fmla="val 3763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0DB81" w14:textId="77777777" w:rsidR="00C23E32" w:rsidRPr="00D319D7" w:rsidRDefault="00C23E32" w:rsidP="00C23E32">
                            <w:pP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50C52" id="Rectangle: Rounded Corners 18" o:spid="_x0000_s1041" style="position:absolute;left:0;text-align:left;margin-left:221.2pt;margin-top:13.15pt;width:64.4pt;height:20.7pt;z-index:2516531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" fillcolor="white [3212]" strokecolor="gray [1629]" strokeweight="1pt">
                <v:stroke joinstyle="miter"/>
                <v:textbox>
                  <w:txbxContent>
                    <w:p w14:paraId="0190DB81" w14:textId="77777777" w:rsidR="00C23E32" w:rsidRPr="00D319D7" w:rsidRDefault="00C23E32" w:rsidP="00C23E32">
                      <w:pPr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A3472" w:rsidRPr="00A318C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3180" behindDoc="0" locked="0" layoutInCell="1" allowOverlap="1" wp14:anchorId="1411E293" wp14:editId="634B0CC3">
                <wp:simplePos x="0" y="0"/>
                <wp:positionH relativeFrom="column">
                  <wp:posOffset>4839970</wp:posOffset>
                </wp:positionH>
                <wp:positionV relativeFrom="paragraph">
                  <wp:posOffset>167478</wp:posOffset>
                </wp:positionV>
                <wp:extent cx="817880" cy="262890"/>
                <wp:effectExtent l="0" t="0" r="20320" b="22860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880" cy="262890"/>
                        </a:xfrm>
                        <a:prstGeom prst="roundRect">
                          <a:avLst>
                            <a:gd name="adj" fmla="val 3763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B4B29" w14:textId="77777777" w:rsidR="009A3472" w:rsidRPr="00D319D7" w:rsidRDefault="009A3472" w:rsidP="009A3472">
                            <w:pP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1E293" id="Rectangle: Rounded Corners 50" o:spid="_x0000_s1042" style="position:absolute;left:0;text-align:left;margin-left:381.1pt;margin-top:13.2pt;width:64.4pt;height:20.7pt;z-index:2516531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" fillcolor="white [3212]" strokecolor="gray [1629]" strokeweight="1pt">
                <v:stroke joinstyle="miter"/>
                <v:textbox>
                  <w:txbxContent>
                    <w:p w14:paraId="2F3B4B29" w14:textId="77777777" w:rsidR="009A3472" w:rsidRPr="00D319D7" w:rsidRDefault="009A3472" w:rsidP="009A3472">
                      <w:pPr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A3472" w:rsidRPr="00A318C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3127" behindDoc="0" locked="0" layoutInCell="1" allowOverlap="1" wp14:anchorId="1F368C09" wp14:editId="6CCB3F00">
                <wp:simplePos x="0" y="0"/>
                <wp:positionH relativeFrom="column">
                  <wp:posOffset>334010</wp:posOffset>
                </wp:positionH>
                <wp:positionV relativeFrom="paragraph">
                  <wp:posOffset>52867</wp:posOffset>
                </wp:positionV>
                <wp:extent cx="1759585" cy="1219835"/>
                <wp:effectExtent l="0" t="0" r="26035" b="15240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585" cy="12198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7B6A3" w14:textId="6DD1B824" w:rsidR="001F24B4" w:rsidRDefault="001F24B4" w:rsidP="001F24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E82721" wp14:editId="7E617A99">
                                  <wp:extent cx="1086256" cy="1149051"/>
                                  <wp:effectExtent l="0" t="0" r="0" b="0"/>
                                  <wp:docPr id="1201574912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9032" cy="11519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368C09" id="Oval 89" o:spid="_x0000_s1043" style="position:absolute;left:0;text-align:left;margin-left:26.3pt;margin-top:4.15pt;width:138.55pt;height:96.05pt;z-index:251653127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" filled="f" strokecolor="gray [1629]" strokeweight="1pt">
                <v:stroke joinstyle="miter"/>
                <v:textbox style="mso-fit-shape-to-text:t">
                  <w:txbxContent>
                    <w:p w14:paraId="1987B6A3" w14:textId="6DD1B824" w:rsidR="001F24B4" w:rsidRDefault="001F24B4" w:rsidP="001F24B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E82721" wp14:editId="7E617A99">
                            <wp:extent cx="1086256" cy="1149051"/>
                            <wp:effectExtent l="0" t="0" r="0" b="0"/>
                            <wp:docPr id="1201574912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9032" cy="11519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9A3472" w:rsidRPr="00A318C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3147" behindDoc="0" locked="0" layoutInCell="1" allowOverlap="1" wp14:anchorId="2935F99F" wp14:editId="1964B710">
                <wp:simplePos x="0" y="0"/>
                <wp:positionH relativeFrom="column">
                  <wp:posOffset>4354195</wp:posOffset>
                </wp:positionH>
                <wp:positionV relativeFrom="paragraph">
                  <wp:posOffset>66202</wp:posOffset>
                </wp:positionV>
                <wp:extent cx="1759585" cy="1219835"/>
                <wp:effectExtent l="0" t="0" r="26035" b="1524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585" cy="12198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E0860" w14:textId="343063BE" w:rsidR="005D6744" w:rsidRDefault="005D6744" w:rsidP="005D674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80959E" wp14:editId="4197E1D0">
                                  <wp:extent cx="1090053" cy="1287946"/>
                                  <wp:effectExtent l="0" t="0" r="0" b="7620"/>
                                  <wp:docPr id="2146505450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845" cy="1291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35F99F" id="Oval 99" o:spid="_x0000_s1044" style="position:absolute;left:0;text-align:left;margin-left:342.85pt;margin-top:5.2pt;width:138.55pt;height:96.05pt;z-index:251653147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" filled="f" strokecolor="gray [1629]" strokeweight="1pt">
                <v:stroke joinstyle="miter"/>
                <v:textbox style="mso-fit-shape-to-text:t">
                  <w:txbxContent>
                    <w:p w14:paraId="134E0860" w14:textId="343063BE" w:rsidR="005D6744" w:rsidRDefault="005D6744" w:rsidP="005D674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80959E" wp14:editId="4197E1D0">
                            <wp:extent cx="1090053" cy="1287946"/>
                            <wp:effectExtent l="0" t="0" r="0" b="7620"/>
                            <wp:docPr id="2146505450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2845" cy="1291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52324EB6" w14:textId="003D1FBE" w:rsidR="0004082B" w:rsidRPr="00A318C6" w:rsidRDefault="0004082B" w:rsidP="0004082B">
      <w:pPr>
        <w:rPr>
          <w:rFonts w:asciiTheme="minorEastAsia" w:hAnsiTheme="minorEastAsia"/>
        </w:rPr>
      </w:pPr>
    </w:p>
    <w:p w14:paraId="0BC03021" w14:textId="128D5E5C" w:rsidR="00C23E32" w:rsidRDefault="00C23E32" w:rsidP="0004082B">
      <w:pPr>
        <w:rPr>
          <w:rFonts w:asciiTheme="minorEastAsia" w:hAnsiTheme="minorEastAsia"/>
        </w:rPr>
      </w:pPr>
    </w:p>
    <w:p w14:paraId="188B2CCD" w14:textId="441C53F8" w:rsidR="0004082B" w:rsidRPr="00A318C6" w:rsidRDefault="0004082B" w:rsidP="0004082B">
      <w:pPr>
        <w:rPr>
          <w:rFonts w:asciiTheme="minorEastAsia" w:hAnsiTheme="minorEastAsia"/>
        </w:rPr>
      </w:pPr>
      <w:r w:rsidRPr="00A318C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3131" behindDoc="0" locked="0" layoutInCell="1" allowOverlap="1" wp14:anchorId="7A5D8FB5" wp14:editId="5F982BBC">
                <wp:simplePos x="0" y="0"/>
                <wp:positionH relativeFrom="column">
                  <wp:posOffset>4600575</wp:posOffset>
                </wp:positionH>
                <wp:positionV relativeFrom="paragraph">
                  <wp:posOffset>5250815</wp:posOffset>
                </wp:positionV>
                <wp:extent cx="981075" cy="58102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596746" w14:textId="77777777" w:rsidR="0004082B" w:rsidRDefault="0004082B" w:rsidP="0004082B">
                            <w:r>
                              <w:t>QR</w:t>
                            </w:r>
                            <w:r>
                              <w:rPr>
                                <w:rFonts w:hint="eastAsia"/>
                              </w:rPr>
                              <w:t>コード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5D8FB5" id="Text Box 13" o:spid="_x0000_s1045" type="#_x0000_t202" style="position:absolute;left:0;text-align:left;margin-left:362.25pt;margin-top:413.45pt;width:77.25pt;height:45.75pt;z-index:2516531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" fillcolor="white [3201]" stroked="f" strokeweight=".5pt">
                <v:textbox>
                  <w:txbxContent>
                    <w:p w14:paraId="6B596746" w14:textId="77777777" w:rsidR="0004082B" w:rsidRDefault="0004082B" w:rsidP="0004082B">
                      <w:r>
                        <w:t>QR</w:t>
                      </w:r>
                      <w:r>
                        <w:rPr>
                          <w:rFonts w:hint="eastAsia"/>
                        </w:rPr>
                        <w:t>コードを記載</w:t>
                      </w:r>
                    </w:p>
                  </w:txbxContent>
                </v:textbox>
              </v:shape>
            </w:pict>
          </mc:Fallback>
        </mc:AlternateContent>
      </w:r>
      <w:r w:rsidRPr="00A318C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3139" behindDoc="0" locked="0" layoutInCell="1" allowOverlap="1" wp14:anchorId="41C967E3" wp14:editId="210A5324">
                <wp:simplePos x="0" y="0"/>
                <wp:positionH relativeFrom="margin">
                  <wp:posOffset>159385</wp:posOffset>
                </wp:positionH>
                <wp:positionV relativeFrom="paragraph">
                  <wp:posOffset>5153660</wp:posOffset>
                </wp:positionV>
                <wp:extent cx="3600450" cy="6953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22247B" w14:textId="77777777" w:rsidR="0004082B" w:rsidRPr="001352FB" w:rsidRDefault="0004082B" w:rsidP="0004082B">
                            <w:pPr>
                              <w:spacing w:line="0" w:lineRule="atLeast"/>
                              <w:rPr>
                                <w:sz w:val="16"/>
                                <w:szCs w:val="18"/>
                              </w:rPr>
                            </w:pPr>
                            <w:r w:rsidRPr="001352FB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松原市プレミアム付商品券事務局　</w:t>
                            </w:r>
                          </w:p>
                          <w:p w14:paraId="42DE4538" w14:textId="77777777" w:rsidR="0004082B" w:rsidRPr="001352FB" w:rsidRDefault="0004082B" w:rsidP="0004082B">
                            <w:pPr>
                              <w:spacing w:line="0" w:lineRule="atLeast"/>
                              <w:rPr>
                                <w:sz w:val="16"/>
                                <w:szCs w:val="18"/>
                              </w:rPr>
                            </w:pPr>
                            <w:r w:rsidRPr="001352FB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住所：</w:t>
                            </w:r>
                            <w:r w:rsidRPr="001352FB">
                              <w:rPr>
                                <w:sz w:val="16"/>
                                <w:szCs w:val="18"/>
                              </w:rPr>
                              <w:t xml:space="preserve"> 〒541-0056 大阪市中央区久太郎町２丁目5-10池田ビル３号館4階 </w:t>
                            </w:r>
                          </w:p>
                          <w:p w14:paraId="64125A92" w14:textId="77777777" w:rsidR="0004082B" w:rsidRPr="001352FB" w:rsidRDefault="0004082B" w:rsidP="0004082B">
                            <w:pPr>
                              <w:spacing w:line="0" w:lineRule="atLeast"/>
                              <w:rPr>
                                <w:sz w:val="16"/>
                                <w:szCs w:val="18"/>
                              </w:rPr>
                            </w:pPr>
                            <w:r w:rsidRPr="001352FB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電話：</w:t>
                            </w:r>
                            <w:r w:rsidRPr="001352FB">
                              <w:rPr>
                                <w:sz w:val="16"/>
                                <w:szCs w:val="18"/>
                              </w:rPr>
                              <w:t xml:space="preserve"> 06-7777-2451  FAX： 06-6251-0817</w:t>
                            </w:r>
                            <w:r w:rsidRPr="001352FB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1352FB">
                              <w:rPr>
                                <w:sz w:val="16"/>
                                <w:szCs w:val="18"/>
                              </w:rPr>
                              <w:t>Mail：</w:t>
                            </w:r>
                          </w:p>
                          <w:p w14:paraId="2F297C17" w14:textId="77777777" w:rsidR="0004082B" w:rsidRDefault="0004082B" w:rsidP="0004082B"/>
                          <w:p w14:paraId="658A4B28" w14:textId="77777777" w:rsidR="0004082B" w:rsidRDefault="0004082B" w:rsidP="0004082B"/>
                          <w:p w14:paraId="05721E58" w14:textId="77777777" w:rsidR="0004082B" w:rsidRDefault="0004082B" w:rsidP="0004082B"/>
                          <w:p w14:paraId="0602BD29" w14:textId="77777777" w:rsidR="0004082B" w:rsidRPr="00877C73" w:rsidRDefault="0004082B" w:rsidP="000408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967E3" id="Text Box 10" o:spid="_x0000_s1046" type="#_x0000_t202" style="position:absolute;left:0;text-align:left;margin-left:12.55pt;margin-top:405.8pt;width:283.5pt;height:54.75pt;z-index:2516531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" filled="f" stroked="f" strokeweight=".5pt">
                <v:textbox>
                  <w:txbxContent>
                    <w:p w14:paraId="1222247B" w14:textId="77777777" w:rsidR="0004082B" w:rsidRPr="001352FB" w:rsidRDefault="0004082B" w:rsidP="0004082B">
                      <w:pPr>
                        <w:spacing w:line="0" w:lineRule="atLeast"/>
                        <w:rPr>
                          <w:sz w:val="16"/>
                          <w:szCs w:val="18"/>
                        </w:rPr>
                      </w:pPr>
                      <w:r w:rsidRPr="001352FB">
                        <w:rPr>
                          <w:rFonts w:hint="eastAsia"/>
                          <w:sz w:val="16"/>
                          <w:szCs w:val="18"/>
                        </w:rPr>
                        <w:t xml:space="preserve">松原市プレミアム付商品券事務局　</w:t>
                      </w:r>
                    </w:p>
                    <w:p w14:paraId="42DE4538" w14:textId="77777777" w:rsidR="0004082B" w:rsidRPr="001352FB" w:rsidRDefault="0004082B" w:rsidP="0004082B">
                      <w:pPr>
                        <w:spacing w:line="0" w:lineRule="atLeast"/>
                        <w:rPr>
                          <w:sz w:val="16"/>
                          <w:szCs w:val="18"/>
                        </w:rPr>
                      </w:pPr>
                      <w:r w:rsidRPr="001352FB">
                        <w:rPr>
                          <w:rFonts w:hint="eastAsia"/>
                          <w:sz w:val="16"/>
                          <w:szCs w:val="18"/>
                        </w:rPr>
                        <w:t>住所：</w:t>
                      </w:r>
                      <w:r w:rsidRPr="001352FB">
                        <w:rPr>
                          <w:sz w:val="16"/>
                          <w:szCs w:val="18"/>
                        </w:rPr>
                        <w:t xml:space="preserve"> 〒541-0056 大阪市中央区久太郎町２丁目5-10池田ビル３号館4階 </w:t>
                      </w:r>
                    </w:p>
                    <w:p w14:paraId="64125A92" w14:textId="77777777" w:rsidR="0004082B" w:rsidRPr="001352FB" w:rsidRDefault="0004082B" w:rsidP="0004082B">
                      <w:pPr>
                        <w:spacing w:line="0" w:lineRule="atLeast"/>
                        <w:rPr>
                          <w:sz w:val="16"/>
                          <w:szCs w:val="18"/>
                        </w:rPr>
                      </w:pPr>
                      <w:r w:rsidRPr="001352FB">
                        <w:rPr>
                          <w:rFonts w:hint="eastAsia"/>
                          <w:sz w:val="16"/>
                          <w:szCs w:val="18"/>
                        </w:rPr>
                        <w:t>電話：</w:t>
                      </w:r>
                      <w:r w:rsidRPr="001352FB">
                        <w:rPr>
                          <w:sz w:val="16"/>
                          <w:szCs w:val="18"/>
                        </w:rPr>
                        <w:t xml:space="preserve"> 06-7777-2451  FAX： 06-6251-0817</w:t>
                      </w:r>
                      <w:r w:rsidRPr="001352FB"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 w:rsidRPr="001352FB">
                        <w:rPr>
                          <w:sz w:val="16"/>
                          <w:szCs w:val="18"/>
                        </w:rPr>
                        <w:t>Mail：</w:t>
                      </w:r>
                    </w:p>
                    <w:p w14:paraId="2F297C17" w14:textId="77777777" w:rsidR="0004082B" w:rsidRDefault="0004082B" w:rsidP="0004082B"/>
                    <w:p w14:paraId="658A4B28" w14:textId="77777777" w:rsidR="0004082B" w:rsidRDefault="0004082B" w:rsidP="0004082B"/>
                    <w:p w14:paraId="05721E58" w14:textId="77777777" w:rsidR="0004082B" w:rsidRDefault="0004082B" w:rsidP="0004082B"/>
                    <w:p w14:paraId="0602BD29" w14:textId="77777777" w:rsidR="0004082B" w:rsidRPr="00877C73" w:rsidRDefault="0004082B" w:rsidP="0004082B"/>
                  </w:txbxContent>
                </v:textbox>
                <w10:wrap anchorx="margin"/>
              </v:shape>
            </w:pict>
          </mc:Fallback>
        </mc:AlternateContent>
      </w:r>
      <w:r w:rsidRPr="00A318C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3129" behindDoc="0" locked="0" layoutInCell="1" allowOverlap="1" wp14:anchorId="210C4956" wp14:editId="5494EE47">
                <wp:simplePos x="0" y="0"/>
                <wp:positionH relativeFrom="margin">
                  <wp:posOffset>3702685</wp:posOffset>
                </wp:positionH>
                <wp:positionV relativeFrom="paragraph">
                  <wp:posOffset>5360035</wp:posOffset>
                </wp:positionV>
                <wp:extent cx="1724025" cy="4381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00B4F" w14:textId="77777777" w:rsidR="0004082B" w:rsidRPr="001352FB" w:rsidRDefault="0004082B" w:rsidP="0004082B">
                            <w:pPr>
                              <w:spacing w:line="0" w:lineRule="atLeast"/>
                              <w:rPr>
                                <w:sz w:val="16"/>
                                <w:szCs w:val="18"/>
                              </w:rPr>
                            </w:pPr>
                            <w:r w:rsidRPr="001352FB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参加店登録申込</w:t>
                            </w:r>
                            <w:r w:rsidRPr="001352FB">
                              <w:rPr>
                                <w:sz w:val="16"/>
                                <w:szCs w:val="18"/>
                              </w:rPr>
                              <w:t>URL</w:t>
                            </w:r>
                          </w:p>
                          <w:p w14:paraId="65AED992" w14:textId="77777777" w:rsidR="0004082B" w:rsidRPr="001352FB" w:rsidRDefault="0004082B" w:rsidP="0004082B">
                            <w:pPr>
                              <w:spacing w:line="0" w:lineRule="atLeast"/>
                              <w:rPr>
                                <w:sz w:val="16"/>
                                <w:szCs w:val="18"/>
                              </w:rPr>
                            </w:pPr>
                            <w:r w:rsidRPr="001352FB">
                              <w:rPr>
                                <w:sz w:val="16"/>
                                <w:szCs w:val="18"/>
                              </w:rPr>
                              <w:t>http//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C4956" id="Text Box 17" o:spid="_x0000_s1047" type="#_x0000_t202" style="position:absolute;left:0;text-align:left;margin-left:291.55pt;margin-top:422.05pt;width:135.75pt;height:34.5pt;z-index:2516531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" filled="f" stroked="f" strokeweight=".5pt">
                <v:textbox>
                  <w:txbxContent>
                    <w:p w14:paraId="7DB00B4F" w14:textId="77777777" w:rsidR="0004082B" w:rsidRPr="001352FB" w:rsidRDefault="0004082B" w:rsidP="0004082B">
                      <w:pPr>
                        <w:spacing w:line="0" w:lineRule="atLeast"/>
                        <w:rPr>
                          <w:sz w:val="16"/>
                          <w:szCs w:val="18"/>
                        </w:rPr>
                      </w:pPr>
                      <w:r w:rsidRPr="001352FB">
                        <w:rPr>
                          <w:rFonts w:hint="eastAsia"/>
                          <w:sz w:val="16"/>
                          <w:szCs w:val="18"/>
                        </w:rPr>
                        <w:t>参加店登録申込</w:t>
                      </w:r>
                      <w:r w:rsidRPr="001352FB">
                        <w:rPr>
                          <w:sz w:val="16"/>
                          <w:szCs w:val="18"/>
                        </w:rPr>
                        <w:t>URL</w:t>
                      </w:r>
                    </w:p>
                    <w:p w14:paraId="65AED992" w14:textId="77777777" w:rsidR="0004082B" w:rsidRPr="001352FB" w:rsidRDefault="0004082B" w:rsidP="0004082B">
                      <w:pPr>
                        <w:spacing w:line="0" w:lineRule="atLeast"/>
                        <w:rPr>
                          <w:sz w:val="16"/>
                          <w:szCs w:val="18"/>
                        </w:rPr>
                      </w:pPr>
                      <w:r w:rsidRPr="001352FB">
                        <w:rPr>
                          <w:sz w:val="16"/>
                          <w:szCs w:val="18"/>
                        </w:rPr>
                        <w:t>http//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318C6">
        <w:rPr>
          <w:rFonts w:asciiTheme="minorEastAsia" w:hAnsiTheme="minorEastAsia"/>
          <w:noProof/>
        </w:rPr>
        <mc:AlternateContent>
          <mc:Choice Requires="wpi">
            <w:drawing>
              <wp:anchor distT="0" distB="0" distL="114300" distR="114300" simplePos="0" relativeHeight="251653141" behindDoc="0" locked="0" layoutInCell="1" allowOverlap="1" wp14:anchorId="408EF679" wp14:editId="1F89E689">
                <wp:simplePos x="0" y="0"/>
                <wp:positionH relativeFrom="column">
                  <wp:posOffset>1021665</wp:posOffset>
                </wp:positionH>
                <wp:positionV relativeFrom="paragraph">
                  <wp:posOffset>777530</wp:posOffset>
                </wp:positionV>
                <wp:extent cx="360" cy="360"/>
                <wp:effectExtent l="38100" t="38100" r="57150" b="57150"/>
                <wp:wrapNone/>
                <wp:docPr id="58" name="インク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9DD96" id="インク 58" o:spid="_x0000_s1026" type="#_x0000_t75" style="position:absolute;margin-left:79.75pt;margin-top:60.5pt;width:1.45pt;height:1.45pt;z-index:2516531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GSnkI9MBAAChBAAAEAAAAAAAAAAA&#10;AAAAAADQAwAAZHJzL2luay9pbmsxLnhtbFBLAQItABQABgAIAAAAIQCQpf0c4AAAAAsBAAAPAAAA&#10;AAAAAAAAAAAAANEFAABkcnMvZG93bnJldi54bWxQSwECLQAUAAYACAAAACEAeRi8nb8AAAAhAQAA&#10;GQAAAAAAAAAAAAAAAADeBgAAZHJzL19yZWxzL2Uyb0RvYy54bWwucmVsc1BLBQYAAAAABgAGAHgB&#10;AADUBwAAAAA=&#10;">
                <v:imagedata r:id="rId17" o:title=""/>
              </v:shape>
            </w:pict>
          </mc:Fallback>
        </mc:AlternateContent>
      </w:r>
    </w:p>
    <w:p w14:paraId="2E42682D" w14:textId="403C160F" w:rsidR="0004082B" w:rsidRPr="00A318C6" w:rsidRDefault="0004082B" w:rsidP="0004082B">
      <w:pPr>
        <w:rPr>
          <w:rFonts w:asciiTheme="minorEastAsia" w:hAnsiTheme="minorEastAsia"/>
        </w:rPr>
      </w:pPr>
    </w:p>
    <w:p w14:paraId="44A34690" w14:textId="4D5793AB" w:rsidR="0004082B" w:rsidRPr="00A318C6" w:rsidRDefault="0004082B" w:rsidP="0004082B">
      <w:pPr>
        <w:rPr>
          <w:rFonts w:asciiTheme="minorEastAsia" w:hAnsiTheme="minorEastAsia"/>
        </w:rPr>
      </w:pPr>
    </w:p>
    <w:p w14:paraId="119C8A2B" w14:textId="33C8EA07" w:rsidR="004F1761" w:rsidRDefault="0039403A" w:rsidP="000110E6">
      <w:pPr>
        <w:ind w:left="1680" w:firstLine="840"/>
        <w:rPr>
          <w:rFonts w:asciiTheme="minorEastAsia" w:hAnsiTheme="minorEastAsia"/>
        </w:rPr>
      </w:pPr>
      <w:r w:rsidRPr="00A822A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3182" behindDoc="0" locked="0" layoutInCell="1" allowOverlap="1" wp14:anchorId="0FEA0E11" wp14:editId="0A81F3C6">
                <wp:simplePos x="0" y="0"/>
                <wp:positionH relativeFrom="margin">
                  <wp:posOffset>2530475</wp:posOffset>
                </wp:positionH>
                <wp:positionV relativeFrom="paragraph">
                  <wp:posOffset>6350</wp:posOffset>
                </wp:positionV>
                <wp:extent cx="1407381" cy="278296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381" cy="27829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7732F8" w14:textId="7D0968FD" w:rsidR="00A822A7" w:rsidRPr="00A822A7" w:rsidRDefault="00A822A7" w:rsidP="00890FAA">
                            <w:pPr>
                              <w:jc w:val="center"/>
                              <w:rPr>
                                <w:rFonts w:hAnsi="游明朝"/>
                                <w:b/>
                                <w:bCs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822A7">
                              <w:rPr>
                                <w:rFonts w:hAnsi="游明朝" w:hint="eastAsia"/>
                                <w:b/>
                                <w:bCs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  <w:t>※決済時の手数料等</w:t>
                            </w: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  <w:t>も</w:t>
                            </w:r>
                            <w:r w:rsidR="00D54CD0">
                              <w:rPr>
                                <w:rFonts w:hAnsi="游明朝" w:hint="eastAsia"/>
                                <w:b/>
                                <w:bCs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  <w:t>無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A0E11" id="Text Box 40" o:spid="_x0000_s1048" type="#_x0000_t202" style="position:absolute;left:0;text-align:left;margin-left:199.25pt;margin-top:.5pt;width:110.8pt;height:21.9pt;z-index:2516531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" filled="f" stroked="f">
                <v:textbox>
                  <w:txbxContent>
                    <w:p w14:paraId="007732F8" w14:textId="7D0968FD" w:rsidR="00A822A7" w:rsidRPr="00A822A7" w:rsidRDefault="00A822A7" w:rsidP="00890FAA">
                      <w:pPr>
                        <w:jc w:val="center"/>
                        <w:rPr>
                          <w:rFonts w:hAnsi="游明朝"/>
                          <w:b/>
                          <w:bCs/>
                          <w:color w:val="FF0000"/>
                          <w:kern w:val="24"/>
                          <w:sz w:val="16"/>
                          <w:szCs w:val="16"/>
                        </w:rPr>
                      </w:pPr>
                      <w:r w:rsidRPr="00A822A7">
                        <w:rPr>
                          <w:rFonts w:hAnsi="游明朝" w:hint="eastAsia"/>
                          <w:b/>
                          <w:bCs/>
                          <w:color w:val="FF0000"/>
                          <w:kern w:val="24"/>
                          <w:sz w:val="16"/>
                          <w:szCs w:val="16"/>
                        </w:rPr>
                        <w:t>※決済時の手数料等</w:t>
                      </w:r>
                      <w:r>
                        <w:rPr>
                          <w:rFonts w:hAnsi="游明朝" w:hint="eastAsia"/>
                          <w:b/>
                          <w:bCs/>
                          <w:color w:val="FF0000"/>
                          <w:kern w:val="24"/>
                          <w:sz w:val="16"/>
                          <w:szCs w:val="16"/>
                        </w:rPr>
                        <w:t>も</w:t>
                      </w:r>
                      <w:r w:rsidR="00D54CD0">
                        <w:rPr>
                          <w:rFonts w:hAnsi="游明朝" w:hint="eastAsia"/>
                          <w:b/>
                          <w:bCs/>
                          <w:color w:val="FF0000"/>
                          <w:kern w:val="24"/>
                          <w:sz w:val="16"/>
                          <w:szCs w:val="16"/>
                        </w:rPr>
                        <w:t>無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ABB4F5" w14:textId="1482043E" w:rsidR="004F1761" w:rsidRDefault="004F1761" w:rsidP="000110E6">
      <w:pPr>
        <w:ind w:left="1680" w:firstLine="840"/>
        <w:rPr>
          <w:rFonts w:asciiTheme="minorEastAsia" w:hAnsiTheme="minorEastAsia"/>
        </w:rPr>
      </w:pPr>
    </w:p>
    <w:p w14:paraId="0BE423EC" w14:textId="11490FDA" w:rsidR="004F1761" w:rsidRDefault="004F1761" w:rsidP="000110E6">
      <w:pPr>
        <w:ind w:left="1680" w:firstLine="840"/>
        <w:rPr>
          <w:rFonts w:asciiTheme="minorEastAsia" w:hAnsiTheme="minorEastAsia"/>
        </w:rPr>
      </w:pPr>
    </w:p>
    <w:p w14:paraId="29D413F5" w14:textId="3AF1CC21" w:rsidR="0004082B" w:rsidRPr="00A318C6" w:rsidRDefault="00E502E1" w:rsidP="000110E6">
      <w:pPr>
        <w:ind w:left="1680" w:firstLine="840"/>
        <w:rPr>
          <w:rFonts w:asciiTheme="minorEastAsia" w:hAnsiTheme="minorEastAsia"/>
        </w:rPr>
      </w:pPr>
      <w:r w:rsidRPr="00A318C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3144" behindDoc="0" locked="0" layoutInCell="1" allowOverlap="1" wp14:anchorId="1FB72B42" wp14:editId="56B70F26">
                <wp:simplePos x="0" y="0"/>
                <wp:positionH relativeFrom="column">
                  <wp:posOffset>1158240</wp:posOffset>
                </wp:positionH>
                <wp:positionV relativeFrom="paragraph">
                  <wp:posOffset>7620</wp:posOffset>
                </wp:positionV>
                <wp:extent cx="3840480" cy="357808"/>
                <wp:effectExtent l="0" t="0" r="26670" b="2349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35780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54D31D" w14:textId="484487C5" w:rsidR="0004082B" w:rsidRPr="003A31AB" w:rsidRDefault="0004082B" w:rsidP="0004082B">
                            <w:pPr>
                              <w:spacing w:line="0" w:lineRule="atLeast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E502E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  <w:lang w:eastAsia="zh-TW"/>
                              </w:rPr>
                              <w:t>申込</w:t>
                            </w:r>
                            <w:r w:rsidR="00E502E1" w:rsidRPr="00E502E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期間</w:t>
                            </w:r>
                            <w:r w:rsidRPr="003A31AB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  <w:lang w:eastAsia="zh-TW"/>
                              </w:rPr>
                              <w:t>：</w:t>
                            </w:r>
                            <w:r w:rsidR="003A31AB" w:rsidRPr="003A31AB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  <w:lang w:eastAsia="zh-TW"/>
                              </w:rPr>
                              <w:t>令和</w:t>
                            </w:r>
                            <w:r w:rsidR="00E502E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8</w:t>
                            </w:r>
                            <w:r w:rsidR="003A31AB" w:rsidRPr="003A31AB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  <w:lang w:eastAsia="zh-TW"/>
                              </w:rPr>
                              <w:t>年</w:t>
                            </w:r>
                            <w:r w:rsidR="00E502E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3A31AB" w:rsidRPr="003A31A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月</w:t>
                            </w:r>
                            <w:r w:rsidR="00E502E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="003A31AB" w:rsidRPr="003A31A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日</w:t>
                            </w:r>
                            <w:r w:rsidR="00E502E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E502E1">
                              <w:rPr>
                                <w:rFonts w:hint="eastAsia"/>
                                <w:b/>
                                <w:sz w:val="24"/>
                                <w:szCs w:val="28"/>
                              </w:rPr>
                              <w:t xml:space="preserve">～　</w:t>
                            </w:r>
                            <w:r w:rsidR="00F03273">
                              <w:rPr>
                                <w:rFonts w:hint="eastAsia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E502E1">
                              <w:rPr>
                                <w:rFonts w:hint="eastAsia"/>
                                <w:b/>
                                <w:sz w:val="24"/>
                                <w:szCs w:val="28"/>
                              </w:rPr>
                              <w:t>順次受付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72B42" id="Text Box 87" o:spid="_x0000_s1049" type="#_x0000_t202" style="position:absolute;left:0;text-align:left;margin-left:91.2pt;margin-top:.6pt;width:302.4pt;height:28.15pt;z-index:251653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" filled="f" strokecolor="black [3213]" strokeweight="1pt">
                <v:textbox>
                  <w:txbxContent>
                    <w:p w14:paraId="7D54D31D" w14:textId="484487C5" w:rsidR="0004082B" w:rsidRPr="003A31AB" w:rsidRDefault="0004082B" w:rsidP="0004082B">
                      <w:pPr>
                        <w:spacing w:line="0" w:lineRule="atLeast"/>
                        <w:rPr>
                          <w:b/>
                          <w:bCs/>
                          <w:sz w:val="22"/>
                        </w:rPr>
                      </w:pPr>
                      <w:r w:rsidRPr="00E502E1">
                        <w:rPr>
                          <w:rFonts w:hint="eastAsia"/>
                          <w:b/>
                          <w:bCs/>
                          <w:sz w:val="24"/>
                          <w:szCs w:val="28"/>
                          <w:lang w:eastAsia="zh-TW"/>
                        </w:rPr>
                        <w:t>申込</w:t>
                      </w:r>
                      <w:r w:rsidR="00E502E1" w:rsidRPr="00E502E1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期間</w:t>
                      </w:r>
                      <w:r w:rsidRPr="003A31AB">
                        <w:rPr>
                          <w:rFonts w:hint="eastAsia"/>
                          <w:b/>
                          <w:bCs/>
                          <w:sz w:val="22"/>
                          <w:szCs w:val="24"/>
                          <w:lang w:eastAsia="zh-TW"/>
                        </w:rPr>
                        <w:t>：</w:t>
                      </w:r>
                      <w:r w:rsidR="003A31AB" w:rsidRPr="003A31AB">
                        <w:rPr>
                          <w:rFonts w:hint="eastAsia"/>
                          <w:b/>
                          <w:bCs/>
                          <w:sz w:val="22"/>
                          <w:szCs w:val="24"/>
                          <w:lang w:eastAsia="zh-TW"/>
                        </w:rPr>
                        <w:t>令和</w:t>
                      </w:r>
                      <w:r w:rsidR="00E502E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8</w:t>
                      </w:r>
                      <w:r w:rsidR="003A31AB" w:rsidRPr="003A31AB">
                        <w:rPr>
                          <w:rFonts w:hint="eastAsia"/>
                          <w:b/>
                          <w:bCs/>
                          <w:sz w:val="22"/>
                          <w:szCs w:val="24"/>
                          <w:lang w:eastAsia="zh-TW"/>
                        </w:rPr>
                        <w:t>年</w:t>
                      </w:r>
                      <w:r w:rsidR="00E502E1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="003A31AB" w:rsidRPr="003A31AB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月</w:t>
                      </w:r>
                      <w:r w:rsidR="00E502E1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="003A31AB" w:rsidRPr="003A31AB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日</w:t>
                      </w:r>
                      <w:r w:rsidR="00E502E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 xml:space="preserve"> </w:t>
                      </w:r>
                      <w:r w:rsidR="00E502E1">
                        <w:rPr>
                          <w:rFonts w:hint="eastAsia"/>
                          <w:b/>
                          <w:sz w:val="24"/>
                          <w:szCs w:val="28"/>
                        </w:rPr>
                        <w:t xml:space="preserve">～　</w:t>
                      </w:r>
                      <w:r w:rsidR="00F03273">
                        <w:rPr>
                          <w:rFonts w:hint="eastAsia"/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E502E1">
                        <w:rPr>
                          <w:rFonts w:hint="eastAsia"/>
                          <w:b/>
                          <w:sz w:val="24"/>
                          <w:szCs w:val="28"/>
                        </w:rPr>
                        <w:t>順次受付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480E78E4" w14:textId="195B7CAF" w:rsidR="0004082B" w:rsidRPr="00A318C6" w:rsidRDefault="00111C7A" w:rsidP="0004082B">
      <w:pPr>
        <w:rPr>
          <w:rFonts w:asciiTheme="minorEastAsia" w:hAnsiTheme="minorEastAsia"/>
        </w:rPr>
      </w:pPr>
      <w:r w:rsidRPr="00A318C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3145" behindDoc="0" locked="0" layoutInCell="1" allowOverlap="1" wp14:anchorId="02E55679" wp14:editId="4D47747C">
                <wp:simplePos x="0" y="0"/>
                <wp:positionH relativeFrom="column">
                  <wp:posOffset>114300</wp:posOffset>
                </wp:positionH>
                <wp:positionV relativeFrom="paragraph">
                  <wp:posOffset>144781</wp:posOffset>
                </wp:positionV>
                <wp:extent cx="6354638" cy="426720"/>
                <wp:effectExtent l="0" t="0" r="0" b="0"/>
                <wp:wrapNone/>
                <wp:docPr id="88" name="Rectangle: Rounded Corner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4638" cy="4267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D6B5B" w14:textId="44EE2053" w:rsidR="00DD6739" w:rsidRPr="008663B5" w:rsidRDefault="003A31AB" w:rsidP="00E502E1">
                            <w:pPr>
                              <w:spacing w:line="0" w:lineRule="atLeast"/>
                              <w:ind w:left="180" w:hangingChars="100" w:hanging="18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※</w:t>
                            </w:r>
                            <w:r w:rsidR="0004082B" w:rsidRPr="00E6253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お申し込</w:t>
                            </w:r>
                            <w:r w:rsidR="00E6253D" w:rsidRPr="00E6253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み後、</w:t>
                            </w:r>
                            <w:r w:rsidR="00E6253D" w:rsidRPr="00E6253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u w:val="wave"/>
                              </w:rPr>
                              <w:t>ご</w:t>
                            </w:r>
                            <w:r w:rsidR="00551993" w:rsidRPr="00E6253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u w:val="wave"/>
                              </w:rPr>
                              <w:t>登録まで完了した</w:t>
                            </w:r>
                            <w:r w:rsidR="0004082B" w:rsidRPr="00E6253D">
                              <w:rPr>
                                <w:color w:val="000000" w:themeColor="text1"/>
                                <w:sz w:val="18"/>
                                <w:szCs w:val="18"/>
                                <w:u w:val="wave"/>
                              </w:rPr>
                              <w:t>事業者</w:t>
                            </w:r>
                            <w:r w:rsidR="00E6253D" w:rsidRPr="00E6253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  <w:u w:val="wave"/>
                              </w:rPr>
                              <w:t>から順次</w:t>
                            </w:r>
                            <w:r w:rsidR="0004082B" w:rsidRPr="00E502E1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、取扱店舗</w:t>
                            </w:r>
                            <w:r w:rsidR="00E01AD7" w:rsidRPr="00E502E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一覧チラシ</w:t>
                            </w:r>
                            <w:r w:rsidR="00E502E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・</w:t>
                            </w:r>
                            <w:r w:rsidR="00E6253D" w:rsidRPr="00E502E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特設HP</w:t>
                            </w:r>
                            <w:r w:rsidR="00551993" w:rsidRPr="00E502E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に</w:t>
                            </w:r>
                            <w:r w:rsidR="0004082B" w:rsidRPr="00E502E1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掲載</w:t>
                            </w:r>
                            <w:r w:rsidR="0055199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されま</w:t>
                            </w:r>
                            <w:r w:rsidR="0004082B" w:rsidRPr="00551993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す</w:t>
                            </w:r>
                            <w:r w:rsidR="00E502E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。ご了承</w:t>
                            </w:r>
                            <w:r w:rsidR="00E6253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ください</w:t>
                            </w:r>
                            <w:r w:rsidR="00E502E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55679" id="Rectangle: Rounded Corners 88" o:spid="_x0000_s1050" style="position:absolute;left:0;text-align:left;margin-left:9pt;margin-top:11.4pt;width:500.35pt;height:33.6pt;z-index:251653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" filled="f" stroked="f" strokeweight="1pt">
                <v:stroke joinstyle="miter"/>
                <v:textbox>
                  <w:txbxContent>
                    <w:p w14:paraId="1A8D6B5B" w14:textId="44EE2053" w:rsidR="00DD6739" w:rsidRPr="008663B5" w:rsidRDefault="003A31AB" w:rsidP="00E502E1">
                      <w:pPr>
                        <w:spacing w:line="0" w:lineRule="atLeast"/>
                        <w:ind w:left="180" w:hangingChars="100" w:hanging="180"/>
                        <w:rPr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※</w:t>
                      </w:r>
                      <w:r w:rsidR="0004082B" w:rsidRPr="00E6253D">
                        <w:rPr>
                          <w:color w:val="000000" w:themeColor="text1"/>
                          <w:sz w:val="18"/>
                          <w:szCs w:val="18"/>
                        </w:rPr>
                        <w:t>お申し込</w:t>
                      </w:r>
                      <w:r w:rsidR="00E6253D" w:rsidRPr="00E6253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み後、</w:t>
                      </w:r>
                      <w:r w:rsidR="00E6253D" w:rsidRPr="00E6253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u w:val="wave"/>
                        </w:rPr>
                        <w:t>ご</w:t>
                      </w:r>
                      <w:r w:rsidR="00551993" w:rsidRPr="00E6253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u w:val="wave"/>
                        </w:rPr>
                        <w:t>登録まで完了した</w:t>
                      </w:r>
                      <w:r w:rsidR="0004082B" w:rsidRPr="00E6253D">
                        <w:rPr>
                          <w:color w:val="000000" w:themeColor="text1"/>
                          <w:sz w:val="18"/>
                          <w:szCs w:val="18"/>
                          <w:u w:val="wave"/>
                        </w:rPr>
                        <w:t>事業者</w:t>
                      </w:r>
                      <w:r w:rsidR="00E6253D" w:rsidRPr="00E6253D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  <w:u w:val="wave"/>
                        </w:rPr>
                        <w:t>から順次</w:t>
                      </w:r>
                      <w:r w:rsidR="0004082B" w:rsidRPr="00E502E1">
                        <w:rPr>
                          <w:color w:val="000000" w:themeColor="text1"/>
                          <w:sz w:val="18"/>
                          <w:szCs w:val="20"/>
                        </w:rPr>
                        <w:t>、取扱店舗</w:t>
                      </w:r>
                      <w:r w:rsidR="00E01AD7" w:rsidRPr="00E502E1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一覧チラシ</w:t>
                      </w:r>
                      <w:r w:rsidR="00E502E1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・</w:t>
                      </w:r>
                      <w:r w:rsidR="00E6253D" w:rsidRPr="00E502E1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特設HP</w:t>
                      </w:r>
                      <w:r w:rsidR="00551993" w:rsidRPr="00E502E1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に</w:t>
                      </w:r>
                      <w:r w:rsidR="0004082B" w:rsidRPr="00E502E1">
                        <w:rPr>
                          <w:color w:val="000000" w:themeColor="text1"/>
                          <w:sz w:val="18"/>
                          <w:szCs w:val="20"/>
                        </w:rPr>
                        <w:t>掲載</w:t>
                      </w:r>
                      <w:r w:rsidR="00551993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されま</w:t>
                      </w:r>
                      <w:r w:rsidR="0004082B" w:rsidRPr="00551993">
                        <w:rPr>
                          <w:color w:val="000000" w:themeColor="text1"/>
                          <w:sz w:val="18"/>
                          <w:szCs w:val="20"/>
                        </w:rPr>
                        <w:t>す</w:t>
                      </w:r>
                      <w:r w:rsidR="00E502E1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。ご了承</w:t>
                      </w:r>
                      <w:r w:rsidR="00E6253D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ください</w:t>
                      </w:r>
                      <w:r w:rsidR="00E502E1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40A954" w14:textId="1B6DC8C2" w:rsidR="0004082B" w:rsidRPr="00A318C6" w:rsidRDefault="0004082B" w:rsidP="0004082B">
      <w:pPr>
        <w:rPr>
          <w:rFonts w:asciiTheme="minorEastAsia" w:hAnsiTheme="minorEastAsia"/>
        </w:rPr>
      </w:pPr>
    </w:p>
    <w:p w14:paraId="41ACE7F0" w14:textId="3658D9CB" w:rsidR="0004082B" w:rsidRPr="00A318C6" w:rsidRDefault="00FB4908" w:rsidP="0004082B">
      <w:pPr>
        <w:rPr>
          <w:rFonts w:asciiTheme="minorEastAsia" w:hAnsiTheme="minorEastAsia"/>
        </w:rPr>
      </w:pPr>
      <w:r w:rsidRPr="00A318C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3151" behindDoc="0" locked="0" layoutInCell="1" allowOverlap="1" wp14:anchorId="47E0FE16" wp14:editId="6565DCE1">
                <wp:simplePos x="0" y="0"/>
                <wp:positionH relativeFrom="column">
                  <wp:posOffset>841679</wp:posOffset>
                </wp:positionH>
                <wp:positionV relativeFrom="paragraph">
                  <wp:posOffset>147955</wp:posOffset>
                </wp:positionV>
                <wp:extent cx="4691270" cy="327660"/>
                <wp:effectExtent l="0" t="0" r="0" b="0"/>
                <wp:wrapNone/>
                <wp:docPr id="196" name="Rectangle: Rounded Corner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0" cy="3276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CEF2B" w14:textId="4F9FA6D8" w:rsidR="0004082B" w:rsidRPr="00FA0BE9" w:rsidRDefault="00A87318" w:rsidP="0004082B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お</w:t>
                            </w:r>
                            <w:r w:rsidR="0004082B" w:rsidRPr="009D07A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問い合</w:t>
                            </w:r>
                            <w:r w:rsidR="00EA4F2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わ</w:t>
                            </w:r>
                            <w:r w:rsidR="0004082B" w:rsidRPr="009D07A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せ先：</w:t>
                            </w:r>
                            <w:r w:rsidR="004A753F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いみず</w:t>
                            </w:r>
                            <w:r w:rsidR="00E8017B" w:rsidRPr="00FA0BE9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デジタル</w:t>
                            </w:r>
                            <w:r w:rsidR="00AE7A2A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商品</w:t>
                            </w:r>
                            <w:r w:rsidR="00E8017B" w:rsidRPr="00FA0BE9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券</w:t>
                            </w:r>
                            <w:r w:rsidR="00CA28BF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082B" w:rsidRPr="00FA0BE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事務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0FE16" id="Rectangle: Rounded Corners 196" o:spid="_x0000_s1051" style="position:absolute;left:0;text-align:left;margin-left:66.25pt;margin-top:11.65pt;width:369.4pt;height:25.8pt;z-index:251653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" filled="f" stroked="f" strokeweight="1pt">
                <v:stroke joinstyle="miter"/>
                <v:textbox>
                  <w:txbxContent>
                    <w:p w14:paraId="548CEF2B" w14:textId="4F9FA6D8" w:rsidR="0004082B" w:rsidRPr="00FA0BE9" w:rsidRDefault="00A87318" w:rsidP="0004082B">
                      <w:pPr>
                        <w:spacing w:line="0" w:lineRule="atLeas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お</w:t>
                      </w:r>
                      <w:r w:rsidR="0004082B" w:rsidRPr="009D07AD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問い合</w:t>
                      </w:r>
                      <w:r w:rsidR="00EA4F2B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わ</w:t>
                      </w:r>
                      <w:r w:rsidR="0004082B" w:rsidRPr="009D07AD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せ先：</w:t>
                      </w:r>
                      <w:r w:rsidR="004A753F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いみず</w:t>
                      </w:r>
                      <w:r w:rsidR="00E8017B" w:rsidRPr="00FA0BE9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デジタル</w:t>
                      </w:r>
                      <w:r w:rsidR="00AE7A2A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商品</w:t>
                      </w:r>
                      <w:r w:rsidR="00E8017B" w:rsidRPr="00FA0BE9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券</w:t>
                      </w:r>
                      <w:r w:rsidR="00CA28BF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4082B" w:rsidRPr="00FA0BE9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事務局</w:t>
                      </w:r>
                    </w:p>
                  </w:txbxContent>
                </v:textbox>
              </v:roundrect>
            </w:pict>
          </mc:Fallback>
        </mc:AlternateContent>
      </w:r>
      <w:r w:rsidRPr="00A318C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3149" behindDoc="0" locked="0" layoutInCell="1" allowOverlap="1" wp14:anchorId="053B9E10" wp14:editId="47CFB123">
                <wp:simplePos x="0" y="0"/>
                <wp:positionH relativeFrom="column">
                  <wp:posOffset>187325</wp:posOffset>
                </wp:positionH>
                <wp:positionV relativeFrom="paragraph">
                  <wp:posOffset>173355</wp:posOffset>
                </wp:positionV>
                <wp:extent cx="6259830" cy="1742440"/>
                <wp:effectExtent l="38100" t="38100" r="121920" b="105410"/>
                <wp:wrapNone/>
                <wp:docPr id="194" name="Rectangle: Rounded Corner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830" cy="17424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8844D" id="Rectangle: Rounded Corners 194" o:spid="_x0000_s1026" style="position:absolute;margin-left:14.75pt;margin-top:13.65pt;width:492.9pt;height:137.2pt;z-index:2516531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" fillcolor="white [3212]" strokecolor="black [3213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</w:p>
    <w:p w14:paraId="2EB48AD6" w14:textId="5F79784F" w:rsidR="00DA0FFA" w:rsidRDefault="00FB4908" w:rsidP="0004082B">
      <w:pPr>
        <w:rPr>
          <w:rFonts w:asciiTheme="minorEastAsia" w:hAnsiTheme="minorEastAsia"/>
        </w:rPr>
      </w:pPr>
      <w:r w:rsidRPr="00A318C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437" behindDoc="0" locked="0" layoutInCell="1" allowOverlap="1" wp14:anchorId="3FF8FB55" wp14:editId="5E7B8EBC">
                <wp:simplePos x="0" y="0"/>
                <wp:positionH relativeFrom="column">
                  <wp:posOffset>467360</wp:posOffset>
                </wp:positionH>
                <wp:positionV relativeFrom="paragraph">
                  <wp:posOffset>192626</wp:posOffset>
                </wp:positionV>
                <wp:extent cx="6036945" cy="468630"/>
                <wp:effectExtent l="0" t="0" r="0" b="0"/>
                <wp:wrapNone/>
                <wp:docPr id="1923022975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6945" cy="4686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42F06" w14:textId="7660E3D9" w:rsidR="00A725B0" w:rsidRPr="00A725B0" w:rsidRDefault="00A725B0" w:rsidP="00A725B0">
                            <w:pPr>
                              <w:spacing w:line="0" w:lineRule="atLeast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95253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  <w:u w:val="single"/>
                              </w:rPr>
                              <w:t>射水市商工会</w:t>
                            </w:r>
                            <w:r w:rsidRPr="00295253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TEL </w:t>
                            </w:r>
                            <w:r w:rsidRPr="0029525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0</w:t>
                            </w:r>
                            <w:r w:rsidRPr="00295253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766</w:t>
                            </w:r>
                            <w:r w:rsidRPr="0029525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-</w:t>
                            </w:r>
                            <w:r w:rsidRPr="00295253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55-0072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又</w:t>
                            </w:r>
                            <w:r w:rsidRPr="00A725B0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95253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  <w:u w:val="single"/>
                              </w:rPr>
                              <w:t xml:space="preserve">射水商工会議所 </w:t>
                            </w:r>
                            <w:r w:rsidRPr="00295253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TEL </w:t>
                            </w:r>
                            <w:r w:rsidRPr="0029525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0</w:t>
                            </w:r>
                            <w:r w:rsidRPr="00295253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766</w:t>
                            </w:r>
                            <w:r w:rsidRPr="0029525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-</w:t>
                            </w:r>
                            <w:r w:rsidRPr="00295253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84-5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8FB55" id="Rectangle: Rounded Corners 197" o:spid="_x0000_s1052" style="position:absolute;left:0;text-align:left;margin-left:36.8pt;margin-top:15.15pt;width:475.35pt;height:36.9pt;z-index:251663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" filled="f" stroked="f" strokeweight="1pt">
                <v:stroke joinstyle="miter"/>
                <v:textbox>
                  <w:txbxContent>
                    <w:p w14:paraId="56342F06" w14:textId="7660E3D9" w:rsidR="00A725B0" w:rsidRPr="00A725B0" w:rsidRDefault="00A725B0" w:rsidP="00A725B0">
                      <w:pPr>
                        <w:spacing w:line="0" w:lineRule="atLeast"/>
                        <w:jc w:val="lef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95253">
                        <w:rPr>
                          <w:rFonts w:hint="eastAsia"/>
                          <w:b/>
                          <w:color w:val="000000" w:themeColor="text1"/>
                          <w:szCs w:val="21"/>
                          <w:u w:val="single"/>
                        </w:rPr>
                        <w:t>射水市商工会</w:t>
                      </w:r>
                      <w:r w:rsidRPr="00295253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TEL </w:t>
                      </w:r>
                      <w:r w:rsidRPr="00295253"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0</w:t>
                      </w:r>
                      <w:r w:rsidRPr="00295253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766</w:t>
                      </w:r>
                      <w:r w:rsidRPr="00295253"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-</w:t>
                      </w:r>
                      <w:r w:rsidRPr="00295253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55-0072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又</w:t>
                      </w:r>
                      <w:r w:rsidRPr="00A725B0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は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295253">
                        <w:rPr>
                          <w:rFonts w:hint="eastAsia"/>
                          <w:b/>
                          <w:color w:val="000000" w:themeColor="text1"/>
                          <w:szCs w:val="21"/>
                          <w:u w:val="single"/>
                        </w:rPr>
                        <w:t xml:space="preserve">射水商工会議所 </w:t>
                      </w:r>
                      <w:r w:rsidRPr="00295253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TEL </w:t>
                      </w:r>
                      <w:r w:rsidRPr="00295253"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0</w:t>
                      </w:r>
                      <w:r w:rsidRPr="00295253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766</w:t>
                      </w:r>
                      <w:r w:rsidRPr="00295253"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-</w:t>
                      </w:r>
                      <w:r w:rsidRPr="00295253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84-5110</w:t>
                      </w:r>
                    </w:p>
                  </w:txbxContent>
                </v:textbox>
              </v:roundrect>
            </w:pict>
          </mc:Fallback>
        </mc:AlternateContent>
      </w:r>
      <w:r w:rsidR="00111C7A" w:rsidRPr="00A318C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3150" behindDoc="0" locked="0" layoutInCell="1" allowOverlap="1" wp14:anchorId="0DC2BE6D" wp14:editId="05CB5AC5">
                <wp:simplePos x="0" y="0"/>
                <wp:positionH relativeFrom="column">
                  <wp:posOffset>1403405</wp:posOffset>
                </wp:positionH>
                <wp:positionV relativeFrom="paragraph">
                  <wp:posOffset>232576</wp:posOffset>
                </wp:positionV>
                <wp:extent cx="3673033" cy="0"/>
                <wp:effectExtent l="0" t="0" r="0" b="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30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427404" id="Straight Connector 195" o:spid="_x0000_s1026" style="position:absolute;z-index:2516531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5pt,18.3pt" to="399.7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" strokecolor="gray [1629]" strokeweight=".5pt">
                <v:stroke joinstyle="miter"/>
              </v:line>
            </w:pict>
          </mc:Fallback>
        </mc:AlternateContent>
      </w:r>
    </w:p>
    <w:p w14:paraId="214AB5BC" w14:textId="5EF3B338" w:rsidR="0004082B" w:rsidRPr="00A318C6" w:rsidRDefault="0004082B" w:rsidP="0004082B">
      <w:pPr>
        <w:rPr>
          <w:rFonts w:asciiTheme="minorEastAsia" w:hAnsiTheme="minorEastAsia"/>
        </w:rPr>
      </w:pPr>
    </w:p>
    <w:p w14:paraId="4A2AB514" w14:textId="591D7C1A" w:rsidR="0004082B" w:rsidRPr="00A318C6" w:rsidRDefault="00FB4908" w:rsidP="0004082B">
      <w:pPr>
        <w:rPr>
          <w:rFonts w:asciiTheme="minorEastAsia" w:hAnsiTheme="minorEastAsia"/>
        </w:rPr>
      </w:pPr>
      <w:r w:rsidRPr="00A318C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3152" behindDoc="0" locked="0" layoutInCell="1" allowOverlap="1" wp14:anchorId="074F579C" wp14:editId="0FD78F1D">
                <wp:simplePos x="0" y="0"/>
                <wp:positionH relativeFrom="column">
                  <wp:posOffset>337185</wp:posOffset>
                </wp:positionH>
                <wp:positionV relativeFrom="paragraph">
                  <wp:posOffset>68525</wp:posOffset>
                </wp:positionV>
                <wp:extent cx="6036945" cy="1160891"/>
                <wp:effectExtent l="0" t="0" r="0" b="1270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6945" cy="1160891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D0986" w14:textId="567716B5" w:rsidR="00220D1B" w:rsidRPr="00295253" w:rsidRDefault="00295253" w:rsidP="0004082B">
                            <w:pPr>
                              <w:spacing w:line="0" w:lineRule="atLeast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以下の期間で</w:t>
                            </w:r>
                            <w:r w:rsidR="00BB023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コールセンター</w:t>
                            </w:r>
                            <w:r w:rsidR="00887A6E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設されます</w:t>
                            </w:r>
                            <w:r w:rsidR="00BB023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2FE11DBF" w14:textId="261FC3C2" w:rsidR="00295253" w:rsidRPr="00295253" w:rsidRDefault="00295253" w:rsidP="0025735A">
                            <w:pPr>
                              <w:spacing w:line="0" w:lineRule="atLeast"/>
                              <w:ind w:left="180" w:hangingChars="100" w:hanging="18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525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現在</w:t>
                            </w:r>
                            <w:r w:rsidR="0025735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、コールセンターの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電話</w:t>
                            </w:r>
                            <w:r w:rsidR="0025735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は</w:t>
                            </w:r>
                            <w:r w:rsidR="00FF300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開通して</w:t>
                            </w:r>
                            <w:r w:rsidR="0025735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おりません。コ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ールセンターが開設されるまでは</w:t>
                            </w:r>
                            <w:r w:rsidRPr="0029525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上記いずれかの事務局までお問い合わせください）</w:t>
                            </w:r>
                          </w:p>
                          <w:p w14:paraId="07CB81DF" w14:textId="4C1B7952" w:rsidR="0015527B" w:rsidRPr="00E502E1" w:rsidRDefault="0015527B" w:rsidP="0004082B">
                            <w:pPr>
                              <w:spacing w:line="0" w:lineRule="atLeast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  <w:lang w:eastAsia="zh-TW"/>
                              </w:rPr>
                              <w:t>◆</w:t>
                            </w:r>
                            <w:r w:rsidR="00CA28BF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  <w:lang w:eastAsia="zh-TW"/>
                              </w:rPr>
                              <w:t>開設期間：</w:t>
                            </w:r>
                            <w:r w:rsidR="00CA28BF" w:rsidRPr="00A725B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>令和</w:t>
                            </w:r>
                            <w:r w:rsidR="00E502E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8</w:t>
                            </w:r>
                            <w:r w:rsidR="00CA28BF" w:rsidRPr="00A725B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>年</w:t>
                            </w:r>
                            <w:r w:rsidR="00E502E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  <w:u w:val="single"/>
                              </w:rPr>
                              <w:t>5</w:t>
                            </w:r>
                            <w:r w:rsidR="00CA28BF" w:rsidRPr="00A725B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  <w:u w:val="single"/>
                                <w:lang w:eastAsia="zh-TW"/>
                              </w:rPr>
                              <w:t>月</w:t>
                            </w:r>
                            <w:r w:rsidR="00E502E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  <w:u w:val="single"/>
                              </w:rPr>
                              <w:t>上旬</w:t>
                            </w:r>
                            <w:r w:rsidR="00CA28BF" w:rsidRPr="00A725B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  <w:u w:val="single"/>
                                <w:lang w:eastAsia="zh-TW"/>
                              </w:rPr>
                              <w:t>～</w:t>
                            </w:r>
                            <w:r w:rsidR="00CA28BF" w:rsidRPr="00A725B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>令和</w:t>
                            </w:r>
                            <w:r w:rsidR="00E502E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9</w:t>
                            </w:r>
                            <w:r w:rsidR="00CA28BF" w:rsidRPr="00A725B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>年</w:t>
                            </w:r>
                            <w:r w:rsidR="00CA28BF" w:rsidRPr="00A725B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  <w:u w:val="single"/>
                                <w:lang w:eastAsia="zh-TW"/>
                              </w:rPr>
                              <w:t>1月</w:t>
                            </w:r>
                            <w:r w:rsidR="00E502E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  <w:u w:val="single"/>
                              </w:rPr>
                              <w:t>下旬</w:t>
                            </w:r>
                          </w:p>
                          <w:p w14:paraId="7AEE01C2" w14:textId="352FA3A7" w:rsidR="0004082B" w:rsidRPr="00CA28BF" w:rsidRDefault="0015527B" w:rsidP="0004082B">
                            <w:pPr>
                              <w:spacing w:line="0" w:lineRule="atLeast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◆</w:t>
                            </w:r>
                            <w:r w:rsidR="0004082B" w:rsidRPr="00FA0BE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受付時間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EA4F2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10</w:t>
                            </w:r>
                            <w:r w:rsidR="0004082B" w:rsidRPr="00FA0BE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時0</w:t>
                            </w:r>
                            <w:r w:rsidR="0004082B" w:rsidRPr="00FA0BE9">
                              <w:rPr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0</w:t>
                            </w:r>
                            <w:r w:rsidR="0004082B" w:rsidRPr="00FA0BE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分～1</w:t>
                            </w:r>
                            <w:r w:rsidR="00EA4F2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7</w:t>
                            </w:r>
                            <w:r w:rsidR="0004082B" w:rsidRPr="00FA0BE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時00分</w:t>
                            </w:r>
                            <w:r w:rsidR="00EA4F2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E502E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予定</w:t>
                            </w:r>
                            <w:r w:rsidR="0004082B" w:rsidRPr="00FA0BE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)</w:t>
                            </w:r>
                            <w:r w:rsidR="00511FCD" w:rsidRPr="00FA0BE9">
                              <w:rPr>
                                <w:rFonts w:asciiTheme="minorEastAsia" w:hAnsiTheme="minorEastAsia"/>
                                <w:noProof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F579C" id="_x0000_s1053" style="position:absolute;left:0;text-align:left;margin-left:26.55pt;margin-top:5.4pt;width:475.35pt;height:91.4pt;z-index:2516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" filled="f" stroked="f" strokeweight="1pt">
                <v:stroke joinstyle="miter"/>
                <v:textbox>
                  <w:txbxContent>
                    <w:p w14:paraId="41CD0986" w14:textId="567716B5" w:rsidR="00220D1B" w:rsidRPr="00295253" w:rsidRDefault="00295253" w:rsidP="0004082B">
                      <w:pPr>
                        <w:spacing w:line="0" w:lineRule="atLeast"/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以下の期間で</w:t>
                      </w:r>
                      <w:r w:rsidR="00BB023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コールセンター</w:t>
                      </w:r>
                      <w:r w:rsidR="00887A6E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開設されます</w:t>
                      </w:r>
                      <w:r w:rsidR="00BB023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2FE11DBF" w14:textId="261FC3C2" w:rsidR="00295253" w:rsidRPr="00295253" w:rsidRDefault="00295253" w:rsidP="0025735A">
                      <w:pPr>
                        <w:spacing w:line="0" w:lineRule="atLeast"/>
                        <w:ind w:left="180" w:hangingChars="100" w:hanging="180"/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295253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現在</w:t>
                      </w:r>
                      <w:r w:rsidR="0025735A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、コールセンターの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電話</w:t>
                      </w:r>
                      <w:r w:rsidR="0025735A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は</w:t>
                      </w:r>
                      <w:r w:rsidR="00FF3009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開通して</w:t>
                      </w:r>
                      <w:r w:rsidR="0025735A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おりません。コ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ールセンターが開設されるまでは</w:t>
                      </w:r>
                      <w:r w:rsidRPr="00295253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上記いずれかの事務局までお問い合わせください）</w:t>
                      </w:r>
                    </w:p>
                    <w:p w14:paraId="07CB81DF" w14:textId="4C1B7952" w:rsidR="0015527B" w:rsidRPr="00E502E1" w:rsidRDefault="0015527B" w:rsidP="0004082B">
                      <w:pPr>
                        <w:spacing w:line="0" w:lineRule="atLeast"/>
                        <w:jc w:val="left"/>
                        <w:rPr>
                          <w:b/>
                          <w:bCs/>
                          <w:color w:val="000000" w:themeColor="text1"/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  <w:lang w:eastAsia="zh-TW"/>
                        </w:rPr>
                        <w:t>◆</w:t>
                      </w:r>
                      <w:r w:rsidR="00CA28BF"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  <w:lang w:eastAsia="zh-TW"/>
                        </w:rPr>
                        <w:t>開設期間：</w:t>
                      </w:r>
                      <w:r w:rsidR="00CA28BF" w:rsidRPr="00A725B0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eastAsia="zh-TW"/>
                        </w:rPr>
                        <w:t>令和</w:t>
                      </w:r>
                      <w:r w:rsidR="00E502E1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>8</w:t>
                      </w:r>
                      <w:r w:rsidR="00CA28BF" w:rsidRPr="00A725B0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eastAsia="zh-TW"/>
                        </w:rPr>
                        <w:t>年</w:t>
                      </w:r>
                      <w:r w:rsidR="00E502E1"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  <w:u w:val="single"/>
                        </w:rPr>
                        <w:t>5</w:t>
                      </w:r>
                      <w:r w:rsidR="00CA28BF" w:rsidRPr="00A725B0"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  <w:u w:val="single"/>
                          <w:lang w:eastAsia="zh-TW"/>
                        </w:rPr>
                        <w:t>月</w:t>
                      </w:r>
                      <w:r w:rsidR="00E502E1"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  <w:u w:val="single"/>
                        </w:rPr>
                        <w:t>上旬</w:t>
                      </w:r>
                      <w:r w:rsidR="00CA28BF" w:rsidRPr="00A725B0"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  <w:u w:val="single"/>
                          <w:lang w:eastAsia="zh-TW"/>
                        </w:rPr>
                        <w:t>～</w:t>
                      </w:r>
                      <w:r w:rsidR="00CA28BF" w:rsidRPr="00A725B0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eastAsia="zh-TW"/>
                        </w:rPr>
                        <w:t>令和</w:t>
                      </w:r>
                      <w:r w:rsidR="00E502E1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>9</w:t>
                      </w:r>
                      <w:r w:rsidR="00CA28BF" w:rsidRPr="00A725B0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eastAsia="zh-TW"/>
                        </w:rPr>
                        <w:t>年</w:t>
                      </w:r>
                      <w:r w:rsidR="00CA28BF" w:rsidRPr="00A725B0"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  <w:u w:val="single"/>
                          <w:lang w:eastAsia="zh-TW"/>
                        </w:rPr>
                        <w:t>1月</w:t>
                      </w:r>
                      <w:r w:rsidR="00E502E1"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  <w:u w:val="single"/>
                        </w:rPr>
                        <w:t>下旬</w:t>
                      </w:r>
                    </w:p>
                    <w:p w14:paraId="7AEE01C2" w14:textId="352FA3A7" w:rsidR="0004082B" w:rsidRPr="00CA28BF" w:rsidRDefault="0015527B" w:rsidP="0004082B">
                      <w:pPr>
                        <w:spacing w:line="0" w:lineRule="atLeast"/>
                        <w:jc w:val="left"/>
                        <w:rPr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◆</w:t>
                      </w:r>
                      <w:r w:rsidR="0004082B" w:rsidRPr="00FA0BE9"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受付時間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：</w:t>
                      </w:r>
                      <w:r w:rsidR="00EA4F2B"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10</w:t>
                      </w:r>
                      <w:r w:rsidR="0004082B" w:rsidRPr="00FA0BE9"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時0</w:t>
                      </w:r>
                      <w:r w:rsidR="0004082B" w:rsidRPr="00FA0BE9">
                        <w:rPr>
                          <w:b/>
                          <w:bCs/>
                          <w:color w:val="000000" w:themeColor="text1"/>
                          <w:szCs w:val="21"/>
                        </w:rPr>
                        <w:t>0</w:t>
                      </w:r>
                      <w:r w:rsidR="0004082B" w:rsidRPr="00FA0BE9"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分～1</w:t>
                      </w:r>
                      <w:r w:rsidR="00EA4F2B"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7</w:t>
                      </w:r>
                      <w:r w:rsidR="0004082B" w:rsidRPr="00FA0BE9"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時00分</w:t>
                      </w:r>
                      <w:r w:rsidR="00EA4F2B"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（</w:t>
                      </w:r>
                      <w:r w:rsidR="00E502E1"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予定</w:t>
                      </w:r>
                      <w:r w:rsidR="0004082B" w:rsidRPr="00FA0BE9"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)</w:t>
                      </w:r>
                      <w:r w:rsidR="00511FCD" w:rsidRPr="00FA0BE9">
                        <w:rPr>
                          <w:rFonts w:asciiTheme="minorEastAsia" w:hAnsiTheme="minorEastAsia"/>
                          <w:noProof/>
                          <w:szCs w:val="2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719A8D" w14:textId="7B968948" w:rsidR="0004082B" w:rsidRPr="00A318C6" w:rsidRDefault="0004082B" w:rsidP="0004082B">
      <w:pPr>
        <w:rPr>
          <w:rFonts w:asciiTheme="minorEastAsia" w:hAnsiTheme="minorEastAsia"/>
        </w:rPr>
      </w:pPr>
    </w:p>
    <w:p w14:paraId="18430EB5" w14:textId="562D6090" w:rsidR="0004082B" w:rsidRPr="00A318C6" w:rsidRDefault="0004082B" w:rsidP="0004082B">
      <w:pPr>
        <w:rPr>
          <w:rFonts w:asciiTheme="minorEastAsia" w:hAnsiTheme="minorEastAsia"/>
        </w:rPr>
      </w:pPr>
    </w:p>
    <w:p w14:paraId="136DDA70" w14:textId="65E91F0B" w:rsidR="00DA0FFA" w:rsidRDefault="00DA0FFA" w:rsidP="0004082B">
      <w:pPr>
        <w:rPr>
          <w:rFonts w:asciiTheme="minorEastAsia" w:hAnsiTheme="minorEastAsia"/>
        </w:rPr>
      </w:pPr>
    </w:p>
    <w:p w14:paraId="341FE0A6" w14:textId="7D96828D" w:rsidR="0004082B" w:rsidRPr="00A318C6" w:rsidRDefault="0004082B" w:rsidP="0004082B">
      <w:pPr>
        <w:rPr>
          <w:rFonts w:asciiTheme="minorEastAsia" w:hAnsiTheme="minorEastAsia"/>
        </w:rPr>
      </w:pPr>
    </w:p>
    <w:p w14:paraId="45FA0098" w14:textId="3701398B" w:rsidR="0004082B" w:rsidRPr="00A318C6" w:rsidRDefault="00186869" w:rsidP="0004082B">
      <w:pPr>
        <w:rPr>
          <w:rFonts w:asciiTheme="minorEastAsia" w:hAnsiTheme="minorEastAsia"/>
        </w:rPr>
      </w:pPr>
      <w:r w:rsidRPr="00A318C6">
        <w:rPr>
          <w:rFonts w:asciiTheme="minorEastAsia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3" behindDoc="0" locked="0" layoutInCell="1" allowOverlap="1" wp14:anchorId="45D59137" wp14:editId="0AFACDAB">
                <wp:simplePos x="0" y="0"/>
                <wp:positionH relativeFrom="margin">
                  <wp:align>left</wp:align>
                </wp:positionH>
                <wp:positionV relativeFrom="paragraph">
                  <wp:posOffset>9524</wp:posOffset>
                </wp:positionV>
                <wp:extent cx="6647180" cy="9782811"/>
                <wp:effectExtent l="0" t="0" r="20320" b="279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180" cy="978281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1F52E" id="Rectangle 48" o:spid="_x0000_s1026" style="position:absolute;margin-left:0;margin-top:.75pt;width:523.4pt;height:770.3pt;z-index:25165312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 w:rsidR="0004082B" w:rsidRPr="00A318C6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3154" behindDoc="0" locked="0" layoutInCell="1" allowOverlap="1" wp14:anchorId="2ABE9798" wp14:editId="5B9A0A2D">
                <wp:simplePos x="0" y="0"/>
                <wp:positionH relativeFrom="column">
                  <wp:posOffset>59055</wp:posOffset>
                </wp:positionH>
                <wp:positionV relativeFrom="paragraph">
                  <wp:posOffset>55300</wp:posOffset>
                </wp:positionV>
                <wp:extent cx="6535420" cy="380420"/>
                <wp:effectExtent l="0" t="0" r="17780" b="1968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5420" cy="380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DAE38" w14:textId="0879E1DF" w:rsidR="0004082B" w:rsidRPr="00AA52BE" w:rsidRDefault="004A753F" w:rsidP="0004082B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  <w:t>いみず</w:t>
                            </w:r>
                            <w:r w:rsidR="00E8017B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  <w:t>デジタル</w:t>
                            </w:r>
                            <w:r w:rsidR="00AE7A2A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  <w:t>商品</w:t>
                            </w:r>
                            <w:r w:rsidR="00E8017B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  <w:t>券</w:t>
                            </w:r>
                            <w:r w:rsidR="0004082B" w:rsidRPr="00AA52BE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の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E9798" id="Rectangle 225" o:spid="_x0000_s1054" style="position:absolute;left:0;text-align:left;margin-left:4.65pt;margin-top:4.35pt;width:514.6pt;height:29.95pt;z-index:2516531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" fillcolor="#7f7f7f [1612]" strokecolor="gray [1629]" strokeweight="1.5pt">
                <v:textbox>
                  <w:txbxContent>
                    <w:p w14:paraId="6ECDAE38" w14:textId="0879E1DF" w:rsidR="0004082B" w:rsidRPr="00AA52BE" w:rsidRDefault="004A753F" w:rsidP="0004082B">
                      <w:pPr>
                        <w:spacing w:line="0" w:lineRule="atLeast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8"/>
                        </w:rPr>
                        <w:t>いみず</w:t>
                      </w:r>
                      <w:r w:rsidR="00E8017B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8"/>
                        </w:rPr>
                        <w:t>デジタル</w:t>
                      </w:r>
                      <w:r w:rsidR="00AE7A2A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8"/>
                        </w:rPr>
                        <w:t>商品</w:t>
                      </w:r>
                      <w:r w:rsidR="00E8017B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8"/>
                        </w:rPr>
                        <w:t>券</w:t>
                      </w:r>
                      <w:r w:rsidR="0004082B" w:rsidRPr="00AA52BE"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>の概要</w:t>
                      </w:r>
                    </w:p>
                  </w:txbxContent>
                </v:textbox>
              </v:rect>
            </w:pict>
          </mc:Fallback>
        </mc:AlternateContent>
      </w:r>
    </w:p>
    <w:p w14:paraId="22F59B37" w14:textId="3F03DC2A" w:rsidR="0004082B" w:rsidRPr="00A318C6" w:rsidRDefault="0004082B" w:rsidP="0004082B">
      <w:pPr>
        <w:rPr>
          <w:rFonts w:asciiTheme="minorEastAsia" w:hAnsiTheme="minorEastAsia"/>
        </w:rPr>
      </w:pPr>
    </w:p>
    <w:tbl>
      <w:tblPr>
        <w:tblStyle w:val="a4"/>
        <w:tblpPr w:leftFromText="170" w:rightFromText="142" w:vertAnchor="text" w:horzAnchor="margin" w:tblpY="92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1276"/>
      </w:tblGrid>
      <w:tr w:rsidR="00CA7BD6" w14:paraId="16F106AE" w14:textId="77777777" w:rsidTr="00FF54C4">
        <w:trPr>
          <w:trHeight w:val="282"/>
        </w:trPr>
        <w:tc>
          <w:tcPr>
            <w:tcW w:w="1555" w:type="dxa"/>
          </w:tcPr>
          <w:p w14:paraId="3D2BFC64" w14:textId="77777777" w:rsidR="00CA7BD6" w:rsidRPr="00E14C6B" w:rsidRDefault="00CA7BD6" w:rsidP="00DB041D">
            <w:pPr>
              <w:rPr>
                <w:rFonts w:asciiTheme="minorEastAsia" w:hAnsiTheme="minorEastAsia"/>
              </w:rPr>
            </w:pPr>
            <w:r w:rsidRPr="00E14C6B">
              <w:rPr>
                <w:rFonts w:asciiTheme="minorEastAsia" w:hAnsiTheme="minorEastAsia" w:hint="eastAsia"/>
              </w:rPr>
              <w:t>発行総額</w:t>
            </w:r>
          </w:p>
        </w:tc>
        <w:tc>
          <w:tcPr>
            <w:tcW w:w="3827" w:type="dxa"/>
            <w:gridSpan w:val="2"/>
          </w:tcPr>
          <w:p w14:paraId="5B7E4A30" w14:textId="7D47AEAB" w:rsidR="00CA7BD6" w:rsidRPr="00D418B9" w:rsidRDefault="00D418B9" w:rsidP="00DB041D">
            <w:pPr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</w:rPr>
              <w:t>６</w:t>
            </w:r>
            <w:r w:rsidR="00CA7BD6" w:rsidRPr="00E14C6B">
              <w:rPr>
                <w:rFonts w:asciiTheme="minorEastAsia" w:hAnsiTheme="minorEastAsia" w:hint="eastAsia"/>
              </w:rPr>
              <w:t>億</w:t>
            </w:r>
            <w:r>
              <w:rPr>
                <w:rFonts w:asciiTheme="minorEastAsia" w:hAnsiTheme="minorEastAsia" w:hint="eastAsia"/>
              </w:rPr>
              <w:t>5</w:t>
            </w:r>
            <w:r w:rsidR="004A753F"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 w:hint="eastAsia"/>
              </w:rPr>
              <w:t>0</w:t>
            </w:r>
            <w:r w:rsidR="004A753F">
              <w:rPr>
                <w:rFonts w:asciiTheme="minorEastAsia" w:hAnsiTheme="minorEastAsia" w:hint="eastAsia"/>
              </w:rPr>
              <w:t>00万</w:t>
            </w:r>
            <w:r w:rsidR="00CA7BD6" w:rsidRPr="00E14C6B">
              <w:rPr>
                <w:rFonts w:asciiTheme="minorEastAsia" w:hAnsiTheme="minorEastAsia" w:hint="eastAsia"/>
              </w:rPr>
              <w:t>円</w:t>
            </w:r>
          </w:p>
        </w:tc>
      </w:tr>
      <w:tr w:rsidR="00CA7BD6" w14:paraId="45D48ABA" w14:textId="77777777" w:rsidTr="00FF54C4">
        <w:trPr>
          <w:trHeight w:val="282"/>
        </w:trPr>
        <w:tc>
          <w:tcPr>
            <w:tcW w:w="1555" w:type="dxa"/>
          </w:tcPr>
          <w:p w14:paraId="379A02A0" w14:textId="77777777" w:rsidR="00CA7BD6" w:rsidRDefault="00CA7BD6" w:rsidP="00DB04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レミアム率</w:t>
            </w:r>
          </w:p>
        </w:tc>
        <w:tc>
          <w:tcPr>
            <w:tcW w:w="3827" w:type="dxa"/>
            <w:gridSpan w:val="2"/>
          </w:tcPr>
          <w:p w14:paraId="2A637D8E" w14:textId="5BCD70B7" w:rsidR="00CA7BD6" w:rsidRDefault="004A753F" w:rsidP="00DB04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 w:rsidR="00CA7BD6">
              <w:rPr>
                <w:rFonts w:asciiTheme="minorEastAsia" w:hAnsiTheme="minorEastAsia" w:hint="eastAsia"/>
              </w:rPr>
              <w:t>0％</w:t>
            </w:r>
          </w:p>
        </w:tc>
      </w:tr>
      <w:tr w:rsidR="00DB041D" w14:paraId="0081588B" w14:textId="77777777" w:rsidTr="00C349E9">
        <w:trPr>
          <w:trHeight w:val="282"/>
        </w:trPr>
        <w:tc>
          <w:tcPr>
            <w:tcW w:w="4106" w:type="dxa"/>
            <w:gridSpan w:val="2"/>
          </w:tcPr>
          <w:p w14:paraId="1C134657" w14:textId="17EF62FD" w:rsidR="00DB041D" w:rsidRPr="00DB041D" w:rsidRDefault="00DB041D" w:rsidP="00C349E9">
            <w:pPr>
              <w:ind w:firstLineChars="100" w:firstLine="200"/>
              <w:rPr>
                <w:rFonts w:asciiTheme="minorEastAsia" w:hAnsiTheme="minorEastAsia"/>
              </w:rPr>
            </w:pPr>
            <w:r w:rsidRPr="00DB041D">
              <w:rPr>
                <w:rFonts w:asciiTheme="minorEastAsia" w:hAnsiTheme="minorEastAsia"/>
                <w:sz w:val="20"/>
                <w:szCs w:val="21"/>
              </w:rPr>
              <w:t>共通券</w:t>
            </w:r>
            <w:r w:rsidRPr="00DB041D">
              <w:rPr>
                <w:rFonts w:hint="eastAsia"/>
                <w:kern w:val="0"/>
                <w:sz w:val="16"/>
                <w:szCs w:val="16"/>
              </w:rPr>
              <w:t>（大企業を含むすべての取扱店で使用可能）</w:t>
            </w:r>
          </w:p>
        </w:tc>
        <w:tc>
          <w:tcPr>
            <w:tcW w:w="1276" w:type="dxa"/>
          </w:tcPr>
          <w:p w14:paraId="35545D05" w14:textId="103DAD01" w:rsidR="00DB041D" w:rsidRPr="0015527B" w:rsidRDefault="00DB041D" w:rsidP="00DB041D">
            <w:pPr>
              <w:rPr>
                <w:rFonts w:asciiTheme="minorEastAsia" w:hAnsiTheme="minorEastAsia"/>
                <w:szCs w:val="21"/>
              </w:rPr>
            </w:pPr>
            <w:r w:rsidRPr="0015527B">
              <w:rPr>
                <w:rFonts w:asciiTheme="minorEastAsia" w:hAnsiTheme="minorEastAsia"/>
                <w:szCs w:val="21"/>
              </w:rPr>
              <w:t>6,000円</w:t>
            </w:r>
          </w:p>
        </w:tc>
      </w:tr>
      <w:tr w:rsidR="00DB041D" w14:paraId="6101290C" w14:textId="77777777" w:rsidTr="00C349E9">
        <w:trPr>
          <w:trHeight w:val="282"/>
        </w:trPr>
        <w:tc>
          <w:tcPr>
            <w:tcW w:w="4106" w:type="dxa"/>
            <w:gridSpan w:val="2"/>
          </w:tcPr>
          <w:p w14:paraId="7D39E334" w14:textId="19D7C972" w:rsidR="00DB041D" w:rsidRPr="00DB041D" w:rsidRDefault="00DB041D" w:rsidP="00C349E9">
            <w:pPr>
              <w:ind w:firstLineChars="100" w:firstLine="200"/>
              <w:rPr>
                <w:rFonts w:asciiTheme="minorEastAsia" w:hAnsiTheme="minorEastAsia"/>
              </w:rPr>
            </w:pPr>
            <w:r w:rsidRPr="001F58F4">
              <w:rPr>
                <w:rFonts w:asciiTheme="minorEastAsia" w:hAnsiTheme="minorEastAsia"/>
                <w:sz w:val="20"/>
                <w:szCs w:val="21"/>
              </w:rPr>
              <w:t>地域</w:t>
            </w:r>
            <w:r w:rsidRPr="001F58F4">
              <w:rPr>
                <w:rFonts w:asciiTheme="minorEastAsia" w:hAnsiTheme="minorEastAsia" w:hint="eastAsia"/>
                <w:sz w:val="20"/>
                <w:szCs w:val="21"/>
              </w:rPr>
              <w:t>券</w:t>
            </w:r>
            <w:r w:rsidRPr="00DB041D">
              <w:rPr>
                <w:rFonts w:hint="eastAsia"/>
                <w:kern w:val="0"/>
                <w:sz w:val="16"/>
                <w:szCs w:val="16"/>
              </w:rPr>
              <w:t>（中小企業の店舗のみ使用可能）</w:t>
            </w:r>
          </w:p>
        </w:tc>
        <w:tc>
          <w:tcPr>
            <w:tcW w:w="1276" w:type="dxa"/>
          </w:tcPr>
          <w:p w14:paraId="7D77338A" w14:textId="23A20169" w:rsidR="00DB041D" w:rsidRPr="00375623" w:rsidRDefault="004B244A" w:rsidP="00DB04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  <w:r w:rsidR="00DB041D" w:rsidRPr="00375623">
              <w:rPr>
                <w:rFonts w:asciiTheme="minorEastAsia" w:hAnsiTheme="minorEastAsia"/>
              </w:rPr>
              <w:t>,000円</w:t>
            </w:r>
          </w:p>
        </w:tc>
      </w:tr>
      <w:tr w:rsidR="00CA7BD6" w14:paraId="7C237EEA" w14:textId="77777777" w:rsidTr="00FF54C4">
        <w:trPr>
          <w:trHeight w:val="282"/>
        </w:trPr>
        <w:tc>
          <w:tcPr>
            <w:tcW w:w="1555" w:type="dxa"/>
          </w:tcPr>
          <w:p w14:paraId="04908B34" w14:textId="77777777" w:rsidR="00CA7BD6" w:rsidRDefault="00CA7BD6" w:rsidP="00DB04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販売額</w:t>
            </w:r>
          </w:p>
        </w:tc>
        <w:tc>
          <w:tcPr>
            <w:tcW w:w="3827" w:type="dxa"/>
            <w:gridSpan w:val="2"/>
          </w:tcPr>
          <w:p w14:paraId="3838F533" w14:textId="5360689A" w:rsidR="00CA7BD6" w:rsidRDefault="00296F17" w:rsidP="00DB04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セット</w:t>
            </w:r>
            <w:r w:rsidR="00CA7BD6">
              <w:rPr>
                <w:rFonts w:asciiTheme="minorEastAsia" w:hAnsiTheme="minorEastAsia" w:hint="eastAsia"/>
              </w:rPr>
              <w:t>10,000円</w:t>
            </w:r>
          </w:p>
        </w:tc>
      </w:tr>
      <w:tr w:rsidR="00DF4887" w14:paraId="5757EC0C" w14:textId="77777777" w:rsidTr="00FF54C4">
        <w:trPr>
          <w:trHeight w:val="282"/>
        </w:trPr>
        <w:tc>
          <w:tcPr>
            <w:tcW w:w="1555" w:type="dxa"/>
          </w:tcPr>
          <w:p w14:paraId="4A5A840E" w14:textId="43D3B24E" w:rsidR="00DF4887" w:rsidRDefault="00DF4887" w:rsidP="005D25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発行総数</w:t>
            </w:r>
          </w:p>
        </w:tc>
        <w:tc>
          <w:tcPr>
            <w:tcW w:w="3827" w:type="dxa"/>
            <w:gridSpan w:val="2"/>
          </w:tcPr>
          <w:p w14:paraId="0D88E222" w14:textId="43079C12" w:rsidR="00DF4887" w:rsidRPr="00DF4887" w:rsidRDefault="0042692B" w:rsidP="005D250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  <w:r w:rsidR="00D418B9">
              <w:rPr>
                <w:rFonts w:asciiTheme="minorEastAsia" w:hAnsiTheme="minorEastAsia" w:hint="eastAsia"/>
                <w:szCs w:val="21"/>
              </w:rPr>
              <w:t>0</w:t>
            </w:r>
            <w:r w:rsidR="00DF4887" w:rsidRPr="00DF4887">
              <w:rPr>
                <w:rFonts w:asciiTheme="minorEastAsia" w:hAnsiTheme="minorEastAsia" w:hint="eastAsia"/>
                <w:szCs w:val="21"/>
              </w:rPr>
              <w:t>,000</w:t>
            </w:r>
            <w:r w:rsidR="00DF4887">
              <w:rPr>
                <w:rFonts w:asciiTheme="minorEastAsia" w:hAnsiTheme="minorEastAsia" w:hint="eastAsia"/>
                <w:szCs w:val="21"/>
              </w:rPr>
              <w:t>セット</w:t>
            </w:r>
            <w:r w:rsidR="00635C5B" w:rsidRPr="00635C5B">
              <w:rPr>
                <w:rFonts w:asciiTheme="minorEastAsia" w:hAnsiTheme="minorEastAsia" w:hint="eastAsia"/>
                <w:sz w:val="18"/>
                <w:szCs w:val="18"/>
              </w:rPr>
              <w:t>（第1期・第2期の合計）</w:t>
            </w:r>
          </w:p>
        </w:tc>
      </w:tr>
      <w:tr w:rsidR="00BF022E" w14:paraId="6F76BB22" w14:textId="77777777" w:rsidTr="00635C5B">
        <w:trPr>
          <w:trHeight w:val="282"/>
        </w:trPr>
        <w:tc>
          <w:tcPr>
            <w:tcW w:w="5382" w:type="dxa"/>
            <w:gridSpan w:val="3"/>
            <w:shd w:val="clear" w:color="auto" w:fill="D9E2F3" w:themeFill="accent1" w:themeFillTint="33"/>
          </w:tcPr>
          <w:p w14:paraId="465CC177" w14:textId="36A50821" w:rsidR="00BF022E" w:rsidRPr="00BF022E" w:rsidRDefault="00BF022E" w:rsidP="00BF022E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１期</w:t>
            </w:r>
            <w:r w:rsidR="00635C5B" w:rsidRPr="00635C5B">
              <w:rPr>
                <w:rFonts w:asciiTheme="minorEastAsia" w:hAnsiTheme="minorEastAsia" w:hint="eastAsia"/>
                <w:sz w:val="18"/>
                <w:szCs w:val="18"/>
              </w:rPr>
              <w:t>（予定）</w:t>
            </w:r>
          </w:p>
        </w:tc>
      </w:tr>
      <w:tr w:rsidR="005D2502" w14:paraId="6A5839C8" w14:textId="77777777" w:rsidTr="00FF54C4">
        <w:trPr>
          <w:trHeight w:val="282"/>
        </w:trPr>
        <w:tc>
          <w:tcPr>
            <w:tcW w:w="1555" w:type="dxa"/>
          </w:tcPr>
          <w:p w14:paraId="5C8678E4" w14:textId="70B12183" w:rsidR="005D2502" w:rsidRDefault="005D2502" w:rsidP="005D25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込期間</w:t>
            </w:r>
          </w:p>
        </w:tc>
        <w:tc>
          <w:tcPr>
            <w:tcW w:w="3827" w:type="dxa"/>
            <w:gridSpan w:val="2"/>
          </w:tcPr>
          <w:p w14:paraId="2DD89EFE" w14:textId="57185989" w:rsidR="00FF54C4" w:rsidRPr="00FF54C4" w:rsidRDefault="005D2502" w:rsidP="005D2502">
            <w:pPr>
              <w:spacing w:line="300" w:lineRule="exact"/>
              <w:rPr>
                <w:rFonts w:asciiTheme="minorEastAsia" w:hAnsiTheme="minorEastAsia"/>
              </w:rPr>
            </w:pPr>
            <w:r w:rsidRPr="0032633C">
              <w:rPr>
                <w:rFonts w:asciiTheme="minorEastAsia" w:hAnsiTheme="minorEastAsia" w:hint="eastAsia"/>
                <w:sz w:val="18"/>
                <w:szCs w:val="18"/>
              </w:rPr>
              <w:t>令和</w:t>
            </w:r>
            <w:r w:rsidR="00D418B9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  <w:r w:rsidRPr="0032633C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D418B9"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 w:hint="eastAsia"/>
              </w:rPr>
              <w:t>月</w:t>
            </w:r>
            <w:r w:rsidR="00D418B9">
              <w:rPr>
                <w:rFonts w:asciiTheme="minorEastAsia" w:hAnsiTheme="minorEastAsia" w:hint="eastAsia"/>
              </w:rPr>
              <w:t>上旬</w:t>
            </w:r>
            <w:r w:rsidR="0032633C">
              <w:rPr>
                <w:rFonts w:asciiTheme="minorEastAsia" w:hAnsiTheme="minorEastAsia" w:hint="eastAsia"/>
              </w:rPr>
              <w:t>～</w:t>
            </w:r>
            <w:r w:rsidR="00D418B9">
              <w:rPr>
                <w:rFonts w:asciiTheme="minorEastAsia" w:hAnsiTheme="minorEastAsia" w:hint="eastAsia"/>
              </w:rPr>
              <w:t>6月上旬</w:t>
            </w:r>
          </w:p>
        </w:tc>
      </w:tr>
      <w:tr w:rsidR="00FF54C4" w14:paraId="2C1A33B2" w14:textId="77777777" w:rsidTr="00C80AF6">
        <w:trPr>
          <w:trHeight w:val="282"/>
        </w:trPr>
        <w:tc>
          <w:tcPr>
            <w:tcW w:w="1555" w:type="dxa"/>
            <w:vAlign w:val="center"/>
          </w:tcPr>
          <w:p w14:paraId="30186D8F" w14:textId="37F6BB91" w:rsidR="00FF54C4" w:rsidRDefault="00FF54C4" w:rsidP="00FF54C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利用期間</w:t>
            </w:r>
          </w:p>
        </w:tc>
        <w:tc>
          <w:tcPr>
            <w:tcW w:w="3827" w:type="dxa"/>
            <w:gridSpan w:val="2"/>
            <w:vAlign w:val="center"/>
          </w:tcPr>
          <w:p w14:paraId="342FE2BD" w14:textId="09F97197" w:rsidR="00FF54C4" w:rsidRDefault="00FF54C4" w:rsidP="00FF54C4">
            <w:pPr>
              <w:spacing w:line="300" w:lineRule="exact"/>
              <w:rPr>
                <w:rFonts w:asciiTheme="minorEastAsia" w:hAnsiTheme="minorEastAsia"/>
              </w:rPr>
            </w:pPr>
            <w:r w:rsidRPr="00FF54C4">
              <w:rPr>
                <w:rFonts w:asciiTheme="minorEastAsia" w:hAnsiTheme="minorEastAsia" w:hint="eastAsia"/>
                <w:sz w:val="18"/>
                <w:szCs w:val="18"/>
              </w:rPr>
              <w:t>令和8年</w:t>
            </w:r>
            <w:r w:rsidRPr="00FF54C4">
              <w:rPr>
                <w:rFonts w:asciiTheme="minorEastAsia" w:hAnsiTheme="minorEastAsia" w:hint="eastAsia"/>
              </w:rPr>
              <w:t>６月中旬～</w:t>
            </w:r>
            <w:r w:rsidR="00635C5B" w:rsidRPr="00BF022E">
              <w:rPr>
                <w:rFonts w:asciiTheme="minorEastAsia" w:hAnsiTheme="minorEastAsia" w:hint="eastAsia"/>
                <w:sz w:val="18"/>
                <w:szCs w:val="18"/>
              </w:rPr>
              <w:t>令和9年</w:t>
            </w:r>
            <w:r w:rsidR="00635C5B" w:rsidRPr="00BF022E">
              <w:rPr>
                <w:rFonts w:asciiTheme="minorEastAsia" w:hAnsiTheme="minorEastAsia" w:hint="eastAsia"/>
              </w:rPr>
              <w:t>1月中旬</w:t>
            </w:r>
          </w:p>
        </w:tc>
      </w:tr>
      <w:tr w:rsidR="00BF022E" w14:paraId="282908E4" w14:textId="77777777" w:rsidTr="00635C5B">
        <w:trPr>
          <w:trHeight w:val="282"/>
        </w:trPr>
        <w:tc>
          <w:tcPr>
            <w:tcW w:w="5382" w:type="dxa"/>
            <w:gridSpan w:val="3"/>
            <w:shd w:val="clear" w:color="auto" w:fill="D9E2F3" w:themeFill="accent1" w:themeFillTint="33"/>
          </w:tcPr>
          <w:p w14:paraId="4DAE0600" w14:textId="6DF08493" w:rsidR="00BF022E" w:rsidRDefault="00BF022E" w:rsidP="00BF022E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２期</w:t>
            </w:r>
            <w:r w:rsidR="00635C5B" w:rsidRPr="00635C5B">
              <w:rPr>
                <w:rFonts w:asciiTheme="minorEastAsia" w:hAnsiTheme="minorEastAsia" w:hint="eastAsia"/>
                <w:sz w:val="18"/>
                <w:szCs w:val="18"/>
              </w:rPr>
              <w:t>（予定）</w:t>
            </w:r>
          </w:p>
        </w:tc>
      </w:tr>
      <w:tr w:rsidR="00CA7BD6" w14:paraId="53BC0EA9" w14:textId="77777777" w:rsidTr="00FF54C4">
        <w:trPr>
          <w:trHeight w:val="282"/>
        </w:trPr>
        <w:tc>
          <w:tcPr>
            <w:tcW w:w="1555" w:type="dxa"/>
          </w:tcPr>
          <w:p w14:paraId="0786BF7C" w14:textId="2FA53784" w:rsidR="00CA7BD6" w:rsidRDefault="00BF022E" w:rsidP="00DB04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込期間</w:t>
            </w:r>
          </w:p>
        </w:tc>
        <w:tc>
          <w:tcPr>
            <w:tcW w:w="3827" w:type="dxa"/>
            <w:gridSpan w:val="2"/>
          </w:tcPr>
          <w:p w14:paraId="7E6A6BF2" w14:textId="68C1050F" w:rsidR="00CA7BD6" w:rsidRDefault="00BF022E" w:rsidP="0032633C">
            <w:pPr>
              <w:spacing w:line="300" w:lineRule="exact"/>
              <w:rPr>
                <w:rFonts w:asciiTheme="minorEastAsia" w:hAnsiTheme="minorEastAsia"/>
              </w:rPr>
            </w:pPr>
            <w:r w:rsidRPr="0032633C">
              <w:rPr>
                <w:rFonts w:asciiTheme="minorEastAsia" w:hAnsiTheme="minorEastAsia" w:hint="eastAsia"/>
                <w:sz w:val="18"/>
                <w:szCs w:val="18"/>
              </w:rPr>
              <w:t>令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  <w:r w:rsidRPr="0032633C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635C5B">
              <w:rPr>
                <w:rFonts w:asciiTheme="minorEastAsia" w:hAnsiTheme="minorEastAsia" w:hint="eastAsia"/>
              </w:rPr>
              <w:t>8月下</w:t>
            </w:r>
            <w:r>
              <w:rPr>
                <w:rFonts w:asciiTheme="minorEastAsia" w:hAnsiTheme="minorEastAsia" w:hint="eastAsia"/>
              </w:rPr>
              <w:t>旬～</w:t>
            </w:r>
            <w:r w:rsidR="00635C5B">
              <w:rPr>
                <w:rFonts w:asciiTheme="minorEastAsia" w:hAnsiTheme="minorEastAsia" w:hint="eastAsia"/>
              </w:rPr>
              <w:t>9</w:t>
            </w:r>
            <w:r>
              <w:rPr>
                <w:rFonts w:asciiTheme="minorEastAsia" w:hAnsiTheme="minorEastAsia" w:hint="eastAsia"/>
              </w:rPr>
              <w:t>月</w:t>
            </w:r>
            <w:r w:rsidR="00635C5B">
              <w:rPr>
                <w:rFonts w:asciiTheme="minorEastAsia" w:hAnsiTheme="minorEastAsia" w:hint="eastAsia"/>
              </w:rPr>
              <w:t>下</w:t>
            </w:r>
            <w:r>
              <w:rPr>
                <w:rFonts w:asciiTheme="minorEastAsia" w:hAnsiTheme="minorEastAsia" w:hint="eastAsia"/>
              </w:rPr>
              <w:t>旬</w:t>
            </w:r>
          </w:p>
        </w:tc>
      </w:tr>
      <w:tr w:rsidR="00CA7BD6" w14:paraId="66E6C099" w14:textId="77777777" w:rsidTr="00BF022E">
        <w:trPr>
          <w:trHeight w:val="289"/>
        </w:trPr>
        <w:tc>
          <w:tcPr>
            <w:tcW w:w="1555" w:type="dxa"/>
            <w:vAlign w:val="center"/>
          </w:tcPr>
          <w:p w14:paraId="708B4B06" w14:textId="77777777" w:rsidR="00CA7BD6" w:rsidRDefault="00CA7BD6" w:rsidP="00DB04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利用期間</w:t>
            </w:r>
          </w:p>
        </w:tc>
        <w:tc>
          <w:tcPr>
            <w:tcW w:w="3827" w:type="dxa"/>
            <w:gridSpan w:val="2"/>
            <w:vAlign w:val="center"/>
          </w:tcPr>
          <w:p w14:paraId="262EA7C4" w14:textId="37DE08BF" w:rsidR="00CA7BD6" w:rsidRPr="00BF022E" w:rsidRDefault="00CA7BD6" w:rsidP="00BF022E">
            <w:pPr>
              <w:spacing w:line="300" w:lineRule="exact"/>
              <w:rPr>
                <w:rFonts w:asciiTheme="minorEastAsia" w:hAnsiTheme="minorEastAsia"/>
              </w:rPr>
            </w:pPr>
            <w:r w:rsidRPr="00BF022E">
              <w:rPr>
                <w:rFonts w:asciiTheme="minorEastAsia" w:hAnsiTheme="minorEastAsia" w:hint="eastAsia"/>
                <w:sz w:val="18"/>
                <w:szCs w:val="18"/>
              </w:rPr>
              <w:t>令和</w:t>
            </w:r>
            <w:r w:rsidR="00D418B9" w:rsidRPr="00BF022E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  <w:r w:rsidRPr="00BF022E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BF022E" w:rsidRPr="00BF022E">
              <w:rPr>
                <w:rFonts w:asciiTheme="minorEastAsia" w:hAnsiTheme="minorEastAsia" w:hint="eastAsia"/>
              </w:rPr>
              <w:t>10月上</w:t>
            </w:r>
            <w:r w:rsidR="00FF54C4" w:rsidRPr="00BF022E">
              <w:rPr>
                <w:rFonts w:asciiTheme="minorEastAsia" w:hAnsiTheme="minorEastAsia" w:hint="eastAsia"/>
              </w:rPr>
              <w:t>旬</w:t>
            </w:r>
            <w:r w:rsidRPr="00BF022E">
              <w:rPr>
                <w:rFonts w:asciiTheme="minorEastAsia" w:hAnsiTheme="minorEastAsia" w:hint="eastAsia"/>
              </w:rPr>
              <w:t>～</w:t>
            </w:r>
            <w:r w:rsidRPr="00BF022E">
              <w:rPr>
                <w:rFonts w:asciiTheme="minorEastAsia" w:hAnsiTheme="minorEastAsia" w:hint="eastAsia"/>
                <w:sz w:val="18"/>
                <w:szCs w:val="18"/>
              </w:rPr>
              <w:t>令和</w:t>
            </w:r>
            <w:r w:rsidR="00BF022E" w:rsidRPr="00BF022E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  <w:r w:rsidRPr="00BF022E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BF022E" w:rsidRPr="00BF022E">
              <w:rPr>
                <w:rFonts w:asciiTheme="minorEastAsia" w:hAnsiTheme="minorEastAsia" w:hint="eastAsia"/>
              </w:rPr>
              <w:t>1</w:t>
            </w:r>
            <w:r w:rsidR="00FF54C4" w:rsidRPr="00BF022E">
              <w:rPr>
                <w:rFonts w:asciiTheme="minorEastAsia" w:hAnsiTheme="minorEastAsia" w:hint="eastAsia"/>
              </w:rPr>
              <w:t>月中旬</w:t>
            </w:r>
          </w:p>
        </w:tc>
      </w:tr>
    </w:tbl>
    <w:p w14:paraId="43505835" w14:textId="6470F955" w:rsidR="0004082B" w:rsidRPr="00A318C6" w:rsidRDefault="00C05C86" w:rsidP="0004082B">
      <w:pPr>
        <w:rPr>
          <w:rFonts w:asciiTheme="minorEastAsia" w:hAnsiTheme="minorEastAsia"/>
        </w:rPr>
      </w:pPr>
      <w:r w:rsidRPr="00A318C6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3132" behindDoc="0" locked="0" layoutInCell="1" allowOverlap="1" wp14:anchorId="33DAEC0E" wp14:editId="5757B859">
                <wp:simplePos x="0" y="0"/>
                <wp:positionH relativeFrom="margin">
                  <wp:posOffset>3528060</wp:posOffset>
                </wp:positionH>
                <wp:positionV relativeFrom="paragraph">
                  <wp:posOffset>60960</wp:posOffset>
                </wp:positionV>
                <wp:extent cx="3034665" cy="2407920"/>
                <wp:effectExtent l="0" t="0" r="13335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665" cy="2407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DB46488" w14:textId="11BBC3CF" w:rsidR="0004082B" w:rsidRDefault="004F1761" w:rsidP="0004082B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デジタル</w:t>
                            </w:r>
                            <w:r w:rsidR="00AE7A2A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商品</w:t>
                            </w: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券</w:t>
                            </w:r>
                            <w:r w:rsidR="0004082B" w:rsidRPr="004524EB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の利用対象にならないもの</w:t>
                            </w:r>
                          </w:p>
                          <w:p w14:paraId="1C818176" w14:textId="77777777" w:rsidR="0004082B" w:rsidRPr="00C159E6" w:rsidRDefault="0004082B" w:rsidP="0004082B">
                            <w:pPr>
                              <w:spacing w:line="0" w:lineRule="atLeast"/>
                              <w:rPr>
                                <w:sz w:val="4"/>
                                <w:szCs w:val="6"/>
                              </w:rPr>
                            </w:pPr>
                            <w:r w:rsidRPr="00C159E6">
                              <w:rPr>
                                <w:rFonts w:hint="eastAsia"/>
                                <w:sz w:val="6"/>
                                <w:szCs w:val="8"/>
                              </w:rPr>
                              <w:t xml:space="preserve">　</w:t>
                            </w:r>
                          </w:p>
                          <w:p w14:paraId="53D491ED" w14:textId="77777777" w:rsidR="00F03273" w:rsidRDefault="008D4304" w:rsidP="00892834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pacing w:line="0" w:lineRule="atLeast"/>
                              <w:ind w:leftChars="0" w:left="130" w:hangingChars="100" w:hanging="130"/>
                              <w:rPr>
                                <w:sz w:val="13"/>
                                <w:szCs w:val="13"/>
                              </w:rPr>
                            </w:pPr>
                            <w:r w:rsidRPr="00892834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たばこ事業法（昭和</w:t>
                            </w:r>
                            <w:r w:rsidRPr="00892834">
                              <w:rPr>
                                <w:sz w:val="13"/>
                                <w:szCs w:val="13"/>
                              </w:rPr>
                              <w:t>59年法律第６８号）第2条第1項第3号に規定する</w:t>
                            </w:r>
                          </w:p>
                          <w:p w14:paraId="2D27716B" w14:textId="3AAE8296" w:rsidR="008D4304" w:rsidRPr="00892834" w:rsidRDefault="008D4304" w:rsidP="00F03273">
                            <w:pPr>
                              <w:pStyle w:val="a3"/>
                              <w:spacing w:line="0" w:lineRule="atLeast"/>
                              <w:ind w:leftChars="0" w:left="130"/>
                              <w:rPr>
                                <w:sz w:val="13"/>
                                <w:szCs w:val="13"/>
                              </w:rPr>
                            </w:pPr>
                            <w:r w:rsidRPr="00892834">
                              <w:rPr>
                                <w:sz w:val="13"/>
                                <w:szCs w:val="13"/>
                              </w:rPr>
                              <w:t>製造たばこの購入</w:t>
                            </w:r>
                          </w:p>
                          <w:p w14:paraId="5D36DABB" w14:textId="77777777" w:rsidR="008D4304" w:rsidRPr="00892834" w:rsidRDefault="008D4304" w:rsidP="008D4304">
                            <w:pPr>
                              <w:spacing w:line="0" w:lineRule="atLeast"/>
                              <w:rPr>
                                <w:sz w:val="13"/>
                                <w:szCs w:val="13"/>
                              </w:rPr>
                            </w:pPr>
                            <w:r w:rsidRPr="00892834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②出資や金融商品，債務の支払い</w:t>
                            </w:r>
                          </w:p>
                          <w:p w14:paraId="1C721D64" w14:textId="3618BD98" w:rsidR="008D4304" w:rsidRPr="00892834" w:rsidRDefault="008D4304" w:rsidP="008D4304">
                            <w:pPr>
                              <w:spacing w:line="0" w:lineRule="atLeast"/>
                              <w:rPr>
                                <w:sz w:val="13"/>
                                <w:szCs w:val="13"/>
                              </w:rPr>
                            </w:pPr>
                            <w:r w:rsidRPr="00892834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③有価証券，商品券，ビール券，図書券，切手，郵便はがき，印紙，</w:t>
                            </w:r>
                            <w:r w:rsidR="00B3550A" w:rsidRPr="00B3550A">
                              <w:rPr>
                                <w:sz w:val="13"/>
                                <w:szCs w:val="13"/>
                              </w:rPr>
                              <w:br/>
                            </w:r>
                            <w:r w:rsidRPr="00892834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プリペードカード等換金性の高いものの購入</w:t>
                            </w:r>
                          </w:p>
                          <w:p w14:paraId="60DE368E" w14:textId="77777777" w:rsidR="008D4304" w:rsidRPr="00892834" w:rsidRDefault="008D4304" w:rsidP="008D4304">
                            <w:pPr>
                              <w:spacing w:line="0" w:lineRule="atLeast"/>
                              <w:rPr>
                                <w:sz w:val="13"/>
                                <w:szCs w:val="13"/>
                              </w:rPr>
                            </w:pPr>
                            <w:r w:rsidRPr="00892834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④電子マネーへの入金（チャージ）</w:t>
                            </w:r>
                          </w:p>
                          <w:p w14:paraId="47DFCC63" w14:textId="77777777" w:rsidR="008D4304" w:rsidRPr="00892834" w:rsidRDefault="008D4304" w:rsidP="008D4304">
                            <w:pPr>
                              <w:spacing w:line="0" w:lineRule="atLeast"/>
                              <w:rPr>
                                <w:sz w:val="13"/>
                                <w:szCs w:val="13"/>
                              </w:rPr>
                            </w:pPr>
                            <w:r w:rsidRPr="00892834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⑤国や地方公共団体への支払い（公営ギャンブル含む）</w:t>
                            </w:r>
                          </w:p>
                          <w:p w14:paraId="6FB0D3E5" w14:textId="77777777" w:rsidR="008D4304" w:rsidRPr="00892834" w:rsidRDefault="008D4304" w:rsidP="008D4304">
                            <w:pPr>
                              <w:spacing w:line="0" w:lineRule="atLeast"/>
                              <w:rPr>
                                <w:sz w:val="13"/>
                                <w:szCs w:val="13"/>
                              </w:rPr>
                            </w:pPr>
                            <w:r w:rsidRPr="00892834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⑥自らの事業上の取引（商品の仕入れ等）</w:t>
                            </w:r>
                          </w:p>
                          <w:p w14:paraId="6DBDE18A" w14:textId="77777777" w:rsidR="008D4304" w:rsidRPr="00892834" w:rsidRDefault="008D4304" w:rsidP="008D4304">
                            <w:pPr>
                              <w:spacing w:line="0" w:lineRule="atLeast"/>
                              <w:rPr>
                                <w:sz w:val="13"/>
                                <w:szCs w:val="13"/>
                              </w:rPr>
                            </w:pPr>
                            <w:r w:rsidRPr="00892834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⑦土地，家屋購入，家賃，地代，駐車料金等の不動産に関わる支払い</w:t>
                            </w:r>
                          </w:p>
                          <w:p w14:paraId="288253F6" w14:textId="3A687B7F" w:rsidR="008D4304" w:rsidRPr="00892834" w:rsidRDefault="008D4304" w:rsidP="00E41BD7">
                            <w:pPr>
                              <w:spacing w:line="0" w:lineRule="atLeast"/>
                              <w:ind w:left="130" w:hangingChars="100" w:hanging="130"/>
                              <w:rPr>
                                <w:sz w:val="13"/>
                                <w:szCs w:val="13"/>
                              </w:rPr>
                            </w:pPr>
                            <w:r w:rsidRPr="00892834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⑧風俗営業等の規制及び業務の適正化に関する法律（昭和</w:t>
                            </w:r>
                            <w:r w:rsidRPr="00892834">
                              <w:rPr>
                                <w:sz w:val="13"/>
                                <w:szCs w:val="13"/>
                              </w:rPr>
                              <w:t>23年法律第122号）</w:t>
                            </w:r>
                            <w:r w:rsidR="00111043">
                              <w:rPr>
                                <w:sz w:val="13"/>
                                <w:szCs w:val="13"/>
                              </w:rPr>
                              <w:br/>
                            </w:r>
                            <w:r w:rsidRPr="00892834">
                              <w:rPr>
                                <w:sz w:val="13"/>
                                <w:szCs w:val="13"/>
                              </w:rPr>
                              <w:t>第2条（第1項１~3号を除く）に規定する営業に関する支払い</w:t>
                            </w:r>
                          </w:p>
                          <w:p w14:paraId="2ADBBC57" w14:textId="77777777" w:rsidR="008D4304" w:rsidRPr="00892834" w:rsidRDefault="008D4304" w:rsidP="008D4304">
                            <w:pPr>
                              <w:spacing w:line="0" w:lineRule="atLeast"/>
                              <w:rPr>
                                <w:sz w:val="13"/>
                                <w:szCs w:val="13"/>
                              </w:rPr>
                            </w:pPr>
                            <w:r w:rsidRPr="00892834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⑨現金との換金，金融機関への預け入れ</w:t>
                            </w:r>
                          </w:p>
                          <w:p w14:paraId="4AD52361" w14:textId="77777777" w:rsidR="008D4304" w:rsidRPr="00892834" w:rsidRDefault="008D4304" w:rsidP="008D4304">
                            <w:pPr>
                              <w:spacing w:line="0" w:lineRule="atLeast"/>
                              <w:rPr>
                                <w:sz w:val="13"/>
                                <w:szCs w:val="13"/>
                              </w:rPr>
                            </w:pPr>
                            <w:r w:rsidRPr="00892834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⑩特定の宗教・政治団体と関わるものや公序良俗に反するもの</w:t>
                            </w:r>
                          </w:p>
                          <w:p w14:paraId="3B2779AD" w14:textId="23F7CB1F" w:rsidR="0004082B" w:rsidRPr="00892834" w:rsidRDefault="008D4304" w:rsidP="0004082B">
                            <w:pPr>
                              <w:spacing w:line="0" w:lineRule="atLeast"/>
                              <w:rPr>
                                <w:sz w:val="13"/>
                                <w:szCs w:val="13"/>
                              </w:rPr>
                            </w:pPr>
                            <w:r w:rsidRPr="00892834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⑪通信販売等の支払い⑫その他，発行趣旨にそぐわない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EC0E" id="Text Box 22" o:spid="_x0000_s1055" type="#_x0000_t202" style="position:absolute;left:0;text-align:left;margin-left:277.8pt;margin-top:4.8pt;width:238.95pt;height:189.6pt;z-index:2516531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" fillcolor="white [3201]" strokecolor="gray [1629]" strokeweight=".5pt">
                <v:textbox>
                  <w:txbxContent>
                    <w:p w14:paraId="4DB46488" w14:textId="11BBC3CF" w:rsidR="0004082B" w:rsidRDefault="004F1761" w:rsidP="0004082B">
                      <w:pPr>
                        <w:spacing w:line="0" w:lineRule="atLeast"/>
                        <w:jc w:val="center"/>
                        <w:rPr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sz w:val="20"/>
                          <w:szCs w:val="21"/>
                        </w:rPr>
                        <w:t>デジタル</w:t>
                      </w:r>
                      <w:r w:rsidR="00AE7A2A">
                        <w:rPr>
                          <w:rFonts w:hint="eastAsia"/>
                          <w:sz w:val="20"/>
                          <w:szCs w:val="21"/>
                        </w:rPr>
                        <w:t>商品</w:t>
                      </w:r>
                      <w:r>
                        <w:rPr>
                          <w:rFonts w:hint="eastAsia"/>
                          <w:sz w:val="20"/>
                          <w:szCs w:val="21"/>
                        </w:rPr>
                        <w:t>券</w:t>
                      </w:r>
                      <w:r w:rsidR="0004082B" w:rsidRPr="004524EB">
                        <w:rPr>
                          <w:rFonts w:hint="eastAsia"/>
                          <w:sz w:val="20"/>
                          <w:szCs w:val="21"/>
                        </w:rPr>
                        <w:t>の利用対象にならないもの</w:t>
                      </w:r>
                    </w:p>
                    <w:p w14:paraId="1C818176" w14:textId="77777777" w:rsidR="0004082B" w:rsidRPr="00C159E6" w:rsidRDefault="0004082B" w:rsidP="0004082B">
                      <w:pPr>
                        <w:spacing w:line="0" w:lineRule="atLeast"/>
                        <w:rPr>
                          <w:sz w:val="4"/>
                          <w:szCs w:val="6"/>
                        </w:rPr>
                      </w:pPr>
                      <w:r w:rsidRPr="00C159E6">
                        <w:rPr>
                          <w:rFonts w:hint="eastAsia"/>
                          <w:sz w:val="6"/>
                          <w:szCs w:val="8"/>
                        </w:rPr>
                        <w:t xml:space="preserve">　</w:t>
                      </w:r>
                    </w:p>
                    <w:p w14:paraId="53D491ED" w14:textId="77777777" w:rsidR="00F03273" w:rsidRDefault="008D4304" w:rsidP="00892834">
                      <w:pPr>
                        <w:pStyle w:val="a3"/>
                        <w:numPr>
                          <w:ilvl w:val="0"/>
                          <w:numId w:val="13"/>
                        </w:numPr>
                        <w:spacing w:line="0" w:lineRule="atLeast"/>
                        <w:ind w:leftChars="0" w:left="130" w:hangingChars="100" w:hanging="130"/>
                        <w:rPr>
                          <w:sz w:val="13"/>
                          <w:szCs w:val="13"/>
                        </w:rPr>
                      </w:pPr>
                      <w:r w:rsidRPr="00892834">
                        <w:rPr>
                          <w:rFonts w:hint="eastAsia"/>
                          <w:sz w:val="13"/>
                          <w:szCs w:val="13"/>
                        </w:rPr>
                        <w:t>たばこ事業法（昭和</w:t>
                      </w:r>
                      <w:r w:rsidRPr="00892834">
                        <w:rPr>
                          <w:sz w:val="13"/>
                          <w:szCs w:val="13"/>
                        </w:rPr>
                        <w:t>59年法律第６８号）第2条第1項第3号に規定する</w:t>
                      </w:r>
                    </w:p>
                    <w:p w14:paraId="2D27716B" w14:textId="3AAE8296" w:rsidR="008D4304" w:rsidRPr="00892834" w:rsidRDefault="008D4304" w:rsidP="00F03273">
                      <w:pPr>
                        <w:pStyle w:val="a3"/>
                        <w:spacing w:line="0" w:lineRule="atLeast"/>
                        <w:ind w:leftChars="0" w:left="130"/>
                        <w:rPr>
                          <w:sz w:val="13"/>
                          <w:szCs w:val="13"/>
                        </w:rPr>
                      </w:pPr>
                      <w:r w:rsidRPr="00892834">
                        <w:rPr>
                          <w:sz w:val="13"/>
                          <w:szCs w:val="13"/>
                        </w:rPr>
                        <w:t>製造たばこの購入</w:t>
                      </w:r>
                    </w:p>
                    <w:p w14:paraId="5D36DABB" w14:textId="77777777" w:rsidR="008D4304" w:rsidRPr="00892834" w:rsidRDefault="008D4304" w:rsidP="008D4304">
                      <w:pPr>
                        <w:spacing w:line="0" w:lineRule="atLeast"/>
                        <w:rPr>
                          <w:sz w:val="13"/>
                          <w:szCs w:val="13"/>
                        </w:rPr>
                      </w:pPr>
                      <w:r w:rsidRPr="00892834">
                        <w:rPr>
                          <w:rFonts w:hint="eastAsia"/>
                          <w:sz w:val="13"/>
                          <w:szCs w:val="13"/>
                        </w:rPr>
                        <w:t>②出資や金融商品，債務の支払い</w:t>
                      </w:r>
                    </w:p>
                    <w:p w14:paraId="1C721D64" w14:textId="3618BD98" w:rsidR="008D4304" w:rsidRPr="00892834" w:rsidRDefault="008D4304" w:rsidP="008D4304">
                      <w:pPr>
                        <w:spacing w:line="0" w:lineRule="atLeast"/>
                        <w:rPr>
                          <w:sz w:val="13"/>
                          <w:szCs w:val="13"/>
                        </w:rPr>
                      </w:pPr>
                      <w:r w:rsidRPr="00892834">
                        <w:rPr>
                          <w:rFonts w:hint="eastAsia"/>
                          <w:sz w:val="13"/>
                          <w:szCs w:val="13"/>
                        </w:rPr>
                        <w:t>③有価証券，商品券，ビール券，図書券，切手，郵便はがき，印紙，</w:t>
                      </w:r>
                      <w:r w:rsidR="00B3550A" w:rsidRPr="00B3550A">
                        <w:rPr>
                          <w:sz w:val="13"/>
                          <w:szCs w:val="13"/>
                        </w:rPr>
                        <w:br/>
                      </w:r>
                      <w:r w:rsidRPr="00892834">
                        <w:rPr>
                          <w:rFonts w:hint="eastAsia"/>
                          <w:sz w:val="13"/>
                          <w:szCs w:val="13"/>
                        </w:rPr>
                        <w:t>プリペードカード等換金性の高いものの購入</w:t>
                      </w:r>
                    </w:p>
                    <w:p w14:paraId="60DE368E" w14:textId="77777777" w:rsidR="008D4304" w:rsidRPr="00892834" w:rsidRDefault="008D4304" w:rsidP="008D4304">
                      <w:pPr>
                        <w:spacing w:line="0" w:lineRule="atLeast"/>
                        <w:rPr>
                          <w:sz w:val="13"/>
                          <w:szCs w:val="13"/>
                        </w:rPr>
                      </w:pPr>
                      <w:r w:rsidRPr="00892834">
                        <w:rPr>
                          <w:rFonts w:hint="eastAsia"/>
                          <w:sz w:val="13"/>
                          <w:szCs w:val="13"/>
                        </w:rPr>
                        <w:t>④電子マネーへの入金（チャージ）</w:t>
                      </w:r>
                    </w:p>
                    <w:p w14:paraId="47DFCC63" w14:textId="77777777" w:rsidR="008D4304" w:rsidRPr="00892834" w:rsidRDefault="008D4304" w:rsidP="008D4304">
                      <w:pPr>
                        <w:spacing w:line="0" w:lineRule="atLeast"/>
                        <w:rPr>
                          <w:sz w:val="13"/>
                          <w:szCs w:val="13"/>
                        </w:rPr>
                      </w:pPr>
                      <w:r w:rsidRPr="00892834">
                        <w:rPr>
                          <w:rFonts w:hint="eastAsia"/>
                          <w:sz w:val="13"/>
                          <w:szCs w:val="13"/>
                        </w:rPr>
                        <w:t>⑤国や地方公共団体への支払い（公営ギャンブル含む）</w:t>
                      </w:r>
                    </w:p>
                    <w:p w14:paraId="6FB0D3E5" w14:textId="77777777" w:rsidR="008D4304" w:rsidRPr="00892834" w:rsidRDefault="008D4304" w:rsidP="008D4304">
                      <w:pPr>
                        <w:spacing w:line="0" w:lineRule="atLeast"/>
                        <w:rPr>
                          <w:sz w:val="13"/>
                          <w:szCs w:val="13"/>
                        </w:rPr>
                      </w:pPr>
                      <w:r w:rsidRPr="00892834">
                        <w:rPr>
                          <w:rFonts w:hint="eastAsia"/>
                          <w:sz w:val="13"/>
                          <w:szCs w:val="13"/>
                        </w:rPr>
                        <w:t>⑥自らの事業上の取引（商品の仕入れ等）</w:t>
                      </w:r>
                    </w:p>
                    <w:p w14:paraId="6DBDE18A" w14:textId="77777777" w:rsidR="008D4304" w:rsidRPr="00892834" w:rsidRDefault="008D4304" w:rsidP="008D4304">
                      <w:pPr>
                        <w:spacing w:line="0" w:lineRule="atLeast"/>
                        <w:rPr>
                          <w:sz w:val="13"/>
                          <w:szCs w:val="13"/>
                        </w:rPr>
                      </w:pPr>
                      <w:r w:rsidRPr="00892834">
                        <w:rPr>
                          <w:rFonts w:hint="eastAsia"/>
                          <w:sz w:val="13"/>
                          <w:szCs w:val="13"/>
                        </w:rPr>
                        <w:t>⑦土地，家屋購入，家賃，地代，駐車料金等の不動産に関わる支払い</w:t>
                      </w:r>
                    </w:p>
                    <w:p w14:paraId="288253F6" w14:textId="3A687B7F" w:rsidR="008D4304" w:rsidRPr="00892834" w:rsidRDefault="008D4304" w:rsidP="00E41BD7">
                      <w:pPr>
                        <w:spacing w:line="0" w:lineRule="atLeast"/>
                        <w:ind w:left="130" w:hangingChars="100" w:hanging="130"/>
                        <w:rPr>
                          <w:sz w:val="13"/>
                          <w:szCs w:val="13"/>
                        </w:rPr>
                      </w:pPr>
                      <w:r w:rsidRPr="00892834">
                        <w:rPr>
                          <w:rFonts w:hint="eastAsia"/>
                          <w:sz w:val="13"/>
                          <w:szCs w:val="13"/>
                        </w:rPr>
                        <w:t>⑧風俗営業等の規制及び業務の適正化に関する法律（昭和</w:t>
                      </w:r>
                      <w:r w:rsidRPr="00892834">
                        <w:rPr>
                          <w:sz w:val="13"/>
                          <w:szCs w:val="13"/>
                        </w:rPr>
                        <w:t>23年法律第122号）</w:t>
                      </w:r>
                      <w:r w:rsidR="00111043">
                        <w:rPr>
                          <w:sz w:val="13"/>
                          <w:szCs w:val="13"/>
                        </w:rPr>
                        <w:br/>
                      </w:r>
                      <w:r w:rsidRPr="00892834">
                        <w:rPr>
                          <w:sz w:val="13"/>
                          <w:szCs w:val="13"/>
                        </w:rPr>
                        <w:t>第2条（第1項１~3号を除く）に規定する営業に関する支払い</w:t>
                      </w:r>
                    </w:p>
                    <w:p w14:paraId="2ADBBC57" w14:textId="77777777" w:rsidR="008D4304" w:rsidRPr="00892834" w:rsidRDefault="008D4304" w:rsidP="008D4304">
                      <w:pPr>
                        <w:spacing w:line="0" w:lineRule="atLeast"/>
                        <w:rPr>
                          <w:sz w:val="13"/>
                          <w:szCs w:val="13"/>
                        </w:rPr>
                      </w:pPr>
                      <w:r w:rsidRPr="00892834">
                        <w:rPr>
                          <w:rFonts w:hint="eastAsia"/>
                          <w:sz w:val="13"/>
                          <w:szCs w:val="13"/>
                        </w:rPr>
                        <w:t>⑨現金との換金，金融機関への預け入れ</w:t>
                      </w:r>
                    </w:p>
                    <w:p w14:paraId="4AD52361" w14:textId="77777777" w:rsidR="008D4304" w:rsidRPr="00892834" w:rsidRDefault="008D4304" w:rsidP="008D4304">
                      <w:pPr>
                        <w:spacing w:line="0" w:lineRule="atLeast"/>
                        <w:rPr>
                          <w:sz w:val="13"/>
                          <w:szCs w:val="13"/>
                        </w:rPr>
                      </w:pPr>
                      <w:r w:rsidRPr="00892834">
                        <w:rPr>
                          <w:rFonts w:hint="eastAsia"/>
                          <w:sz w:val="13"/>
                          <w:szCs w:val="13"/>
                        </w:rPr>
                        <w:t>⑩特定の宗教・政治団体と関わるものや公序良俗に反するもの</w:t>
                      </w:r>
                    </w:p>
                    <w:p w14:paraId="3B2779AD" w14:textId="23F7CB1F" w:rsidR="0004082B" w:rsidRPr="00892834" w:rsidRDefault="008D4304" w:rsidP="0004082B">
                      <w:pPr>
                        <w:spacing w:line="0" w:lineRule="atLeast"/>
                        <w:rPr>
                          <w:sz w:val="13"/>
                          <w:szCs w:val="13"/>
                        </w:rPr>
                      </w:pPr>
                      <w:r w:rsidRPr="00892834">
                        <w:rPr>
                          <w:rFonts w:hint="eastAsia"/>
                          <w:sz w:val="13"/>
                          <w:szCs w:val="13"/>
                        </w:rPr>
                        <w:t>⑪通信販売等の支払い⑫その他，発行趣旨にそぐわないも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E95A9F" w14:textId="4D29CED0" w:rsidR="0004082B" w:rsidRDefault="0004082B" w:rsidP="0004082B">
      <w:pPr>
        <w:rPr>
          <w:rFonts w:asciiTheme="minorEastAsia" w:hAnsiTheme="minorEastAsia"/>
        </w:rPr>
      </w:pPr>
    </w:p>
    <w:p w14:paraId="411E8AC9" w14:textId="77777777" w:rsidR="000537B4" w:rsidRDefault="000537B4" w:rsidP="0004082B">
      <w:pPr>
        <w:rPr>
          <w:rFonts w:asciiTheme="minorEastAsia" w:hAnsiTheme="minorEastAsia"/>
        </w:rPr>
      </w:pPr>
    </w:p>
    <w:p w14:paraId="7C3FC98F" w14:textId="47840681" w:rsidR="000537B4" w:rsidRDefault="000537B4" w:rsidP="0004082B">
      <w:pPr>
        <w:rPr>
          <w:rFonts w:asciiTheme="minorEastAsia" w:hAnsiTheme="minorEastAsia"/>
        </w:rPr>
      </w:pPr>
    </w:p>
    <w:p w14:paraId="2D06CC13" w14:textId="3FE752B5" w:rsidR="000537B4" w:rsidRDefault="000537B4" w:rsidP="0004082B">
      <w:pPr>
        <w:rPr>
          <w:rFonts w:asciiTheme="minorEastAsia" w:hAnsiTheme="minorEastAsia"/>
        </w:rPr>
      </w:pPr>
    </w:p>
    <w:p w14:paraId="55AB92AC" w14:textId="7BD0D529" w:rsidR="000537B4" w:rsidRDefault="000537B4" w:rsidP="0004082B">
      <w:pPr>
        <w:rPr>
          <w:rFonts w:asciiTheme="minorEastAsia" w:hAnsiTheme="minorEastAsia"/>
        </w:rPr>
      </w:pPr>
    </w:p>
    <w:p w14:paraId="0FEE0900" w14:textId="7F966734" w:rsidR="000537B4" w:rsidRDefault="000537B4" w:rsidP="0004082B">
      <w:pPr>
        <w:rPr>
          <w:rFonts w:asciiTheme="minorEastAsia" w:hAnsiTheme="minorEastAsia"/>
        </w:rPr>
      </w:pPr>
    </w:p>
    <w:p w14:paraId="487BDF1C" w14:textId="12621131" w:rsidR="000537B4" w:rsidRDefault="000537B4" w:rsidP="0004082B">
      <w:pPr>
        <w:rPr>
          <w:rFonts w:asciiTheme="minorEastAsia" w:hAnsiTheme="minorEastAsia"/>
        </w:rPr>
      </w:pPr>
    </w:p>
    <w:p w14:paraId="37AC2396" w14:textId="4F2AC03A" w:rsidR="000537B4" w:rsidRDefault="000537B4" w:rsidP="0004082B">
      <w:pPr>
        <w:rPr>
          <w:rFonts w:asciiTheme="minorEastAsia" w:hAnsiTheme="minorEastAsia"/>
        </w:rPr>
      </w:pPr>
    </w:p>
    <w:p w14:paraId="1FB8BE4B" w14:textId="61F337A8" w:rsidR="000537B4" w:rsidRDefault="000537B4" w:rsidP="0004082B">
      <w:pPr>
        <w:rPr>
          <w:rFonts w:asciiTheme="minorEastAsia" w:hAnsiTheme="minorEastAsia"/>
        </w:rPr>
      </w:pPr>
    </w:p>
    <w:p w14:paraId="3027B5A8" w14:textId="3CE662DA" w:rsidR="000537B4" w:rsidRPr="00A318C6" w:rsidRDefault="000537B4" w:rsidP="0004082B">
      <w:pPr>
        <w:rPr>
          <w:rFonts w:asciiTheme="minorEastAsia" w:hAnsiTheme="minorEastAsia"/>
        </w:rPr>
      </w:pPr>
    </w:p>
    <w:p w14:paraId="4946406E" w14:textId="70460068" w:rsidR="0004082B" w:rsidRPr="00A318C6" w:rsidRDefault="0004082B" w:rsidP="0004082B">
      <w:pPr>
        <w:rPr>
          <w:rFonts w:asciiTheme="minorEastAsia" w:hAnsiTheme="minorEastAsia"/>
        </w:rPr>
      </w:pPr>
    </w:p>
    <w:p w14:paraId="27229E6B" w14:textId="15BEBD8E" w:rsidR="0004082B" w:rsidRPr="00BF022E" w:rsidRDefault="0004082B" w:rsidP="0004082B">
      <w:pPr>
        <w:rPr>
          <w:rFonts w:asciiTheme="minorEastAsia" w:hAnsiTheme="minorEastAsia"/>
        </w:rPr>
      </w:pPr>
    </w:p>
    <w:p w14:paraId="76243C45" w14:textId="4B11F7D3" w:rsidR="0004082B" w:rsidRPr="00A318C6" w:rsidRDefault="00DF580E" w:rsidP="0004082B">
      <w:pPr>
        <w:rPr>
          <w:rFonts w:asciiTheme="minorEastAsia" w:hAnsiTheme="minorEastAsia"/>
        </w:rPr>
      </w:pPr>
      <w:r w:rsidRPr="00A318C6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3155" behindDoc="0" locked="0" layoutInCell="1" allowOverlap="1" wp14:anchorId="43B03A54" wp14:editId="1292CEAE">
                <wp:simplePos x="0" y="0"/>
                <wp:positionH relativeFrom="column">
                  <wp:posOffset>59055</wp:posOffset>
                </wp:positionH>
                <wp:positionV relativeFrom="paragraph">
                  <wp:posOffset>196850</wp:posOffset>
                </wp:positionV>
                <wp:extent cx="6534785" cy="349250"/>
                <wp:effectExtent l="0" t="0" r="18415" b="1270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785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5E3E6" w14:textId="5EC541C1" w:rsidR="0004082B" w:rsidRPr="00722FE8" w:rsidRDefault="0004082B" w:rsidP="00722FE8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722FE8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取扱店舗へのお申し込み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03A54" id="Rectangle 250" o:spid="_x0000_s1056" style="position:absolute;left:0;text-align:left;margin-left:4.65pt;margin-top:15.5pt;width:514.55pt;height:27.5pt;z-index:2516531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" fillcolor="#7f7f7f [1612]" strokecolor="gray [1629]" strokeweight="1.5pt">
                <v:textbox>
                  <w:txbxContent>
                    <w:p w14:paraId="5CB5E3E6" w14:textId="5EC541C1" w:rsidR="0004082B" w:rsidRPr="00722FE8" w:rsidRDefault="0004082B" w:rsidP="00722FE8">
                      <w:pPr>
                        <w:spacing w:line="0" w:lineRule="atLeast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</w:pPr>
                      <w:r w:rsidRPr="00722FE8"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>取扱店舗へのお申し込みについて</w:t>
                      </w:r>
                    </w:p>
                  </w:txbxContent>
                </v:textbox>
              </v:rect>
            </w:pict>
          </mc:Fallback>
        </mc:AlternateContent>
      </w:r>
    </w:p>
    <w:p w14:paraId="67291541" w14:textId="670878DF" w:rsidR="0004082B" w:rsidRPr="00A318C6" w:rsidRDefault="0004082B" w:rsidP="0004082B">
      <w:pPr>
        <w:rPr>
          <w:rFonts w:asciiTheme="minorEastAsia" w:hAnsiTheme="minorEastAsia"/>
        </w:rPr>
      </w:pPr>
    </w:p>
    <w:p w14:paraId="2E2157EC" w14:textId="62A58CDD" w:rsidR="0004082B" w:rsidRPr="00A318C6" w:rsidRDefault="00DF580E" w:rsidP="0004082B">
      <w:pPr>
        <w:rPr>
          <w:rFonts w:asciiTheme="minorEastAsia" w:hAnsiTheme="minorEastAsia"/>
        </w:rPr>
      </w:pPr>
      <w:r w:rsidRPr="00A318C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3125" behindDoc="0" locked="0" layoutInCell="1" allowOverlap="1" wp14:anchorId="7AB90E61" wp14:editId="1CACCFD1">
                <wp:simplePos x="0" y="0"/>
                <wp:positionH relativeFrom="margin">
                  <wp:posOffset>57150</wp:posOffset>
                </wp:positionH>
                <wp:positionV relativeFrom="paragraph">
                  <wp:posOffset>180975</wp:posOffset>
                </wp:positionV>
                <wp:extent cx="6534785" cy="19621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785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9C185" w14:textId="77777777" w:rsidR="0004082B" w:rsidRPr="00A63687" w:rsidRDefault="0004082B" w:rsidP="0004082B">
                            <w:pPr>
                              <w:spacing w:line="0" w:lineRule="atLeast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A63687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申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し</w:t>
                            </w:r>
                            <w:r w:rsidRPr="00A63687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込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み</w:t>
                            </w:r>
                            <w:r w:rsidRPr="00A63687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方法</w:t>
                            </w:r>
                          </w:p>
                          <w:p w14:paraId="00BF9AD4" w14:textId="39DC11F3" w:rsidR="00361FDE" w:rsidRDefault="0004082B" w:rsidP="0004082B">
                            <w:pPr>
                              <w:spacing w:line="0" w:lineRule="atLeast"/>
                              <w:rPr>
                                <w:sz w:val="18"/>
                                <w:szCs w:val="20"/>
                              </w:rPr>
                            </w:pPr>
                            <w:r w:rsidRPr="00076D4F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取扱店舗への登録を希望される場合は、この「取扱店募集要項」に同意の上、別添「取扱店舗</w:t>
                            </w:r>
                            <w:r w:rsidR="00A725B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申込</w:t>
                            </w:r>
                            <w:r w:rsidRPr="00076D4F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書」に必要事項を記入の上、</w:t>
                            </w:r>
                            <w:r w:rsidR="00794D48" w:rsidRPr="00F5099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射水商工会議所</w:t>
                            </w:r>
                            <w:r w:rsidR="00FB4908" w:rsidRPr="00F5099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94D48" w:rsidRPr="00F5099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又は</w:t>
                            </w:r>
                            <w:r w:rsidR="00FB4908" w:rsidRPr="00F5099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94D48" w:rsidRPr="00F5099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射水市商工会</w:t>
                            </w:r>
                            <w:r w:rsidR="00F5099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94D48" w:rsidRPr="00F5099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へ</w:t>
                            </w:r>
                            <w:r w:rsidR="00F5099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FB4908" w:rsidRPr="00FB490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  <w:u w:val="single"/>
                              </w:rPr>
                              <w:t>ご</w:t>
                            </w:r>
                            <w:r w:rsidR="00794D48" w:rsidRPr="00FB490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  <w:u w:val="single"/>
                              </w:rPr>
                              <w:t>持参</w:t>
                            </w:r>
                            <w:r w:rsidR="00F5099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または</w:t>
                            </w:r>
                            <w:r w:rsidR="00E8017B" w:rsidRPr="00FB490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  <w:u w:val="single"/>
                              </w:rPr>
                              <w:t>FAX</w:t>
                            </w:r>
                            <w:r w:rsidRPr="00076D4F">
                              <w:rPr>
                                <w:sz w:val="18"/>
                                <w:szCs w:val="20"/>
                              </w:rPr>
                              <w:t>にて申請して</w:t>
                            </w:r>
                            <w:r w:rsidR="00A725B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くだ</w:t>
                            </w:r>
                            <w:r w:rsidRPr="00076D4F">
                              <w:rPr>
                                <w:sz w:val="18"/>
                                <w:szCs w:val="20"/>
                              </w:rPr>
                              <w:t>さい</w:t>
                            </w:r>
                            <w:r w:rsidR="00361FDE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  <w:p w14:paraId="6D81DE2F" w14:textId="315E1104" w:rsidR="0004082B" w:rsidRDefault="0004082B" w:rsidP="0004082B">
                            <w:pPr>
                              <w:spacing w:line="0" w:lineRule="atLeast"/>
                              <w:rPr>
                                <w:sz w:val="18"/>
                                <w:szCs w:val="20"/>
                              </w:rPr>
                            </w:pPr>
                            <w:r w:rsidRPr="00076D4F">
                              <w:rPr>
                                <w:sz w:val="18"/>
                                <w:szCs w:val="20"/>
                              </w:rPr>
                              <w:t>なお</w:t>
                            </w:r>
                            <w:r w:rsidR="0097140A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、</w:t>
                            </w:r>
                            <w:r w:rsidRPr="00076D4F">
                              <w:rPr>
                                <w:sz w:val="18"/>
                                <w:szCs w:val="20"/>
                              </w:rPr>
                              <w:t>市内に複数の店舗を持つ事業者は店舗毎にお申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し</w:t>
                            </w:r>
                            <w:r w:rsidRPr="00076D4F">
                              <w:rPr>
                                <w:sz w:val="18"/>
                                <w:szCs w:val="20"/>
                              </w:rPr>
                              <w:t>込み</w:t>
                            </w:r>
                            <w:r w:rsidR="00A725B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くだ</w:t>
                            </w:r>
                            <w:r w:rsidRPr="00076D4F">
                              <w:rPr>
                                <w:sz w:val="18"/>
                                <w:szCs w:val="20"/>
                              </w:rPr>
                              <w:t>さい。</w:t>
                            </w:r>
                          </w:p>
                          <w:p w14:paraId="1114CE2C" w14:textId="77777777" w:rsidR="00FF3009" w:rsidRDefault="00FF3009" w:rsidP="0004082B">
                            <w:pPr>
                              <w:spacing w:line="0" w:lineRule="atLeast"/>
                              <w:rPr>
                                <w:b/>
                                <w:bCs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</w:p>
                          <w:p w14:paraId="7A5B939D" w14:textId="2BA5C21E" w:rsidR="003E582A" w:rsidRPr="003E582A" w:rsidRDefault="003E582A" w:rsidP="0004082B">
                            <w:pPr>
                              <w:spacing w:line="0" w:lineRule="atLeast"/>
                              <w:rPr>
                                <w:sz w:val="19"/>
                                <w:szCs w:val="19"/>
                              </w:rPr>
                            </w:pPr>
                            <w:r w:rsidRPr="003E582A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●</w:t>
                            </w:r>
                            <w:r w:rsidRPr="003E582A">
                              <w:rPr>
                                <w:rFonts w:hint="eastAsia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射水商工会議所</w:t>
                            </w:r>
                          </w:p>
                          <w:p w14:paraId="5E53FAB5" w14:textId="2C61047A" w:rsidR="009111DE" w:rsidRPr="003E582A" w:rsidRDefault="003E582A" w:rsidP="003E582A">
                            <w:pPr>
                              <w:spacing w:line="0" w:lineRule="atLeast"/>
                              <w:ind w:firstLineChars="100" w:firstLine="190"/>
                              <w:rPr>
                                <w:sz w:val="19"/>
                                <w:szCs w:val="19"/>
                              </w:rPr>
                            </w:pPr>
                            <w:r w:rsidRPr="003E582A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射水市本町2丁目10-30クロスベイ新湊2F</w:t>
                            </w:r>
                            <w:r w:rsidR="00982562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　　</w:t>
                            </w:r>
                            <w:r w:rsidRPr="00982562">
                              <w:rPr>
                                <w:rFonts w:hint="eastAsia"/>
                                <w:b/>
                                <w:bCs/>
                                <w:sz w:val="19"/>
                                <w:szCs w:val="19"/>
                                <w:bdr w:val="single" w:sz="4" w:space="0" w:color="auto"/>
                              </w:rPr>
                              <w:t>FAX</w:t>
                            </w:r>
                            <w:r w:rsidR="00982562">
                              <w:rPr>
                                <w:rFonts w:hint="eastAsia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82562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0766-84-5245</w:t>
                            </w:r>
                          </w:p>
                          <w:p w14:paraId="2E525373" w14:textId="70152773" w:rsidR="003E582A" w:rsidRDefault="003E582A" w:rsidP="0004082B">
                            <w:pPr>
                              <w:spacing w:line="0" w:lineRule="atLeast"/>
                              <w:rPr>
                                <w:sz w:val="19"/>
                                <w:szCs w:val="19"/>
                              </w:rPr>
                            </w:pPr>
                            <w:r w:rsidRPr="003E582A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●</w:t>
                            </w:r>
                            <w:r w:rsidRPr="003E582A">
                              <w:rPr>
                                <w:rFonts w:hint="eastAsia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射水市商工会</w:t>
                            </w:r>
                          </w:p>
                          <w:p w14:paraId="3C42DDCF" w14:textId="1227660B" w:rsidR="003E582A" w:rsidRPr="003E582A" w:rsidRDefault="003E582A" w:rsidP="0004082B">
                            <w:pPr>
                              <w:spacing w:line="0" w:lineRule="atLeas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3E582A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射水市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戸破4200-11救急薬品市民交流プラザ</w:t>
                            </w:r>
                            <w:r w:rsidRPr="003E582A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F</w:t>
                            </w:r>
                            <w:r w:rsidR="00982562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982562">
                              <w:rPr>
                                <w:rFonts w:hint="eastAsia"/>
                                <w:b/>
                                <w:bCs/>
                                <w:sz w:val="19"/>
                                <w:szCs w:val="19"/>
                                <w:bdr w:val="single" w:sz="4" w:space="0" w:color="auto"/>
                              </w:rPr>
                              <w:t>FAX</w:t>
                            </w:r>
                            <w:r w:rsidR="00982562">
                              <w:rPr>
                                <w:rFonts w:hint="eastAsia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82562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0766-55-31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90E61" id="Text Box 4" o:spid="_x0000_s1057" type="#_x0000_t202" style="position:absolute;left:0;text-align:left;margin-left:4.5pt;margin-top:14.25pt;width:514.55pt;height:154.5pt;z-index:2516531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" filled="f" stroked="f" strokeweight=".5pt">
                <v:textbox>
                  <w:txbxContent>
                    <w:p w14:paraId="29F9C185" w14:textId="77777777" w:rsidR="0004082B" w:rsidRPr="00A63687" w:rsidRDefault="0004082B" w:rsidP="0004082B">
                      <w:pPr>
                        <w:spacing w:line="0" w:lineRule="atLeast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 w:rsidRPr="00A63687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申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し</w:t>
                      </w:r>
                      <w:r w:rsidRPr="00A63687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込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み</w:t>
                      </w:r>
                      <w:r w:rsidRPr="00A63687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方法</w:t>
                      </w:r>
                    </w:p>
                    <w:p w14:paraId="00BF9AD4" w14:textId="39DC11F3" w:rsidR="00361FDE" w:rsidRDefault="0004082B" w:rsidP="0004082B">
                      <w:pPr>
                        <w:spacing w:line="0" w:lineRule="atLeast"/>
                        <w:rPr>
                          <w:sz w:val="18"/>
                          <w:szCs w:val="20"/>
                        </w:rPr>
                      </w:pPr>
                      <w:r w:rsidRPr="00076D4F">
                        <w:rPr>
                          <w:rFonts w:hint="eastAsia"/>
                          <w:sz w:val="18"/>
                          <w:szCs w:val="20"/>
                        </w:rPr>
                        <w:t>取扱店舗への登録を希望される場合は、この「取扱店募集要項」に同意の上、別添「取扱店舗</w:t>
                      </w:r>
                      <w:r w:rsidR="00A725B0">
                        <w:rPr>
                          <w:rFonts w:hint="eastAsia"/>
                          <w:sz w:val="18"/>
                          <w:szCs w:val="20"/>
                        </w:rPr>
                        <w:t>申込</w:t>
                      </w:r>
                      <w:r w:rsidRPr="00076D4F">
                        <w:rPr>
                          <w:rFonts w:hint="eastAsia"/>
                          <w:sz w:val="18"/>
                          <w:szCs w:val="20"/>
                        </w:rPr>
                        <w:t>書」に必要事項を記入の上、</w:t>
                      </w:r>
                      <w:r w:rsidR="00794D48" w:rsidRPr="00F50999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射水商工会議所</w:t>
                      </w:r>
                      <w:r w:rsidR="00FB4908" w:rsidRPr="00F50999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 w:rsidR="00794D48" w:rsidRPr="00F50999">
                        <w:rPr>
                          <w:rFonts w:hint="eastAsia"/>
                          <w:sz w:val="18"/>
                          <w:szCs w:val="20"/>
                        </w:rPr>
                        <w:t>又は</w:t>
                      </w:r>
                      <w:r w:rsidR="00FB4908" w:rsidRPr="00F50999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 w:rsidR="00794D48" w:rsidRPr="00F50999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射水市商工会</w:t>
                      </w:r>
                      <w:r w:rsidR="00F50999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="00794D48" w:rsidRPr="00F50999">
                        <w:rPr>
                          <w:rFonts w:hint="eastAsia"/>
                          <w:sz w:val="18"/>
                          <w:szCs w:val="20"/>
                        </w:rPr>
                        <w:t>へ</w:t>
                      </w:r>
                      <w:r w:rsidR="00F50999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 w:rsidR="00FB4908" w:rsidRPr="00FB4908">
                        <w:rPr>
                          <w:rFonts w:hint="eastAsia"/>
                          <w:b/>
                          <w:bCs/>
                          <w:sz w:val="18"/>
                          <w:szCs w:val="20"/>
                          <w:u w:val="single"/>
                        </w:rPr>
                        <w:t>ご</w:t>
                      </w:r>
                      <w:r w:rsidR="00794D48" w:rsidRPr="00FB4908">
                        <w:rPr>
                          <w:rFonts w:hint="eastAsia"/>
                          <w:b/>
                          <w:bCs/>
                          <w:sz w:val="18"/>
                          <w:szCs w:val="20"/>
                          <w:u w:val="single"/>
                        </w:rPr>
                        <w:t>持参</w:t>
                      </w:r>
                      <w:r w:rsidR="00F50999">
                        <w:rPr>
                          <w:rFonts w:hint="eastAsia"/>
                          <w:sz w:val="18"/>
                          <w:szCs w:val="20"/>
                        </w:rPr>
                        <w:t>または</w:t>
                      </w:r>
                      <w:r w:rsidR="00E8017B" w:rsidRPr="00FB4908">
                        <w:rPr>
                          <w:rFonts w:hint="eastAsia"/>
                          <w:b/>
                          <w:bCs/>
                          <w:sz w:val="18"/>
                          <w:szCs w:val="20"/>
                          <w:u w:val="single"/>
                        </w:rPr>
                        <w:t>FAX</w:t>
                      </w:r>
                      <w:r w:rsidRPr="00076D4F">
                        <w:rPr>
                          <w:sz w:val="18"/>
                          <w:szCs w:val="20"/>
                        </w:rPr>
                        <w:t>にて申請して</w:t>
                      </w:r>
                      <w:r w:rsidR="00A725B0">
                        <w:rPr>
                          <w:rFonts w:hint="eastAsia"/>
                          <w:sz w:val="18"/>
                          <w:szCs w:val="20"/>
                        </w:rPr>
                        <w:t>くだ</w:t>
                      </w:r>
                      <w:r w:rsidRPr="00076D4F">
                        <w:rPr>
                          <w:sz w:val="18"/>
                          <w:szCs w:val="20"/>
                        </w:rPr>
                        <w:t>さい</w:t>
                      </w:r>
                      <w:r w:rsidR="00361FDE">
                        <w:rPr>
                          <w:rFonts w:hint="eastAsia"/>
                          <w:sz w:val="18"/>
                          <w:szCs w:val="20"/>
                        </w:rPr>
                        <w:t>。</w:t>
                      </w:r>
                    </w:p>
                    <w:p w14:paraId="6D81DE2F" w14:textId="315E1104" w:rsidR="0004082B" w:rsidRDefault="0004082B" w:rsidP="0004082B">
                      <w:pPr>
                        <w:spacing w:line="0" w:lineRule="atLeast"/>
                        <w:rPr>
                          <w:sz w:val="18"/>
                          <w:szCs w:val="20"/>
                        </w:rPr>
                      </w:pPr>
                      <w:r w:rsidRPr="00076D4F">
                        <w:rPr>
                          <w:sz w:val="18"/>
                          <w:szCs w:val="20"/>
                        </w:rPr>
                        <w:t>なお</w:t>
                      </w:r>
                      <w:r w:rsidR="0097140A">
                        <w:rPr>
                          <w:rFonts w:hint="eastAsia"/>
                          <w:sz w:val="18"/>
                          <w:szCs w:val="20"/>
                        </w:rPr>
                        <w:t>、</w:t>
                      </w:r>
                      <w:r w:rsidRPr="00076D4F">
                        <w:rPr>
                          <w:sz w:val="18"/>
                          <w:szCs w:val="20"/>
                        </w:rPr>
                        <w:t>市内に複数の店舗を持つ事業者は店舗毎にお申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し</w:t>
                      </w:r>
                      <w:r w:rsidRPr="00076D4F">
                        <w:rPr>
                          <w:sz w:val="18"/>
                          <w:szCs w:val="20"/>
                        </w:rPr>
                        <w:t>込み</w:t>
                      </w:r>
                      <w:r w:rsidR="00A725B0">
                        <w:rPr>
                          <w:rFonts w:hint="eastAsia"/>
                          <w:sz w:val="18"/>
                          <w:szCs w:val="20"/>
                        </w:rPr>
                        <w:t>くだ</w:t>
                      </w:r>
                      <w:r w:rsidRPr="00076D4F">
                        <w:rPr>
                          <w:sz w:val="18"/>
                          <w:szCs w:val="20"/>
                        </w:rPr>
                        <w:t>さい。</w:t>
                      </w:r>
                    </w:p>
                    <w:p w14:paraId="1114CE2C" w14:textId="77777777" w:rsidR="00FF3009" w:rsidRDefault="00FF3009" w:rsidP="0004082B">
                      <w:pPr>
                        <w:spacing w:line="0" w:lineRule="atLeast"/>
                        <w:rPr>
                          <w:b/>
                          <w:bCs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</w:pPr>
                    </w:p>
                    <w:p w14:paraId="7A5B939D" w14:textId="2BA5C21E" w:rsidR="003E582A" w:rsidRPr="003E582A" w:rsidRDefault="003E582A" w:rsidP="0004082B">
                      <w:pPr>
                        <w:spacing w:line="0" w:lineRule="atLeast"/>
                        <w:rPr>
                          <w:sz w:val="19"/>
                          <w:szCs w:val="19"/>
                        </w:rPr>
                      </w:pPr>
                      <w:r w:rsidRPr="003E582A">
                        <w:rPr>
                          <w:rFonts w:hint="eastAsia"/>
                          <w:sz w:val="19"/>
                          <w:szCs w:val="19"/>
                        </w:rPr>
                        <w:t>●</w:t>
                      </w:r>
                      <w:r w:rsidRPr="003E582A">
                        <w:rPr>
                          <w:rFonts w:hint="eastAsia"/>
                          <w:b/>
                          <w:bCs/>
                          <w:sz w:val="19"/>
                          <w:szCs w:val="19"/>
                          <w:u w:val="single"/>
                        </w:rPr>
                        <w:t>射水商工会議所</w:t>
                      </w:r>
                    </w:p>
                    <w:p w14:paraId="5E53FAB5" w14:textId="2C61047A" w:rsidR="009111DE" w:rsidRPr="003E582A" w:rsidRDefault="003E582A" w:rsidP="003E582A">
                      <w:pPr>
                        <w:spacing w:line="0" w:lineRule="atLeast"/>
                        <w:ind w:firstLineChars="100" w:firstLine="190"/>
                        <w:rPr>
                          <w:sz w:val="19"/>
                          <w:szCs w:val="19"/>
                        </w:rPr>
                      </w:pPr>
                      <w:r w:rsidRPr="003E582A">
                        <w:rPr>
                          <w:rFonts w:hint="eastAsia"/>
                          <w:sz w:val="19"/>
                          <w:szCs w:val="19"/>
                        </w:rPr>
                        <w:t>射水市本町2丁目10-30クロスベイ新湊2F</w:t>
                      </w:r>
                      <w:r w:rsidR="00982562">
                        <w:rPr>
                          <w:rFonts w:hint="eastAsia"/>
                          <w:sz w:val="19"/>
                          <w:szCs w:val="19"/>
                        </w:rPr>
                        <w:t xml:space="preserve">　　　</w:t>
                      </w:r>
                      <w:r w:rsidRPr="00982562">
                        <w:rPr>
                          <w:rFonts w:hint="eastAsia"/>
                          <w:b/>
                          <w:bCs/>
                          <w:sz w:val="19"/>
                          <w:szCs w:val="19"/>
                          <w:bdr w:val="single" w:sz="4" w:space="0" w:color="auto"/>
                        </w:rPr>
                        <w:t>FAX</w:t>
                      </w:r>
                      <w:r w:rsidR="00982562">
                        <w:rPr>
                          <w:rFonts w:hint="eastAsia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982562">
                        <w:rPr>
                          <w:rFonts w:hint="eastAsia"/>
                          <w:b/>
                          <w:bCs/>
                          <w:szCs w:val="21"/>
                        </w:rPr>
                        <w:t>0766-84-5245</w:t>
                      </w:r>
                    </w:p>
                    <w:p w14:paraId="2E525373" w14:textId="70152773" w:rsidR="003E582A" w:rsidRDefault="003E582A" w:rsidP="0004082B">
                      <w:pPr>
                        <w:spacing w:line="0" w:lineRule="atLeast"/>
                        <w:rPr>
                          <w:sz w:val="19"/>
                          <w:szCs w:val="19"/>
                        </w:rPr>
                      </w:pPr>
                      <w:r w:rsidRPr="003E582A">
                        <w:rPr>
                          <w:rFonts w:hint="eastAsia"/>
                          <w:sz w:val="19"/>
                          <w:szCs w:val="19"/>
                        </w:rPr>
                        <w:t>●</w:t>
                      </w:r>
                      <w:r w:rsidRPr="003E582A">
                        <w:rPr>
                          <w:rFonts w:hint="eastAsia"/>
                          <w:b/>
                          <w:bCs/>
                          <w:sz w:val="19"/>
                          <w:szCs w:val="19"/>
                          <w:u w:val="single"/>
                        </w:rPr>
                        <w:t>射水市商工会</w:t>
                      </w:r>
                    </w:p>
                    <w:p w14:paraId="3C42DDCF" w14:textId="1227660B" w:rsidR="003E582A" w:rsidRPr="003E582A" w:rsidRDefault="003E582A" w:rsidP="0004082B">
                      <w:pPr>
                        <w:spacing w:line="0" w:lineRule="atLeas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　</w:t>
                      </w:r>
                      <w:r w:rsidRPr="003E582A">
                        <w:rPr>
                          <w:rFonts w:hint="eastAsia"/>
                          <w:sz w:val="19"/>
                          <w:szCs w:val="19"/>
                        </w:rPr>
                        <w:t>射水市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戸破4200-11救急薬品市民交流プラザ</w:t>
                      </w:r>
                      <w:r w:rsidRPr="003E582A">
                        <w:rPr>
                          <w:rFonts w:hint="eastAsia"/>
                          <w:sz w:val="19"/>
                          <w:szCs w:val="19"/>
                        </w:rPr>
                        <w:t>2F</w:t>
                      </w:r>
                      <w:r w:rsidR="00982562">
                        <w:rPr>
                          <w:rFonts w:hint="eastAsia"/>
                          <w:sz w:val="19"/>
                          <w:szCs w:val="19"/>
                        </w:rPr>
                        <w:t xml:space="preserve">　</w:t>
                      </w:r>
                      <w:r w:rsidRPr="00982562">
                        <w:rPr>
                          <w:rFonts w:hint="eastAsia"/>
                          <w:b/>
                          <w:bCs/>
                          <w:sz w:val="19"/>
                          <w:szCs w:val="19"/>
                          <w:bdr w:val="single" w:sz="4" w:space="0" w:color="auto"/>
                        </w:rPr>
                        <w:t>FAX</w:t>
                      </w:r>
                      <w:r w:rsidR="00982562">
                        <w:rPr>
                          <w:rFonts w:hint="eastAsia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982562">
                        <w:rPr>
                          <w:rFonts w:hint="eastAsia"/>
                          <w:b/>
                          <w:bCs/>
                          <w:szCs w:val="21"/>
                        </w:rPr>
                        <w:t>0766-55-317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6D57F" w14:textId="7BF43CE8" w:rsidR="0004082B" w:rsidRPr="00A318C6" w:rsidRDefault="00DF580E" w:rsidP="0004082B">
      <w:pPr>
        <w:rPr>
          <w:rFonts w:asciiTheme="minorEastAsia" w:hAnsiTheme="minorEastAsia"/>
        </w:rPr>
      </w:pPr>
      <w:r w:rsidRPr="00A318C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3156" behindDoc="0" locked="0" layoutInCell="1" allowOverlap="1" wp14:anchorId="762ACE66" wp14:editId="29AA673D">
                <wp:simplePos x="0" y="0"/>
                <wp:positionH relativeFrom="column">
                  <wp:posOffset>82550</wp:posOffset>
                </wp:positionH>
                <wp:positionV relativeFrom="paragraph">
                  <wp:posOffset>206375</wp:posOffset>
                </wp:positionV>
                <wp:extent cx="1041400" cy="0"/>
                <wp:effectExtent l="0" t="0" r="0" b="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4BD7F" id="Straight Connector 254" o:spid="_x0000_s1026" style="position:absolute;flip:y;z-index:2516531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16.25pt" to="88.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" strokecolor="gray [1629]" strokeweight="1.5pt">
                <v:stroke joinstyle="miter"/>
              </v:line>
            </w:pict>
          </mc:Fallback>
        </mc:AlternateContent>
      </w:r>
    </w:p>
    <w:p w14:paraId="62A93E07" w14:textId="39C5FFD4" w:rsidR="0004082B" w:rsidRPr="00A318C6" w:rsidRDefault="0004082B" w:rsidP="0004082B">
      <w:pPr>
        <w:rPr>
          <w:rFonts w:asciiTheme="minorEastAsia" w:hAnsiTheme="minorEastAsia"/>
        </w:rPr>
      </w:pPr>
    </w:p>
    <w:p w14:paraId="11BD8B08" w14:textId="4613198B" w:rsidR="0004082B" w:rsidRPr="00A318C6" w:rsidRDefault="0004082B" w:rsidP="0004082B">
      <w:pPr>
        <w:rPr>
          <w:rFonts w:asciiTheme="minorEastAsia" w:hAnsiTheme="minorEastAsia"/>
        </w:rPr>
      </w:pPr>
    </w:p>
    <w:p w14:paraId="2F8B6861" w14:textId="477C09BB" w:rsidR="0004082B" w:rsidRPr="00A318C6" w:rsidRDefault="0004082B" w:rsidP="0004082B">
      <w:pPr>
        <w:rPr>
          <w:rFonts w:asciiTheme="minorEastAsia" w:hAnsiTheme="minorEastAsia"/>
        </w:rPr>
      </w:pPr>
    </w:p>
    <w:p w14:paraId="12302D1A" w14:textId="000D10ED" w:rsidR="0004082B" w:rsidRPr="00A318C6" w:rsidRDefault="0004082B" w:rsidP="0004082B">
      <w:pPr>
        <w:rPr>
          <w:rFonts w:asciiTheme="minorEastAsia" w:hAnsiTheme="minorEastAsia"/>
        </w:rPr>
      </w:pPr>
    </w:p>
    <w:p w14:paraId="5D3F0C72" w14:textId="3C11A67D" w:rsidR="0004082B" w:rsidRPr="00A318C6" w:rsidRDefault="0004082B" w:rsidP="0004082B">
      <w:pPr>
        <w:rPr>
          <w:rFonts w:asciiTheme="minorEastAsia" w:hAnsiTheme="minorEastAsia"/>
        </w:rPr>
      </w:pPr>
    </w:p>
    <w:p w14:paraId="56CD4EA0" w14:textId="0353C6F6" w:rsidR="0004082B" w:rsidRPr="00A318C6" w:rsidRDefault="0004082B" w:rsidP="0004082B">
      <w:pPr>
        <w:rPr>
          <w:rFonts w:asciiTheme="minorEastAsia" w:hAnsiTheme="minorEastAsia"/>
        </w:rPr>
      </w:pPr>
    </w:p>
    <w:p w14:paraId="1D4E2878" w14:textId="1D9620A4" w:rsidR="0004082B" w:rsidRPr="00A318C6" w:rsidRDefault="0004082B" w:rsidP="0004082B">
      <w:pPr>
        <w:rPr>
          <w:rFonts w:asciiTheme="minorEastAsia" w:hAnsiTheme="minorEastAsia"/>
        </w:rPr>
      </w:pPr>
    </w:p>
    <w:p w14:paraId="5A733CFD" w14:textId="47138C4E" w:rsidR="0004082B" w:rsidRPr="00A318C6" w:rsidRDefault="0004082B" w:rsidP="0004082B">
      <w:pPr>
        <w:rPr>
          <w:rFonts w:asciiTheme="minorEastAsia" w:hAnsiTheme="minorEastAsia"/>
        </w:rPr>
      </w:pPr>
    </w:p>
    <w:p w14:paraId="11F794FF" w14:textId="751DCAA6" w:rsidR="0004082B" w:rsidRPr="00A318C6" w:rsidRDefault="00DF580E" w:rsidP="0004082B">
      <w:pPr>
        <w:rPr>
          <w:rFonts w:asciiTheme="minorEastAsia" w:hAnsiTheme="minorEastAsia"/>
        </w:rPr>
      </w:pPr>
      <w:r w:rsidRPr="00A318C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3124" behindDoc="0" locked="0" layoutInCell="1" allowOverlap="1" wp14:anchorId="4DD75852" wp14:editId="673E0568">
                <wp:simplePos x="0" y="0"/>
                <wp:positionH relativeFrom="margin">
                  <wp:posOffset>47625</wp:posOffset>
                </wp:positionH>
                <wp:positionV relativeFrom="paragraph">
                  <wp:posOffset>152401</wp:posOffset>
                </wp:positionV>
                <wp:extent cx="6542405" cy="1818640"/>
                <wp:effectExtent l="0" t="0" r="0" b="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405" cy="181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09569" w14:textId="77777777" w:rsidR="0004082B" w:rsidRPr="00A63687" w:rsidRDefault="0004082B" w:rsidP="0004082B">
                            <w:pPr>
                              <w:spacing w:line="0" w:lineRule="atLeast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申し込みの流れ</w:t>
                            </w:r>
                          </w:p>
                          <w:p w14:paraId="5A7D3E23" w14:textId="6C34E4C0" w:rsidR="0004082B" w:rsidRPr="00982562" w:rsidRDefault="0004082B" w:rsidP="0004082B">
                            <w:pPr>
                              <w:spacing w:line="0" w:lineRule="atLeast"/>
                              <w:rPr>
                                <w:sz w:val="18"/>
                                <w:szCs w:val="20"/>
                              </w:rPr>
                            </w:pPr>
                            <w:r w:rsidRPr="00076D4F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お申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し</w:t>
                            </w:r>
                            <w:r w:rsidRPr="00076D4F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込み後、</w:t>
                            </w:r>
                            <w:r w:rsidR="004A753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いみず</w:t>
                            </w:r>
                            <w:r w:rsidR="00E8017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デジタル</w:t>
                            </w:r>
                            <w:r w:rsidR="00AE7A2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商品</w:t>
                            </w:r>
                            <w:r w:rsidR="00E8017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券</w:t>
                            </w:r>
                            <w:r w:rsidRPr="00076D4F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事務局による審査</w:t>
                            </w:r>
                            <w:r w:rsidR="00CF394F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・</w:t>
                            </w:r>
                            <w:r w:rsidRPr="00076D4F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登録処理が完了次第、スターターキットを発送いたします。</w:t>
                            </w:r>
                          </w:p>
                          <w:p w14:paraId="11C5B0EA" w14:textId="4488ED44" w:rsidR="0004082B" w:rsidRDefault="0004082B" w:rsidP="0004082B">
                            <w:pPr>
                              <w:spacing w:line="0" w:lineRule="atLeast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14:paraId="6820BF92" w14:textId="5403268A" w:rsidR="0004082B" w:rsidRDefault="0004082B" w:rsidP="0004082B">
                            <w:pPr>
                              <w:spacing w:line="0" w:lineRule="atLeast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14:paraId="4B623794" w14:textId="77777777" w:rsidR="0004082B" w:rsidRDefault="0004082B" w:rsidP="0004082B">
                            <w:pPr>
                              <w:spacing w:line="0" w:lineRule="atLeast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14:paraId="11FB060E" w14:textId="53C49AF2" w:rsidR="0004082B" w:rsidRPr="00380D13" w:rsidRDefault="0004082B" w:rsidP="0004082B">
                            <w:pPr>
                              <w:spacing w:line="0" w:lineRule="atLeast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75852" id="Text Box 260" o:spid="_x0000_s1058" type="#_x0000_t202" style="position:absolute;left:0;text-align:left;margin-left:3.75pt;margin-top:12pt;width:515.15pt;height:143.2pt;z-index:2516531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" filled="f" stroked="f" strokeweight=".5pt">
                <v:textbox>
                  <w:txbxContent>
                    <w:p w14:paraId="68809569" w14:textId="77777777" w:rsidR="0004082B" w:rsidRPr="00A63687" w:rsidRDefault="0004082B" w:rsidP="0004082B">
                      <w:pPr>
                        <w:spacing w:line="0" w:lineRule="atLeast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申し込みの流れ</w:t>
                      </w:r>
                    </w:p>
                    <w:p w14:paraId="5A7D3E23" w14:textId="6C34E4C0" w:rsidR="0004082B" w:rsidRPr="00982562" w:rsidRDefault="0004082B" w:rsidP="0004082B">
                      <w:pPr>
                        <w:spacing w:line="0" w:lineRule="atLeast"/>
                        <w:rPr>
                          <w:sz w:val="18"/>
                          <w:szCs w:val="20"/>
                        </w:rPr>
                      </w:pPr>
                      <w:r w:rsidRPr="00076D4F">
                        <w:rPr>
                          <w:rFonts w:hint="eastAsia"/>
                          <w:sz w:val="18"/>
                          <w:szCs w:val="20"/>
                        </w:rPr>
                        <w:t>お申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し</w:t>
                      </w:r>
                      <w:r w:rsidRPr="00076D4F">
                        <w:rPr>
                          <w:rFonts w:hint="eastAsia"/>
                          <w:sz w:val="18"/>
                          <w:szCs w:val="20"/>
                        </w:rPr>
                        <w:t>込み後、</w:t>
                      </w:r>
                      <w:r w:rsidR="004A753F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いみず</w:t>
                      </w:r>
                      <w:r w:rsidR="00E8017B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デジタル</w:t>
                      </w:r>
                      <w:r w:rsidR="00AE7A2A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商品</w:t>
                      </w:r>
                      <w:r w:rsidR="00E8017B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券</w:t>
                      </w:r>
                      <w:r w:rsidRPr="00076D4F">
                        <w:rPr>
                          <w:rFonts w:hint="eastAsia"/>
                          <w:sz w:val="18"/>
                          <w:szCs w:val="20"/>
                        </w:rPr>
                        <w:t>事務局による審査</w:t>
                      </w:r>
                      <w:r w:rsidR="00CF394F">
                        <w:rPr>
                          <w:rFonts w:hint="eastAsia"/>
                          <w:sz w:val="18"/>
                          <w:szCs w:val="20"/>
                        </w:rPr>
                        <w:t>・</w:t>
                      </w:r>
                      <w:r w:rsidRPr="00076D4F">
                        <w:rPr>
                          <w:rFonts w:hint="eastAsia"/>
                          <w:sz w:val="18"/>
                          <w:szCs w:val="20"/>
                        </w:rPr>
                        <w:t>登録処理が完了次第、スターターキットを発送いたします。</w:t>
                      </w:r>
                    </w:p>
                    <w:p w14:paraId="11C5B0EA" w14:textId="4488ED44" w:rsidR="0004082B" w:rsidRDefault="0004082B" w:rsidP="0004082B">
                      <w:pPr>
                        <w:spacing w:line="0" w:lineRule="atLeast"/>
                        <w:rPr>
                          <w:sz w:val="16"/>
                          <w:szCs w:val="18"/>
                        </w:rPr>
                      </w:pPr>
                    </w:p>
                    <w:p w14:paraId="6820BF92" w14:textId="5403268A" w:rsidR="0004082B" w:rsidRDefault="0004082B" w:rsidP="0004082B">
                      <w:pPr>
                        <w:spacing w:line="0" w:lineRule="atLeast"/>
                        <w:rPr>
                          <w:sz w:val="16"/>
                          <w:szCs w:val="18"/>
                        </w:rPr>
                      </w:pPr>
                    </w:p>
                    <w:p w14:paraId="4B623794" w14:textId="77777777" w:rsidR="0004082B" w:rsidRDefault="0004082B" w:rsidP="0004082B">
                      <w:pPr>
                        <w:spacing w:line="0" w:lineRule="atLeast"/>
                        <w:rPr>
                          <w:sz w:val="16"/>
                          <w:szCs w:val="18"/>
                        </w:rPr>
                      </w:pPr>
                    </w:p>
                    <w:p w14:paraId="11FB060E" w14:textId="53C49AF2" w:rsidR="0004082B" w:rsidRPr="00380D13" w:rsidRDefault="0004082B" w:rsidP="0004082B">
                      <w:pPr>
                        <w:spacing w:line="0" w:lineRule="atLeast"/>
                        <w:rPr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318C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3161" behindDoc="0" locked="0" layoutInCell="1" allowOverlap="1" wp14:anchorId="653596C6" wp14:editId="0C447EFD">
                <wp:simplePos x="0" y="0"/>
                <wp:positionH relativeFrom="margin">
                  <wp:posOffset>59690</wp:posOffset>
                </wp:positionH>
                <wp:positionV relativeFrom="paragraph">
                  <wp:posOffset>82550</wp:posOffset>
                </wp:positionV>
                <wp:extent cx="6525895" cy="0"/>
                <wp:effectExtent l="0" t="0" r="0" b="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58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0933A" id="Straight Connector 275" o:spid="_x0000_s1026" style="position:absolute;flip:y;z-index:2516531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7pt,6.5pt" to="518.5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" strokecolor="gray [1629]" strokeweight="1.5pt">
                <v:stroke dashstyle="3 1" joinstyle="miter"/>
                <w10:wrap anchorx="margin"/>
              </v:line>
            </w:pict>
          </mc:Fallback>
        </mc:AlternateContent>
      </w:r>
    </w:p>
    <w:p w14:paraId="621BC15E" w14:textId="4CA032EA" w:rsidR="0004082B" w:rsidRPr="00A318C6" w:rsidRDefault="00DF580E" w:rsidP="0004082B">
      <w:pPr>
        <w:rPr>
          <w:rFonts w:asciiTheme="minorEastAsia" w:hAnsiTheme="minorEastAsia"/>
        </w:rPr>
      </w:pPr>
      <w:r w:rsidRPr="00A318C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3158" behindDoc="0" locked="0" layoutInCell="1" allowOverlap="1" wp14:anchorId="6EE6D3C8" wp14:editId="2621225F">
                <wp:simplePos x="0" y="0"/>
                <wp:positionH relativeFrom="column">
                  <wp:posOffset>105410</wp:posOffset>
                </wp:positionH>
                <wp:positionV relativeFrom="paragraph">
                  <wp:posOffset>192405</wp:posOffset>
                </wp:positionV>
                <wp:extent cx="1041400" cy="0"/>
                <wp:effectExtent l="0" t="0" r="0" b="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63C95" id="Straight Connector 262" o:spid="_x0000_s1026" style="position:absolute;flip:y;z-index:2516531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pt,15.15pt" to="90.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" strokecolor="gray [1629]" strokeweight="1.5pt">
                <v:stroke joinstyle="miter"/>
              </v:line>
            </w:pict>
          </mc:Fallback>
        </mc:AlternateContent>
      </w:r>
    </w:p>
    <w:p w14:paraId="5DD61EF8" w14:textId="20A748CA" w:rsidR="0004082B" w:rsidRPr="00A318C6" w:rsidRDefault="0004082B" w:rsidP="0004082B">
      <w:pPr>
        <w:rPr>
          <w:rFonts w:asciiTheme="minorEastAsia" w:hAnsiTheme="minorEastAsia"/>
        </w:rPr>
      </w:pPr>
    </w:p>
    <w:p w14:paraId="7A6EF88A" w14:textId="7FB31A76" w:rsidR="0004082B" w:rsidRPr="00A318C6" w:rsidRDefault="0004082B" w:rsidP="0004082B">
      <w:pPr>
        <w:rPr>
          <w:rFonts w:asciiTheme="minorEastAsia" w:hAnsiTheme="minorEastAsia"/>
        </w:rPr>
      </w:pPr>
    </w:p>
    <w:p w14:paraId="384C2EF7" w14:textId="0A7FFF77" w:rsidR="008942DA" w:rsidRPr="00295253" w:rsidRDefault="00EA4580" w:rsidP="0004082B">
      <w:pPr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A318C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3159" behindDoc="0" locked="0" layoutInCell="1" allowOverlap="1" wp14:anchorId="00828C6C" wp14:editId="2EE79FC8">
                <wp:simplePos x="0" y="0"/>
                <wp:positionH relativeFrom="column">
                  <wp:posOffset>2059305</wp:posOffset>
                </wp:positionH>
                <wp:positionV relativeFrom="paragraph">
                  <wp:posOffset>347980</wp:posOffset>
                </wp:positionV>
                <wp:extent cx="330835" cy="101600"/>
                <wp:effectExtent l="318" t="0" r="0" b="0"/>
                <wp:wrapNone/>
                <wp:docPr id="273" name="Isosceles Tri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0835" cy="101600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E563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73" o:spid="_x0000_s1026" type="#_x0000_t5" style="position:absolute;margin-left:162.15pt;margin-top:27.4pt;width:26.05pt;height:8pt;rotation:90;z-index:251653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" fillcolor="gray [1629]" stroked="f" strokeweight="1pt"/>
            </w:pict>
          </mc:Fallback>
        </mc:AlternateContent>
      </w:r>
      <w:r w:rsidRPr="00A318C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3160" behindDoc="0" locked="0" layoutInCell="1" allowOverlap="1" wp14:anchorId="417D709F" wp14:editId="7E94D621">
                <wp:simplePos x="0" y="0"/>
                <wp:positionH relativeFrom="column">
                  <wp:posOffset>4155440</wp:posOffset>
                </wp:positionH>
                <wp:positionV relativeFrom="paragraph">
                  <wp:posOffset>345440</wp:posOffset>
                </wp:positionV>
                <wp:extent cx="330835" cy="101600"/>
                <wp:effectExtent l="318" t="0" r="0" b="0"/>
                <wp:wrapNone/>
                <wp:docPr id="274" name="Isosceles Tri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0835" cy="101600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5C00B" id="Isosceles Triangle 274" o:spid="_x0000_s1026" type="#_x0000_t5" style="position:absolute;margin-left:327.2pt;margin-top:27.2pt;width:26.05pt;height:8pt;rotation:90;z-index:251653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" fillcolor="gray [1629]" stroked="f" strokeweight="1pt"/>
            </w:pict>
          </mc:Fallback>
        </mc:AlternateContent>
      </w:r>
      <w:r w:rsidRPr="00A318C6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53186" behindDoc="0" locked="0" layoutInCell="1" allowOverlap="1" wp14:anchorId="405828CD" wp14:editId="18D6AC18">
                <wp:simplePos x="0" y="0"/>
                <wp:positionH relativeFrom="column">
                  <wp:posOffset>333375</wp:posOffset>
                </wp:positionH>
                <wp:positionV relativeFrom="paragraph">
                  <wp:posOffset>8890</wp:posOffset>
                </wp:positionV>
                <wp:extent cx="1666240" cy="663575"/>
                <wp:effectExtent l="0" t="0" r="105410" b="117475"/>
                <wp:wrapNone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240" cy="663575"/>
                          <a:chOff x="-28576" y="-28920"/>
                          <a:chExt cx="1666241" cy="664500"/>
                        </a:xfrm>
                      </wpg:grpSpPr>
                      <wps:wsp>
                        <wps:cNvPr id="34" name="四角形: 角を丸くする 34"/>
                        <wps:cNvSpPr/>
                        <wps:spPr>
                          <a:xfrm>
                            <a:off x="55659" y="182880"/>
                            <a:ext cx="1581785" cy="452700"/>
                          </a:xfrm>
                          <a:prstGeom prst="roundRect">
                            <a:avLst>
                              <a:gd name="adj" fmla="val 9710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BCDB825" w14:textId="77777777" w:rsidR="0004082B" w:rsidRPr="00935804" w:rsidRDefault="0004082B" w:rsidP="0004082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2"/>
                        <wps:cNvSpPr txBox="1"/>
                        <wps:spPr>
                          <a:xfrm>
                            <a:off x="55659" y="182880"/>
                            <a:ext cx="1582006" cy="4521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E82A709" w14:textId="36BAFAB0" w:rsidR="0004082B" w:rsidRPr="00FF3009" w:rsidRDefault="0004082B" w:rsidP="0004082B">
                              <w:pPr>
                                <w:spacing w:line="0" w:lineRule="atLeast"/>
                                <w:jc w:val="center"/>
                                <w:rPr>
                                  <w:b/>
                                  <w:sz w:val="19"/>
                                  <w:szCs w:val="19"/>
                                </w:rPr>
                              </w:pPr>
                              <w:r w:rsidRPr="00FF3009">
                                <w:rPr>
                                  <w:rFonts w:hint="eastAsia"/>
                                  <w:b/>
                                  <w:sz w:val="19"/>
                                  <w:szCs w:val="19"/>
                                </w:rPr>
                                <w:t>申</w:t>
                              </w:r>
                              <w:r w:rsidR="00427C99" w:rsidRPr="00FF3009">
                                <w:rPr>
                                  <w:rFonts w:hint="eastAsia"/>
                                  <w:b/>
                                  <w:sz w:val="19"/>
                                  <w:szCs w:val="19"/>
                                </w:rPr>
                                <w:t>し</w:t>
                              </w:r>
                              <w:r w:rsidRPr="00FF3009">
                                <w:rPr>
                                  <w:rFonts w:hint="eastAsia"/>
                                  <w:b/>
                                  <w:sz w:val="19"/>
                                  <w:szCs w:val="19"/>
                                </w:rPr>
                                <w:t>込</w:t>
                              </w:r>
                              <w:r w:rsidR="00427C99" w:rsidRPr="00FF3009">
                                <w:rPr>
                                  <w:rFonts w:hint="eastAsia"/>
                                  <w:b/>
                                  <w:sz w:val="19"/>
                                  <w:szCs w:val="19"/>
                                </w:rPr>
                                <w:t>み</w:t>
                              </w:r>
                            </w:p>
                            <w:p w14:paraId="454EB3C6" w14:textId="34A02C1F" w:rsidR="0004082B" w:rsidRPr="00FF3009" w:rsidRDefault="0004082B" w:rsidP="0004082B">
                              <w:pPr>
                                <w:spacing w:line="0" w:lineRule="atLeast"/>
                                <w:jc w:val="center"/>
                                <w:rPr>
                                  <w:b/>
                                  <w:bCs/>
                                  <w:sz w:val="19"/>
                                  <w:szCs w:val="19"/>
                                </w:rPr>
                              </w:pPr>
                              <w:r w:rsidRPr="00FF3009">
                                <w:rPr>
                                  <w:b/>
                                  <w:bCs/>
                                  <w:sz w:val="19"/>
                                  <w:szCs w:val="19"/>
                                </w:rPr>
                                <w:t>(</w:t>
                              </w:r>
                              <w:r w:rsidRPr="00FF3009">
                                <w:rPr>
                                  <w:rFonts w:hint="eastAsia"/>
                                  <w:b/>
                                  <w:bCs/>
                                  <w:sz w:val="19"/>
                                  <w:szCs w:val="19"/>
                                </w:rPr>
                                <w:t>紙申込書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テキスト ボックス 266"/>
                        <wps:cNvSpPr txBox="1"/>
                        <wps:spPr>
                          <a:xfrm>
                            <a:off x="-28576" y="-28920"/>
                            <a:ext cx="723900" cy="257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37E8A2" w14:textId="77777777" w:rsidR="0004082B" w:rsidRPr="00FF3009" w:rsidRDefault="0004082B" w:rsidP="0004082B">
                              <w:pPr>
                                <w:spacing w:line="0" w:lineRule="atLeast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F3009"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STEP１</w:t>
                              </w:r>
                            </w:p>
                            <w:p w14:paraId="67E46F95" w14:textId="77777777" w:rsidR="0004082B" w:rsidRPr="00FF3009" w:rsidRDefault="0004082B" w:rsidP="0004082B">
                              <w:pPr>
                                <w:spacing w:line="0" w:lineRule="atLeast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5828CD" id="Group 271" o:spid="_x0000_s1059" style="position:absolute;left:0;text-align:left;margin-left:26.25pt;margin-top:.7pt;width:131.2pt;height:52.25pt;z-index:251653186;mso-width-relative:margin;mso-height-relative:margin" coordorigin="-285,-289" coordsize="16662,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">
                <v:roundrect id="四角形: 角を丸くする 34" o:spid="_x0000_s1060" style="position:absolute;left:556;top:1828;width:15818;height:4527;visibility:visible;mso-wrap-style:square;v-text-anchor:middle" arcsize="63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" filled="f" strokecolor="#7f7f7f" strokeweight="1pt">
                  <v:stroke joinstyle="miter"/>
                  <v:textbox>
                    <w:txbxContent>
                      <w:p w14:paraId="7BCDB825" w14:textId="77777777" w:rsidR="0004082B" w:rsidRPr="00935804" w:rsidRDefault="0004082B" w:rsidP="0004082B">
                        <w:pPr>
                          <w:jc w:val="center"/>
                        </w:pPr>
                      </w:p>
                    </w:txbxContent>
                  </v:textbox>
                </v:roundrect>
                <v:shape id="_x0000_s1061" type="#_x0000_t202" style="position:absolute;left:556;top:1828;width:15820;height:4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" fillcolor="white [3212]" strokecolor="black [3213]" strokeweight=".5pt">
                  <v:shadow on="t" color="black" opacity="26214f" origin="-.5,-.5" offset=".74836mm,.74836mm"/>
                  <v:textbox>
                    <w:txbxContent>
                      <w:p w14:paraId="0E82A709" w14:textId="36BAFAB0" w:rsidR="0004082B" w:rsidRPr="00FF3009" w:rsidRDefault="0004082B" w:rsidP="0004082B">
                        <w:pPr>
                          <w:spacing w:line="0" w:lineRule="atLeast"/>
                          <w:jc w:val="center"/>
                          <w:rPr>
                            <w:b/>
                            <w:sz w:val="19"/>
                            <w:szCs w:val="19"/>
                          </w:rPr>
                        </w:pPr>
                        <w:r w:rsidRPr="00FF3009">
                          <w:rPr>
                            <w:rFonts w:hint="eastAsia"/>
                            <w:b/>
                            <w:sz w:val="19"/>
                            <w:szCs w:val="19"/>
                          </w:rPr>
                          <w:t>申</w:t>
                        </w:r>
                        <w:r w:rsidR="00427C99" w:rsidRPr="00FF3009">
                          <w:rPr>
                            <w:rFonts w:hint="eastAsia"/>
                            <w:b/>
                            <w:sz w:val="19"/>
                            <w:szCs w:val="19"/>
                          </w:rPr>
                          <w:t>し</w:t>
                        </w:r>
                        <w:r w:rsidRPr="00FF3009">
                          <w:rPr>
                            <w:rFonts w:hint="eastAsia"/>
                            <w:b/>
                            <w:sz w:val="19"/>
                            <w:szCs w:val="19"/>
                          </w:rPr>
                          <w:t>込</w:t>
                        </w:r>
                        <w:r w:rsidR="00427C99" w:rsidRPr="00FF3009">
                          <w:rPr>
                            <w:rFonts w:hint="eastAsia"/>
                            <w:b/>
                            <w:sz w:val="19"/>
                            <w:szCs w:val="19"/>
                          </w:rPr>
                          <w:t>み</w:t>
                        </w:r>
                      </w:p>
                      <w:p w14:paraId="454EB3C6" w14:textId="34A02C1F" w:rsidR="0004082B" w:rsidRPr="00FF3009" w:rsidRDefault="0004082B" w:rsidP="0004082B">
                        <w:pPr>
                          <w:spacing w:line="0" w:lineRule="atLeast"/>
                          <w:jc w:val="center"/>
                          <w:rPr>
                            <w:b/>
                            <w:bCs/>
                            <w:sz w:val="19"/>
                            <w:szCs w:val="19"/>
                          </w:rPr>
                        </w:pPr>
                        <w:r w:rsidRPr="00FF3009">
                          <w:rPr>
                            <w:b/>
                            <w:bCs/>
                            <w:sz w:val="19"/>
                            <w:szCs w:val="19"/>
                          </w:rPr>
                          <w:t>(</w:t>
                        </w:r>
                        <w:r w:rsidRPr="00FF3009">
                          <w:rPr>
                            <w:rFonts w:hint="eastAsia"/>
                            <w:b/>
                            <w:bCs/>
                            <w:sz w:val="19"/>
                            <w:szCs w:val="19"/>
                          </w:rPr>
                          <w:t>紙申込書)</w:t>
                        </w:r>
                      </w:p>
                    </w:txbxContent>
                  </v:textbox>
                </v:shape>
                <v:shape id="テキスト ボックス 266" o:spid="_x0000_s1062" type="#_x0000_t202" style="position:absolute;left:-285;top:-289;width:7238;height: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7Mw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" filled="f" stroked="f" strokeweight=".5pt">
                  <v:textbox>
                    <w:txbxContent>
                      <w:p w14:paraId="5C37E8A2" w14:textId="77777777" w:rsidR="0004082B" w:rsidRPr="00FF3009" w:rsidRDefault="0004082B" w:rsidP="0004082B">
                        <w:pPr>
                          <w:spacing w:line="0" w:lineRule="atLeast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F3009"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STEP１</w:t>
                        </w:r>
                      </w:p>
                      <w:p w14:paraId="67E46F95" w14:textId="77777777" w:rsidR="0004082B" w:rsidRPr="00FF3009" w:rsidRDefault="0004082B" w:rsidP="0004082B">
                        <w:pPr>
                          <w:spacing w:line="0" w:lineRule="atLeast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A318C6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53185" behindDoc="0" locked="0" layoutInCell="1" allowOverlap="1" wp14:anchorId="573D622B" wp14:editId="2C3C1AA3">
                <wp:simplePos x="0" y="0"/>
                <wp:positionH relativeFrom="column">
                  <wp:posOffset>2419350</wp:posOffset>
                </wp:positionH>
                <wp:positionV relativeFrom="paragraph">
                  <wp:posOffset>19050</wp:posOffset>
                </wp:positionV>
                <wp:extent cx="1666240" cy="654050"/>
                <wp:effectExtent l="0" t="0" r="105410" b="107950"/>
                <wp:wrapNone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240" cy="654050"/>
                          <a:chOff x="19123" y="-19067"/>
                          <a:chExt cx="1666842" cy="654647"/>
                        </a:xfrm>
                      </wpg:grpSpPr>
                      <wps:wsp>
                        <wps:cNvPr id="264" name="四角形: 角を丸くする 264"/>
                        <wps:cNvSpPr/>
                        <wps:spPr>
                          <a:xfrm>
                            <a:off x="95416" y="182880"/>
                            <a:ext cx="1581785" cy="452700"/>
                          </a:xfrm>
                          <a:prstGeom prst="roundRect">
                            <a:avLst>
                              <a:gd name="adj" fmla="val 9710"/>
                            </a:avLst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72E8CA1E" w14:textId="77777777" w:rsidR="0004082B" w:rsidRPr="00935804" w:rsidRDefault="0004082B" w:rsidP="0004082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97305" y="182880"/>
                            <a:ext cx="1588660" cy="4502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00F8B7" w14:textId="77777777" w:rsidR="0004082B" w:rsidRPr="00FF3009" w:rsidRDefault="0004082B" w:rsidP="0004082B">
                              <w:pPr>
                                <w:jc w:val="center"/>
                                <w:rPr>
                                  <w:b/>
                                  <w:sz w:val="19"/>
                                  <w:szCs w:val="19"/>
                                </w:rPr>
                              </w:pPr>
                              <w:r w:rsidRPr="00FF3009">
                                <w:rPr>
                                  <w:rFonts w:hint="eastAsia"/>
                                  <w:b/>
                                  <w:sz w:val="19"/>
                                  <w:szCs w:val="19"/>
                                </w:rPr>
                                <w:t>審査・登録処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テキスト ボックス 267"/>
                        <wps:cNvSpPr txBox="1"/>
                        <wps:spPr>
                          <a:xfrm>
                            <a:off x="19123" y="-19067"/>
                            <a:ext cx="666991" cy="2669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3547BA" w14:textId="77777777" w:rsidR="0004082B" w:rsidRPr="00FF3009" w:rsidRDefault="0004082B" w:rsidP="0004082B">
                              <w:pPr>
                                <w:spacing w:line="0" w:lineRule="atLeast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</w:pPr>
                              <w:r w:rsidRPr="00FF3009"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20"/>
                                </w:rPr>
                                <w:t>STEP２</w:t>
                              </w:r>
                            </w:p>
                            <w:p w14:paraId="720D757F" w14:textId="77777777" w:rsidR="0004082B" w:rsidRPr="00AC5F83" w:rsidRDefault="0004082B" w:rsidP="0004082B">
                              <w:pPr>
                                <w:spacing w:line="0" w:lineRule="atLeast"/>
                                <w:jc w:val="left"/>
                                <w:rPr>
                                  <w:b/>
                                  <w:bCs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D622B" id="Group 270" o:spid="_x0000_s1063" style="position:absolute;left:0;text-align:left;margin-left:190.5pt;margin-top:1.5pt;width:131.2pt;height:51.5pt;z-index:251653185;mso-width-relative:margin;mso-height-relative:margin" coordorigin="191,-190" coordsize="16668,6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">
                <v:roundrect id="四角形: 角を丸くする 264" o:spid="_x0000_s1064" style="position:absolute;left:954;top:1828;width:15818;height:4527;visibility:visible;mso-wrap-style:square;v-text-anchor:middle" arcsize="63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" fillcolor="white [3212]" strokecolor="black [3213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72E8CA1E" w14:textId="77777777" w:rsidR="0004082B" w:rsidRPr="00935804" w:rsidRDefault="0004082B" w:rsidP="0004082B">
                        <w:pPr>
                          <w:jc w:val="center"/>
                        </w:pPr>
                      </w:p>
                    </w:txbxContent>
                  </v:textbox>
                </v:roundrect>
                <v:shape id="テキスト ボックス 5" o:spid="_x0000_s1065" type="#_x0000_t202" style="position:absolute;left:973;top:1828;width:15886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" filled="f" stroked="f" strokeweight=".5pt">
                  <v:textbox>
                    <w:txbxContent>
                      <w:p w14:paraId="5200F8B7" w14:textId="77777777" w:rsidR="0004082B" w:rsidRPr="00FF3009" w:rsidRDefault="0004082B" w:rsidP="0004082B">
                        <w:pPr>
                          <w:jc w:val="center"/>
                          <w:rPr>
                            <w:b/>
                            <w:sz w:val="19"/>
                            <w:szCs w:val="19"/>
                          </w:rPr>
                        </w:pPr>
                        <w:r w:rsidRPr="00FF3009">
                          <w:rPr>
                            <w:rFonts w:hint="eastAsia"/>
                            <w:b/>
                            <w:sz w:val="19"/>
                            <w:szCs w:val="19"/>
                          </w:rPr>
                          <w:t>審査・登録処理</w:t>
                        </w:r>
                      </w:p>
                    </w:txbxContent>
                  </v:textbox>
                </v:shape>
                <v:shape id="テキスト ボックス 267" o:spid="_x0000_s1066" type="#_x0000_t202" style="position:absolute;left:191;top:-190;width:6670;height: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xar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kG8eIHfM+EIyPUPAAAA//8DAFBLAQItABQABgAIAAAAIQDb4fbL7gAAAIUBAAATAAAAAAAA&#10;AAAAAAAAAAAAAABbQ29udGVudF9UeXBlc10ueG1sUEsBAi0AFAAGAAgAAAAhAFr0LFu/AAAAFQEA&#10;AAsAAAAAAAAAAAAAAAAAHwEAAF9yZWxzLy5yZWxzUEsBAi0AFAAGAAgAAAAhAOCHFqvHAAAA3AAA&#10;AA8AAAAAAAAAAAAAAAAABwIAAGRycy9kb3ducmV2LnhtbFBLBQYAAAAAAwADALcAAAD7AgAAAAA=&#10;" filled="f" stroked="f" strokeweight=".5pt">
                  <v:textbox>
                    <w:txbxContent>
                      <w:p w14:paraId="173547BA" w14:textId="77777777" w:rsidR="0004082B" w:rsidRPr="00FF3009" w:rsidRDefault="0004082B" w:rsidP="0004082B">
                        <w:pPr>
                          <w:spacing w:line="0" w:lineRule="atLeast"/>
                          <w:jc w:val="left"/>
                          <w:rPr>
                            <w:b/>
                            <w:bCs/>
                            <w:sz w:val="18"/>
                            <w:szCs w:val="20"/>
                          </w:rPr>
                        </w:pPr>
                        <w:r w:rsidRPr="00FF3009">
                          <w:rPr>
                            <w:rFonts w:hint="eastAsia"/>
                            <w:b/>
                            <w:bCs/>
                            <w:sz w:val="18"/>
                            <w:szCs w:val="20"/>
                          </w:rPr>
                          <w:t>STEP２</w:t>
                        </w:r>
                      </w:p>
                      <w:p w14:paraId="720D757F" w14:textId="77777777" w:rsidR="0004082B" w:rsidRPr="00AC5F83" w:rsidRDefault="0004082B" w:rsidP="0004082B">
                        <w:pPr>
                          <w:spacing w:line="0" w:lineRule="atLeast"/>
                          <w:jc w:val="left"/>
                          <w:rPr>
                            <w:b/>
                            <w:bCs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A318C6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53184" behindDoc="0" locked="0" layoutInCell="1" allowOverlap="1" wp14:anchorId="7AFCB30E" wp14:editId="09F8E37E">
                <wp:simplePos x="0" y="0"/>
                <wp:positionH relativeFrom="column">
                  <wp:posOffset>4514850</wp:posOffset>
                </wp:positionH>
                <wp:positionV relativeFrom="paragraph">
                  <wp:posOffset>19050</wp:posOffset>
                </wp:positionV>
                <wp:extent cx="1656080" cy="654050"/>
                <wp:effectExtent l="0" t="0" r="115570" b="107950"/>
                <wp:wrapNone/>
                <wp:docPr id="269" name="Group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6080" cy="654050"/>
                          <a:chOff x="-3152" y="-19068"/>
                          <a:chExt cx="1656498" cy="654648"/>
                        </a:xfrm>
                      </wpg:grpSpPr>
                      <wps:wsp>
                        <wps:cNvPr id="265" name="四角形: 角を丸くする 265"/>
                        <wps:cNvSpPr/>
                        <wps:spPr>
                          <a:xfrm>
                            <a:off x="71561" y="182880"/>
                            <a:ext cx="1581785" cy="452700"/>
                          </a:xfrm>
                          <a:prstGeom prst="roundRect">
                            <a:avLst>
                              <a:gd name="adj" fmla="val 9710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220E8C" w14:textId="77777777" w:rsidR="0004082B" w:rsidRPr="00935804" w:rsidRDefault="0004082B" w:rsidP="0004082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71547" y="182546"/>
                            <a:ext cx="1581267" cy="45176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26147F37" w14:textId="1E329148" w:rsidR="0004082B" w:rsidRPr="00FF3009" w:rsidRDefault="0004082B" w:rsidP="0004082B">
                              <w:pPr>
                                <w:spacing w:line="0" w:lineRule="atLeast"/>
                                <w:jc w:val="center"/>
                                <w:rPr>
                                  <w:b/>
                                  <w:sz w:val="19"/>
                                  <w:szCs w:val="19"/>
                                </w:rPr>
                              </w:pPr>
                              <w:r w:rsidRPr="00FF3009">
                                <w:rPr>
                                  <w:rFonts w:hint="eastAsia"/>
                                  <w:b/>
                                  <w:sz w:val="19"/>
                                  <w:szCs w:val="19"/>
                                </w:rPr>
                                <w:t>スターターキット送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テキスト ボックス 268"/>
                        <wps:cNvSpPr txBox="1"/>
                        <wps:spPr>
                          <a:xfrm>
                            <a:off x="-3152" y="-19068"/>
                            <a:ext cx="609754" cy="2669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B5C07C" w14:textId="77777777" w:rsidR="0004082B" w:rsidRPr="00FF3009" w:rsidRDefault="0004082B" w:rsidP="0004082B">
                              <w:pPr>
                                <w:spacing w:line="0" w:lineRule="atLeast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</w:pPr>
                              <w:r w:rsidRPr="00FF3009"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20"/>
                                </w:rPr>
                                <w:t>STEP３</w:t>
                              </w:r>
                            </w:p>
                            <w:p w14:paraId="66A64BA8" w14:textId="77777777" w:rsidR="0004082B" w:rsidRPr="00FF3009" w:rsidRDefault="0004082B" w:rsidP="0004082B">
                              <w:pPr>
                                <w:spacing w:line="0" w:lineRule="atLeast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CB30E" id="Group 269" o:spid="_x0000_s1067" style="position:absolute;left:0;text-align:left;margin-left:355.5pt;margin-top:1.5pt;width:130.4pt;height:51.5pt;z-index:251653184;mso-width-relative:margin;mso-height-relative:margin" coordorigin="-31,-190" coordsize="16564,6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">
                <v:roundrect id="四角形: 角を丸くする 265" o:spid="_x0000_s1068" style="position:absolute;left:715;top:1828;width:15818;height:4527;visibility:visible;mso-wrap-style:square;v-text-anchor:middle" arcsize="63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" filled="f" strokecolor="#7f7f7f" strokeweight="1pt">
                  <v:stroke joinstyle="miter"/>
                  <v:textbox>
                    <w:txbxContent>
                      <w:p w14:paraId="0E220E8C" w14:textId="77777777" w:rsidR="0004082B" w:rsidRPr="00935804" w:rsidRDefault="0004082B" w:rsidP="0004082B">
                        <w:pPr>
                          <w:jc w:val="center"/>
                        </w:pPr>
                      </w:p>
                    </w:txbxContent>
                  </v:textbox>
                </v:roundrect>
                <v:shape id="テキスト ボックス 9" o:spid="_x0000_s1069" type="#_x0000_t202" style="position:absolute;left:715;top:1825;width:15813;height:4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" fillcolor="white [3212]" strokecolor="black [3213]" strokeweight=".5pt">
                  <v:shadow on="t" color="black" opacity="26214f" origin="-.5,-.5" offset=".74836mm,.74836mm"/>
                  <v:textbox>
                    <w:txbxContent>
                      <w:p w14:paraId="26147F37" w14:textId="1E329148" w:rsidR="0004082B" w:rsidRPr="00FF3009" w:rsidRDefault="0004082B" w:rsidP="0004082B">
                        <w:pPr>
                          <w:spacing w:line="0" w:lineRule="atLeast"/>
                          <w:jc w:val="center"/>
                          <w:rPr>
                            <w:b/>
                            <w:sz w:val="19"/>
                            <w:szCs w:val="19"/>
                          </w:rPr>
                        </w:pPr>
                        <w:r w:rsidRPr="00FF3009">
                          <w:rPr>
                            <w:rFonts w:hint="eastAsia"/>
                            <w:b/>
                            <w:sz w:val="19"/>
                            <w:szCs w:val="19"/>
                          </w:rPr>
                          <w:t>スターターキット送付</w:t>
                        </w:r>
                      </w:p>
                    </w:txbxContent>
                  </v:textbox>
                </v:shape>
                <v:shape id="テキスト ボックス 268" o:spid="_x0000_s1070" type="#_x0000_t202" style="position:absolute;left:-31;top:-190;width:6097;height: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LZ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qwNZ8IRkPk/AAAA//8DAFBLAQItABQABgAIAAAAIQDb4fbL7gAAAIUBAAATAAAAAAAAAAAA&#10;AAAAAAAAAABbQ29udGVudF9UeXBlc10ueG1sUEsBAi0AFAAGAAgAAAAhAFr0LFu/AAAAFQEAAAsA&#10;AAAAAAAAAAAAAAAAHwEAAF9yZWxzLy5yZWxzUEsBAi0AFAAGAAgAAAAhAJEYgtnEAAAA3AAAAA8A&#10;AAAAAAAAAAAAAAAABwIAAGRycy9kb3ducmV2LnhtbFBLBQYAAAAAAwADALcAAAD4AgAAAAA=&#10;" filled="f" stroked="f" strokeweight=".5pt">
                  <v:textbox>
                    <w:txbxContent>
                      <w:p w14:paraId="5BB5C07C" w14:textId="77777777" w:rsidR="0004082B" w:rsidRPr="00FF3009" w:rsidRDefault="0004082B" w:rsidP="0004082B">
                        <w:pPr>
                          <w:spacing w:line="0" w:lineRule="atLeast"/>
                          <w:jc w:val="left"/>
                          <w:rPr>
                            <w:b/>
                            <w:bCs/>
                            <w:sz w:val="18"/>
                            <w:szCs w:val="20"/>
                          </w:rPr>
                        </w:pPr>
                        <w:r w:rsidRPr="00FF3009">
                          <w:rPr>
                            <w:rFonts w:hint="eastAsia"/>
                            <w:b/>
                            <w:bCs/>
                            <w:sz w:val="18"/>
                            <w:szCs w:val="20"/>
                          </w:rPr>
                          <w:t>STEP３</w:t>
                        </w:r>
                      </w:p>
                      <w:p w14:paraId="66A64BA8" w14:textId="77777777" w:rsidR="0004082B" w:rsidRPr="00FF3009" w:rsidRDefault="0004082B" w:rsidP="0004082B">
                        <w:pPr>
                          <w:spacing w:line="0" w:lineRule="atLeast"/>
                          <w:jc w:val="left"/>
                          <w:rPr>
                            <w:b/>
                            <w:bCs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41C7903" w14:textId="2FB33979" w:rsidR="008942DA" w:rsidRPr="00295253" w:rsidRDefault="008942DA" w:rsidP="0004082B">
      <w:pPr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</w:p>
    <w:p w14:paraId="09265C63" w14:textId="09B0ADBA" w:rsidR="008942DA" w:rsidRPr="00295253" w:rsidRDefault="003E1B53" w:rsidP="0004082B">
      <w:pPr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A318C6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9581" behindDoc="0" locked="0" layoutInCell="1" allowOverlap="1" wp14:anchorId="76D1058D" wp14:editId="26CB1094">
                <wp:simplePos x="0" y="0"/>
                <wp:positionH relativeFrom="column">
                  <wp:posOffset>38100</wp:posOffset>
                </wp:positionH>
                <wp:positionV relativeFrom="paragraph">
                  <wp:posOffset>193675</wp:posOffset>
                </wp:positionV>
                <wp:extent cx="6534785" cy="349250"/>
                <wp:effectExtent l="0" t="0" r="18415" b="12700"/>
                <wp:wrapNone/>
                <wp:docPr id="1878237593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785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FC15D" w14:textId="02B1E7CC" w:rsidR="002957C0" w:rsidRPr="00722FE8" w:rsidRDefault="002957C0" w:rsidP="002957C0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722FE8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取扱店舗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向け説明会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1058D" id="_x0000_s1071" style="position:absolute;left:0;text-align:left;margin-left:3pt;margin-top:15.25pt;width:514.55pt;height:27.5pt;z-index:2516695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" fillcolor="#7f7f7f [1612]" strokecolor="gray [1629]" strokeweight="1.5pt">
                <v:textbox>
                  <w:txbxContent>
                    <w:p w14:paraId="1B0FC15D" w14:textId="02B1E7CC" w:rsidR="002957C0" w:rsidRPr="00722FE8" w:rsidRDefault="002957C0" w:rsidP="002957C0">
                      <w:pPr>
                        <w:spacing w:line="0" w:lineRule="atLeast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</w:pPr>
                      <w:r w:rsidRPr="00722FE8"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>取扱店舗</w:t>
                      </w: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>向け説明会について</w:t>
                      </w:r>
                    </w:p>
                  </w:txbxContent>
                </v:textbox>
              </v:rect>
            </w:pict>
          </mc:Fallback>
        </mc:AlternateContent>
      </w:r>
    </w:p>
    <w:p w14:paraId="2EA44B8E" w14:textId="62254150" w:rsidR="008942DA" w:rsidRPr="00295253" w:rsidRDefault="003E1B53" w:rsidP="0004082B">
      <w:pPr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A318C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8557" behindDoc="0" locked="0" layoutInCell="1" allowOverlap="1" wp14:anchorId="27FAE707" wp14:editId="6E36B8A4">
                <wp:simplePos x="0" y="0"/>
                <wp:positionH relativeFrom="margin">
                  <wp:posOffset>47625</wp:posOffset>
                </wp:positionH>
                <wp:positionV relativeFrom="paragraph">
                  <wp:posOffset>190500</wp:posOffset>
                </wp:positionV>
                <wp:extent cx="6534785" cy="1030605"/>
                <wp:effectExtent l="0" t="0" r="0" b="0"/>
                <wp:wrapNone/>
                <wp:docPr id="64211322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785" cy="1030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2061E" w14:textId="69245228" w:rsidR="00D418B9" w:rsidRDefault="00D2094E" w:rsidP="00D2094E">
                            <w:pPr>
                              <w:spacing w:line="0" w:lineRule="atLeast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本事業の概要</w:t>
                            </w:r>
                            <w:r w:rsidR="0049354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実務、注意事項</w:t>
                            </w:r>
                            <w:r w:rsidR="0058054E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など</w:t>
                            </w:r>
                            <w:r w:rsidR="003E1B5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に関す</w:t>
                            </w:r>
                            <w:r w:rsidR="00D418B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る説明会については、オンラインでの開催を予定しています。</w:t>
                            </w:r>
                          </w:p>
                          <w:p w14:paraId="53629AC8" w14:textId="74463F7C" w:rsidR="00D418B9" w:rsidRDefault="00D418B9" w:rsidP="00D2094E">
                            <w:pPr>
                              <w:spacing w:line="0" w:lineRule="atLeast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なお、ご参加が難しい場合でも、アーカイブでのご視聴を可能といたします。</w:t>
                            </w:r>
                          </w:p>
                          <w:p w14:paraId="3B3B19FB" w14:textId="3C1396C6" w:rsidR="00CA37E4" w:rsidRPr="00CA37E4" w:rsidRDefault="00D418B9" w:rsidP="00D418B9">
                            <w:pPr>
                              <w:spacing w:line="0" w:lineRule="atLeast"/>
                              <w:rPr>
                                <w:color w:val="FF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詳細につきましては、追って会報誌やホームページ等でご案内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AE707" id="_x0000_s1072" type="#_x0000_t202" style="position:absolute;left:0;text-align:left;margin-left:3.75pt;margin-top:15pt;width:514.55pt;height:81.15pt;z-index:2516685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vjHAIAADU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" filled="f" stroked="f" strokeweight=".5pt">
                <v:textbox>
                  <w:txbxContent>
                    <w:p w14:paraId="7B62061E" w14:textId="69245228" w:rsidR="00D418B9" w:rsidRDefault="00D2094E" w:rsidP="00D2094E">
                      <w:pPr>
                        <w:spacing w:line="0" w:lineRule="atLeast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本事業の概要</w:t>
                      </w:r>
                      <w:r w:rsidR="0049354D">
                        <w:rPr>
                          <w:rFonts w:hint="eastAsia"/>
                          <w:sz w:val="18"/>
                          <w:szCs w:val="20"/>
                        </w:rPr>
                        <w:t>、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実務、注意事項</w:t>
                      </w:r>
                      <w:r w:rsidR="0058054E">
                        <w:rPr>
                          <w:rFonts w:hint="eastAsia"/>
                          <w:sz w:val="18"/>
                          <w:szCs w:val="20"/>
                        </w:rPr>
                        <w:t>など</w:t>
                      </w:r>
                      <w:r w:rsidR="003E1B53">
                        <w:rPr>
                          <w:rFonts w:hint="eastAsia"/>
                          <w:sz w:val="18"/>
                          <w:szCs w:val="20"/>
                        </w:rPr>
                        <w:t>に関す</w:t>
                      </w:r>
                      <w:r w:rsidR="00D418B9">
                        <w:rPr>
                          <w:rFonts w:hint="eastAsia"/>
                          <w:sz w:val="18"/>
                          <w:szCs w:val="20"/>
                        </w:rPr>
                        <w:t>る説明会については、オンラインでの開催を予定しています。</w:t>
                      </w:r>
                    </w:p>
                    <w:p w14:paraId="53629AC8" w14:textId="74463F7C" w:rsidR="00D418B9" w:rsidRDefault="00D418B9" w:rsidP="00D2094E">
                      <w:pPr>
                        <w:spacing w:line="0" w:lineRule="atLeast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なお、ご参加が難しい場合でも、アーカイブでのご視聴を可能といたします。</w:t>
                      </w:r>
                    </w:p>
                    <w:p w14:paraId="3B3B19FB" w14:textId="3C1396C6" w:rsidR="00CA37E4" w:rsidRPr="00CA37E4" w:rsidRDefault="00D418B9" w:rsidP="00D418B9">
                      <w:pPr>
                        <w:spacing w:line="0" w:lineRule="atLeast"/>
                        <w:rPr>
                          <w:color w:val="FF0000"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詳細につきましては、追って会報誌やホームページ等でご案内させていただ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E77F65" w14:textId="77777777" w:rsidR="008942DA" w:rsidRPr="00295253" w:rsidRDefault="008942DA" w:rsidP="0004082B">
      <w:pPr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</w:p>
    <w:p w14:paraId="27BA4DBB" w14:textId="77777777" w:rsidR="008942DA" w:rsidRPr="00295253" w:rsidRDefault="008942DA" w:rsidP="0004082B">
      <w:pPr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</w:p>
    <w:p w14:paraId="254B2DAF" w14:textId="5512852E" w:rsidR="0004082B" w:rsidRPr="00A318C6" w:rsidRDefault="00E16D2A" w:rsidP="0004082B">
      <w:pPr>
        <w:jc w:val="center"/>
        <w:rPr>
          <w:rFonts w:asciiTheme="minorEastAsia" w:hAnsiTheme="minorEastAsia"/>
          <w:b/>
          <w:sz w:val="36"/>
          <w:szCs w:val="36"/>
        </w:rPr>
      </w:pPr>
      <w:r w:rsidRPr="00855CE4">
        <w:rPr>
          <w:rFonts w:asciiTheme="minorEastAsia" w:hAnsiTheme="minorEastAsia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3140" behindDoc="0" locked="0" layoutInCell="1" allowOverlap="1" wp14:anchorId="149A7E48" wp14:editId="3882E470">
                <wp:simplePos x="0" y="0"/>
                <wp:positionH relativeFrom="margin">
                  <wp:posOffset>802640</wp:posOffset>
                </wp:positionH>
                <wp:positionV relativeFrom="paragraph">
                  <wp:posOffset>2166620</wp:posOffset>
                </wp:positionV>
                <wp:extent cx="5804535" cy="301625"/>
                <wp:effectExtent l="0" t="0" r="0" b="31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453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4611E" w14:textId="77777777" w:rsidR="0004082B" w:rsidRPr="00C95E77" w:rsidRDefault="0004082B" w:rsidP="0004082B">
                            <w:pPr>
                              <w:spacing w:line="0" w:lineRule="atLeast"/>
                              <w:ind w:leftChars="3300" w:left="6930"/>
                              <w:rPr>
                                <w:rFonts w:eastAsiaTheme="minorHAnsi"/>
                                <w:sz w:val="18"/>
                                <w:szCs w:val="20"/>
                              </w:rPr>
                            </w:pPr>
                            <w:r w:rsidRPr="00C95E77">
                              <w:rPr>
                                <w:rFonts w:eastAsiaTheme="minorHAnsi" w:hint="eastAsia"/>
                                <w:sz w:val="18"/>
                                <w:szCs w:val="20"/>
                              </w:rPr>
                              <w:t>以上、誓約いたします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A7E48" id="Text Box 39" o:spid="_x0000_s1073" type="#_x0000_t202" style="position:absolute;left:0;text-align:left;margin-left:63.2pt;margin-top:170.6pt;width:457.05pt;height:23.75pt;z-index:2516531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" filled="f" stroked="f" strokeweight=".5pt">
                <v:textbox>
                  <w:txbxContent>
                    <w:p w14:paraId="48D4611E" w14:textId="77777777" w:rsidR="0004082B" w:rsidRPr="00C95E77" w:rsidRDefault="0004082B" w:rsidP="0004082B">
                      <w:pPr>
                        <w:spacing w:line="0" w:lineRule="atLeast"/>
                        <w:ind w:leftChars="3300" w:left="6930"/>
                        <w:rPr>
                          <w:rFonts w:eastAsiaTheme="minorHAnsi"/>
                          <w:sz w:val="18"/>
                          <w:szCs w:val="20"/>
                        </w:rPr>
                      </w:pPr>
                      <w:r w:rsidRPr="00C95E77">
                        <w:rPr>
                          <w:rFonts w:eastAsiaTheme="minorHAnsi" w:hint="eastAsia"/>
                          <w:sz w:val="18"/>
                          <w:szCs w:val="20"/>
                        </w:rPr>
                        <w:t>以上、誓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5CE4"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94" behindDoc="0" locked="0" layoutInCell="1" allowOverlap="1" wp14:anchorId="793AF38B" wp14:editId="3552852C">
                <wp:simplePos x="0" y="0"/>
                <wp:positionH relativeFrom="column">
                  <wp:posOffset>678181</wp:posOffset>
                </wp:positionH>
                <wp:positionV relativeFrom="paragraph">
                  <wp:posOffset>1897380</wp:posOffset>
                </wp:positionV>
                <wp:extent cx="5478780" cy="5334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878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6CECE" w14:textId="77777777" w:rsidR="000B6BFA" w:rsidRDefault="0004082B" w:rsidP="00375623">
                            <w:pPr>
                              <w:spacing w:line="300" w:lineRule="exact"/>
                              <w:rPr>
                                <w:rFonts w:eastAsiaTheme="minorHAnsi"/>
                                <w:sz w:val="18"/>
                                <w:szCs w:val="20"/>
                              </w:rPr>
                            </w:pPr>
                            <w:r w:rsidRPr="00C95E77">
                              <w:rPr>
                                <w:rFonts w:eastAsiaTheme="minorHAnsi" w:hint="eastAsia"/>
                                <w:sz w:val="18"/>
                                <w:szCs w:val="20"/>
                              </w:rPr>
                              <w:t>取扱店募集要項に違反する行為が認められた場合、換金の拒否や取扱店舗の承認取消、</w:t>
                            </w:r>
                          </w:p>
                          <w:p w14:paraId="7276477F" w14:textId="57C451E6" w:rsidR="0004082B" w:rsidRPr="00C95E77" w:rsidRDefault="0004082B" w:rsidP="00375623">
                            <w:pPr>
                              <w:spacing w:line="300" w:lineRule="exact"/>
                              <w:rPr>
                                <w:rFonts w:eastAsiaTheme="minorHAnsi"/>
                                <w:sz w:val="18"/>
                                <w:szCs w:val="20"/>
                              </w:rPr>
                            </w:pPr>
                            <w:r w:rsidRPr="00C95E77">
                              <w:rPr>
                                <w:rFonts w:eastAsiaTheme="minorHAnsi" w:hint="eastAsia"/>
                                <w:sz w:val="18"/>
                                <w:szCs w:val="20"/>
                              </w:rPr>
                              <w:t>損害金が発生した際は請求をされても異議はありません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AF38B" id="Text Box 32" o:spid="_x0000_s1074" type="#_x0000_t202" style="position:absolute;left:0;text-align:left;margin-left:53.4pt;margin-top:149.4pt;width:431.4pt;height:42pt;z-index:251653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" filled="f" stroked="f" strokeweight=".5pt">
                <v:textbox>
                  <w:txbxContent>
                    <w:p w14:paraId="2186CECE" w14:textId="77777777" w:rsidR="000B6BFA" w:rsidRDefault="0004082B" w:rsidP="00375623">
                      <w:pPr>
                        <w:spacing w:line="300" w:lineRule="exact"/>
                        <w:rPr>
                          <w:rFonts w:eastAsiaTheme="minorHAnsi"/>
                          <w:sz w:val="18"/>
                          <w:szCs w:val="20"/>
                        </w:rPr>
                      </w:pPr>
                      <w:r w:rsidRPr="00C95E77">
                        <w:rPr>
                          <w:rFonts w:eastAsiaTheme="minorHAnsi" w:hint="eastAsia"/>
                          <w:sz w:val="18"/>
                          <w:szCs w:val="20"/>
                        </w:rPr>
                        <w:t>取扱店募集要項に違反する行為が認められた場合、換金の拒否や取扱店舗の承認取消、</w:t>
                      </w:r>
                    </w:p>
                    <w:p w14:paraId="7276477F" w14:textId="57C451E6" w:rsidR="0004082B" w:rsidRPr="00C95E77" w:rsidRDefault="0004082B" w:rsidP="00375623">
                      <w:pPr>
                        <w:spacing w:line="300" w:lineRule="exact"/>
                        <w:rPr>
                          <w:rFonts w:eastAsiaTheme="minorHAnsi"/>
                          <w:sz w:val="18"/>
                          <w:szCs w:val="20"/>
                        </w:rPr>
                      </w:pPr>
                      <w:r w:rsidRPr="00C95E77">
                        <w:rPr>
                          <w:rFonts w:eastAsiaTheme="minorHAnsi" w:hint="eastAsia"/>
                          <w:sz w:val="18"/>
                          <w:szCs w:val="20"/>
                        </w:rPr>
                        <w:t>損害金が発生した際は請求をされても異議はあり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18"/>
          <w:szCs w:val="18"/>
          <w:lang w:val="ja-JP"/>
        </w:rPr>
        <mc:AlternateContent>
          <mc:Choice Requires="wpg">
            <w:drawing>
              <wp:anchor distT="0" distB="0" distL="114300" distR="114300" simplePos="0" relativeHeight="251707469" behindDoc="0" locked="0" layoutInCell="1" allowOverlap="1" wp14:anchorId="62DEA9CB" wp14:editId="65F9F47A">
                <wp:simplePos x="0" y="0"/>
                <wp:positionH relativeFrom="column">
                  <wp:posOffset>129540</wp:posOffset>
                </wp:positionH>
                <wp:positionV relativeFrom="paragraph">
                  <wp:posOffset>1748790</wp:posOffset>
                </wp:positionV>
                <wp:extent cx="594360" cy="571500"/>
                <wp:effectExtent l="0" t="0" r="0" b="0"/>
                <wp:wrapNone/>
                <wp:docPr id="2083426810" name="グループ化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" cy="571500"/>
                          <a:chOff x="0" y="0"/>
                          <a:chExt cx="594360" cy="571500"/>
                        </a:xfrm>
                      </wpg:grpSpPr>
                      <wps:wsp>
                        <wps:cNvPr id="182768796" name="正方形/長方形 307811346"/>
                        <wps:cNvSpPr/>
                        <wps:spPr>
                          <a:xfrm>
                            <a:off x="156210" y="285750"/>
                            <a:ext cx="205625" cy="18847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FDEC80" w14:textId="77777777" w:rsidR="003D059D" w:rsidRPr="00C95E77" w:rsidRDefault="003D059D" w:rsidP="003D059D">
                              <w:pPr>
                                <w:jc w:val="center"/>
                                <w:rPr>
                                  <w:rFonts w:eastAsiaTheme="minorHAnsi"/>
                                  <w:b/>
                                  <w:bCs/>
                                  <w:color w:val="D0CECE" w:themeColor="background2" w:themeShade="E6"/>
                                  <w:sz w:val="20"/>
                                  <w:szCs w:val="21"/>
                                </w:rPr>
                              </w:pPr>
                            </w:p>
                            <w:p w14:paraId="0666D68D" w14:textId="77777777" w:rsidR="003D059D" w:rsidRDefault="003D059D" w:rsidP="003D059D"/>
                            <w:p w14:paraId="32419001" w14:textId="77777777" w:rsidR="003D059D" w:rsidRPr="00C95E77" w:rsidRDefault="003D059D" w:rsidP="003D059D">
                              <w:pPr>
                                <w:jc w:val="center"/>
                                <w:rPr>
                                  <w:rFonts w:eastAsiaTheme="minorHAnsi"/>
                                  <w:b/>
                                  <w:bCs/>
                                  <w:color w:val="D0CECE" w:themeColor="background2" w:themeShade="E6"/>
                                  <w:sz w:val="2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45508" name="テキスト ボックス 73"/>
                        <wps:cNvSpPr txBox="1"/>
                        <wps:spPr>
                          <a:xfrm>
                            <a:off x="0" y="0"/>
                            <a:ext cx="59436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3E335C" w14:textId="77777777" w:rsidR="003D059D" w:rsidRDefault="003D059D" w:rsidP="003D059D">
                              <w:r w:rsidRPr="00C95E77">
                                <w:rPr>
                                  <w:rFonts w:eastAsiaTheme="minorHAnsi" w:hint="eastAsia"/>
                                  <w:b/>
                                  <w:bCs/>
                                  <w:color w:val="E7E6E6" w:themeColor="background2"/>
                                  <w:sz w:val="52"/>
                                  <w:szCs w:val="56"/>
                                </w:rPr>
                                <w:t>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EA9CB" id="グループ化 74" o:spid="_x0000_s1075" style="position:absolute;left:0;text-align:left;margin-left:10.2pt;margin-top:137.7pt;width:46.8pt;height:45pt;z-index:251707469" coordsize="594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">
                <v:rect id="正方形/長方形 307811346" o:spid="_x0000_s1076" style="position:absolute;left:1562;top:2857;width:2056;height:1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" filled="f" strokecolor="black [3213]" strokeweight="2.25pt">
                  <v:textbox>
                    <w:txbxContent>
                      <w:p w14:paraId="76FDEC80" w14:textId="77777777" w:rsidR="003D059D" w:rsidRPr="00C95E77" w:rsidRDefault="003D059D" w:rsidP="003D059D">
                        <w:pPr>
                          <w:jc w:val="center"/>
                          <w:rPr>
                            <w:rFonts w:eastAsiaTheme="minorHAnsi"/>
                            <w:b/>
                            <w:bCs/>
                            <w:color w:val="D0CECE" w:themeColor="background2" w:themeShade="E6"/>
                            <w:sz w:val="20"/>
                            <w:szCs w:val="21"/>
                          </w:rPr>
                        </w:pPr>
                      </w:p>
                      <w:p w14:paraId="0666D68D" w14:textId="77777777" w:rsidR="003D059D" w:rsidRDefault="003D059D" w:rsidP="003D059D"/>
                      <w:p w14:paraId="32419001" w14:textId="77777777" w:rsidR="003D059D" w:rsidRPr="00C95E77" w:rsidRDefault="003D059D" w:rsidP="003D059D">
                        <w:pPr>
                          <w:jc w:val="center"/>
                          <w:rPr>
                            <w:rFonts w:eastAsiaTheme="minorHAnsi"/>
                            <w:b/>
                            <w:bCs/>
                            <w:color w:val="D0CECE" w:themeColor="background2" w:themeShade="E6"/>
                            <w:sz w:val="20"/>
                            <w:szCs w:val="21"/>
                          </w:rPr>
                        </w:pPr>
                      </w:p>
                    </w:txbxContent>
                  </v:textbox>
                </v:rect>
                <v:shape id="テキスト ボックス 73" o:spid="_x0000_s1077" type="#_x0000_t202" style="position:absolute;width:594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" filled="f" stroked="f" strokeweight=".5pt">
                  <v:textbox>
                    <w:txbxContent>
                      <w:p w14:paraId="183E335C" w14:textId="77777777" w:rsidR="003D059D" w:rsidRDefault="003D059D" w:rsidP="003D059D">
                        <w:r w:rsidRPr="00C95E77">
                          <w:rPr>
                            <w:rFonts w:eastAsiaTheme="minorHAnsi" w:hint="eastAsia"/>
                            <w:b/>
                            <w:bCs/>
                            <w:color w:val="E7E6E6" w:themeColor="background2"/>
                            <w:sz w:val="52"/>
                            <w:szCs w:val="56"/>
                          </w:rPr>
                          <w:t>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55CE4"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89" behindDoc="0" locked="0" layoutInCell="1" allowOverlap="1" wp14:anchorId="5319083A" wp14:editId="711C5814">
                <wp:simplePos x="0" y="0"/>
                <wp:positionH relativeFrom="column">
                  <wp:posOffset>673100</wp:posOffset>
                </wp:positionH>
                <wp:positionV relativeFrom="paragraph">
                  <wp:posOffset>1193800</wp:posOffset>
                </wp:positionV>
                <wp:extent cx="5934075" cy="27051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E6C3B5" w14:textId="77777777" w:rsidR="0004082B" w:rsidRPr="00C95E77" w:rsidRDefault="0004082B" w:rsidP="0004082B">
                            <w:pPr>
                              <w:rPr>
                                <w:rFonts w:eastAsiaTheme="minorHAnsi"/>
                                <w:sz w:val="18"/>
                                <w:szCs w:val="20"/>
                              </w:rPr>
                            </w:pPr>
                            <w:r w:rsidRPr="00C95E77">
                              <w:rPr>
                                <w:rFonts w:eastAsiaTheme="minorHAnsi" w:hint="eastAsia"/>
                                <w:sz w:val="18"/>
                                <w:szCs w:val="20"/>
                              </w:rPr>
                              <w:t>当該事業への参加にあたっては、募集要項や指示を遵守し、公正な取引を行います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9083A" id="Text Box 27" o:spid="_x0000_s1078" type="#_x0000_t202" style="position:absolute;left:0;text-align:left;margin-left:53pt;margin-top:94pt;width:467.25pt;height:21.3pt;z-index:251653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" filled="f" stroked="f" strokeweight=".5pt">
                <v:textbox>
                  <w:txbxContent>
                    <w:p w14:paraId="74E6C3B5" w14:textId="77777777" w:rsidR="0004082B" w:rsidRPr="00C95E77" w:rsidRDefault="0004082B" w:rsidP="0004082B">
                      <w:pPr>
                        <w:rPr>
                          <w:rFonts w:eastAsiaTheme="minorHAnsi"/>
                          <w:sz w:val="18"/>
                          <w:szCs w:val="20"/>
                        </w:rPr>
                      </w:pPr>
                      <w:r w:rsidRPr="00C95E77">
                        <w:rPr>
                          <w:rFonts w:eastAsiaTheme="minorHAnsi" w:hint="eastAsia"/>
                          <w:sz w:val="18"/>
                          <w:szCs w:val="20"/>
                        </w:rPr>
                        <w:t>当該事業への参加にあたっては、募集要項や指示を遵守し、公正な取引を行います。</w:t>
                      </w:r>
                    </w:p>
                  </w:txbxContent>
                </v:textbox>
              </v:shape>
            </w:pict>
          </mc:Fallback>
        </mc:AlternateContent>
      </w:r>
      <w:r w:rsidR="003D059D">
        <w:rPr>
          <w:rFonts w:asciiTheme="minorEastAsia" w:hAnsiTheme="minorEastAsia" w:hint="eastAsia"/>
          <w:noProof/>
          <w:sz w:val="18"/>
          <w:szCs w:val="18"/>
          <w:lang w:val="ja-JP"/>
        </w:rPr>
        <mc:AlternateContent>
          <mc:Choice Requires="wpg">
            <w:drawing>
              <wp:anchor distT="0" distB="0" distL="114300" distR="114300" simplePos="0" relativeHeight="251705421" behindDoc="0" locked="0" layoutInCell="1" allowOverlap="1" wp14:anchorId="39E74AF1" wp14:editId="4C95F2EC">
                <wp:simplePos x="0" y="0"/>
                <wp:positionH relativeFrom="column">
                  <wp:posOffset>129540</wp:posOffset>
                </wp:positionH>
                <wp:positionV relativeFrom="paragraph">
                  <wp:posOffset>1344930</wp:posOffset>
                </wp:positionV>
                <wp:extent cx="594360" cy="571500"/>
                <wp:effectExtent l="0" t="0" r="0" b="0"/>
                <wp:wrapNone/>
                <wp:docPr id="1232609471" name="グループ化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" cy="571500"/>
                          <a:chOff x="0" y="0"/>
                          <a:chExt cx="594360" cy="571500"/>
                        </a:xfrm>
                      </wpg:grpSpPr>
                      <wps:wsp>
                        <wps:cNvPr id="1688803897" name="正方形/長方形 307811346"/>
                        <wps:cNvSpPr/>
                        <wps:spPr>
                          <a:xfrm>
                            <a:off x="156210" y="285750"/>
                            <a:ext cx="205625" cy="18847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A3D2DF" w14:textId="77777777" w:rsidR="003D059D" w:rsidRPr="00C95E77" w:rsidRDefault="003D059D" w:rsidP="003D059D">
                              <w:pPr>
                                <w:jc w:val="center"/>
                                <w:rPr>
                                  <w:rFonts w:eastAsiaTheme="minorHAnsi"/>
                                  <w:b/>
                                  <w:bCs/>
                                  <w:color w:val="D0CECE" w:themeColor="background2" w:themeShade="E6"/>
                                  <w:sz w:val="20"/>
                                  <w:szCs w:val="21"/>
                                </w:rPr>
                              </w:pPr>
                            </w:p>
                            <w:p w14:paraId="22DD8869" w14:textId="77777777" w:rsidR="003D059D" w:rsidRDefault="003D059D" w:rsidP="003D059D"/>
                            <w:p w14:paraId="27C6DDFE" w14:textId="77777777" w:rsidR="003D059D" w:rsidRPr="00C95E77" w:rsidRDefault="003D059D" w:rsidP="003D059D">
                              <w:pPr>
                                <w:jc w:val="center"/>
                                <w:rPr>
                                  <w:rFonts w:eastAsiaTheme="minorHAnsi"/>
                                  <w:b/>
                                  <w:bCs/>
                                  <w:color w:val="D0CECE" w:themeColor="background2" w:themeShade="E6"/>
                                  <w:sz w:val="2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277889" name="テキスト ボックス 73"/>
                        <wps:cNvSpPr txBox="1"/>
                        <wps:spPr>
                          <a:xfrm>
                            <a:off x="0" y="0"/>
                            <a:ext cx="59436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F1572" w14:textId="77777777" w:rsidR="003D059D" w:rsidRDefault="003D059D" w:rsidP="003D059D">
                              <w:r w:rsidRPr="00C95E77">
                                <w:rPr>
                                  <w:rFonts w:eastAsiaTheme="minorHAnsi" w:hint="eastAsia"/>
                                  <w:b/>
                                  <w:bCs/>
                                  <w:color w:val="E7E6E6" w:themeColor="background2"/>
                                  <w:sz w:val="52"/>
                                  <w:szCs w:val="56"/>
                                </w:rPr>
                                <w:t>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74AF1" id="_x0000_s1079" style="position:absolute;left:0;text-align:left;margin-left:10.2pt;margin-top:105.9pt;width:46.8pt;height:45pt;z-index:251705421" coordsize="594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">
                <v:rect id="正方形/長方形 307811346" o:spid="_x0000_s1080" style="position:absolute;left:1562;top:2857;width:2056;height:1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" filled="f" strokecolor="black [3213]" strokeweight="2.25pt">
                  <v:textbox>
                    <w:txbxContent>
                      <w:p w14:paraId="37A3D2DF" w14:textId="77777777" w:rsidR="003D059D" w:rsidRPr="00C95E77" w:rsidRDefault="003D059D" w:rsidP="003D059D">
                        <w:pPr>
                          <w:jc w:val="center"/>
                          <w:rPr>
                            <w:rFonts w:eastAsiaTheme="minorHAnsi"/>
                            <w:b/>
                            <w:bCs/>
                            <w:color w:val="D0CECE" w:themeColor="background2" w:themeShade="E6"/>
                            <w:sz w:val="20"/>
                            <w:szCs w:val="21"/>
                          </w:rPr>
                        </w:pPr>
                      </w:p>
                      <w:p w14:paraId="22DD8869" w14:textId="77777777" w:rsidR="003D059D" w:rsidRDefault="003D059D" w:rsidP="003D059D"/>
                      <w:p w14:paraId="27C6DDFE" w14:textId="77777777" w:rsidR="003D059D" w:rsidRPr="00C95E77" w:rsidRDefault="003D059D" w:rsidP="003D059D">
                        <w:pPr>
                          <w:jc w:val="center"/>
                          <w:rPr>
                            <w:rFonts w:eastAsiaTheme="minorHAnsi"/>
                            <w:b/>
                            <w:bCs/>
                            <w:color w:val="D0CECE" w:themeColor="background2" w:themeShade="E6"/>
                            <w:sz w:val="20"/>
                            <w:szCs w:val="21"/>
                          </w:rPr>
                        </w:pPr>
                      </w:p>
                    </w:txbxContent>
                  </v:textbox>
                </v:rect>
                <v:shape id="テキスト ボックス 73" o:spid="_x0000_s1081" type="#_x0000_t202" style="position:absolute;width:594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" filled="f" stroked="f" strokeweight=".5pt">
                  <v:textbox>
                    <w:txbxContent>
                      <w:p w14:paraId="133F1572" w14:textId="77777777" w:rsidR="003D059D" w:rsidRDefault="003D059D" w:rsidP="003D059D">
                        <w:r w:rsidRPr="00C95E77">
                          <w:rPr>
                            <w:rFonts w:eastAsiaTheme="minorHAnsi" w:hint="eastAsia"/>
                            <w:b/>
                            <w:bCs/>
                            <w:color w:val="E7E6E6" w:themeColor="background2"/>
                            <w:sz w:val="52"/>
                            <w:szCs w:val="56"/>
                          </w:rPr>
                          <w:t>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D059D">
        <w:rPr>
          <w:rFonts w:asciiTheme="minorEastAsia" w:hAnsiTheme="minorEastAsia" w:hint="eastAsia"/>
          <w:noProof/>
          <w:sz w:val="18"/>
          <w:szCs w:val="18"/>
          <w:lang w:val="ja-JP"/>
        </w:rPr>
        <mc:AlternateContent>
          <mc:Choice Requires="wpg">
            <w:drawing>
              <wp:anchor distT="0" distB="0" distL="114300" distR="114300" simplePos="0" relativeHeight="251703373" behindDoc="0" locked="0" layoutInCell="1" allowOverlap="1" wp14:anchorId="00364218" wp14:editId="428C0BF4">
                <wp:simplePos x="0" y="0"/>
                <wp:positionH relativeFrom="column">
                  <wp:posOffset>129540</wp:posOffset>
                </wp:positionH>
                <wp:positionV relativeFrom="paragraph">
                  <wp:posOffset>1002030</wp:posOffset>
                </wp:positionV>
                <wp:extent cx="594360" cy="571500"/>
                <wp:effectExtent l="0" t="0" r="0" b="0"/>
                <wp:wrapNone/>
                <wp:docPr id="486135806" name="グループ化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" cy="571500"/>
                          <a:chOff x="0" y="0"/>
                          <a:chExt cx="594360" cy="571500"/>
                        </a:xfrm>
                      </wpg:grpSpPr>
                      <wps:wsp>
                        <wps:cNvPr id="218103496" name="正方形/長方形 307811346"/>
                        <wps:cNvSpPr/>
                        <wps:spPr>
                          <a:xfrm>
                            <a:off x="156210" y="285750"/>
                            <a:ext cx="205625" cy="18847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D27EF" w14:textId="77777777" w:rsidR="003D059D" w:rsidRPr="00C95E77" w:rsidRDefault="003D059D" w:rsidP="003D059D">
                              <w:pPr>
                                <w:jc w:val="center"/>
                                <w:rPr>
                                  <w:rFonts w:eastAsiaTheme="minorHAnsi"/>
                                  <w:b/>
                                  <w:bCs/>
                                  <w:color w:val="D0CECE" w:themeColor="background2" w:themeShade="E6"/>
                                  <w:sz w:val="20"/>
                                  <w:szCs w:val="21"/>
                                </w:rPr>
                              </w:pPr>
                            </w:p>
                            <w:p w14:paraId="4631E147" w14:textId="77777777" w:rsidR="003D059D" w:rsidRDefault="003D059D" w:rsidP="003D059D"/>
                            <w:p w14:paraId="029C388A" w14:textId="77777777" w:rsidR="003D059D" w:rsidRPr="00C95E77" w:rsidRDefault="003D059D" w:rsidP="003D059D">
                              <w:pPr>
                                <w:jc w:val="center"/>
                                <w:rPr>
                                  <w:rFonts w:eastAsiaTheme="minorHAnsi"/>
                                  <w:b/>
                                  <w:bCs/>
                                  <w:color w:val="D0CECE" w:themeColor="background2" w:themeShade="E6"/>
                                  <w:sz w:val="2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690890" name="テキスト ボックス 73"/>
                        <wps:cNvSpPr txBox="1"/>
                        <wps:spPr>
                          <a:xfrm>
                            <a:off x="0" y="0"/>
                            <a:ext cx="59436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31AE25" w14:textId="77777777" w:rsidR="003D059D" w:rsidRDefault="003D059D" w:rsidP="003D059D">
                              <w:r w:rsidRPr="00C95E77">
                                <w:rPr>
                                  <w:rFonts w:eastAsiaTheme="minorHAnsi" w:hint="eastAsia"/>
                                  <w:b/>
                                  <w:bCs/>
                                  <w:color w:val="E7E6E6" w:themeColor="background2"/>
                                  <w:sz w:val="52"/>
                                  <w:szCs w:val="56"/>
                                </w:rPr>
                                <w:t>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364218" id="_x0000_s1082" style="position:absolute;left:0;text-align:left;margin-left:10.2pt;margin-top:78.9pt;width:46.8pt;height:45pt;z-index:251703373" coordsize="594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">
                <v:rect id="正方形/長方形 307811346" o:spid="_x0000_s1083" style="position:absolute;left:1562;top:2857;width:2056;height:1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" filled="f" strokecolor="black [3213]" strokeweight="2.25pt">
                  <v:textbox>
                    <w:txbxContent>
                      <w:p w14:paraId="753D27EF" w14:textId="77777777" w:rsidR="003D059D" w:rsidRPr="00C95E77" w:rsidRDefault="003D059D" w:rsidP="003D059D">
                        <w:pPr>
                          <w:jc w:val="center"/>
                          <w:rPr>
                            <w:rFonts w:eastAsiaTheme="minorHAnsi"/>
                            <w:b/>
                            <w:bCs/>
                            <w:color w:val="D0CECE" w:themeColor="background2" w:themeShade="E6"/>
                            <w:sz w:val="20"/>
                            <w:szCs w:val="21"/>
                          </w:rPr>
                        </w:pPr>
                      </w:p>
                      <w:p w14:paraId="4631E147" w14:textId="77777777" w:rsidR="003D059D" w:rsidRDefault="003D059D" w:rsidP="003D059D"/>
                      <w:p w14:paraId="029C388A" w14:textId="77777777" w:rsidR="003D059D" w:rsidRPr="00C95E77" w:rsidRDefault="003D059D" w:rsidP="003D059D">
                        <w:pPr>
                          <w:jc w:val="center"/>
                          <w:rPr>
                            <w:rFonts w:eastAsiaTheme="minorHAnsi"/>
                            <w:b/>
                            <w:bCs/>
                            <w:color w:val="D0CECE" w:themeColor="background2" w:themeShade="E6"/>
                            <w:sz w:val="20"/>
                            <w:szCs w:val="21"/>
                          </w:rPr>
                        </w:pPr>
                      </w:p>
                    </w:txbxContent>
                  </v:textbox>
                </v:rect>
                <v:shape id="テキスト ボックス 73" o:spid="_x0000_s1084" type="#_x0000_t202" style="position:absolute;width:594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" filled="f" stroked="f" strokeweight=".5pt">
                  <v:textbox>
                    <w:txbxContent>
                      <w:p w14:paraId="3E31AE25" w14:textId="77777777" w:rsidR="003D059D" w:rsidRDefault="003D059D" w:rsidP="003D059D">
                        <w:r w:rsidRPr="00C95E77">
                          <w:rPr>
                            <w:rFonts w:eastAsiaTheme="minorHAnsi" w:hint="eastAsia"/>
                            <w:b/>
                            <w:bCs/>
                            <w:color w:val="E7E6E6" w:themeColor="background2"/>
                            <w:sz w:val="52"/>
                            <w:szCs w:val="56"/>
                          </w:rPr>
                          <w:t>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5FB3" w:rsidRPr="00A318C6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45720" distB="45720" distL="114300" distR="114300" simplePos="0" relativeHeight="251653128" behindDoc="0" locked="0" layoutInCell="1" allowOverlap="1" wp14:anchorId="6E824402" wp14:editId="2A5E0C8D">
                <wp:simplePos x="0" y="0"/>
                <wp:positionH relativeFrom="margin">
                  <wp:posOffset>99060</wp:posOffset>
                </wp:positionH>
                <wp:positionV relativeFrom="paragraph">
                  <wp:posOffset>544195</wp:posOffset>
                </wp:positionV>
                <wp:extent cx="6503670" cy="1852930"/>
                <wp:effectExtent l="0" t="0" r="11430" b="1397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3670" cy="1852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D3124" w14:textId="77777777" w:rsidR="0004082B" w:rsidRPr="00C95E77" w:rsidRDefault="0004082B" w:rsidP="0004082B">
                            <w:pPr>
                              <w:spacing w:line="0" w:lineRule="atLeast"/>
                              <w:rPr>
                                <w:rFonts w:eastAsia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95E77">
                              <w:rPr>
                                <w:rFonts w:eastAsia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誓約事項</w:t>
                            </w:r>
                          </w:p>
                          <w:p w14:paraId="52650181" w14:textId="77777777" w:rsidR="00423A1B" w:rsidRDefault="0004082B" w:rsidP="0004082B">
                            <w:pPr>
                              <w:spacing w:line="0" w:lineRule="atLeast"/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86CE0">
                              <w:rPr>
                                <w:rFonts w:eastAsiaTheme="minorHAnsi" w:hint="eastAsia"/>
                                <w:b/>
                                <w:sz w:val="20"/>
                                <w:szCs w:val="20"/>
                              </w:rPr>
                              <w:t>本事業における趣旨に賛同し、取扱店舗として参加したく次のとおり申請します。</w:t>
                            </w:r>
                          </w:p>
                          <w:p w14:paraId="109836C2" w14:textId="5944863B" w:rsidR="009C3716" w:rsidRPr="000C5FB3" w:rsidRDefault="009C0E23" w:rsidP="0004082B">
                            <w:pPr>
                              <w:spacing w:line="0" w:lineRule="atLeast"/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DE3DAF">
                              <w:rPr>
                                <w:rFonts w:eastAsiaTheme="minorHAnsi" w:hint="eastAsia"/>
                                <w:b/>
                                <w:sz w:val="16"/>
                                <w:szCs w:val="16"/>
                              </w:rPr>
                              <w:t>※</w:t>
                            </w:r>
                            <w:r w:rsidR="001250F4" w:rsidRPr="00DE3DAF">
                              <w:rPr>
                                <w:rFonts w:eastAsiaTheme="minorHAnsi" w:hint="eastAsia"/>
                                <w:b/>
                                <w:sz w:val="16"/>
                                <w:szCs w:val="16"/>
                              </w:rPr>
                              <w:t>下部</w:t>
                            </w:r>
                            <w:r w:rsidRPr="00DE3DAF">
                              <w:rPr>
                                <w:rFonts w:eastAsiaTheme="minorHAnsi" w:hint="eastAsia"/>
                                <w:b/>
                                <w:sz w:val="16"/>
                                <w:szCs w:val="16"/>
                              </w:rPr>
                              <w:t>□</w:t>
                            </w:r>
                            <w:r w:rsidR="001250F4" w:rsidRPr="00DE3DAF">
                              <w:rPr>
                                <w:rFonts w:eastAsiaTheme="minorHAnsi" w:hint="eastAsia"/>
                                <w:b/>
                                <w:sz w:val="16"/>
                                <w:szCs w:val="16"/>
                              </w:rPr>
                              <w:t>の中に</w:t>
                            </w:r>
                            <w:r w:rsidRPr="00DE3DAF">
                              <w:rPr>
                                <w:rFonts w:eastAsiaTheme="minorHAnsi" w:hint="eastAsia"/>
                                <w:b/>
                                <w:sz w:val="16"/>
                                <w:szCs w:val="16"/>
                              </w:rPr>
                              <w:t>✓を</w:t>
                            </w:r>
                            <w:r w:rsidR="00DE3DAF" w:rsidRPr="00DE3DAF">
                              <w:rPr>
                                <w:rFonts w:eastAsiaTheme="minorHAnsi" w:hint="eastAsia"/>
                                <w:b/>
                                <w:sz w:val="16"/>
                                <w:szCs w:val="16"/>
                              </w:rPr>
                              <w:t>付けて</w:t>
                            </w:r>
                            <w:r w:rsidRPr="00DE3DAF">
                              <w:rPr>
                                <w:rFonts w:eastAsiaTheme="minorHAnsi" w:hint="eastAsia"/>
                                <w:b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24402" id="Text Box 217" o:spid="_x0000_s1085" type="#_x0000_t202" style="position:absolute;left:0;text-align:left;margin-left:7.8pt;margin-top:42.85pt;width:512.1pt;height:145.9pt;z-index:251653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" filled="f" strokecolor="gray [1629]">
                <v:textbox>
                  <w:txbxContent>
                    <w:p w14:paraId="572D3124" w14:textId="77777777" w:rsidR="0004082B" w:rsidRPr="00C95E77" w:rsidRDefault="0004082B" w:rsidP="0004082B">
                      <w:pPr>
                        <w:spacing w:line="0" w:lineRule="atLeast"/>
                        <w:rPr>
                          <w:rFonts w:eastAsia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C95E77">
                        <w:rPr>
                          <w:rFonts w:eastAsiaTheme="minorHAnsi" w:hint="eastAsia"/>
                          <w:b/>
                          <w:bCs/>
                          <w:sz w:val="24"/>
                          <w:szCs w:val="24"/>
                        </w:rPr>
                        <w:t>誓約事項</w:t>
                      </w:r>
                    </w:p>
                    <w:p w14:paraId="52650181" w14:textId="77777777" w:rsidR="00423A1B" w:rsidRDefault="0004082B" w:rsidP="0004082B">
                      <w:pPr>
                        <w:spacing w:line="0" w:lineRule="atLeast"/>
                        <w:rPr>
                          <w:rFonts w:eastAsiaTheme="minorHAnsi"/>
                          <w:b/>
                          <w:sz w:val="20"/>
                          <w:szCs w:val="20"/>
                        </w:rPr>
                      </w:pPr>
                      <w:r w:rsidRPr="00586CE0">
                        <w:rPr>
                          <w:rFonts w:eastAsiaTheme="minorHAnsi" w:hint="eastAsia"/>
                          <w:b/>
                          <w:sz w:val="20"/>
                          <w:szCs w:val="20"/>
                        </w:rPr>
                        <w:t>本事業における趣旨に賛同し、取扱店舗として参加したく次のとおり申請します。</w:t>
                      </w:r>
                    </w:p>
                    <w:p w14:paraId="109836C2" w14:textId="5944863B" w:rsidR="009C3716" w:rsidRPr="000C5FB3" w:rsidRDefault="009C0E23" w:rsidP="0004082B">
                      <w:pPr>
                        <w:spacing w:line="0" w:lineRule="atLeast"/>
                        <w:rPr>
                          <w:rFonts w:eastAsiaTheme="minorHAnsi"/>
                          <w:b/>
                          <w:sz w:val="20"/>
                          <w:szCs w:val="20"/>
                        </w:rPr>
                      </w:pPr>
                      <w:r w:rsidRPr="00DE3DAF">
                        <w:rPr>
                          <w:rFonts w:eastAsiaTheme="minorHAnsi" w:hint="eastAsia"/>
                          <w:b/>
                          <w:sz w:val="16"/>
                          <w:szCs w:val="16"/>
                        </w:rPr>
                        <w:t>※</w:t>
                      </w:r>
                      <w:r w:rsidR="001250F4" w:rsidRPr="00DE3DAF">
                        <w:rPr>
                          <w:rFonts w:eastAsiaTheme="minorHAnsi" w:hint="eastAsia"/>
                          <w:b/>
                          <w:sz w:val="16"/>
                          <w:szCs w:val="16"/>
                        </w:rPr>
                        <w:t>下部</w:t>
                      </w:r>
                      <w:r w:rsidRPr="00DE3DAF">
                        <w:rPr>
                          <w:rFonts w:eastAsiaTheme="minorHAnsi" w:hint="eastAsia"/>
                          <w:b/>
                          <w:sz w:val="16"/>
                          <w:szCs w:val="16"/>
                        </w:rPr>
                        <w:t>□</w:t>
                      </w:r>
                      <w:r w:rsidR="001250F4" w:rsidRPr="00DE3DAF">
                        <w:rPr>
                          <w:rFonts w:eastAsiaTheme="minorHAnsi" w:hint="eastAsia"/>
                          <w:b/>
                          <w:sz w:val="16"/>
                          <w:szCs w:val="16"/>
                        </w:rPr>
                        <w:t>の中に</w:t>
                      </w:r>
                      <w:r w:rsidRPr="00DE3DAF">
                        <w:rPr>
                          <w:rFonts w:eastAsiaTheme="minorHAnsi" w:hint="eastAsia"/>
                          <w:b/>
                          <w:sz w:val="16"/>
                          <w:szCs w:val="16"/>
                        </w:rPr>
                        <w:t>✓を</w:t>
                      </w:r>
                      <w:r w:rsidR="00DE3DAF" w:rsidRPr="00DE3DAF">
                        <w:rPr>
                          <w:rFonts w:eastAsiaTheme="minorHAnsi" w:hint="eastAsia"/>
                          <w:b/>
                          <w:sz w:val="16"/>
                          <w:szCs w:val="16"/>
                        </w:rPr>
                        <w:t>付けて</w:t>
                      </w:r>
                      <w:r w:rsidRPr="00DE3DAF">
                        <w:rPr>
                          <w:rFonts w:eastAsiaTheme="minorHAnsi" w:hint="eastAsia"/>
                          <w:b/>
                          <w:sz w:val="16"/>
                          <w:szCs w:val="16"/>
                        </w:rPr>
                        <w:t>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5FB3" w:rsidRPr="00855CE4"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91" behindDoc="0" locked="0" layoutInCell="1" allowOverlap="1" wp14:anchorId="6CE202E4" wp14:editId="09968B71">
                <wp:simplePos x="0" y="0"/>
                <wp:positionH relativeFrom="column">
                  <wp:posOffset>676910</wp:posOffset>
                </wp:positionH>
                <wp:positionV relativeFrom="paragraph">
                  <wp:posOffset>1467485</wp:posOffset>
                </wp:positionV>
                <wp:extent cx="5934075" cy="495300"/>
                <wp:effectExtent l="0" t="0" r="0" b="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2AE6A" w14:textId="06B55D79" w:rsidR="008942DA" w:rsidRPr="008942DA" w:rsidRDefault="0004082B" w:rsidP="00375623">
                            <w:pPr>
                              <w:spacing w:line="300" w:lineRule="exact"/>
                              <w:rPr>
                                <w:rFonts w:eastAsiaTheme="minorHAnsi"/>
                                <w:sz w:val="18"/>
                                <w:szCs w:val="20"/>
                              </w:rPr>
                            </w:pPr>
                            <w:r w:rsidRPr="00C95E77">
                              <w:rPr>
                                <w:rFonts w:eastAsiaTheme="minorHAnsi" w:hint="eastAsia"/>
                                <w:sz w:val="18"/>
                                <w:szCs w:val="20"/>
                              </w:rPr>
                              <w:t>取扱店舗登録申請書の内容に虚偽・不備等の事実が判明した場合には</w:t>
                            </w:r>
                            <w:r w:rsidR="008942DA">
                              <w:rPr>
                                <w:rFonts w:eastAsiaTheme="minorHAnsi" w:hint="eastAsia"/>
                                <w:sz w:val="18"/>
                                <w:szCs w:val="20"/>
                              </w:rPr>
                              <w:t>、</w:t>
                            </w:r>
                          </w:p>
                          <w:p w14:paraId="78CBA3D5" w14:textId="73C42686" w:rsidR="0004082B" w:rsidRPr="00C95E77" w:rsidRDefault="0004082B" w:rsidP="00375623">
                            <w:pPr>
                              <w:spacing w:line="300" w:lineRule="exact"/>
                              <w:rPr>
                                <w:rFonts w:eastAsiaTheme="minorHAnsi"/>
                                <w:sz w:val="18"/>
                                <w:szCs w:val="20"/>
                              </w:rPr>
                            </w:pPr>
                            <w:r w:rsidRPr="00C95E77">
                              <w:rPr>
                                <w:rFonts w:eastAsiaTheme="minorHAnsi" w:hint="eastAsia"/>
                                <w:sz w:val="18"/>
                                <w:szCs w:val="20"/>
                              </w:rPr>
                              <w:t>登録について却下されても異議はありませ</w:t>
                            </w:r>
                            <w:r w:rsidR="0089013F">
                              <w:rPr>
                                <w:rFonts w:eastAsiaTheme="minorHAnsi" w:hint="eastAsia"/>
                                <w:sz w:val="18"/>
                                <w:szCs w:val="20"/>
                              </w:rPr>
                              <w:t>ん</w:t>
                            </w:r>
                            <w:r w:rsidR="00C81C15">
                              <w:rPr>
                                <w:rFonts w:eastAsiaTheme="minorHAnsi" w:hint="eastAsia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202E4" id="Text Box 309" o:spid="_x0000_s1086" type="#_x0000_t202" style="position:absolute;left:0;text-align:left;margin-left:53.3pt;margin-top:115.55pt;width:467.25pt;height:39pt;z-index:251653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" filled="f" stroked="f" strokeweight=".5pt">
                <v:textbox>
                  <w:txbxContent>
                    <w:p w14:paraId="11F2AE6A" w14:textId="06B55D79" w:rsidR="008942DA" w:rsidRPr="008942DA" w:rsidRDefault="0004082B" w:rsidP="00375623">
                      <w:pPr>
                        <w:spacing w:line="300" w:lineRule="exact"/>
                        <w:rPr>
                          <w:rFonts w:eastAsiaTheme="minorHAnsi"/>
                          <w:sz w:val="18"/>
                          <w:szCs w:val="20"/>
                        </w:rPr>
                      </w:pPr>
                      <w:r w:rsidRPr="00C95E77">
                        <w:rPr>
                          <w:rFonts w:eastAsiaTheme="minorHAnsi" w:hint="eastAsia"/>
                          <w:sz w:val="18"/>
                          <w:szCs w:val="20"/>
                        </w:rPr>
                        <w:t>取扱店舗登録申請書の内容に虚偽・不備等の事実が判明した場合には</w:t>
                      </w:r>
                      <w:r w:rsidR="008942DA">
                        <w:rPr>
                          <w:rFonts w:eastAsiaTheme="minorHAnsi" w:hint="eastAsia"/>
                          <w:sz w:val="18"/>
                          <w:szCs w:val="20"/>
                        </w:rPr>
                        <w:t>、</w:t>
                      </w:r>
                    </w:p>
                    <w:p w14:paraId="78CBA3D5" w14:textId="73C42686" w:rsidR="0004082B" w:rsidRPr="00C95E77" w:rsidRDefault="0004082B" w:rsidP="00375623">
                      <w:pPr>
                        <w:spacing w:line="300" w:lineRule="exact"/>
                        <w:rPr>
                          <w:rFonts w:eastAsiaTheme="minorHAnsi"/>
                          <w:sz w:val="18"/>
                          <w:szCs w:val="20"/>
                        </w:rPr>
                      </w:pPr>
                      <w:r w:rsidRPr="00C95E77">
                        <w:rPr>
                          <w:rFonts w:eastAsiaTheme="minorHAnsi" w:hint="eastAsia"/>
                          <w:sz w:val="18"/>
                          <w:szCs w:val="20"/>
                        </w:rPr>
                        <w:t>登録について却下されても異議はありませ</w:t>
                      </w:r>
                      <w:r w:rsidR="0089013F">
                        <w:rPr>
                          <w:rFonts w:eastAsiaTheme="minorHAnsi" w:hint="eastAsia"/>
                          <w:sz w:val="18"/>
                          <w:szCs w:val="20"/>
                        </w:rPr>
                        <w:t>ん</w:t>
                      </w:r>
                      <w:r w:rsidR="00C81C15">
                        <w:rPr>
                          <w:rFonts w:eastAsiaTheme="minorHAnsi" w:hint="eastAsia"/>
                          <w:sz w:val="18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C5FB3" w:rsidRPr="00855CE4"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0061" behindDoc="0" locked="0" layoutInCell="1" allowOverlap="1" wp14:anchorId="78293F32" wp14:editId="5185CC15">
                <wp:simplePos x="0" y="0"/>
                <wp:positionH relativeFrom="column">
                  <wp:posOffset>4941570</wp:posOffset>
                </wp:positionH>
                <wp:positionV relativeFrom="paragraph">
                  <wp:posOffset>313690</wp:posOffset>
                </wp:positionV>
                <wp:extent cx="1844675" cy="270510"/>
                <wp:effectExtent l="0" t="0" r="0" b="0"/>
                <wp:wrapNone/>
                <wp:docPr id="855125674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67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43B2C" w14:textId="45CB1F60" w:rsidR="000C5FB3" w:rsidRPr="000C5FB3" w:rsidRDefault="000C5FB3" w:rsidP="000C5FB3">
                            <w:pPr>
                              <w:rPr>
                                <w:rFonts w:eastAsiaTheme="minorHAnsi"/>
                                <w:sz w:val="20"/>
                                <w:szCs w:val="21"/>
                              </w:rPr>
                            </w:pPr>
                            <w:r w:rsidRPr="000C5FB3">
                              <w:rPr>
                                <w:rFonts w:eastAsiaTheme="minorHAnsi" w:hint="eastAsia"/>
                                <w:sz w:val="20"/>
                                <w:szCs w:val="21"/>
                              </w:rPr>
                              <w:t>令和</w:t>
                            </w:r>
                            <w:r w:rsidR="00D418B9">
                              <w:rPr>
                                <w:rFonts w:eastAsiaTheme="minorHAnsi" w:hint="eastAsia"/>
                                <w:sz w:val="20"/>
                                <w:szCs w:val="21"/>
                              </w:rPr>
                              <w:t>８</w:t>
                            </w:r>
                            <w:r w:rsidRPr="000C5FB3">
                              <w:rPr>
                                <w:rFonts w:eastAsiaTheme="minorHAnsi" w:hint="eastAsia"/>
                                <w:sz w:val="20"/>
                                <w:szCs w:val="21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93F32" id="_x0000_s1087" type="#_x0000_t202" style="position:absolute;left:0;text-align:left;margin-left:389.1pt;margin-top:24.7pt;width:145.25pt;height:21.3pt;z-index:2516900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" filled="f" stroked="f" strokeweight=".5pt">
                <v:textbox>
                  <w:txbxContent>
                    <w:p w14:paraId="19143B2C" w14:textId="45CB1F60" w:rsidR="000C5FB3" w:rsidRPr="000C5FB3" w:rsidRDefault="000C5FB3" w:rsidP="000C5FB3">
                      <w:pPr>
                        <w:rPr>
                          <w:rFonts w:eastAsiaTheme="minorHAnsi"/>
                          <w:sz w:val="20"/>
                          <w:szCs w:val="21"/>
                        </w:rPr>
                      </w:pPr>
                      <w:r w:rsidRPr="000C5FB3">
                        <w:rPr>
                          <w:rFonts w:eastAsiaTheme="minorHAnsi" w:hint="eastAsia"/>
                          <w:sz w:val="20"/>
                          <w:szCs w:val="21"/>
                        </w:rPr>
                        <w:t>令和</w:t>
                      </w:r>
                      <w:r w:rsidR="00D418B9">
                        <w:rPr>
                          <w:rFonts w:eastAsiaTheme="minorHAnsi" w:hint="eastAsia"/>
                          <w:sz w:val="20"/>
                          <w:szCs w:val="21"/>
                        </w:rPr>
                        <w:t>８</w:t>
                      </w:r>
                      <w:r w:rsidRPr="000C5FB3">
                        <w:rPr>
                          <w:rFonts w:eastAsiaTheme="minorHAnsi" w:hint="eastAsia"/>
                          <w:sz w:val="20"/>
                          <w:szCs w:val="21"/>
                        </w:rPr>
                        <w:t>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="00111C7A" w:rsidRPr="00C17DC5">
        <w:rPr>
          <w:rFonts w:asciiTheme="minorEastAsia" w:hAnsiTheme="minorEastAsia" w:hint="eastAsia"/>
          <w:strike/>
          <w:noProof/>
          <w:color w:val="000000" w:themeColor="text1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3170" behindDoc="0" locked="0" layoutInCell="1" allowOverlap="1" wp14:anchorId="6C9E4414" wp14:editId="14F3146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647180" cy="9728790"/>
                <wp:effectExtent l="0" t="0" r="20320" b="2540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180" cy="97287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F4534" id="Rectangle 304" o:spid="_x0000_s1026" style="position:absolute;margin-left:0;margin-top:.75pt;width:523.4pt;height:766.05pt;z-index:25165317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" filled="f" strokecolor="black [3213]" strokeweight="1pt">
                <w10:wrap anchorx="margin"/>
              </v:rect>
            </w:pict>
          </mc:Fallback>
        </mc:AlternateContent>
      </w:r>
      <w:r w:rsidR="004A753F">
        <w:rPr>
          <w:rFonts w:asciiTheme="minorEastAsia" w:hAnsiTheme="minorEastAsia" w:hint="eastAsia"/>
          <w:b/>
          <w:color w:val="000000" w:themeColor="text1"/>
          <w:sz w:val="32"/>
          <w:szCs w:val="32"/>
          <w:lang w:val="ja-JP"/>
        </w:rPr>
        <w:t>いみず</w:t>
      </w:r>
      <w:r w:rsidR="00E8017B">
        <w:rPr>
          <w:rFonts w:asciiTheme="minorEastAsia" w:hAnsiTheme="minorEastAsia" w:hint="eastAsia"/>
          <w:b/>
          <w:color w:val="000000" w:themeColor="text1"/>
          <w:sz w:val="32"/>
          <w:szCs w:val="32"/>
          <w:lang w:val="ja-JP"/>
        </w:rPr>
        <w:t>デジタル</w:t>
      </w:r>
      <w:r w:rsidR="00AE7A2A">
        <w:rPr>
          <w:rFonts w:asciiTheme="minorEastAsia" w:hAnsiTheme="minorEastAsia" w:hint="eastAsia"/>
          <w:b/>
          <w:color w:val="000000" w:themeColor="text1"/>
          <w:sz w:val="32"/>
          <w:szCs w:val="32"/>
          <w:lang w:val="ja-JP"/>
        </w:rPr>
        <w:t>商品</w:t>
      </w:r>
      <w:r w:rsidR="00E8017B">
        <w:rPr>
          <w:rFonts w:asciiTheme="minorEastAsia" w:hAnsiTheme="minorEastAsia" w:hint="eastAsia"/>
          <w:b/>
          <w:color w:val="000000" w:themeColor="text1"/>
          <w:sz w:val="32"/>
          <w:szCs w:val="32"/>
          <w:lang w:val="ja-JP"/>
        </w:rPr>
        <w:t>券</w:t>
      </w:r>
      <w:r w:rsidR="0004082B" w:rsidRPr="002545E0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782F11">
        <w:rPr>
          <w:rFonts w:asciiTheme="minorEastAsia" w:hAnsiTheme="minorEastAsia" w:hint="eastAsia"/>
          <w:b/>
          <w:sz w:val="32"/>
          <w:szCs w:val="32"/>
        </w:rPr>
        <w:t>取扱店舗申込書</w:t>
      </w:r>
    </w:p>
    <w:p w14:paraId="59A83CAD" w14:textId="4FFE670D" w:rsidR="0004082B" w:rsidRDefault="003D059D" w:rsidP="00BD59DE">
      <w:pPr>
        <w:spacing w:line="0" w:lineRule="atLeast"/>
        <w:ind w:right="220"/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noProof/>
          <w:sz w:val="18"/>
          <w:szCs w:val="18"/>
          <w:lang w:val="ja-JP"/>
        </w:rPr>
        <mc:AlternateContent>
          <mc:Choice Requires="wpg">
            <w:drawing>
              <wp:anchor distT="0" distB="0" distL="114300" distR="114300" simplePos="0" relativeHeight="251701325" behindDoc="0" locked="0" layoutInCell="1" allowOverlap="1" wp14:anchorId="3F7CF2B2" wp14:editId="4C63686C">
                <wp:simplePos x="0" y="0"/>
                <wp:positionH relativeFrom="column">
                  <wp:posOffset>129540</wp:posOffset>
                </wp:positionH>
                <wp:positionV relativeFrom="paragraph">
                  <wp:posOffset>2011680</wp:posOffset>
                </wp:positionV>
                <wp:extent cx="594360" cy="571500"/>
                <wp:effectExtent l="0" t="0" r="0" b="0"/>
                <wp:wrapNone/>
                <wp:docPr id="1432470510" name="グループ化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" cy="571500"/>
                          <a:chOff x="0" y="0"/>
                          <a:chExt cx="594360" cy="571500"/>
                        </a:xfrm>
                      </wpg:grpSpPr>
                      <wps:wsp>
                        <wps:cNvPr id="1963035155" name="正方形/長方形 307811346"/>
                        <wps:cNvSpPr/>
                        <wps:spPr>
                          <a:xfrm>
                            <a:off x="156210" y="285750"/>
                            <a:ext cx="205625" cy="18847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A36CB5" w14:textId="77777777" w:rsidR="0024556B" w:rsidRPr="00C95E77" w:rsidRDefault="0024556B" w:rsidP="0024556B">
                              <w:pPr>
                                <w:jc w:val="center"/>
                                <w:rPr>
                                  <w:rFonts w:eastAsiaTheme="minorHAnsi"/>
                                  <w:b/>
                                  <w:bCs/>
                                  <w:color w:val="D0CECE" w:themeColor="background2" w:themeShade="E6"/>
                                  <w:sz w:val="20"/>
                                  <w:szCs w:val="21"/>
                                </w:rPr>
                              </w:pPr>
                            </w:p>
                            <w:p w14:paraId="098E1561" w14:textId="77777777" w:rsidR="0024556B" w:rsidRDefault="0024556B"/>
                            <w:p w14:paraId="7562E415" w14:textId="2AD6D181" w:rsidR="0024556B" w:rsidRPr="00C95E77" w:rsidRDefault="0024556B" w:rsidP="0024556B">
                              <w:pPr>
                                <w:jc w:val="center"/>
                                <w:rPr>
                                  <w:rFonts w:eastAsiaTheme="minorHAnsi"/>
                                  <w:b/>
                                  <w:bCs/>
                                  <w:color w:val="D0CECE" w:themeColor="background2" w:themeShade="E6"/>
                                  <w:sz w:val="2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0785473" name="テキスト ボックス 73"/>
                        <wps:cNvSpPr txBox="1"/>
                        <wps:spPr>
                          <a:xfrm>
                            <a:off x="0" y="0"/>
                            <a:ext cx="59436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73D19F" w14:textId="30538C77" w:rsidR="003D059D" w:rsidRDefault="003D059D">
                              <w:r w:rsidRPr="00C95E77">
                                <w:rPr>
                                  <w:rFonts w:eastAsiaTheme="minorHAnsi" w:hint="eastAsia"/>
                                  <w:b/>
                                  <w:bCs/>
                                  <w:color w:val="E7E6E6" w:themeColor="background2"/>
                                  <w:sz w:val="52"/>
                                  <w:szCs w:val="56"/>
                                </w:rPr>
                                <w:t>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7CF2B2" id="_x0000_s1088" style="position:absolute;left:0;text-align:left;margin-left:10.2pt;margin-top:158.4pt;width:46.8pt;height:45pt;z-index:251701325" coordsize="594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">
                <v:rect id="正方形/長方形 307811346" o:spid="_x0000_s1089" style="position:absolute;left:1562;top:2857;width:2056;height:1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" filled="f" strokecolor="black [3213]" strokeweight="2.25pt">
                  <v:textbox>
                    <w:txbxContent>
                      <w:p w14:paraId="25A36CB5" w14:textId="77777777" w:rsidR="0024556B" w:rsidRPr="00C95E77" w:rsidRDefault="0024556B" w:rsidP="0024556B">
                        <w:pPr>
                          <w:jc w:val="center"/>
                          <w:rPr>
                            <w:rFonts w:eastAsiaTheme="minorHAnsi"/>
                            <w:b/>
                            <w:bCs/>
                            <w:color w:val="D0CECE" w:themeColor="background2" w:themeShade="E6"/>
                            <w:sz w:val="20"/>
                            <w:szCs w:val="21"/>
                          </w:rPr>
                        </w:pPr>
                      </w:p>
                      <w:p w14:paraId="098E1561" w14:textId="77777777" w:rsidR="0024556B" w:rsidRDefault="0024556B"/>
                      <w:p w14:paraId="7562E415" w14:textId="2AD6D181" w:rsidR="0024556B" w:rsidRPr="00C95E77" w:rsidRDefault="0024556B" w:rsidP="0024556B">
                        <w:pPr>
                          <w:jc w:val="center"/>
                          <w:rPr>
                            <w:rFonts w:eastAsiaTheme="minorHAnsi"/>
                            <w:b/>
                            <w:bCs/>
                            <w:color w:val="D0CECE" w:themeColor="background2" w:themeShade="E6"/>
                            <w:sz w:val="20"/>
                            <w:szCs w:val="21"/>
                          </w:rPr>
                        </w:pPr>
                      </w:p>
                    </w:txbxContent>
                  </v:textbox>
                </v:rect>
                <v:shape id="テキスト ボックス 73" o:spid="_x0000_s1090" type="#_x0000_t202" style="position:absolute;width:594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" filled="f" stroked="f" strokeweight=".5pt">
                  <v:textbox>
                    <w:txbxContent>
                      <w:p w14:paraId="6E73D19F" w14:textId="30538C77" w:rsidR="003D059D" w:rsidRDefault="003D059D">
                        <w:r w:rsidRPr="00C95E77">
                          <w:rPr>
                            <w:rFonts w:eastAsiaTheme="minorHAnsi" w:hint="eastAsia"/>
                            <w:b/>
                            <w:bCs/>
                            <w:color w:val="E7E6E6" w:themeColor="background2"/>
                            <w:sz w:val="52"/>
                            <w:szCs w:val="56"/>
                          </w:rPr>
                          <w:t>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5CE4">
        <w:rPr>
          <w:rFonts w:asciiTheme="minorEastAsia" w:hAnsiTheme="minorEastAsia" w:hint="eastAsia"/>
          <w:sz w:val="18"/>
          <w:szCs w:val="18"/>
        </w:rPr>
        <w:t>※</w:t>
      </w:r>
      <w:r w:rsidR="0004082B" w:rsidRPr="00BB721F">
        <w:rPr>
          <w:rFonts w:asciiTheme="minorEastAsia" w:hAnsiTheme="minorEastAsia" w:hint="eastAsia"/>
          <w:sz w:val="18"/>
          <w:szCs w:val="18"/>
        </w:rPr>
        <w:t>下記の枠内を全てご記入ください</w:t>
      </w:r>
      <w:r w:rsidR="00855CE4">
        <w:rPr>
          <w:rFonts w:asciiTheme="minorEastAsia" w:hAnsiTheme="minorEastAsia" w:hint="eastAsia"/>
          <w:sz w:val="18"/>
          <w:szCs w:val="18"/>
        </w:rPr>
        <w:t>（</w:t>
      </w:r>
      <w:r w:rsidR="0004082B" w:rsidRPr="00D82DC7">
        <w:rPr>
          <w:rFonts w:asciiTheme="minorEastAsia" w:hAnsiTheme="minorEastAsia" w:hint="eastAsia"/>
          <w:sz w:val="16"/>
          <w:szCs w:val="16"/>
        </w:rPr>
        <w:t>★は</w:t>
      </w:r>
      <w:r w:rsidR="00FA6900" w:rsidRPr="00D82DC7">
        <w:rPr>
          <w:rFonts w:asciiTheme="minorEastAsia" w:hAnsiTheme="minorEastAsia" w:hint="eastAsia"/>
          <w:sz w:val="16"/>
          <w:szCs w:val="16"/>
        </w:rPr>
        <w:t>アプリ</w:t>
      </w:r>
      <w:r w:rsidR="00DC4EA5" w:rsidRPr="00D82DC7">
        <w:rPr>
          <w:rFonts w:asciiTheme="minorEastAsia" w:hAnsiTheme="minorEastAsia" w:hint="eastAsia"/>
          <w:sz w:val="16"/>
          <w:szCs w:val="16"/>
        </w:rPr>
        <w:t>等</w:t>
      </w:r>
      <w:r w:rsidR="00FA6900" w:rsidRPr="00D82DC7">
        <w:rPr>
          <w:rFonts w:asciiTheme="minorEastAsia" w:hAnsiTheme="minorEastAsia" w:hint="eastAsia"/>
          <w:sz w:val="16"/>
          <w:szCs w:val="16"/>
        </w:rPr>
        <w:t>で</w:t>
      </w:r>
      <w:r w:rsidR="0004082B" w:rsidRPr="00D82DC7">
        <w:rPr>
          <w:rFonts w:asciiTheme="minorEastAsia" w:hAnsiTheme="minorEastAsia" w:hint="eastAsia"/>
          <w:sz w:val="16"/>
          <w:szCs w:val="16"/>
        </w:rPr>
        <w:t>の掲載項目</w:t>
      </w:r>
      <w:r w:rsidR="00855CE4" w:rsidRPr="00855CE4">
        <w:rPr>
          <w:rFonts w:asciiTheme="minorEastAsia" w:hAnsiTheme="minorEastAsia" w:hint="eastAsia"/>
          <w:sz w:val="18"/>
          <w:szCs w:val="18"/>
        </w:rPr>
        <w:t>）。</w:t>
      </w:r>
      <w:r w:rsidR="00855CE4" w:rsidRPr="00BD59DE">
        <w:rPr>
          <w:rFonts w:asciiTheme="minorEastAsia" w:hAnsiTheme="minorEastAsia" w:hint="eastAsia"/>
          <w:sz w:val="18"/>
          <w:szCs w:val="18"/>
        </w:rPr>
        <w:t>なお</w:t>
      </w:r>
      <w:r w:rsidR="00855CE4" w:rsidRPr="00BD59DE">
        <w:rPr>
          <w:rFonts w:asciiTheme="minorEastAsia" w:hAnsiTheme="minorEastAsia" w:hint="eastAsia"/>
          <w:sz w:val="16"/>
          <w:szCs w:val="16"/>
        </w:rPr>
        <w:t>、</w:t>
      </w:r>
      <w:r w:rsidR="00855CE4" w:rsidRPr="00D418B9">
        <w:rPr>
          <w:rFonts w:asciiTheme="minorEastAsia" w:hAnsiTheme="minorEastAsia" w:hint="eastAsia"/>
          <w:b/>
          <w:bCs/>
          <w:sz w:val="18"/>
          <w:szCs w:val="18"/>
          <w:u w:val="wave"/>
        </w:rPr>
        <w:t>下部□の中に✓がある場合は記入を省略できます。</w:t>
      </w:r>
    </w:p>
    <w:p w14:paraId="5BAADE2C" w14:textId="51808F37" w:rsidR="005976F9" w:rsidRDefault="00E16D2A" w:rsidP="0024556B">
      <w:pPr>
        <w:rPr>
          <w:rFonts w:asciiTheme="minorEastAsia" w:hAnsiTheme="minorEastAsia"/>
          <w:sz w:val="12"/>
          <w:szCs w:val="12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92109" behindDoc="0" locked="0" layoutInCell="1" allowOverlap="1" wp14:anchorId="5DC7C54A" wp14:editId="089A7D54">
                <wp:simplePos x="0" y="0"/>
                <wp:positionH relativeFrom="column">
                  <wp:posOffset>2895600</wp:posOffset>
                </wp:positionH>
                <wp:positionV relativeFrom="paragraph">
                  <wp:posOffset>148590</wp:posOffset>
                </wp:positionV>
                <wp:extent cx="3630295" cy="861060"/>
                <wp:effectExtent l="0" t="0" r="0" b="0"/>
                <wp:wrapNone/>
                <wp:docPr id="123395775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9F449" w14:textId="457D8D3B" w:rsidR="00E16D2A" w:rsidRPr="00E16D2A" w:rsidRDefault="00B66E02" w:rsidP="00E16D2A">
                            <w:pPr>
                              <w:spacing w:line="480" w:lineRule="auto"/>
                              <w:rPr>
                                <w:rFonts w:eastAsia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8"/>
                                <w:szCs w:val="20"/>
                              </w:rPr>
                              <w:t>署名（店舗名・代表者名）</w:t>
                            </w:r>
                          </w:p>
                          <w:p w14:paraId="4CE38196" w14:textId="44E4E1EE" w:rsidR="0024556B" w:rsidRPr="00E16D2A" w:rsidRDefault="00B66E02" w:rsidP="00B66E02">
                            <w:pPr>
                              <w:rPr>
                                <w:rFonts w:eastAsiaTheme="minorHAnsi"/>
                                <w:sz w:val="18"/>
                                <w:szCs w:val="20"/>
                              </w:rPr>
                            </w:pPr>
                            <w:r w:rsidRPr="00B66E02">
                              <w:rPr>
                                <w:rFonts w:eastAsiaTheme="minorHAnsi" w:hint="eastAsia"/>
                                <w:sz w:val="18"/>
                                <w:szCs w:val="20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eastAsiaTheme="minorHAnsi" w:hint="eastAsia"/>
                                <w:sz w:val="18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BD59DE">
                              <w:rPr>
                                <w:rFonts w:eastAsiaTheme="minorHAnsi" w:hint="eastAsia"/>
                                <w:sz w:val="18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eastAsiaTheme="minorHAnsi" w:hint="eastAsia"/>
                                <w:sz w:val="18"/>
                                <w:szCs w:val="20"/>
                                <w:u w:val="single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7C54A" id="_x0000_s1091" type="#_x0000_t202" style="position:absolute;left:0;text-align:left;margin-left:228pt;margin-top:11.7pt;width:285.85pt;height:67.8pt;z-index:2516921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" filled="f" stroked="f" strokeweight=".5pt">
                <v:textbox>
                  <w:txbxContent>
                    <w:p w14:paraId="75D9F449" w14:textId="457D8D3B" w:rsidR="00E16D2A" w:rsidRPr="00E16D2A" w:rsidRDefault="00B66E02" w:rsidP="00E16D2A">
                      <w:pPr>
                        <w:spacing w:line="480" w:lineRule="auto"/>
                        <w:rPr>
                          <w:rFonts w:eastAsiaTheme="minorHAnsi"/>
                          <w:sz w:val="18"/>
                          <w:szCs w:val="20"/>
                        </w:rPr>
                      </w:pPr>
                      <w:r>
                        <w:rPr>
                          <w:rFonts w:eastAsiaTheme="minorHAnsi" w:hint="eastAsia"/>
                          <w:sz w:val="18"/>
                          <w:szCs w:val="20"/>
                        </w:rPr>
                        <w:t>署名（店舗名・代表者名）</w:t>
                      </w:r>
                    </w:p>
                    <w:p w14:paraId="4CE38196" w14:textId="44E4E1EE" w:rsidR="0024556B" w:rsidRPr="00E16D2A" w:rsidRDefault="00B66E02" w:rsidP="00B66E02">
                      <w:pPr>
                        <w:rPr>
                          <w:rFonts w:eastAsiaTheme="minorHAnsi"/>
                          <w:sz w:val="18"/>
                          <w:szCs w:val="20"/>
                        </w:rPr>
                      </w:pPr>
                      <w:r w:rsidRPr="00B66E02">
                        <w:rPr>
                          <w:rFonts w:eastAsiaTheme="minorHAnsi" w:hint="eastAsia"/>
                          <w:sz w:val="18"/>
                          <w:szCs w:val="20"/>
                          <w:u w:val="single"/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eastAsiaTheme="minorHAnsi" w:hint="eastAsia"/>
                          <w:sz w:val="18"/>
                          <w:szCs w:val="20"/>
                          <w:u w:val="single"/>
                        </w:rPr>
                        <w:t xml:space="preserve">　　</w:t>
                      </w:r>
                      <w:r w:rsidR="00BD59DE">
                        <w:rPr>
                          <w:rFonts w:eastAsiaTheme="minorHAnsi" w:hint="eastAsia"/>
                          <w:sz w:val="18"/>
                          <w:szCs w:val="20"/>
                          <w:u w:val="single"/>
                        </w:rPr>
                        <w:t xml:space="preserve">　　</w:t>
                      </w:r>
                      <w:r>
                        <w:rPr>
                          <w:rFonts w:eastAsiaTheme="minorHAnsi" w:hint="eastAsia"/>
                          <w:sz w:val="18"/>
                          <w:szCs w:val="20"/>
                          <w:u w:val="single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34EAD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8013" behindDoc="0" locked="0" layoutInCell="1" allowOverlap="1" wp14:anchorId="59C0D375" wp14:editId="3A4511E2">
                <wp:simplePos x="0" y="0"/>
                <wp:positionH relativeFrom="column">
                  <wp:posOffset>681355</wp:posOffset>
                </wp:positionH>
                <wp:positionV relativeFrom="paragraph">
                  <wp:posOffset>36195</wp:posOffset>
                </wp:positionV>
                <wp:extent cx="5923721" cy="333955"/>
                <wp:effectExtent l="0" t="0" r="0" b="0"/>
                <wp:wrapNone/>
                <wp:docPr id="36323694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721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D8061" w14:textId="1790DDF0" w:rsidR="0024556B" w:rsidRPr="00E6253D" w:rsidRDefault="00855CE4" w:rsidP="00034EAD">
                            <w:pPr>
                              <w:rPr>
                                <w:rFonts w:eastAsiaTheme="minorHAnsi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E6253D">
                              <w:rPr>
                                <w:rFonts w:eastAsiaTheme="minorHAnsi" w:hint="eastAsia"/>
                                <w:sz w:val="18"/>
                                <w:szCs w:val="20"/>
                              </w:rPr>
                              <w:t>令和</w:t>
                            </w:r>
                            <w:r w:rsidR="00D418B9">
                              <w:rPr>
                                <w:rFonts w:eastAsiaTheme="minorHAnsi" w:hint="eastAsia"/>
                                <w:sz w:val="18"/>
                                <w:szCs w:val="20"/>
                              </w:rPr>
                              <w:t>７</w:t>
                            </w:r>
                            <w:r w:rsidRPr="00E6253D">
                              <w:rPr>
                                <w:rFonts w:eastAsiaTheme="minorHAnsi" w:hint="eastAsia"/>
                                <w:sz w:val="18"/>
                                <w:szCs w:val="20"/>
                              </w:rPr>
                              <w:t>年</w:t>
                            </w:r>
                            <w:r w:rsidR="0024556B" w:rsidRPr="00E6253D">
                              <w:rPr>
                                <w:rFonts w:eastAsiaTheme="minorHAnsi" w:hint="eastAsia"/>
                                <w:sz w:val="18"/>
                                <w:szCs w:val="20"/>
                              </w:rPr>
                              <w:t>度</w:t>
                            </w:r>
                            <w:r w:rsidR="00E6253D" w:rsidRPr="00E6253D">
                              <w:rPr>
                                <w:rFonts w:eastAsiaTheme="minorHAnsi" w:hint="eastAsia"/>
                                <w:sz w:val="18"/>
                                <w:szCs w:val="20"/>
                              </w:rPr>
                              <w:t>いみず</w:t>
                            </w:r>
                            <w:r w:rsidRPr="00E6253D">
                              <w:rPr>
                                <w:rFonts w:eastAsiaTheme="minorHAnsi" w:hint="eastAsia"/>
                                <w:sz w:val="18"/>
                                <w:szCs w:val="20"/>
                              </w:rPr>
                              <w:t>デジタル</w:t>
                            </w:r>
                            <w:r w:rsidR="00E6253D" w:rsidRPr="00E6253D">
                              <w:rPr>
                                <w:rFonts w:eastAsiaTheme="minorHAnsi" w:hint="eastAsia"/>
                                <w:sz w:val="18"/>
                                <w:szCs w:val="20"/>
                              </w:rPr>
                              <w:t>商品</w:t>
                            </w:r>
                            <w:r w:rsidRPr="00E6253D">
                              <w:rPr>
                                <w:rFonts w:eastAsiaTheme="minorHAnsi" w:hint="eastAsia"/>
                                <w:sz w:val="18"/>
                                <w:szCs w:val="20"/>
                              </w:rPr>
                              <w:t>券</w:t>
                            </w:r>
                            <w:r w:rsidR="0024556B" w:rsidRPr="00E6253D">
                              <w:rPr>
                                <w:rFonts w:eastAsiaTheme="minorHAnsi" w:hint="eastAsia"/>
                                <w:sz w:val="18"/>
                                <w:szCs w:val="20"/>
                              </w:rPr>
                              <w:t>事業</w:t>
                            </w:r>
                            <w:r>
                              <w:rPr>
                                <w:rFonts w:eastAsiaTheme="minorHAnsi" w:hint="eastAsia"/>
                                <w:sz w:val="18"/>
                                <w:szCs w:val="20"/>
                              </w:rPr>
                              <w:t>の取扱店舗事業者であり、</w:t>
                            </w:r>
                            <w:r w:rsidR="004B5653">
                              <w:rPr>
                                <w:rFonts w:eastAsiaTheme="minorHAnsi" w:hint="eastAsia"/>
                                <w:sz w:val="18"/>
                                <w:szCs w:val="20"/>
                              </w:rPr>
                              <w:t>その際の</w:t>
                            </w:r>
                            <w:r w:rsidR="00E6253D">
                              <w:rPr>
                                <w:rFonts w:eastAsiaTheme="minorHAnsi" w:hint="eastAsia"/>
                                <w:sz w:val="18"/>
                                <w:szCs w:val="20"/>
                              </w:rPr>
                              <w:t>登録</w:t>
                            </w:r>
                            <w:r>
                              <w:rPr>
                                <w:rFonts w:eastAsiaTheme="minorHAnsi" w:hint="eastAsia"/>
                                <w:sz w:val="18"/>
                                <w:szCs w:val="20"/>
                              </w:rPr>
                              <w:t>情報の提供に承諾します</w:t>
                            </w:r>
                            <w:r w:rsidR="0024556B" w:rsidRPr="00C95E77">
                              <w:rPr>
                                <w:rFonts w:eastAsiaTheme="minorHAnsi" w:hint="eastAsia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  <w:p w14:paraId="79B2F176" w14:textId="77777777" w:rsidR="0024556B" w:rsidRDefault="0024556B"/>
                          <w:p w14:paraId="57EDACA3" w14:textId="60E62F1B" w:rsidR="0024556B" w:rsidRPr="00C95E77" w:rsidRDefault="00855CE4" w:rsidP="00034EAD">
                            <w:pPr>
                              <w:rPr>
                                <w:rFonts w:eastAsia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8"/>
                                <w:szCs w:val="20"/>
                              </w:rPr>
                              <w:t>令和５年</w:t>
                            </w:r>
                            <w:r w:rsidR="0024556B">
                              <w:rPr>
                                <w:rFonts w:eastAsiaTheme="minorHAnsi" w:hint="eastAsia"/>
                                <w:sz w:val="18"/>
                                <w:szCs w:val="20"/>
                              </w:rPr>
                              <w:t>度</w:t>
                            </w:r>
                            <w:r>
                              <w:rPr>
                                <w:rFonts w:eastAsiaTheme="minorHAnsi" w:hint="eastAsia"/>
                                <w:sz w:val="18"/>
                                <w:szCs w:val="20"/>
                              </w:rPr>
                              <w:t>射水まるごとデジタル応援券</w:t>
                            </w:r>
                            <w:r w:rsidR="0024556B" w:rsidRPr="00C95E77">
                              <w:rPr>
                                <w:rFonts w:eastAsiaTheme="minorHAnsi" w:hint="eastAsia"/>
                                <w:sz w:val="18"/>
                                <w:szCs w:val="20"/>
                              </w:rPr>
                              <w:t>事業</w:t>
                            </w:r>
                            <w:r>
                              <w:rPr>
                                <w:rFonts w:eastAsiaTheme="minorHAnsi" w:hint="eastAsia"/>
                                <w:sz w:val="18"/>
                                <w:szCs w:val="20"/>
                              </w:rPr>
                              <w:t>の取扱店舗事業者であり、</w:t>
                            </w:r>
                            <w:r w:rsidR="00034EAD">
                              <w:rPr>
                                <w:rFonts w:eastAsiaTheme="minorHAnsi" w:hint="eastAsia"/>
                                <w:sz w:val="18"/>
                                <w:szCs w:val="20"/>
                              </w:rPr>
                              <w:t>その際使用した</w:t>
                            </w:r>
                            <w:r>
                              <w:rPr>
                                <w:rFonts w:eastAsiaTheme="minorHAnsi" w:hint="eastAsia"/>
                                <w:sz w:val="18"/>
                                <w:szCs w:val="20"/>
                              </w:rPr>
                              <w:t>情報の提供に承諾します</w:t>
                            </w:r>
                            <w:r w:rsidR="0024556B" w:rsidRPr="00C95E77">
                              <w:rPr>
                                <w:rFonts w:eastAsiaTheme="minorHAnsi" w:hint="eastAsia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0D375" id="_x0000_s1092" type="#_x0000_t202" style="position:absolute;left:0;text-align:left;margin-left:53.65pt;margin-top:2.85pt;width:466.45pt;height:26.3pt;z-index:2516880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" filled="f" stroked="f" strokeweight=".5pt">
                <v:textbox>
                  <w:txbxContent>
                    <w:p w14:paraId="507D8061" w14:textId="1790DDF0" w:rsidR="0024556B" w:rsidRPr="00E6253D" w:rsidRDefault="00855CE4" w:rsidP="00034EAD">
                      <w:pPr>
                        <w:rPr>
                          <w:rFonts w:eastAsiaTheme="minorHAnsi"/>
                          <w:sz w:val="18"/>
                          <w:szCs w:val="20"/>
                          <w:u w:val="single"/>
                        </w:rPr>
                      </w:pPr>
                      <w:r w:rsidRPr="00E6253D">
                        <w:rPr>
                          <w:rFonts w:eastAsiaTheme="minorHAnsi" w:hint="eastAsia"/>
                          <w:sz w:val="18"/>
                          <w:szCs w:val="20"/>
                        </w:rPr>
                        <w:t>令和</w:t>
                      </w:r>
                      <w:r w:rsidR="00D418B9">
                        <w:rPr>
                          <w:rFonts w:eastAsiaTheme="minorHAnsi" w:hint="eastAsia"/>
                          <w:sz w:val="18"/>
                          <w:szCs w:val="20"/>
                        </w:rPr>
                        <w:t>７</w:t>
                      </w:r>
                      <w:r w:rsidRPr="00E6253D">
                        <w:rPr>
                          <w:rFonts w:eastAsiaTheme="minorHAnsi" w:hint="eastAsia"/>
                          <w:sz w:val="18"/>
                          <w:szCs w:val="20"/>
                        </w:rPr>
                        <w:t>年</w:t>
                      </w:r>
                      <w:r w:rsidR="0024556B" w:rsidRPr="00E6253D">
                        <w:rPr>
                          <w:rFonts w:eastAsiaTheme="minorHAnsi" w:hint="eastAsia"/>
                          <w:sz w:val="18"/>
                          <w:szCs w:val="20"/>
                        </w:rPr>
                        <w:t>度</w:t>
                      </w:r>
                      <w:r w:rsidR="00E6253D" w:rsidRPr="00E6253D">
                        <w:rPr>
                          <w:rFonts w:eastAsiaTheme="minorHAnsi" w:hint="eastAsia"/>
                          <w:sz w:val="18"/>
                          <w:szCs w:val="20"/>
                        </w:rPr>
                        <w:t>いみず</w:t>
                      </w:r>
                      <w:r w:rsidRPr="00E6253D">
                        <w:rPr>
                          <w:rFonts w:eastAsiaTheme="minorHAnsi" w:hint="eastAsia"/>
                          <w:sz w:val="18"/>
                          <w:szCs w:val="20"/>
                        </w:rPr>
                        <w:t>デジタル</w:t>
                      </w:r>
                      <w:r w:rsidR="00E6253D" w:rsidRPr="00E6253D">
                        <w:rPr>
                          <w:rFonts w:eastAsiaTheme="minorHAnsi" w:hint="eastAsia"/>
                          <w:sz w:val="18"/>
                          <w:szCs w:val="20"/>
                        </w:rPr>
                        <w:t>商品</w:t>
                      </w:r>
                      <w:r w:rsidRPr="00E6253D">
                        <w:rPr>
                          <w:rFonts w:eastAsiaTheme="minorHAnsi" w:hint="eastAsia"/>
                          <w:sz w:val="18"/>
                          <w:szCs w:val="20"/>
                        </w:rPr>
                        <w:t>券</w:t>
                      </w:r>
                      <w:r w:rsidR="0024556B" w:rsidRPr="00E6253D">
                        <w:rPr>
                          <w:rFonts w:eastAsiaTheme="minorHAnsi" w:hint="eastAsia"/>
                          <w:sz w:val="18"/>
                          <w:szCs w:val="20"/>
                        </w:rPr>
                        <w:t>事業</w:t>
                      </w:r>
                      <w:r>
                        <w:rPr>
                          <w:rFonts w:eastAsiaTheme="minorHAnsi" w:hint="eastAsia"/>
                          <w:sz w:val="18"/>
                          <w:szCs w:val="20"/>
                        </w:rPr>
                        <w:t>の取扱店舗事業者であり、</w:t>
                      </w:r>
                      <w:r w:rsidR="004B5653">
                        <w:rPr>
                          <w:rFonts w:eastAsiaTheme="minorHAnsi" w:hint="eastAsia"/>
                          <w:sz w:val="18"/>
                          <w:szCs w:val="20"/>
                        </w:rPr>
                        <w:t>その際の</w:t>
                      </w:r>
                      <w:r w:rsidR="00E6253D">
                        <w:rPr>
                          <w:rFonts w:eastAsiaTheme="minorHAnsi" w:hint="eastAsia"/>
                          <w:sz w:val="18"/>
                          <w:szCs w:val="20"/>
                        </w:rPr>
                        <w:t>登録</w:t>
                      </w:r>
                      <w:r>
                        <w:rPr>
                          <w:rFonts w:eastAsiaTheme="minorHAnsi" w:hint="eastAsia"/>
                          <w:sz w:val="18"/>
                          <w:szCs w:val="20"/>
                        </w:rPr>
                        <w:t>情報の提供に承諾します</w:t>
                      </w:r>
                      <w:r w:rsidR="0024556B" w:rsidRPr="00C95E77">
                        <w:rPr>
                          <w:rFonts w:eastAsiaTheme="minorHAnsi" w:hint="eastAsia"/>
                          <w:sz w:val="18"/>
                          <w:szCs w:val="20"/>
                        </w:rPr>
                        <w:t>。</w:t>
                      </w:r>
                    </w:p>
                    <w:p w14:paraId="79B2F176" w14:textId="77777777" w:rsidR="0024556B" w:rsidRDefault="0024556B"/>
                    <w:p w14:paraId="57EDACA3" w14:textId="60E62F1B" w:rsidR="0024556B" w:rsidRPr="00C95E77" w:rsidRDefault="00855CE4" w:rsidP="00034EAD">
                      <w:pPr>
                        <w:rPr>
                          <w:rFonts w:eastAsiaTheme="minorHAnsi"/>
                          <w:sz w:val="18"/>
                          <w:szCs w:val="20"/>
                        </w:rPr>
                      </w:pPr>
                      <w:r>
                        <w:rPr>
                          <w:rFonts w:eastAsiaTheme="minorHAnsi" w:hint="eastAsia"/>
                          <w:sz w:val="18"/>
                          <w:szCs w:val="20"/>
                        </w:rPr>
                        <w:t>令和５年</w:t>
                      </w:r>
                      <w:r w:rsidR="0024556B">
                        <w:rPr>
                          <w:rFonts w:eastAsiaTheme="minorHAnsi" w:hint="eastAsia"/>
                          <w:sz w:val="18"/>
                          <w:szCs w:val="20"/>
                        </w:rPr>
                        <w:t>度</w:t>
                      </w:r>
                      <w:r>
                        <w:rPr>
                          <w:rFonts w:eastAsiaTheme="minorHAnsi" w:hint="eastAsia"/>
                          <w:sz w:val="18"/>
                          <w:szCs w:val="20"/>
                        </w:rPr>
                        <w:t>射水まるごとデジタル応援券</w:t>
                      </w:r>
                      <w:r w:rsidR="0024556B" w:rsidRPr="00C95E77">
                        <w:rPr>
                          <w:rFonts w:eastAsiaTheme="minorHAnsi" w:hint="eastAsia"/>
                          <w:sz w:val="18"/>
                          <w:szCs w:val="20"/>
                        </w:rPr>
                        <w:t>事業</w:t>
                      </w:r>
                      <w:r>
                        <w:rPr>
                          <w:rFonts w:eastAsiaTheme="minorHAnsi" w:hint="eastAsia"/>
                          <w:sz w:val="18"/>
                          <w:szCs w:val="20"/>
                        </w:rPr>
                        <w:t>の取扱店舗事業者であり、</w:t>
                      </w:r>
                      <w:r w:rsidR="00034EAD">
                        <w:rPr>
                          <w:rFonts w:eastAsiaTheme="minorHAnsi" w:hint="eastAsia"/>
                          <w:sz w:val="18"/>
                          <w:szCs w:val="20"/>
                        </w:rPr>
                        <w:t>その際使用した</w:t>
                      </w:r>
                      <w:r>
                        <w:rPr>
                          <w:rFonts w:eastAsiaTheme="minorHAnsi" w:hint="eastAsia"/>
                          <w:sz w:val="18"/>
                          <w:szCs w:val="20"/>
                        </w:rPr>
                        <w:t>情報の提供に承諾します</w:t>
                      </w:r>
                      <w:r w:rsidR="0024556B" w:rsidRPr="00C95E77">
                        <w:rPr>
                          <w:rFonts w:eastAsiaTheme="minorHAnsi" w:hint="eastAsia"/>
                          <w:sz w:val="18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6BBD00C" w14:textId="2CDA65CF" w:rsidR="005976F9" w:rsidRPr="005976F9" w:rsidRDefault="005976F9" w:rsidP="0024556B">
      <w:pPr>
        <w:rPr>
          <w:rFonts w:asciiTheme="minorEastAsia" w:hAnsiTheme="minorEastAsia"/>
          <w:sz w:val="12"/>
          <w:szCs w:val="12"/>
        </w:rPr>
      </w:pPr>
    </w:p>
    <w:p w14:paraId="6DFC22D1" w14:textId="2D0A0610" w:rsidR="000C5FB3" w:rsidRDefault="000C5FB3" w:rsidP="0004082B">
      <w:pPr>
        <w:rPr>
          <w:rFonts w:asciiTheme="minorEastAsia" w:hAnsiTheme="minorEastAsia"/>
          <w:u w:val="wave"/>
        </w:rPr>
      </w:pPr>
    </w:p>
    <w:tbl>
      <w:tblPr>
        <w:tblStyle w:val="a4"/>
        <w:tblpPr w:leftFromText="142" w:rightFromText="142" w:vertAnchor="page" w:horzAnchor="margin" w:tblpXSpec="center" w:tblpY="6336"/>
        <w:tblW w:w="10201" w:type="dxa"/>
        <w:tblLook w:val="04A0" w:firstRow="1" w:lastRow="0" w:firstColumn="1" w:lastColumn="0" w:noHBand="0" w:noVBand="1"/>
      </w:tblPr>
      <w:tblGrid>
        <w:gridCol w:w="2689"/>
        <w:gridCol w:w="2655"/>
        <w:gridCol w:w="38"/>
        <w:gridCol w:w="926"/>
        <w:gridCol w:w="1200"/>
        <w:gridCol w:w="2693"/>
      </w:tblGrid>
      <w:tr w:rsidR="00DC44D8" w14:paraId="2E8EF2B6" w14:textId="77777777" w:rsidTr="000C0923">
        <w:trPr>
          <w:trHeight w:val="5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98D2DE" w14:textId="77777777" w:rsidR="00DC44D8" w:rsidRPr="000C0923" w:rsidRDefault="00DC44D8" w:rsidP="00DC44D8">
            <w:pPr>
              <w:spacing w:line="200" w:lineRule="exact"/>
              <w:ind w:leftChars="-52" w:left="-109" w:rightChars="22" w:right="46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0923">
              <w:rPr>
                <w:rFonts w:asciiTheme="minorEastAsia" w:hAnsiTheme="minorEastAsia" w:hint="eastAsia"/>
                <w:sz w:val="16"/>
                <w:szCs w:val="16"/>
              </w:rPr>
              <w:t>ログインID</w:t>
            </w:r>
            <w:r w:rsidRPr="000C0923">
              <w:rPr>
                <w:rFonts w:asciiTheme="minorEastAsia" w:hAnsiTheme="minorEastAsia"/>
                <w:sz w:val="16"/>
                <w:szCs w:val="16"/>
              </w:rPr>
              <w:br/>
            </w:r>
            <w:r w:rsidRPr="000C0923">
              <w:rPr>
                <w:rFonts w:asciiTheme="minorEastAsia" w:hAnsiTheme="minorEastAsia" w:hint="eastAsia"/>
                <w:sz w:val="12"/>
                <w:szCs w:val="12"/>
              </w:rPr>
              <w:t>※富山県公式ポータルアプリ内｢とみいくデジタルポイント｣に加盟している場合のみ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DE7081" w14:textId="77777777" w:rsidR="00DC44D8" w:rsidRPr="00C95E77" w:rsidRDefault="00DC44D8" w:rsidP="00DC44D8">
            <w:pPr>
              <w:ind w:leftChars="-43" w:left="-9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toyama1【　　　　　　　　　　　　　　　　　　　　　　　　　　　　　　　】</w:t>
            </w:r>
          </w:p>
        </w:tc>
      </w:tr>
      <w:tr w:rsidR="00DC44D8" w14:paraId="4BE7DB41" w14:textId="77777777" w:rsidTr="000C0923">
        <w:trPr>
          <w:trHeight w:val="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01EE88" w14:textId="77777777" w:rsidR="00DC44D8" w:rsidRPr="000C0923" w:rsidRDefault="00DC44D8" w:rsidP="00DC44D8">
            <w:pPr>
              <w:ind w:leftChars="-52" w:left="-109" w:rightChars="22" w:right="46" w:firstLine="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0923">
              <w:rPr>
                <w:rFonts w:asciiTheme="minorEastAsia" w:hAnsiTheme="minorEastAsia" w:hint="eastAsia"/>
                <w:sz w:val="16"/>
                <w:szCs w:val="16"/>
              </w:rPr>
              <w:t>事業者区分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28BD03" w14:textId="77777777" w:rsidR="00DC44D8" w:rsidRPr="00C95E77" w:rsidRDefault="00DC44D8" w:rsidP="00DC44D8">
            <w:pPr>
              <w:ind w:leftChars="-43" w:left="-90"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 w:rsidRPr="00C95E77">
              <w:rPr>
                <w:rFonts w:asciiTheme="minorEastAsia" w:hAnsiTheme="minorEastAsia" w:hint="eastAsia"/>
                <w:sz w:val="16"/>
                <w:szCs w:val="16"/>
              </w:rPr>
              <w:t>□1.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法人　　　</w:t>
            </w:r>
            <w:r w:rsidRPr="00C95E77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C95E77"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個人　　　</w:t>
            </w:r>
            <w:r w:rsidRPr="00C95E77">
              <w:rPr>
                <w:rFonts w:asciiTheme="minorEastAsia" w:hAnsiTheme="minorEastAsia" w:hint="eastAsia"/>
                <w:sz w:val="16"/>
                <w:szCs w:val="16"/>
              </w:rPr>
              <w:t>□3.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その他</w:t>
            </w:r>
          </w:p>
        </w:tc>
      </w:tr>
      <w:tr w:rsidR="00DC44D8" w14:paraId="39BB58A4" w14:textId="77777777" w:rsidTr="000C0923">
        <w:trPr>
          <w:trHeight w:val="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8D32B2D" w14:textId="77777777" w:rsidR="00DC44D8" w:rsidRPr="000C0923" w:rsidRDefault="00DC44D8" w:rsidP="00DC44D8">
            <w:pPr>
              <w:ind w:leftChars="-52" w:left="-109" w:rightChars="22" w:right="46" w:firstLine="1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0C0923">
              <w:rPr>
                <w:rFonts w:asciiTheme="minorEastAsia" w:hAnsiTheme="minorEastAsia" w:hint="eastAsia"/>
                <w:sz w:val="15"/>
                <w:szCs w:val="15"/>
              </w:rPr>
              <w:t>フ リ ガ ナ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2C19A9" w14:textId="77777777" w:rsidR="00DC44D8" w:rsidRPr="00C95E77" w:rsidRDefault="00DC44D8" w:rsidP="00DC44D8">
            <w:pPr>
              <w:ind w:leftChars="-43" w:left="-9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E17110" w14:textId="77777777" w:rsidR="00DC44D8" w:rsidRPr="00C95E77" w:rsidRDefault="00DC44D8" w:rsidP="00DC44D8">
            <w:pPr>
              <w:ind w:leftChars="-43" w:left="-9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C44D8" w14:paraId="52FBAF13" w14:textId="77777777" w:rsidTr="000C0923">
        <w:trPr>
          <w:trHeight w:val="57"/>
        </w:trPr>
        <w:tc>
          <w:tcPr>
            <w:tcW w:w="26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5FA5" w14:textId="75F87940" w:rsidR="00DC44D8" w:rsidRPr="000C0923" w:rsidRDefault="00DC44D8" w:rsidP="00DC44D8">
            <w:pPr>
              <w:ind w:leftChars="-52" w:left="-109" w:rightChars="22" w:right="46" w:firstLine="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0923">
              <w:rPr>
                <w:rFonts w:asciiTheme="minorEastAsia" w:hAnsiTheme="minorEastAsia" w:hint="eastAsia"/>
                <w:sz w:val="16"/>
                <w:szCs w:val="16"/>
              </w:rPr>
              <w:t xml:space="preserve">事 業 </w:t>
            </w:r>
            <w:r w:rsidR="00D418B9">
              <w:rPr>
                <w:rFonts w:asciiTheme="minorEastAsia" w:hAnsiTheme="minorEastAsia" w:hint="eastAsia"/>
                <w:sz w:val="16"/>
                <w:szCs w:val="16"/>
              </w:rPr>
              <w:t>所</w:t>
            </w:r>
            <w:r w:rsidRPr="000C0923">
              <w:rPr>
                <w:rFonts w:asciiTheme="minorEastAsia" w:hAnsiTheme="minorEastAsia" w:hint="eastAsia"/>
                <w:sz w:val="16"/>
                <w:szCs w:val="16"/>
              </w:rPr>
              <w:t xml:space="preserve"> 名 / 代 表 者 名</w:t>
            </w:r>
          </w:p>
        </w:tc>
        <w:tc>
          <w:tcPr>
            <w:tcW w:w="481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3580" w14:textId="77777777" w:rsidR="00DC44D8" w:rsidRPr="00C95E77" w:rsidRDefault="00DC44D8" w:rsidP="00DC44D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534E" w14:textId="77777777" w:rsidR="00DC44D8" w:rsidRPr="00C95E77" w:rsidRDefault="00DC44D8" w:rsidP="00DC44D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C44D8" w14:paraId="5EA1811A" w14:textId="77777777" w:rsidTr="000C0923">
        <w:trPr>
          <w:trHeight w:val="227"/>
        </w:trPr>
        <w:tc>
          <w:tcPr>
            <w:tcW w:w="26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60A5" w14:textId="556A9271" w:rsidR="00DC44D8" w:rsidRPr="000C0923" w:rsidRDefault="00DC44D8" w:rsidP="00DC44D8">
            <w:pPr>
              <w:ind w:leftChars="-52" w:left="-109" w:rightChars="22" w:right="46" w:firstLine="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0923">
              <w:rPr>
                <w:rFonts w:asciiTheme="minorEastAsia" w:hAnsiTheme="minorEastAsia" w:hint="eastAsia"/>
                <w:sz w:val="16"/>
                <w:szCs w:val="16"/>
              </w:rPr>
              <w:t>事業</w:t>
            </w:r>
            <w:r w:rsidR="00D418B9">
              <w:rPr>
                <w:rFonts w:asciiTheme="minorEastAsia" w:hAnsiTheme="minorEastAsia" w:hint="eastAsia"/>
                <w:sz w:val="16"/>
                <w:szCs w:val="16"/>
              </w:rPr>
              <w:t>所</w:t>
            </w:r>
            <w:r w:rsidRPr="000C0923">
              <w:rPr>
                <w:rFonts w:asciiTheme="minorEastAsia" w:hAnsiTheme="minorEastAsia" w:hint="eastAsia"/>
                <w:sz w:val="16"/>
                <w:szCs w:val="16"/>
              </w:rPr>
              <w:t>所在地</w:t>
            </w:r>
          </w:p>
        </w:tc>
        <w:tc>
          <w:tcPr>
            <w:tcW w:w="7512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4D44" w14:textId="77777777" w:rsidR="00DC44D8" w:rsidRPr="00C95E77" w:rsidRDefault="00DC44D8" w:rsidP="00DC44D8">
            <w:pPr>
              <w:spacing w:line="300" w:lineRule="exact"/>
              <w:ind w:leftChars="-43" w:left="-90" w:rightChars="537" w:right="1128" w:firstLine="1"/>
              <w:rPr>
                <w:rFonts w:asciiTheme="minorEastAsia" w:hAnsiTheme="minorEastAsia"/>
                <w:sz w:val="16"/>
                <w:szCs w:val="16"/>
              </w:rPr>
            </w:pPr>
            <w:r w:rsidRPr="00C95E77">
              <w:rPr>
                <w:rFonts w:asciiTheme="minorEastAsia" w:hAnsiTheme="minorEastAsia" w:hint="eastAsia"/>
                <w:sz w:val="16"/>
                <w:szCs w:val="16"/>
              </w:rPr>
              <w:t xml:space="preserve">〒　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C95E77">
              <w:rPr>
                <w:rFonts w:asciiTheme="minorEastAsia" w:hAnsiTheme="minorEastAsia" w:hint="eastAsia"/>
                <w:sz w:val="16"/>
                <w:szCs w:val="16"/>
              </w:rPr>
              <w:t>―</w:t>
            </w:r>
          </w:p>
          <w:p w14:paraId="5F4113CD" w14:textId="77777777" w:rsidR="00DC44D8" w:rsidRPr="00C95E77" w:rsidRDefault="00DC44D8" w:rsidP="00DC44D8">
            <w:pPr>
              <w:spacing w:line="3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C44D8" w14:paraId="6A0BAF53" w14:textId="77777777" w:rsidTr="000C0923">
        <w:trPr>
          <w:trHeight w:val="7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4E2B648" w14:textId="77777777" w:rsidR="00DC44D8" w:rsidRPr="000C0923" w:rsidRDefault="00DC44D8" w:rsidP="000C0923">
            <w:pPr>
              <w:ind w:leftChars="300" w:left="630" w:rightChars="22" w:right="46" w:firstLineChars="100" w:firstLine="150"/>
              <w:rPr>
                <w:rFonts w:asciiTheme="minorEastAsia" w:hAnsiTheme="minorEastAsia"/>
                <w:sz w:val="15"/>
                <w:szCs w:val="15"/>
              </w:rPr>
            </w:pPr>
            <w:r w:rsidRPr="000C0923">
              <w:rPr>
                <w:rFonts w:asciiTheme="minorEastAsia" w:hAnsiTheme="minorEastAsia" w:hint="eastAsia"/>
                <w:sz w:val="15"/>
                <w:szCs w:val="15"/>
              </w:rPr>
              <w:t>フ リ ガ ナ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77E151" w14:textId="77777777" w:rsidR="00DC44D8" w:rsidRPr="00C95E77" w:rsidRDefault="00DC44D8" w:rsidP="00DC44D8">
            <w:pPr>
              <w:ind w:leftChars="-43" w:left="-90" w:rightChars="22" w:right="46" w:firstLine="1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C44D8" w14:paraId="66734153" w14:textId="77777777" w:rsidTr="000C0923">
        <w:trPr>
          <w:trHeight w:val="70"/>
        </w:trPr>
        <w:tc>
          <w:tcPr>
            <w:tcW w:w="26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E741" w14:textId="77777777" w:rsidR="00DC44D8" w:rsidRPr="000C0923" w:rsidRDefault="00DC44D8" w:rsidP="00DC44D8">
            <w:pPr>
              <w:ind w:leftChars="-52" w:left="-109" w:rightChars="22" w:right="46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0923">
              <w:rPr>
                <w:rFonts w:asciiTheme="minorEastAsia" w:hAnsiTheme="minorEastAsia" w:hint="eastAsia"/>
                <w:sz w:val="16"/>
                <w:szCs w:val="16"/>
              </w:rPr>
              <w:t>★店舗名（屋号･チェーン店名）</w:t>
            </w:r>
            <w:r w:rsidRPr="000C092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</w:tc>
        <w:tc>
          <w:tcPr>
            <w:tcW w:w="7512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9C3B" w14:textId="77777777" w:rsidR="00DC44D8" w:rsidRPr="00C95E77" w:rsidRDefault="00DC44D8" w:rsidP="00DC44D8">
            <w:pPr>
              <w:ind w:leftChars="-48" w:left="-101" w:rightChars="22" w:right="46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C44D8" w14:paraId="6270D236" w14:textId="77777777" w:rsidTr="000C0923">
        <w:trPr>
          <w:trHeight w:val="11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E856" w14:textId="77777777" w:rsidR="00DC44D8" w:rsidRPr="000C0923" w:rsidRDefault="00DC44D8" w:rsidP="00DC44D8">
            <w:pPr>
              <w:spacing w:line="240" w:lineRule="exact"/>
              <w:ind w:leftChars="-52" w:left="-109" w:rightChars="22" w:right="46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0923">
              <w:rPr>
                <w:rFonts w:asciiTheme="minorEastAsia" w:hAnsiTheme="minorEastAsia" w:hint="eastAsia"/>
                <w:sz w:val="16"/>
                <w:szCs w:val="16"/>
              </w:rPr>
              <w:t>★店舗所在地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2D9E" w14:textId="77777777" w:rsidR="00DC44D8" w:rsidRPr="00C95E77" w:rsidRDefault="00DC44D8" w:rsidP="00DC44D8">
            <w:pPr>
              <w:spacing w:line="280" w:lineRule="exact"/>
              <w:ind w:leftChars="-43" w:left="-90" w:rightChars="22" w:right="46"/>
              <w:rPr>
                <w:rFonts w:asciiTheme="minorEastAsia" w:hAnsiTheme="minorEastAsia"/>
                <w:sz w:val="16"/>
                <w:szCs w:val="16"/>
              </w:rPr>
            </w:pPr>
            <w:r w:rsidRPr="00C95E77">
              <w:rPr>
                <w:rFonts w:asciiTheme="minorEastAsia" w:hAnsiTheme="minorEastAsia" w:hint="eastAsia"/>
                <w:sz w:val="16"/>
                <w:szCs w:val="16"/>
              </w:rPr>
              <w:t>〒　　　　―</w:t>
            </w:r>
          </w:p>
          <w:p w14:paraId="51CDE256" w14:textId="77777777" w:rsidR="00DC44D8" w:rsidRPr="00C95E77" w:rsidRDefault="00DC44D8" w:rsidP="00DC44D8">
            <w:pPr>
              <w:spacing w:line="280" w:lineRule="exact"/>
              <w:ind w:leftChars="-43" w:left="-90" w:rightChars="22" w:right="46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C44D8" w14:paraId="01158288" w14:textId="77777777" w:rsidTr="000C0923">
        <w:trPr>
          <w:trHeight w:val="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3AB6" w14:textId="77777777" w:rsidR="00DC44D8" w:rsidRPr="000C0923" w:rsidRDefault="00DC44D8" w:rsidP="00DC44D8">
            <w:pPr>
              <w:ind w:leftChars="-52" w:left="-109" w:rightChars="22" w:right="46" w:firstLine="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0923">
              <w:rPr>
                <w:rFonts w:asciiTheme="minorEastAsia" w:hAnsiTheme="minorEastAsia" w:hint="eastAsia"/>
                <w:sz w:val="16"/>
                <w:szCs w:val="16"/>
              </w:rPr>
              <w:t>★店舗電話番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0A78" w14:textId="77777777" w:rsidR="00DC44D8" w:rsidRPr="00C95E77" w:rsidRDefault="00DC44D8" w:rsidP="00DC44D8">
            <w:pPr>
              <w:ind w:leftChars="-43" w:left="-90" w:rightChars="22" w:right="46" w:firstLine="1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79D4" w14:textId="1FCF97D4" w:rsidR="00DC44D8" w:rsidRPr="00C95E77" w:rsidRDefault="00DC44D8" w:rsidP="00DC44D8">
            <w:pPr>
              <w:ind w:leftChars="-43" w:left="-9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95E77">
              <w:rPr>
                <w:rFonts w:asciiTheme="minorEastAsia" w:hAnsiTheme="minorEastAsia" w:hint="eastAsia"/>
                <w:sz w:val="16"/>
                <w:szCs w:val="16"/>
              </w:rPr>
              <w:t>F A X番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AADC" w14:textId="77777777" w:rsidR="00DC44D8" w:rsidRPr="00C95E77" w:rsidRDefault="00DC44D8" w:rsidP="00DC44D8">
            <w:pPr>
              <w:ind w:leftChars="-43" w:left="-9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C44D8" w14:paraId="3BBB5645" w14:textId="77777777" w:rsidTr="000C0923">
        <w:trPr>
          <w:trHeight w:val="2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D4F42" w14:textId="77777777" w:rsidR="00DC44D8" w:rsidRPr="000C0923" w:rsidRDefault="00DC44D8" w:rsidP="00DC44D8">
            <w:pPr>
              <w:ind w:leftChars="-52" w:left="-109" w:rightChars="22" w:right="46" w:firstLine="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0923">
              <w:rPr>
                <w:rFonts w:asciiTheme="minorEastAsia" w:hAnsiTheme="minorEastAsia" w:hint="eastAsia"/>
                <w:sz w:val="16"/>
                <w:szCs w:val="16"/>
              </w:rPr>
              <w:t>担 当 者 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66521" w14:textId="77777777" w:rsidR="00DC44D8" w:rsidRPr="00C95E77" w:rsidRDefault="00DC44D8" w:rsidP="00DC44D8">
            <w:pPr>
              <w:ind w:leftChars="-43" w:left="-90" w:rightChars="22" w:right="46" w:firstLine="1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27346" w14:textId="77777777" w:rsidR="00DC44D8" w:rsidRPr="00974E46" w:rsidRDefault="00DC44D8" w:rsidP="00DC44D8">
            <w:pPr>
              <w:ind w:leftChars="-43" w:left="-9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95E77">
              <w:rPr>
                <w:rFonts w:asciiTheme="minorEastAsia" w:hAnsiTheme="minorEastAsia" w:hint="eastAsia"/>
                <w:sz w:val="16"/>
                <w:szCs w:val="16"/>
              </w:rPr>
              <w:t>担当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者</w:t>
            </w:r>
            <w:r w:rsidRPr="00C95E77">
              <w:rPr>
                <w:rFonts w:asciiTheme="minorEastAsia" w:hAnsiTheme="minorEastAsia" w:hint="eastAsia"/>
                <w:sz w:val="16"/>
                <w:szCs w:val="16"/>
              </w:rPr>
              <w:t>連絡先</w:t>
            </w:r>
            <w:r w:rsidRPr="00974E46">
              <w:rPr>
                <w:rFonts w:asciiTheme="minorEastAsia" w:hAnsiTheme="minorEastAsia" w:hint="eastAsia"/>
                <w:sz w:val="10"/>
                <w:szCs w:val="10"/>
              </w:rPr>
              <w:t>※日中繋がり易いも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D232D" w14:textId="77777777" w:rsidR="00DC44D8" w:rsidRPr="00974E46" w:rsidRDefault="00DC44D8" w:rsidP="00DC44D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C44D8" w14:paraId="1BCBADC2" w14:textId="77777777" w:rsidTr="000C0923">
        <w:trPr>
          <w:trHeight w:val="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59DA" w14:textId="77777777" w:rsidR="00DC44D8" w:rsidRPr="000C0923" w:rsidRDefault="00DC44D8" w:rsidP="00DC44D8">
            <w:pPr>
              <w:ind w:leftChars="-52" w:left="-109" w:rightChars="22" w:right="46" w:firstLine="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0923">
              <w:rPr>
                <w:rFonts w:asciiTheme="minorEastAsia" w:hAnsiTheme="minorEastAsia" w:hint="eastAsia"/>
                <w:sz w:val="16"/>
                <w:szCs w:val="16"/>
              </w:rPr>
              <w:t>メールアドレス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D04B" w14:textId="77777777" w:rsidR="00DC44D8" w:rsidRPr="00C95E77" w:rsidRDefault="00DC44D8" w:rsidP="00DC44D8">
            <w:pPr>
              <w:ind w:leftChars="-43" w:left="-90" w:rightChars="22" w:right="46" w:firstLine="1"/>
              <w:rPr>
                <w:rFonts w:asciiTheme="minorEastAsia" w:hAnsiTheme="minorEastAsia"/>
                <w:sz w:val="16"/>
                <w:szCs w:val="16"/>
              </w:rPr>
            </w:pPr>
            <w:r w:rsidRPr="00C95E77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　　　　　　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C95E77">
              <w:rPr>
                <w:rFonts w:asciiTheme="minorEastAsia" w:hAnsiTheme="minorEastAsia" w:hint="eastAsia"/>
                <w:sz w:val="16"/>
                <w:szCs w:val="16"/>
              </w:rPr>
              <w:t xml:space="preserve">　＠</w:t>
            </w:r>
          </w:p>
        </w:tc>
      </w:tr>
      <w:tr w:rsidR="00DC44D8" w14:paraId="0D823152" w14:textId="77777777" w:rsidTr="000C0923">
        <w:trPr>
          <w:trHeight w:val="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D59D27" w14:textId="77777777" w:rsidR="00DC44D8" w:rsidRPr="000C0923" w:rsidRDefault="00DC44D8" w:rsidP="00DC44D8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0923">
              <w:rPr>
                <w:rFonts w:asciiTheme="minorEastAsia" w:hAnsiTheme="minorEastAsia" w:hint="eastAsia"/>
                <w:sz w:val="16"/>
                <w:szCs w:val="16"/>
              </w:rPr>
              <w:t>店舗種別</w:t>
            </w:r>
          </w:p>
          <w:p w14:paraId="70FACB6A" w14:textId="77777777" w:rsidR="00DC44D8" w:rsidRPr="000C0923" w:rsidRDefault="00DC44D8" w:rsidP="00DC44D8">
            <w:pPr>
              <w:spacing w:line="20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0C0923">
              <w:rPr>
                <w:rFonts w:asciiTheme="minorEastAsia" w:hAnsiTheme="minorEastAsia" w:hint="eastAsia"/>
                <w:sz w:val="12"/>
                <w:szCs w:val="12"/>
              </w:rPr>
              <w:t>経営母体の事業区分に該当するもの1つに</w:t>
            </w:r>
            <w:r w:rsidRPr="000C0923">
              <w:rPr>
                <w:rFonts w:ascii="Segoe UI Symbol" w:hAnsi="Segoe UI Symbol" w:cs="Segoe UI Symbol" w:hint="eastAsia"/>
                <w:sz w:val="12"/>
                <w:szCs w:val="12"/>
              </w:rPr>
              <w:t>☑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9139" w14:textId="77777777" w:rsidR="00DC44D8" w:rsidRPr="00C95E77" w:rsidRDefault="00DC44D8" w:rsidP="00DC44D8">
            <w:pPr>
              <w:spacing w:line="240" w:lineRule="exact"/>
              <w:ind w:leftChars="-43" w:left="-90" w:rightChars="22" w:right="46" w:firstLineChars="50" w:firstLine="80"/>
              <w:rPr>
                <w:rFonts w:asciiTheme="minorEastAsia" w:hAnsiTheme="minorEastAsia"/>
                <w:sz w:val="16"/>
                <w:szCs w:val="16"/>
              </w:rPr>
            </w:pPr>
            <w:r w:rsidRPr="00C95E77">
              <w:rPr>
                <w:rFonts w:asciiTheme="minorEastAsia" w:hAnsiTheme="minorEastAsia" w:hint="eastAsia"/>
                <w:sz w:val="16"/>
                <w:szCs w:val="16"/>
              </w:rPr>
              <w:t xml:space="preserve">□1.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大企業</w:t>
            </w:r>
            <w:r>
              <w:rPr>
                <w:rFonts w:asciiTheme="minorEastAsia" w:hAnsiTheme="minorEastAsia"/>
                <w:sz w:val="16"/>
                <w:szCs w:val="16"/>
              </w:rPr>
              <w:tab/>
            </w:r>
            <w:r>
              <w:rPr>
                <w:rFonts w:asciiTheme="minorEastAsia" w:hAnsiTheme="minorEastAsia"/>
                <w:sz w:val="16"/>
                <w:szCs w:val="16"/>
              </w:rPr>
              <w:tab/>
            </w:r>
            <w:r w:rsidRPr="00C95E77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C95E77">
              <w:rPr>
                <w:rFonts w:asciiTheme="minorEastAsia" w:hAnsiTheme="minorEastAsia" w:hint="eastAsia"/>
                <w:sz w:val="16"/>
                <w:szCs w:val="16"/>
              </w:rPr>
              <w:t xml:space="preserve">.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中小・小規模企業</w:t>
            </w:r>
          </w:p>
        </w:tc>
      </w:tr>
      <w:tr w:rsidR="00DC44D8" w14:paraId="3435C94F" w14:textId="77777777" w:rsidTr="000C0923">
        <w:trPr>
          <w:trHeight w:val="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AAC2B2" w14:textId="77777777" w:rsidR="00DC44D8" w:rsidRPr="000C0923" w:rsidRDefault="00DC44D8" w:rsidP="00DC44D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0923">
              <w:rPr>
                <w:rFonts w:asciiTheme="minorEastAsia" w:hAnsiTheme="minorEastAsia" w:hint="eastAsia"/>
                <w:sz w:val="16"/>
                <w:szCs w:val="16"/>
              </w:rPr>
              <w:t>加入団体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116F" w14:textId="77777777" w:rsidR="00DC44D8" w:rsidRDefault="00DC44D8" w:rsidP="00DC44D8">
            <w:pPr>
              <w:ind w:leftChars="-43" w:left="-90" w:rightChars="22" w:right="46" w:firstLineChars="50" w:firstLine="80"/>
              <w:rPr>
                <w:rFonts w:asciiTheme="minorEastAsia" w:hAnsiTheme="minorEastAsia"/>
                <w:sz w:val="16"/>
                <w:szCs w:val="16"/>
                <w:lang w:eastAsia="zh-TW"/>
              </w:rPr>
            </w:pPr>
            <w:r w:rsidRPr="00C95E77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t xml:space="preserve">□1. </w:t>
            </w:r>
            <w:r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t>射水商工会議所</w:t>
            </w:r>
            <w:r>
              <w:rPr>
                <w:rFonts w:asciiTheme="minorEastAsia" w:hAnsiTheme="minorEastAsia"/>
                <w:sz w:val="16"/>
                <w:szCs w:val="16"/>
                <w:lang w:eastAsia="zh-TW"/>
              </w:rPr>
              <w:tab/>
            </w:r>
            <w:r>
              <w:rPr>
                <w:rFonts w:asciiTheme="minorEastAsia" w:hAnsiTheme="minorEastAsia"/>
                <w:sz w:val="16"/>
                <w:szCs w:val="16"/>
                <w:lang w:eastAsia="zh-TW"/>
              </w:rPr>
              <w:tab/>
            </w:r>
            <w:r w:rsidRPr="00C95E77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t>□</w:t>
            </w:r>
            <w:r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t>2</w:t>
            </w:r>
            <w:r w:rsidRPr="00C95E77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t xml:space="preserve">. </w:t>
            </w:r>
            <w:r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t>射水市商工会</w:t>
            </w:r>
          </w:p>
        </w:tc>
      </w:tr>
      <w:tr w:rsidR="00DC44D8" w14:paraId="31C0792F" w14:textId="77777777" w:rsidTr="000C0923">
        <w:trPr>
          <w:trHeight w:val="36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AA74" w14:textId="77777777" w:rsidR="00DC44D8" w:rsidRPr="000C0923" w:rsidRDefault="00DC44D8" w:rsidP="00DC44D8">
            <w:pPr>
              <w:snapToGrid w:val="0"/>
              <w:spacing w:line="200" w:lineRule="atLeast"/>
              <w:ind w:leftChars="-52" w:left="-109" w:rightChars="22" w:right="46" w:firstLine="1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0C0923">
              <w:rPr>
                <w:rFonts w:asciiTheme="minorEastAsia" w:hAnsiTheme="minorEastAsia" w:hint="eastAsia"/>
                <w:sz w:val="16"/>
                <w:szCs w:val="16"/>
              </w:rPr>
              <w:t>★主たる業種</w:t>
            </w:r>
            <w:r w:rsidRPr="000C0923">
              <w:rPr>
                <w:rFonts w:asciiTheme="minorEastAsia" w:hAnsiTheme="minorEastAsia" w:hint="eastAsia"/>
                <w:sz w:val="16"/>
                <w:szCs w:val="16"/>
              </w:rPr>
              <w:br/>
            </w:r>
            <w:r w:rsidRPr="000C0923">
              <w:rPr>
                <w:rFonts w:asciiTheme="minorEastAsia" w:hAnsiTheme="minorEastAsia" w:hint="eastAsia"/>
                <w:sz w:val="12"/>
                <w:szCs w:val="12"/>
              </w:rPr>
              <w:t>(年間売上が最も大きいものを</w:t>
            </w:r>
          </w:p>
          <w:p w14:paraId="462FD3F2" w14:textId="77777777" w:rsidR="00DC44D8" w:rsidRPr="000C0923" w:rsidRDefault="00DC44D8" w:rsidP="00DC44D8">
            <w:pPr>
              <w:snapToGrid w:val="0"/>
              <w:spacing w:line="200" w:lineRule="atLeast"/>
              <w:ind w:leftChars="-52" w:left="-109" w:rightChars="22" w:right="46" w:firstLine="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0923">
              <w:rPr>
                <w:rFonts w:asciiTheme="minorEastAsia" w:hAnsiTheme="minorEastAsia" w:hint="eastAsia"/>
                <w:sz w:val="12"/>
                <w:szCs w:val="12"/>
              </w:rPr>
              <w:t>1つだけ</w:t>
            </w:r>
            <w:r w:rsidRPr="000C0923">
              <w:rPr>
                <w:rFonts w:ascii="Segoe UI Symbol" w:hAnsi="Segoe UI Symbol" w:cs="Segoe UI Symbol" w:hint="eastAsia"/>
                <w:sz w:val="12"/>
                <w:szCs w:val="12"/>
              </w:rPr>
              <w:t>☑</w:t>
            </w:r>
            <w:r w:rsidRPr="000C0923">
              <w:rPr>
                <w:rFonts w:asciiTheme="minorEastAsia" w:hAnsiTheme="minorEastAsia" w:hint="eastAsia"/>
                <w:sz w:val="12"/>
                <w:szCs w:val="12"/>
              </w:rPr>
              <w:t>してください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E2C069" w14:textId="77777777" w:rsidR="00DC44D8" w:rsidRPr="00C95E77" w:rsidRDefault="00DC44D8" w:rsidP="00DC44D8">
            <w:pPr>
              <w:spacing w:line="200" w:lineRule="exact"/>
              <w:ind w:rightChars="22" w:right="46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95E77">
              <w:rPr>
                <w:rFonts w:asciiTheme="minorEastAsia" w:hAnsiTheme="minorEastAsia" w:hint="eastAsia"/>
                <w:sz w:val="16"/>
                <w:szCs w:val="16"/>
              </w:rPr>
              <w:t>□1. 飲食店</w:t>
            </w:r>
          </w:p>
          <w:p w14:paraId="1CFC394A" w14:textId="77777777" w:rsidR="00DC44D8" w:rsidRPr="00C95E77" w:rsidRDefault="00DC44D8" w:rsidP="00DC44D8">
            <w:pPr>
              <w:spacing w:line="200" w:lineRule="exact"/>
              <w:ind w:rightChars="22" w:right="46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95E77">
              <w:rPr>
                <w:rFonts w:asciiTheme="minorEastAsia" w:hAnsiTheme="minorEastAsia" w:hint="eastAsia"/>
                <w:sz w:val="16"/>
                <w:szCs w:val="16"/>
              </w:rPr>
              <w:t xml:space="preserve">□4.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小売り(その他)</w:t>
            </w:r>
          </w:p>
          <w:p w14:paraId="132E87C1" w14:textId="77777777" w:rsidR="00DC44D8" w:rsidRDefault="00DC44D8" w:rsidP="00DC44D8">
            <w:pPr>
              <w:spacing w:line="200" w:lineRule="exact"/>
              <w:ind w:rightChars="22" w:right="46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95E77">
              <w:rPr>
                <w:rFonts w:asciiTheme="minorEastAsia" w:hAnsiTheme="minorEastAsia" w:hint="eastAsia"/>
                <w:sz w:val="16"/>
                <w:szCs w:val="16"/>
              </w:rPr>
              <w:t xml:space="preserve">□7.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家電・インテリア</w:t>
            </w:r>
          </w:p>
          <w:p w14:paraId="7B1AAF9B" w14:textId="77777777" w:rsidR="00DC44D8" w:rsidRPr="00C95E77" w:rsidRDefault="00DC44D8" w:rsidP="00DC44D8">
            <w:pPr>
              <w:spacing w:line="200" w:lineRule="exact"/>
              <w:ind w:rightChars="22" w:right="46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95E77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>
              <w:rPr>
                <w:rFonts w:asciiTheme="minorEastAsia" w:hAnsiTheme="minorEastAsia"/>
                <w:sz w:val="16"/>
                <w:szCs w:val="16"/>
              </w:rPr>
              <w:t>1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理容・美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9CFCBDD" w14:textId="77777777" w:rsidR="00DC44D8" w:rsidRPr="00C95E77" w:rsidRDefault="00DC44D8" w:rsidP="00DC44D8">
            <w:pPr>
              <w:spacing w:line="200" w:lineRule="exact"/>
              <w:ind w:rightChars="22" w:right="46"/>
              <w:rPr>
                <w:rFonts w:asciiTheme="minorEastAsia" w:hAnsiTheme="minorEastAsia"/>
                <w:sz w:val="16"/>
                <w:szCs w:val="16"/>
              </w:rPr>
            </w:pPr>
            <w:r w:rsidRPr="00C95E77">
              <w:rPr>
                <w:rFonts w:asciiTheme="minorEastAsia" w:hAnsiTheme="minorEastAsia" w:hint="eastAsia"/>
                <w:sz w:val="16"/>
                <w:szCs w:val="16"/>
              </w:rPr>
              <w:t xml:space="preserve">□2.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小売り(飲食料品)</w:t>
            </w:r>
          </w:p>
          <w:p w14:paraId="43CCAF2F" w14:textId="77777777" w:rsidR="00DC44D8" w:rsidRDefault="00DC44D8" w:rsidP="00DC44D8">
            <w:pPr>
              <w:spacing w:line="200" w:lineRule="exact"/>
              <w:ind w:rightChars="22" w:right="46"/>
              <w:rPr>
                <w:rFonts w:asciiTheme="minorEastAsia" w:hAnsiTheme="minorEastAsia"/>
                <w:sz w:val="16"/>
                <w:szCs w:val="16"/>
              </w:rPr>
            </w:pPr>
            <w:r w:rsidRPr="00C95E77">
              <w:rPr>
                <w:rFonts w:asciiTheme="minorEastAsia" w:hAnsiTheme="minorEastAsia" w:hint="eastAsia"/>
                <w:sz w:val="16"/>
                <w:szCs w:val="16"/>
              </w:rPr>
              <w:t xml:space="preserve">□5.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スーパー</w:t>
            </w:r>
          </w:p>
          <w:p w14:paraId="1E696602" w14:textId="77777777" w:rsidR="00DC44D8" w:rsidRDefault="00DC44D8" w:rsidP="00DC44D8">
            <w:pPr>
              <w:spacing w:line="200" w:lineRule="exact"/>
              <w:ind w:rightChars="22" w:right="46"/>
              <w:rPr>
                <w:rFonts w:asciiTheme="minorEastAsia" w:hAnsiTheme="minorEastAsia"/>
                <w:sz w:val="16"/>
                <w:szCs w:val="16"/>
              </w:rPr>
            </w:pPr>
            <w:r w:rsidRPr="00C95E77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8</w:t>
            </w:r>
            <w:r w:rsidRPr="00C95E77">
              <w:rPr>
                <w:rFonts w:asciiTheme="minorEastAsia" w:hAnsiTheme="minorEastAsia" w:hint="eastAsia"/>
                <w:sz w:val="16"/>
                <w:szCs w:val="16"/>
              </w:rPr>
              <w:t xml:space="preserve">.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タクシー・運転代行</w:t>
            </w:r>
          </w:p>
          <w:p w14:paraId="4C7B1C97" w14:textId="77777777" w:rsidR="00DC44D8" w:rsidRPr="00C95E77" w:rsidRDefault="00DC44D8" w:rsidP="00DC44D8">
            <w:pPr>
              <w:spacing w:line="200" w:lineRule="exact"/>
              <w:ind w:rightChars="22" w:right="46"/>
              <w:rPr>
                <w:rFonts w:asciiTheme="minorEastAsia" w:hAnsiTheme="minorEastAsia"/>
                <w:sz w:val="16"/>
                <w:szCs w:val="16"/>
              </w:rPr>
            </w:pPr>
            <w:r w:rsidRPr="00C95E77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>
              <w:rPr>
                <w:rFonts w:asciiTheme="minorEastAsia" w:hAnsiTheme="minorEastAsia"/>
                <w:sz w:val="16"/>
                <w:szCs w:val="16"/>
              </w:rPr>
              <w:t>11</w:t>
            </w:r>
            <w:r w:rsidRPr="00C95E77"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その他（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499BC" w14:textId="77777777" w:rsidR="00DC44D8" w:rsidRPr="00C95E77" w:rsidRDefault="00DC44D8" w:rsidP="00DC44D8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C95E77">
              <w:rPr>
                <w:rFonts w:asciiTheme="minorEastAsia" w:hAnsiTheme="minorEastAsia" w:hint="eastAsia"/>
                <w:sz w:val="16"/>
                <w:szCs w:val="16"/>
              </w:rPr>
              <w:t xml:space="preserve">□3.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小売り(衣類・生活用品)</w:t>
            </w:r>
          </w:p>
          <w:p w14:paraId="0D8A82B6" w14:textId="77777777" w:rsidR="00DC44D8" w:rsidRDefault="00DC44D8" w:rsidP="00DC44D8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C95E77">
              <w:rPr>
                <w:rFonts w:asciiTheme="minorEastAsia" w:hAnsiTheme="minorEastAsia" w:hint="eastAsia"/>
                <w:sz w:val="16"/>
                <w:szCs w:val="16"/>
              </w:rPr>
              <w:t xml:space="preserve">□6.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コンビニ</w:t>
            </w:r>
          </w:p>
          <w:p w14:paraId="15C5498D" w14:textId="77777777" w:rsidR="00DC44D8" w:rsidRDefault="00DC44D8" w:rsidP="00DC44D8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C95E77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9</w:t>
            </w:r>
            <w:r w:rsidRPr="00C95E77">
              <w:rPr>
                <w:rFonts w:asciiTheme="minorEastAsia" w:hAnsiTheme="minorEastAsia" w:hint="eastAsia"/>
                <w:sz w:val="16"/>
                <w:szCs w:val="16"/>
              </w:rPr>
              <w:t xml:space="preserve">.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娯楽・サービス</w:t>
            </w:r>
          </w:p>
          <w:p w14:paraId="4CA359FF" w14:textId="77777777" w:rsidR="00DC44D8" w:rsidRPr="00C95E77" w:rsidRDefault="00DC44D8" w:rsidP="00DC44D8">
            <w:pPr>
              <w:spacing w:line="200" w:lineRule="exact"/>
              <w:ind w:firstLineChars="900" w:firstLine="1440"/>
              <w:rPr>
                <w:rFonts w:asciiTheme="minorEastAsia" w:hAnsiTheme="minorEastAsia"/>
                <w:sz w:val="16"/>
                <w:szCs w:val="16"/>
              </w:rPr>
            </w:pPr>
            <w:r w:rsidRPr="00C95E77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</w:tr>
      <w:tr w:rsidR="00DC44D8" w14:paraId="52B87F58" w14:textId="77777777" w:rsidTr="000C0923">
        <w:trPr>
          <w:trHeight w:val="7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C8FB" w14:textId="77777777" w:rsidR="00DC44D8" w:rsidRPr="000C0923" w:rsidRDefault="00DC44D8" w:rsidP="00DC44D8">
            <w:pPr>
              <w:snapToGrid w:val="0"/>
              <w:spacing w:line="240" w:lineRule="atLeast"/>
              <w:ind w:leftChars="-52" w:left="-109" w:rightChars="-52" w:right="-109" w:firstLine="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0923">
              <w:rPr>
                <w:rFonts w:asciiTheme="minorEastAsia" w:hAnsiTheme="minorEastAsia" w:hint="eastAsia"/>
                <w:sz w:val="16"/>
                <w:szCs w:val="16"/>
              </w:rPr>
              <w:t>スターターキット送付先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14E8" w14:textId="4CD5CFE4" w:rsidR="00DC44D8" w:rsidRPr="00C95E77" w:rsidRDefault="00DC44D8" w:rsidP="00DC44D8">
            <w:pPr>
              <w:ind w:rightChars="22" w:right="46"/>
              <w:rPr>
                <w:rFonts w:asciiTheme="minorEastAsia" w:hAnsiTheme="minorEastAsia"/>
                <w:sz w:val="16"/>
                <w:szCs w:val="16"/>
              </w:rPr>
            </w:pPr>
            <w:r w:rsidRPr="00C95E77">
              <w:rPr>
                <w:rFonts w:asciiTheme="minorEastAsia" w:hAnsiTheme="minorEastAsia" w:hint="eastAsia"/>
                <w:sz w:val="16"/>
                <w:szCs w:val="16"/>
              </w:rPr>
              <w:t>□1. 事業</w:t>
            </w:r>
            <w:r w:rsidR="00BD59DE">
              <w:rPr>
                <w:rFonts w:asciiTheme="minorEastAsia" w:hAnsiTheme="minorEastAsia" w:hint="eastAsia"/>
                <w:sz w:val="16"/>
                <w:szCs w:val="16"/>
              </w:rPr>
              <w:t>所</w:t>
            </w:r>
            <w:r w:rsidRPr="00C95E77">
              <w:rPr>
                <w:rFonts w:asciiTheme="minorEastAsia" w:hAnsiTheme="minorEastAsia" w:hint="eastAsia"/>
                <w:sz w:val="16"/>
                <w:szCs w:val="16"/>
              </w:rPr>
              <w:t>所在地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EC4F" w14:textId="77777777" w:rsidR="00DC44D8" w:rsidRPr="00C95E77" w:rsidRDefault="00DC44D8" w:rsidP="00DC44D8">
            <w:pPr>
              <w:ind w:leftChars="221" w:left="464" w:rightChars="22" w:right="46" w:firstLine="1"/>
              <w:rPr>
                <w:rFonts w:asciiTheme="minorEastAsia" w:hAnsiTheme="minorEastAsia"/>
                <w:sz w:val="16"/>
                <w:szCs w:val="16"/>
              </w:rPr>
            </w:pPr>
            <w:r w:rsidRPr="00C95E77">
              <w:rPr>
                <w:rFonts w:asciiTheme="minorEastAsia" w:hAnsiTheme="minorEastAsia" w:hint="eastAsia"/>
                <w:sz w:val="16"/>
                <w:szCs w:val="16"/>
              </w:rPr>
              <w:t>□2. 店舗所在地</w:t>
            </w:r>
          </w:p>
        </w:tc>
      </w:tr>
      <w:tr w:rsidR="00DC44D8" w14:paraId="3223CD31" w14:textId="77777777" w:rsidTr="000C0923">
        <w:trPr>
          <w:trHeight w:val="7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3B59" w14:textId="77777777" w:rsidR="00DC44D8" w:rsidRPr="000C0923" w:rsidRDefault="00DC44D8" w:rsidP="00DC44D8">
            <w:pPr>
              <w:snapToGrid w:val="0"/>
              <w:spacing w:line="240" w:lineRule="atLeast"/>
              <w:ind w:leftChars="-52" w:left="-109" w:rightChars="-52" w:right="-109" w:firstLine="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0923">
              <w:rPr>
                <w:rFonts w:asciiTheme="minorEastAsia" w:hAnsiTheme="minorEastAsia" w:hint="eastAsia"/>
                <w:sz w:val="16"/>
                <w:szCs w:val="16"/>
              </w:rPr>
              <w:t>店舗ホームページU</w:t>
            </w:r>
            <w:r w:rsidRPr="000C0923">
              <w:rPr>
                <w:rFonts w:asciiTheme="minorEastAsia" w:hAnsiTheme="minorEastAsia"/>
                <w:sz w:val="16"/>
                <w:szCs w:val="16"/>
              </w:rPr>
              <w:t>RL</w:t>
            </w:r>
            <w:r w:rsidRPr="000C0923">
              <w:rPr>
                <w:rFonts w:asciiTheme="minorEastAsia" w:hAnsiTheme="minorEastAsia" w:hint="eastAsia"/>
                <w:sz w:val="16"/>
                <w:szCs w:val="16"/>
              </w:rPr>
              <w:t>（SNS可）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79C8" w14:textId="77777777" w:rsidR="00DC44D8" w:rsidRPr="00C95E77" w:rsidRDefault="00DC44D8" w:rsidP="00C77A28">
            <w:pPr>
              <w:ind w:rightChars="22" w:right="46" w:firstLineChars="50" w:firstLine="8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h</w:t>
            </w:r>
            <w:r>
              <w:rPr>
                <w:rFonts w:asciiTheme="minorEastAsia" w:hAnsiTheme="minorEastAsia"/>
                <w:sz w:val="16"/>
                <w:szCs w:val="16"/>
              </w:rPr>
              <w:t>ttp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s</w:t>
            </w:r>
            <w:r>
              <w:rPr>
                <w:rFonts w:asciiTheme="minorEastAsia" w:hAnsiTheme="minorEastAsia"/>
                <w:sz w:val="16"/>
                <w:szCs w:val="16"/>
              </w:rPr>
              <w:t>://</w:t>
            </w:r>
          </w:p>
        </w:tc>
      </w:tr>
      <w:tr w:rsidR="00DC44D8" w14:paraId="2110287E" w14:textId="77777777" w:rsidTr="000C0923">
        <w:trPr>
          <w:trHeight w:val="7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9AFB" w14:textId="77777777" w:rsidR="00DC44D8" w:rsidRPr="000C0923" w:rsidRDefault="00DC44D8" w:rsidP="00DC44D8">
            <w:pPr>
              <w:snapToGrid w:val="0"/>
              <w:spacing w:line="240" w:lineRule="atLeast"/>
              <w:ind w:leftChars="-52" w:left="-109" w:rightChars="-52" w:right="-109" w:firstLine="1"/>
              <w:jc w:val="center"/>
              <w:rPr>
                <w:rFonts w:asciiTheme="minorEastAsia" w:hAnsiTheme="minorEastAsia"/>
                <w:sz w:val="16"/>
                <w:szCs w:val="16"/>
                <w:lang w:eastAsia="zh-TW"/>
              </w:rPr>
            </w:pPr>
            <w:r w:rsidRPr="000C0923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t>★営業時間</w:t>
            </w:r>
            <w:r w:rsidRPr="000C0923">
              <w:rPr>
                <w:rFonts w:asciiTheme="minorEastAsia" w:hAnsiTheme="minorEastAsia" w:hint="eastAsia"/>
                <w:sz w:val="14"/>
                <w:szCs w:val="14"/>
                <w:lang w:eastAsia="zh-TW"/>
              </w:rPr>
              <w:t>（記載任意）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D6248" w14:textId="77777777" w:rsidR="00DC44D8" w:rsidRDefault="00DC44D8" w:rsidP="00BD59DE">
            <w:pPr>
              <w:ind w:rightChars="22" w:right="46" w:firstLineChars="200" w:firstLine="320"/>
              <w:rPr>
                <w:rFonts w:asciiTheme="minorEastAsia" w:hAnsiTheme="minorEastAsia"/>
                <w:sz w:val="16"/>
                <w:szCs w:val="16"/>
                <w:lang w:eastAsia="zh-TW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t xml:space="preserve">　　　：　　　　～　　　　：</w:t>
            </w:r>
          </w:p>
        </w:tc>
      </w:tr>
      <w:tr w:rsidR="00DC44D8" w14:paraId="609711FA" w14:textId="77777777" w:rsidTr="000C0923">
        <w:trPr>
          <w:trHeight w:val="2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EE366E" w14:textId="77777777" w:rsidR="00DC44D8" w:rsidRPr="000C0923" w:rsidRDefault="00DC44D8" w:rsidP="00DC44D8">
            <w:pPr>
              <w:spacing w:line="200" w:lineRule="exact"/>
              <w:ind w:leftChars="-52" w:left="-109" w:rightChars="22" w:right="46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0923">
              <w:rPr>
                <w:rFonts w:asciiTheme="minorEastAsia" w:hAnsiTheme="minorEastAsia" w:hint="eastAsia"/>
                <w:sz w:val="16"/>
                <w:szCs w:val="16"/>
              </w:rPr>
              <w:t>★GoogleマップのURL</w:t>
            </w:r>
          </w:p>
          <w:p w14:paraId="64AAC677" w14:textId="77777777" w:rsidR="00DC44D8" w:rsidRPr="000C0923" w:rsidRDefault="00DC44D8" w:rsidP="00DC44D8">
            <w:pPr>
              <w:spacing w:line="200" w:lineRule="exact"/>
              <w:ind w:leftChars="-52" w:left="-109" w:rightChars="22" w:right="46"/>
              <w:jc w:val="center"/>
              <w:rPr>
                <w:rFonts w:asciiTheme="minorEastAsia" w:hAnsiTheme="minorEastAsia"/>
                <w:sz w:val="10"/>
                <w:szCs w:val="10"/>
              </w:rPr>
            </w:pPr>
            <w:r w:rsidRPr="000C0923">
              <w:rPr>
                <w:rFonts w:asciiTheme="minorEastAsia" w:hAnsiTheme="minorEastAsia" w:hint="eastAsia"/>
                <w:sz w:val="10"/>
                <w:szCs w:val="10"/>
              </w:rPr>
              <w:t>（記載任意、あればアプリで「地図」ボタンが表示）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8CBF64" w14:textId="77777777" w:rsidR="00DC44D8" w:rsidRPr="00C95E77" w:rsidRDefault="00DC44D8" w:rsidP="00C77A28">
            <w:pPr>
              <w:ind w:firstLineChars="50" w:firstLine="8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h</w:t>
            </w:r>
            <w:r>
              <w:rPr>
                <w:rFonts w:asciiTheme="minorEastAsia" w:hAnsiTheme="minorEastAsia"/>
                <w:sz w:val="16"/>
                <w:szCs w:val="16"/>
              </w:rPr>
              <w:t>ttp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s</w:t>
            </w:r>
            <w:r>
              <w:rPr>
                <w:rFonts w:asciiTheme="minorEastAsia" w:hAnsiTheme="minorEastAsia"/>
                <w:sz w:val="16"/>
                <w:szCs w:val="16"/>
              </w:rPr>
              <w:t>://</w:t>
            </w:r>
          </w:p>
        </w:tc>
      </w:tr>
      <w:tr w:rsidR="00DC44D8" w14:paraId="0C1249D2" w14:textId="77777777" w:rsidTr="000C0923">
        <w:trPr>
          <w:trHeight w:val="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E999BEF" w14:textId="77777777" w:rsidR="00DC44D8" w:rsidRPr="000C0923" w:rsidRDefault="00DC44D8" w:rsidP="00DC44D8">
            <w:pPr>
              <w:ind w:rightChars="22" w:right="46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0923">
              <w:rPr>
                <w:rFonts w:asciiTheme="minorEastAsia" w:hAnsiTheme="minorEastAsia" w:hint="eastAsia"/>
                <w:kern w:val="0"/>
                <w:sz w:val="16"/>
                <w:szCs w:val="16"/>
              </w:rPr>
              <w:t>銀 行 名 / 支 店 名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FFD9D3" w14:textId="77777777" w:rsidR="00DC44D8" w:rsidRPr="00C95E77" w:rsidRDefault="00DC44D8" w:rsidP="00DC44D8">
            <w:pPr>
              <w:ind w:leftChars="-43" w:left="-9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541765" w14:textId="77777777" w:rsidR="00DC44D8" w:rsidRPr="00C95E77" w:rsidRDefault="00DC44D8" w:rsidP="00DC44D8">
            <w:pPr>
              <w:ind w:leftChars="-43" w:left="-9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C44D8" w14:paraId="148B8848" w14:textId="77777777" w:rsidTr="000C0923">
        <w:trPr>
          <w:trHeight w:val="57"/>
        </w:trPr>
        <w:tc>
          <w:tcPr>
            <w:tcW w:w="26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C5BF" w14:textId="77777777" w:rsidR="00DC44D8" w:rsidRPr="000C0923" w:rsidRDefault="00DC44D8" w:rsidP="00DC44D8">
            <w:pPr>
              <w:ind w:leftChars="-52" w:left="-109" w:rightChars="22" w:right="46" w:firstLine="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0923">
              <w:rPr>
                <w:rFonts w:asciiTheme="minorEastAsia" w:hAnsiTheme="minorEastAsia" w:hint="eastAsia"/>
                <w:sz w:val="16"/>
                <w:szCs w:val="16"/>
              </w:rPr>
              <w:t>銀行コード(4桁)/支店コード(3桁)</w:t>
            </w:r>
          </w:p>
        </w:tc>
        <w:tc>
          <w:tcPr>
            <w:tcW w:w="361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FCA9" w14:textId="77777777" w:rsidR="00DC44D8" w:rsidRPr="00C95E77" w:rsidRDefault="00DC44D8" w:rsidP="00DC44D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8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DC27" w14:textId="77777777" w:rsidR="00DC44D8" w:rsidRPr="00C95E77" w:rsidRDefault="00DC44D8" w:rsidP="00DC44D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C44D8" w14:paraId="678C06D6" w14:textId="77777777" w:rsidTr="000C0923">
        <w:trPr>
          <w:trHeight w:val="11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E9E7" w14:textId="77777777" w:rsidR="00DC44D8" w:rsidRPr="000C0923" w:rsidRDefault="00DC44D8" w:rsidP="00DC44D8">
            <w:pPr>
              <w:ind w:leftChars="-52" w:left="-109" w:rightChars="22" w:right="46" w:firstLine="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0923">
              <w:rPr>
                <w:rFonts w:asciiTheme="minorEastAsia" w:hAnsiTheme="minorEastAsia" w:hint="eastAsia"/>
                <w:sz w:val="16"/>
                <w:szCs w:val="16"/>
              </w:rPr>
              <w:t>口座名義人（カナ）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2228" w14:textId="77777777" w:rsidR="00DC44D8" w:rsidRPr="00C95E77" w:rsidRDefault="00DC44D8" w:rsidP="00DC44D8">
            <w:pPr>
              <w:ind w:leftChars="-43" w:left="-90" w:rightChars="22" w:right="46" w:firstLine="1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C44D8" w14:paraId="6A64F4DF" w14:textId="77777777" w:rsidTr="000C0923">
        <w:trPr>
          <w:trHeight w:val="16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2353" w14:textId="77777777" w:rsidR="00DC44D8" w:rsidRPr="000C0923" w:rsidRDefault="00DC44D8" w:rsidP="00DC44D8">
            <w:pPr>
              <w:ind w:leftChars="-52" w:left="-109" w:rightChars="22" w:right="46" w:firstLine="1"/>
              <w:jc w:val="center"/>
              <w:rPr>
                <w:rFonts w:asciiTheme="minorEastAsia" w:hAnsiTheme="minorEastAsia"/>
                <w:sz w:val="16"/>
                <w:szCs w:val="16"/>
                <w:lang w:eastAsia="zh-TW"/>
              </w:rPr>
            </w:pPr>
            <w:r w:rsidRPr="000C0923">
              <w:rPr>
                <w:rFonts w:asciiTheme="minorEastAsia" w:hAnsiTheme="minorEastAsia" w:hint="eastAsia"/>
                <w:spacing w:val="26"/>
                <w:kern w:val="0"/>
                <w:sz w:val="16"/>
                <w:szCs w:val="16"/>
                <w:fitText w:val="800" w:id="-939860224"/>
                <w:lang w:eastAsia="zh-TW"/>
              </w:rPr>
              <w:t>口座種</w:t>
            </w:r>
            <w:r w:rsidRPr="000C0923">
              <w:rPr>
                <w:rFonts w:asciiTheme="minorEastAsia" w:hAnsiTheme="minorEastAsia" w:hint="eastAsia"/>
                <w:spacing w:val="2"/>
                <w:kern w:val="0"/>
                <w:sz w:val="16"/>
                <w:szCs w:val="16"/>
                <w:fitText w:val="800" w:id="-939860224"/>
                <w:lang w:eastAsia="zh-TW"/>
              </w:rPr>
              <w:t>別</w:t>
            </w:r>
            <w:r w:rsidRPr="000C0923">
              <w:rPr>
                <w:rFonts w:asciiTheme="minorEastAsia" w:hAnsiTheme="minorEastAsia" w:hint="eastAsia"/>
                <w:kern w:val="0"/>
                <w:sz w:val="16"/>
                <w:szCs w:val="16"/>
                <w:lang w:eastAsia="zh-TW"/>
              </w:rPr>
              <w:t xml:space="preserve"> / </w:t>
            </w:r>
            <w:r w:rsidRPr="000C0923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t>口座番号(7桁</w:t>
            </w:r>
            <w:r w:rsidRPr="000C0923">
              <w:rPr>
                <w:rFonts w:asciiTheme="minorEastAsia" w:hAnsiTheme="minorEastAsia"/>
                <w:sz w:val="16"/>
                <w:szCs w:val="16"/>
                <w:lang w:eastAsia="zh-TW"/>
              </w:rPr>
              <w:t>）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E9FD" w14:textId="77777777" w:rsidR="00DC44D8" w:rsidRPr="00C95E77" w:rsidRDefault="00DC44D8" w:rsidP="00DC44D8">
            <w:pPr>
              <w:ind w:leftChars="-43" w:left="-9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t xml:space="preserve">　</w:t>
            </w:r>
            <w:r w:rsidRPr="000C0923">
              <w:rPr>
                <w:rFonts w:asciiTheme="minorEastAsia" w:hAnsiTheme="minorEastAsia" w:hint="eastAsia"/>
                <w:sz w:val="16"/>
                <w:szCs w:val="16"/>
              </w:rPr>
              <w:t>□1. 普通　　　□2. 当座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69A6" w14:textId="77777777" w:rsidR="00DC44D8" w:rsidRPr="00C95E77" w:rsidRDefault="00DC44D8" w:rsidP="00DC44D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0E599306" w14:textId="77777777" w:rsidR="00DC44D8" w:rsidRDefault="00DC44D8" w:rsidP="0004082B">
      <w:pPr>
        <w:rPr>
          <w:rFonts w:asciiTheme="minorEastAsia" w:hAnsiTheme="minorEastAsia"/>
          <w:u w:val="wave"/>
        </w:rPr>
      </w:pPr>
    </w:p>
    <w:p w14:paraId="09CFBA5E" w14:textId="77777777" w:rsidR="00DC44D8" w:rsidRDefault="00DC44D8" w:rsidP="0004082B">
      <w:pPr>
        <w:rPr>
          <w:rFonts w:asciiTheme="minorEastAsia" w:hAnsiTheme="minorEastAsia"/>
          <w:u w:val="wave"/>
        </w:rPr>
      </w:pPr>
    </w:p>
    <w:p w14:paraId="7D42AEB9" w14:textId="04A140DF" w:rsidR="0004082B" w:rsidRPr="00A318C6" w:rsidRDefault="00361FDE" w:rsidP="0004082B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73" behindDoc="0" locked="0" layoutInCell="1" allowOverlap="1" wp14:anchorId="56ABC802" wp14:editId="4FB550C6">
                <wp:simplePos x="0" y="0"/>
                <wp:positionH relativeFrom="margin">
                  <wp:posOffset>107315</wp:posOffset>
                </wp:positionH>
                <wp:positionV relativeFrom="paragraph">
                  <wp:posOffset>214961</wp:posOffset>
                </wp:positionV>
                <wp:extent cx="6423025" cy="1860605"/>
                <wp:effectExtent l="0" t="0" r="15875" b="25400"/>
                <wp:wrapNone/>
                <wp:docPr id="313" name="Rectangle: Rounded Corners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025" cy="1860605"/>
                        </a:xfrm>
                        <a:prstGeom prst="roundRect">
                          <a:avLst>
                            <a:gd name="adj" fmla="val 5517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86516" w14:textId="36A88ADD" w:rsidR="0004082B" w:rsidRPr="004B241C" w:rsidRDefault="0004082B" w:rsidP="0004082B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4B241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zh-TW"/>
                              </w:rPr>
                              <w:t>＜申込書提出先＞</w:t>
                            </w:r>
                          </w:p>
                          <w:p w14:paraId="015D00DE" w14:textId="77777777" w:rsidR="001C1524" w:rsidRPr="001C1524" w:rsidRDefault="001C1524" w:rsidP="001C1524">
                            <w:pPr>
                              <w:spacing w:line="0" w:lineRule="atLeast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lang w:eastAsia="zh-TW"/>
                              </w:rPr>
                            </w:pPr>
                            <w:r w:rsidRPr="001C152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lang w:eastAsia="zh-TW"/>
                              </w:rPr>
                              <w:t>●射水商工会議所</w:t>
                            </w:r>
                          </w:p>
                          <w:p w14:paraId="67F6F8F2" w14:textId="58A15B47" w:rsidR="001C1524" w:rsidRDefault="001C1524" w:rsidP="001C1524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1C152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射水市本町</w:t>
                            </w:r>
                            <w:r w:rsidRPr="001C1524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2丁目10-30クロスベイ新湊2F</w:t>
                            </w:r>
                            <w:r w:rsidR="0052457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　　</w:t>
                            </w:r>
                            <w:r w:rsidRPr="00524574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bdr w:val="single" w:sz="4" w:space="0" w:color="auto"/>
                              </w:rPr>
                              <w:t>FAX</w:t>
                            </w:r>
                            <w:r w:rsidR="0052457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C1524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0766-84-5245</w:t>
                            </w:r>
                          </w:p>
                          <w:p w14:paraId="2895DD14" w14:textId="77777777" w:rsidR="001C1524" w:rsidRPr="001C1524" w:rsidRDefault="001C1524" w:rsidP="001C1524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08B953E1" w14:textId="77777777" w:rsidR="001C1524" w:rsidRPr="001C1524" w:rsidRDefault="001C1524" w:rsidP="001C1524">
                            <w:pPr>
                              <w:spacing w:line="0" w:lineRule="atLeast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1C152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●射水市商工会</w:t>
                            </w:r>
                          </w:p>
                          <w:p w14:paraId="48A15904" w14:textId="54983682" w:rsidR="0004082B" w:rsidRPr="00361FDE" w:rsidRDefault="001C1524" w:rsidP="001C1524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noProof/>
                                <w:color w:val="FF0000"/>
                              </w:rPr>
                            </w:pPr>
                            <w:r w:rsidRPr="001C152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射水市戸破</w:t>
                            </w:r>
                            <w:r w:rsidRPr="001C1524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4200-11救急薬品市民交流プラザ2F</w:t>
                            </w:r>
                            <w:r w:rsidR="0052457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524574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bdr w:val="single" w:sz="4" w:space="0" w:color="auto"/>
                              </w:rPr>
                              <w:t>FAX</w:t>
                            </w:r>
                            <w:r w:rsidR="0052457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C1524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0766-55-3177</w:t>
                            </w:r>
                            <w:r w:rsidR="009826FE" w:rsidRPr="00186869">
                              <w:rPr>
                                <w:rFonts w:asciiTheme="minorEastAsia" w:hAnsiTheme="minorEastAsia"/>
                                <w:noProof/>
                                <w:color w:val="FF0000"/>
                              </w:rPr>
                              <w:t xml:space="preserve"> </w:t>
                            </w:r>
                          </w:p>
                          <w:p w14:paraId="4EDED933" w14:textId="77777777" w:rsidR="001C1524" w:rsidRPr="001C1524" w:rsidRDefault="001C1524" w:rsidP="001C1524">
                            <w:pPr>
                              <w:spacing w:line="0" w:lineRule="atLeast"/>
                              <w:jc w:val="left"/>
                              <w:rPr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BC802" id="Rectangle: Rounded Corners 313" o:spid="_x0000_s1093" style="position:absolute;left:0;text-align:left;margin-left:8.45pt;margin-top:16.95pt;width:505.75pt;height:146.5pt;z-index:2516531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6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" filled="f" strokecolor="gray [1629]" strokeweight="1pt">
                <v:stroke joinstyle="miter"/>
                <v:textbox>
                  <w:txbxContent>
                    <w:p w14:paraId="1ED86516" w14:textId="36A88ADD" w:rsidR="0004082B" w:rsidRPr="004B241C" w:rsidRDefault="0004082B" w:rsidP="0004082B">
                      <w:pPr>
                        <w:spacing w:line="0" w:lineRule="atLeast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eastAsia="zh-TW"/>
                        </w:rPr>
                      </w:pPr>
                      <w:r w:rsidRPr="004B241C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lang w:eastAsia="zh-TW"/>
                        </w:rPr>
                        <w:t>＜申込書提出先＞</w:t>
                      </w:r>
                    </w:p>
                    <w:p w14:paraId="015D00DE" w14:textId="77777777" w:rsidR="001C1524" w:rsidRPr="001C1524" w:rsidRDefault="001C1524" w:rsidP="001C1524">
                      <w:pPr>
                        <w:spacing w:line="0" w:lineRule="atLeast"/>
                        <w:jc w:val="left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  <w:lang w:eastAsia="zh-TW"/>
                        </w:rPr>
                      </w:pPr>
                      <w:r w:rsidRPr="001C1524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  <w:lang w:eastAsia="zh-TW"/>
                        </w:rPr>
                        <w:t>●射水商工会議所</w:t>
                      </w:r>
                    </w:p>
                    <w:p w14:paraId="67F6F8F2" w14:textId="58A15B47" w:rsidR="001C1524" w:rsidRDefault="001C1524" w:rsidP="001C1524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1C1524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射水市本町</w:t>
                      </w:r>
                      <w:r w:rsidRPr="001C1524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2丁目10-30クロスベイ新湊2F</w:t>
                      </w:r>
                      <w:r w:rsidR="00524574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　　　</w:t>
                      </w:r>
                      <w:r w:rsidRPr="00524574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  <w:bdr w:val="single" w:sz="4" w:space="0" w:color="auto"/>
                        </w:rPr>
                        <w:t>FAX</w:t>
                      </w:r>
                      <w:r w:rsidR="00524574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r w:rsidRPr="001C1524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0766-84-5245</w:t>
                      </w:r>
                    </w:p>
                    <w:p w14:paraId="2895DD14" w14:textId="77777777" w:rsidR="001C1524" w:rsidRPr="001C1524" w:rsidRDefault="001C1524" w:rsidP="001C1524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08B953E1" w14:textId="77777777" w:rsidR="001C1524" w:rsidRPr="001C1524" w:rsidRDefault="001C1524" w:rsidP="001C1524">
                      <w:pPr>
                        <w:spacing w:line="0" w:lineRule="atLeast"/>
                        <w:jc w:val="left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1C1524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●射水市商工会</w:t>
                      </w:r>
                    </w:p>
                    <w:p w14:paraId="48A15904" w14:textId="54983682" w:rsidR="0004082B" w:rsidRPr="00361FDE" w:rsidRDefault="001C1524" w:rsidP="001C1524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noProof/>
                          <w:color w:val="FF0000"/>
                        </w:rPr>
                      </w:pPr>
                      <w:r w:rsidRPr="001C1524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　射水市戸破</w:t>
                      </w:r>
                      <w:r w:rsidRPr="001C1524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4200-11救急薬品市民交流プラザ2F</w:t>
                      </w:r>
                      <w:r w:rsidR="00524574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Pr="00524574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  <w:bdr w:val="single" w:sz="4" w:space="0" w:color="auto"/>
                        </w:rPr>
                        <w:t>FAX</w:t>
                      </w:r>
                      <w:r w:rsidR="00524574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r w:rsidRPr="001C1524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0766-55-3177</w:t>
                      </w:r>
                      <w:r w:rsidR="009826FE" w:rsidRPr="00186869">
                        <w:rPr>
                          <w:rFonts w:asciiTheme="minorEastAsia" w:hAnsiTheme="minorEastAsia"/>
                          <w:noProof/>
                          <w:color w:val="FF0000"/>
                        </w:rPr>
                        <w:t xml:space="preserve"> </w:t>
                      </w:r>
                    </w:p>
                    <w:p w14:paraId="4EDED933" w14:textId="77777777" w:rsidR="001C1524" w:rsidRPr="001C1524" w:rsidRDefault="001C1524" w:rsidP="001C1524">
                      <w:pPr>
                        <w:spacing w:line="0" w:lineRule="atLeast"/>
                        <w:jc w:val="left"/>
                        <w:rPr>
                          <w:color w:val="FF0000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42E9A" w:rsidRPr="002545E0">
        <w:rPr>
          <w:rFonts w:asciiTheme="minorEastAsia" w:hAnsiTheme="minorEastAsia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3171" behindDoc="0" locked="0" layoutInCell="1" allowOverlap="1" wp14:anchorId="1570FF2D" wp14:editId="32CF246E">
                <wp:simplePos x="0" y="0"/>
                <wp:positionH relativeFrom="margin">
                  <wp:posOffset>3976</wp:posOffset>
                </wp:positionH>
                <wp:positionV relativeFrom="paragraph">
                  <wp:posOffset>19878</wp:posOffset>
                </wp:positionV>
                <wp:extent cx="6667500" cy="9708543"/>
                <wp:effectExtent l="0" t="0" r="19050" b="2603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970854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C2FC0" id="Rectangle 311" o:spid="_x0000_s1026" style="position:absolute;margin-left:.3pt;margin-top:1.55pt;width:525pt;height:764.45pt;z-index:2516531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" filled="f" strokecolor="black [3213]" strokeweight="1pt">
                <w10:wrap anchorx="margin"/>
              </v:rect>
            </w:pict>
          </mc:Fallback>
        </mc:AlternateContent>
      </w:r>
    </w:p>
    <w:p w14:paraId="0235D88F" w14:textId="77777777" w:rsidR="0004082B" w:rsidRPr="00A318C6" w:rsidRDefault="0004082B" w:rsidP="0004082B">
      <w:pPr>
        <w:rPr>
          <w:rFonts w:asciiTheme="minorEastAsia" w:hAnsiTheme="minorEastAsia"/>
        </w:rPr>
      </w:pPr>
    </w:p>
    <w:p w14:paraId="66C1A869" w14:textId="77777777" w:rsidR="0004082B" w:rsidRPr="00A318C6" w:rsidRDefault="0004082B" w:rsidP="0004082B">
      <w:pPr>
        <w:rPr>
          <w:rFonts w:asciiTheme="minorEastAsia" w:hAnsiTheme="minorEastAsia"/>
        </w:rPr>
      </w:pPr>
    </w:p>
    <w:p w14:paraId="2E66A268" w14:textId="586E1751" w:rsidR="0004082B" w:rsidRPr="00A318C6" w:rsidRDefault="0004082B" w:rsidP="0004082B">
      <w:pPr>
        <w:rPr>
          <w:rFonts w:asciiTheme="minorEastAsia" w:hAnsiTheme="minorEastAsia"/>
        </w:rPr>
      </w:pPr>
    </w:p>
    <w:p w14:paraId="32714D98" w14:textId="28C25410" w:rsidR="0004082B" w:rsidRPr="00A318C6" w:rsidRDefault="0004082B" w:rsidP="0004082B">
      <w:pPr>
        <w:rPr>
          <w:rFonts w:asciiTheme="minorEastAsia" w:hAnsiTheme="minorEastAsia"/>
        </w:rPr>
      </w:pPr>
    </w:p>
    <w:p w14:paraId="1889E20E" w14:textId="2F8F1AF6" w:rsidR="00EC2E81" w:rsidRDefault="00EC2E81"/>
    <w:p w14:paraId="656B8126" w14:textId="77777777" w:rsidR="00E70386" w:rsidRPr="00E70386" w:rsidRDefault="00E70386" w:rsidP="00E70386"/>
    <w:p w14:paraId="73F7C7C5" w14:textId="77777777" w:rsidR="00E70386" w:rsidRPr="00E70386" w:rsidRDefault="00E70386" w:rsidP="00E70386"/>
    <w:p w14:paraId="3B5B6390" w14:textId="77777777" w:rsidR="00E70386" w:rsidRPr="00E70386" w:rsidRDefault="00E70386" w:rsidP="00E70386"/>
    <w:p w14:paraId="7FF49B0A" w14:textId="51CD357B" w:rsidR="00E70386" w:rsidRDefault="00B579C6" w:rsidP="00E70386"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9277" behindDoc="0" locked="0" layoutInCell="1" allowOverlap="1" wp14:anchorId="3FDC5D9A" wp14:editId="1867773C">
                <wp:simplePos x="0" y="0"/>
                <wp:positionH relativeFrom="margin">
                  <wp:posOffset>104775</wp:posOffset>
                </wp:positionH>
                <wp:positionV relativeFrom="paragraph">
                  <wp:posOffset>152400</wp:posOffset>
                </wp:positionV>
                <wp:extent cx="6423025" cy="3648075"/>
                <wp:effectExtent l="0" t="0" r="15875" b="28575"/>
                <wp:wrapNone/>
                <wp:docPr id="2058731868" name="Rectangle: Rounded Corners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025" cy="3648075"/>
                        </a:xfrm>
                        <a:prstGeom prst="roundRect">
                          <a:avLst>
                            <a:gd name="adj" fmla="val 5517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A99A0" w14:textId="77777777" w:rsidR="00B579C6" w:rsidRPr="00B579C6" w:rsidRDefault="00B579C6" w:rsidP="00B579C6">
                            <w:pPr>
                              <w:spacing w:afterLines="50" w:after="180" w:line="400" w:lineRule="exact"/>
                              <w:ind w:firstLineChars="100" w:firstLine="28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B579C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取扱店舗申込書　書き方についてよくある質問</w:t>
                            </w:r>
                          </w:p>
                          <w:p w14:paraId="28244766" w14:textId="25CC61E8" w:rsidR="00B579C6" w:rsidRPr="00524574" w:rsidRDefault="00B579C6" w:rsidP="00524574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line="400" w:lineRule="exact"/>
                              <w:ind w:leftChars="0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2457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令和</w:t>
                            </w:r>
                            <w:r w:rsidR="00BD59D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７</w:t>
                            </w:r>
                            <w:r w:rsidRPr="0052457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年度実施の『</w:t>
                            </w:r>
                            <w:r w:rsidR="0052457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いみず</w:t>
                            </w:r>
                            <w:r w:rsidRPr="0052457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デジタル</w:t>
                            </w:r>
                            <w:r w:rsidR="0052457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商品</w:t>
                            </w:r>
                            <w:r w:rsidRPr="0052457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券事業』取扱店舗でしたが、店舗情報は全て記載する必要がありますか。</w:t>
                            </w:r>
                          </w:p>
                          <w:p w14:paraId="12D3D758" w14:textId="77777777" w:rsidR="00B579C6" w:rsidRPr="00B579C6" w:rsidRDefault="00B579C6" w:rsidP="00B579C6">
                            <w:pPr>
                              <w:spacing w:line="80" w:lineRule="exact"/>
                              <w:ind w:leftChars="100" w:left="690" w:hangingChars="200" w:hanging="48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3F902CA" w14:textId="6CC1F248" w:rsidR="00B579C6" w:rsidRDefault="00B579C6" w:rsidP="00B579C6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pacing w:line="400" w:lineRule="exact"/>
                              <w:ind w:leftChars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579C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昨年度登録の情報と相違がない場合、誓約事項の下にあるチェック項目『</w:t>
                            </w:r>
                            <w:r w:rsidR="00524574" w:rsidRPr="00524574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令和</w:t>
                            </w:r>
                            <w:r w:rsidR="00BD59D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７</w:t>
                            </w:r>
                            <w:r w:rsidR="00524574" w:rsidRPr="0052457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年度いみずデジタル商品券事業の取扱店舗事業者であり、その際の登録情報の提供に承諾します。</w:t>
                            </w:r>
                            <w:r w:rsidRPr="00B579C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』に</w:t>
                            </w:r>
                            <w:r w:rsidRPr="00B579C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✓</w:t>
                            </w:r>
                            <w:r w:rsidRPr="00B579C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入れていただければ、</w:t>
                            </w:r>
                            <w:r w:rsidRPr="00BD59D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wave"/>
                              </w:rPr>
                              <w:t>改めて記載いただく必要はございません</w:t>
                            </w:r>
                            <w:r w:rsidRPr="00B579C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BDFE847" w14:textId="3407BF12" w:rsidR="00BD59DE" w:rsidRPr="00B579C6" w:rsidRDefault="00BD59DE" w:rsidP="00B579C6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pacing w:line="400" w:lineRule="exact"/>
                              <w:ind w:leftChars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お、変更点があれば、その旨を分かるようにご記入ください。</w:t>
                            </w:r>
                          </w:p>
                          <w:p w14:paraId="62ECE595" w14:textId="5953F732" w:rsidR="00B579C6" w:rsidRPr="00B579C6" w:rsidRDefault="00B579C6" w:rsidP="00B579C6">
                            <w:pPr>
                              <w:spacing w:line="240" w:lineRule="exact"/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579C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35307C0B" w14:textId="744D03BF" w:rsidR="00B579C6" w:rsidRPr="00524574" w:rsidRDefault="00B579C6" w:rsidP="00524574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line="400" w:lineRule="exact"/>
                              <w:ind w:leftChars="0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2457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『ログインID』とは何ですか。</w:t>
                            </w:r>
                          </w:p>
                          <w:p w14:paraId="20136F97" w14:textId="77777777" w:rsidR="00B579C6" w:rsidRPr="00B579C6" w:rsidRDefault="00B579C6" w:rsidP="00B579C6">
                            <w:pPr>
                              <w:spacing w:line="80" w:lineRule="exact"/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C65AE7C" w14:textId="0D9D6D51" w:rsidR="00B579C6" w:rsidRPr="00524574" w:rsidRDefault="00B579C6" w:rsidP="00524574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B579C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今回の『いみずデジタル商品券』は富山県公式財布・決済アプリ「</w:t>
                            </w:r>
                            <w:r w:rsidRPr="00B579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OYAMA ONE Wallet」を活用した</w:t>
                            </w:r>
                            <w:r w:rsidRPr="00B579C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ものであり、同アプリを使用する</w:t>
                            </w:r>
                            <w:r w:rsidRPr="00BD59D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wave"/>
                              </w:rPr>
                              <w:t>『とみいくデジタルポイント』にて登録をしている事業所様のみ記載ください</w:t>
                            </w:r>
                            <w:r w:rsidRPr="00B579C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 w:rsidRPr="00524574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非登録事業所様は記載の必要はござ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C5D9A" id="_x0000_s1094" style="position:absolute;left:0;text-align:left;margin-left:8.25pt;margin-top:12pt;width:505.75pt;height:287.25pt;z-index:2516992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6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" filled="f" strokecolor="gray [1629]" strokeweight="1pt">
                <v:stroke joinstyle="miter"/>
                <v:textbox>
                  <w:txbxContent>
                    <w:p w14:paraId="093A99A0" w14:textId="77777777" w:rsidR="00B579C6" w:rsidRPr="00B579C6" w:rsidRDefault="00B579C6" w:rsidP="00B579C6">
                      <w:pPr>
                        <w:spacing w:afterLines="50" w:after="180" w:line="400" w:lineRule="exact"/>
                        <w:ind w:firstLineChars="100" w:firstLine="280"/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</w:pPr>
                      <w:r w:rsidRPr="00B579C6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取扱店舗申込書　書き方についてよくある質問</w:t>
                      </w:r>
                    </w:p>
                    <w:p w14:paraId="28244766" w14:textId="25CC61E8" w:rsidR="00B579C6" w:rsidRPr="00524574" w:rsidRDefault="00B579C6" w:rsidP="00524574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line="400" w:lineRule="exact"/>
                        <w:ind w:leftChars="0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524574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令和</w:t>
                      </w:r>
                      <w:r w:rsidR="00BD59D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７</w:t>
                      </w:r>
                      <w:r w:rsidRPr="00524574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年度実施の『</w:t>
                      </w:r>
                      <w:r w:rsidR="00524574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いみず</w:t>
                      </w:r>
                      <w:r w:rsidRPr="00524574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デジタル</w:t>
                      </w:r>
                      <w:r w:rsidR="00524574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商品</w:t>
                      </w:r>
                      <w:r w:rsidRPr="00524574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券事業』取扱店舗でしたが、店舗情報は全て記載する必要がありますか。</w:t>
                      </w:r>
                    </w:p>
                    <w:p w14:paraId="12D3D758" w14:textId="77777777" w:rsidR="00B579C6" w:rsidRPr="00B579C6" w:rsidRDefault="00B579C6" w:rsidP="00B579C6">
                      <w:pPr>
                        <w:spacing w:line="80" w:lineRule="exact"/>
                        <w:ind w:leftChars="100" w:left="690" w:hangingChars="200" w:hanging="48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3F902CA" w14:textId="6CC1F248" w:rsidR="00B579C6" w:rsidRDefault="00B579C6" w:rsidP="00B579C6">
                      <w:pPr>
                        <w:pStyle w:val="a3"/>
                        <w:numPr>
                          <w:ilvl w:val="0"/>
                          <w:numId w:val="15"/>
                        </w:numPr>
                        <w:spacing w:line="400" w:lineRule="exact"/>
                        <w:ind w:leftChars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579C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昨年度登録の情報と相違がない場合、誓約事項の下にあるチェック項目『</w:t>
                      </w:r>
                      <w:r w:rsidR="00524574" w:rsidRPr="00524574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令和</w:t>
                      </w:r>
                      <w:r w:rsidR="00BD59D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７</w:t>
                      </w:r>
                      <w:r w:rsidR="00524574" w:rsidRPr="00524574">
                        <w:rPr>
                          <w:color w:val="000000" w:themeColor="text1"/>
                          <w:sz w:val="24"/>
                          <w:szCs w:val="24"/>
                        </w:rPr>
                        <w:t>年度いみずデジタル商品券事業の取扱店舗事業者であり、その際の登録情報の提供に承諾します。</w:t>
                      </w:r>
                      <w:r w:rsidRPr="00B579C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』に</w:t>
                      </w:r>
                      <w:r w:rsidRPr="00B579C6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✓</w:t>
                      </w:r>
                      <w:r w:rsidRPr="00B579C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を入れていただければ、</w:t>
                      </w:r>
                      <w:r w:rsidRPr="00BD59D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wave"/>
                        </w:rPr>
                        <w:t>改めて記載いただく必要はございません</w:t>
                      </w:r>
                      <w:r w:rsidRPr="00B579C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1BDFE847" w14:textId="3407BF12" w:rsidR="00BD59DE" w:rsidRPr="00B579C6" w:rsidRDefault="00BD59DE" w:rsidP="00B579C6">
                      <w:pPr>
                        <w:pStyle w:val="a3"/>
                        <w:numPr>
                          <w:ilvl w:val="0"/>
                          <w:numId w:val="15"/>
                        </w:numPr>
                        <w:spacing w:line="400" w:lineRule="exact"/>
                        <w:ind w:leftChars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なお、変更点があれば、その旨を分かるようにご記入ください。</w:t>
                      </w:r>
                    </w:p>
                    <w:p w14:paraId="62ECE595" w14:textId="5953F732" w:rsidR="00B579C6" w:rsidRPr="00B579C6" w:rsidRDefault="00B579C6" w:rsidP="00B579C6">
                      <w:pPr>
                        <w:spacing w:line="240" w:lineRule="exact"/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579C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35307C0B" w14:textId="744D03BF" w:rsidR="00B579C6" w:rsidRPr="00524574" w:rsidRDefault="00B579C6" w:rsidP="00524574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line="400" w:lineRule="exact"/>
                        <w:ind w:leftChars="0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524574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『ログインID』とは何ですか。</w:t>
                      </w:r>
                    </w:p>
                    <w:p w14:paraId="20136F97" w14:textId="77777777" w:rsidR="00B579C6" w:rsidRPr="00B579C6" w:rsidRDefault="00B579C6" w:rsidP="00B579C6">
                      <w:pPr>
                        <w:spacing w:line="80" w:lineRule="exact"/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C65AE7C" w14:textId="0D9D6D51" w:rsidR="00B579C6" w:rsidRPr="00524574" w:rsidRDefault="00B579C6" w:rsidP="00524574">
                      <w:pPr>
                        <w:pStyle w:val="a3"/>
                        <w:numPr>
                          <w:ilvl w:val="0"/>
                          <w:numId w:val="15"/>
                        </w:numPr>
                        <w:spacing w:line="0" w:lineRule="atLeast"/>
                        <w:ind w:leftChars="0"/>
                        <w:jc w:val="left"/>
                        <w:rPr>
                          <w:color w:val="000000" w:themeColor="text1"/>
                          <w:szCs w:val="21"/>
                        </w:rPr>
                      </w:pPr>
                      <w:r w:rsidRPr="00B579C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今回の『いみずデジタル商品券』は富山県公式財布・決済アプリ「</w:t>
                      </w:r>
                      <w:r w:rsidRPr="00B579C6">
                        <w:rPr>
                          <w:color w:val="000000" w:themeColor="text1"/>
                          <w:sz w:val="24"/>
                          <w:szCs w:val="24"/>
                        </w:rPr>
                        <w:t>TOYAMA ONE Wallet」を活用した</w:t>
                      </w:r>
                      <w:r w:rsidRPr="00B579C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ものであり、同アプリを使用する</w:t>
                      </w:r>
                      <w:r w:rsidRPr="00BD59D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wave"/>
                        </w:rPr>
                        <w:t>『とみいくデジタルポイント』にて登録をしている事業所様のみ記載ください</w:t>
                      </w:r>
                      <w:r w:rsidRPr="00B579C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r w:rsidRPr="00524574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非登録事業所様は記載の必要はございません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ACFACC" w14:textId="5BBBD101" w:rsidR="00AF3E37" w:rsidRDefault="00AF3E37" w:rsidP="00E70386"/>
    <w:p w14:paraId="4CD9EABA" w14:textId="7F614609" w:rsidR="00E70386" w:rsidRPr="00E70386" w:rsidRDefault="00E70386" w:rsidP="00382A90">
      <w:pPr>
        <w:spacing w:line="400" w:lineRule="exact"/>
        <w:ind w:leftChars="400" w:left="840"/>
        <w:rPr>
          <w:sz w:val="24"/>
          <w:szCs w:val="24"/>
        </w:rPr>
      </w:pPr>
    </w:p>
    <w:p w14:paraId="20B73596" w14:textId="14B0161E" w:rsidR="00E70386" w:rsidRDefault="00E70386" w:rsidP="00E70386">
      <w:pPr>
        <w:spacing w:line="400" w:lineRule="exact"/>
        <w:ind w:firstLineChars="100" w:firstLine="240"/>
        <w:rPr>
          <w:sz w:val="24"/>
          <w:szCs w:val="24"/>
        </w:rPr>
      </w:pPr>
    </w:p>
    <w:p w14:paraId="10C3A763" w14:textId="2505279B" w:rsidR="00382A90" w:rsidRDefault="00382A90" w:rsidP="00E70386">
      <w:pPr>
        <w:spacing w:line="400" w:lineRule="exact"/>
        <w:ind w:firstLineChars="100" w:firstLine="240"/>
        <w:rPr>
          <w:sz w:val="24"/>
          <w:szCs w:val="24"/>
        </w:rPr>
      </w:pPr>
    </w:p>
    <w:p w14:paraId="6178D3D0" w14:textId="77777777" w:rsidR="00B579C6" w:rsidRPr="00B579C6" w:rsidRDefault="00B579C6" w:rsidP="00B579C6">
      <w:pPr>
        <w:rPr>
          <w:sz w:val="24"/>
          <w:szCs w:val="24"/>
        </w:rPr>
      </w:pPr>
    </w:p>
    <w:p w14:paraId="5B665FE2" w14:textId="77777777" w:rsidR="00B579C6" w:rsidRPr="00B579C6" w:rsidRDefault="00B579C6" w:rsidP="00B579C6">
      <w:pPr>
        <w:rPr>
          <w:sz w:val="24"/>
          <w:szCs w:val="24"/>
        </w:rPr>
      </w:pPr>
    </w:p>
    <w:p w14:paraId="23865956" w14:textId="77777777" w:rsidR="00B579C6" w:rsidRPr="00B579C6" w:rsidRDefault="00B579C6" w:rsidP="00B579C6">
      <w:pPr>
        <w:rPr>
          <w:sz w:val="24"/>
          <w:szCs w:val="24"/>
        </w:rPr>
      </w:pPr>
    </w:p>
    <w:p w14:paraId="3D69D22E" w14:textId="77777777" w:rsidR="00B579C6" w:rsidRPr="00B579C6" w:rsidRDefault="00B579C6" w:rsidP="00B579C6">
      <w:pPr>
        <w:rPr>
          <w:sz w:val="24"/>
          <w:szCs w:val="24"/>
        </w:rPr>
      </w:pPr>
    </w:p>
    <w:p w14:paraId="6249416F" w14:textId="77777777" w:rsidR="00B579C6" w:rsidRPr="00B579C6" w:rsidRDefault="00B579C6" w:rsidP="00B579C6">
      <w:pPr>
        <w:rPr>
          <w:sz w:val="24"/>
          <w:szCs w:val="24"/>
        </w:rPr>
      </w:pPr>
    </w:p>
    <w:p w14:paraId="14B231EF" w14:textId="41378E21" w:rsidR="00B579C6" w:rsidRPr="00B579C6" w:rsidRDefault="00B579C6" w:rsidP="00B579C6">
      <w:pPr>
        <w:rPr>
          <w:sz w:val="24"/>
          <w:szCs w:val="24"/>
        </w:rPr>
      </w:pPr>
    </w:p>
    <w:p w14:paraId="0C54896D" w14:textId="15B8B071" w:rsidR="00B579C6" w:rsidRPr="00B579C6" w:rsidRDefault="00B579C6" w:rsidP="00B579C6">
      <w:pPr>
        <w:rPr>
          <w:sz w:val="24"/>
          <w:szCs w:val="24"/>
        </w:rPr>
      </w:pPr>
    </w:p>
    <w:p w14:paraId="105A18E4" w14:textId="77777777" w:rsidR="00B579C6" w:rsidRPr="00B579C6" w:rsidRDefault="00B579C6" w:rsidP="00B579C6">
      <w:pPr>
        <w:rPr>
          <w:sz w:val="24"/>
          <w:szCs w:val="24"/>
        </w:rPr>
      </w:pPr>
    </w:p>
    <w:p w14:paraId="339633DA" w14:textId="0B5471F1" w:rsidR="00B579C6" w:rsidRPr="00B579C6" w:rsidRDefault="00B579C6" w:rsidP="00B579C6">
      <w:pPr>
        <w:rPr>
          <w:sz w:val="24"/>
          <w:szCs w:val="24"/>
        </w:rPr>
      </w:pPr>
    </w:p>
    <w:p w14:paraId="2D498E2F" w14:textId="54EC4129" w:rsidR="00B579C6" w:rsidRPr="00B579C6" w:rsidRDefault="00B579C6" w:rsidP="00B579C6">
      <w:pPr>
        <w:rPr>
          <w:sz w:val="24"/>
          <w:szCs w:val="24"/>
        </w:rPr>
      </w:pPr>
    </w:p>
    <w:p w14:paraId="33DDF46C" w14:textId="270CCC7F" w:rsidR="00B579C6" w:rsidRPr="00B579C6" w:rsidRDefault="00B579C6" w:rsidP="00B579C6">
      <w:pPr>
        <w:rPr>
          <w:sz w:val="24"/>
          <w:szCs w:val="24"/>
        </w:rPr>
      </w:pPr>
    </w:p>
    <w:p w14:paraId="650D1293" w14:textId="41A3D7E2" w:rsidR="00B579C6" w:rsidRPr="00B579C6" w:rsidRDefault="00B579C6" w:rsidP="00B579C6">
      <w:pPr>
        <w:rPr>
          <w:sz w:val="24"/>
          <w:szCs w:val="24"/>
        </w:rPr>
      </w:pPr>
    </w:p>
    <w:sectPr w:rsidR="00B579C6" w:rsidRPr="00B579C6" w:rsidSect="0069079A">
      <w:pgSz w:w="11906" w:h="16838" w:code="9"/>
      <w:pgMar w:top="720" w:right="720" w:bottom="720" w:left="720" w:header="34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66467" w14:textId="77777777" w:rsidR="00B03494" w:rsidRDefault="00B03494" w:rsidP="00EA78DE">
      <w:r>
        <w:separator/>
      </w:r>
    </w:p>
  </w:endnote>
  <w:endnote w:type="continuationSeparator" w:id="0">
    <w:p w14:paraId="35748E19" w14:textId="77777777" w:rsidR="00B03494" w:rsidRDefault="00B03494" w:rsidP="00EA78DE">
      <w:r>
        <w:continuationSeparator/>
      </w:r>
    </w:p>
  </w:endnote>
  <w:endnote w:type="continuationNotice" w:id="1">
    <w:p w14:paraId="5CDC1405" w14:textId="77777777" w:rsidR="00B03494" w:rsidRDefault="00B034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0CFD9" w14:textId="77777777" w:rsidR="00B03494" w:rsidRDefault="00B03494" w:rsidP="00EA78DE">
      <w:r>
        <w:separator/>
      </w:r>
    </w:p>
  </w:footnote>
  <w:footnote w:type="continuationSeparator" w:id="0">
    <w:p w14:paraId="055C3DEB" w14:textId="77777777" w:rsidR="00B03494" w:rsidRDefault="00B03494" w:rsidP="00EA78DE">
      <w:r>
        <w:continuationSeparator/>
      </w:r>
    </w:p>
  </w:footnote>
  <w:footnote w:type="continuationNotice" w:id="1">
    <w:p w14:paraId="69A3BF0E" w14:textId="77777777" w:rsidR="00B03494" w:rsidRDefault="00B034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DE108C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5pt;height:14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" o:bullet="t">
        <v:imagedata r:id="rId1" o:title="" croptop="-4179f" cropbottom="-5058f" cropleft="-12583f" cropright="-11010f"/>
      </v:shape>
    </w:pict>
  </w:numPicBullet>
  <w:abstractNum w:abstractNumId="0" w15:restartNumberingAfterBreak="0">
    <w:nsid w:val="00903A79"/>
    <w:multiLevelType w:val="hybridMultilevel"/>
    <w:tmpl w:val="9B9C2A8C"/>
    <w:lvl w:ilvl="0" w:tplc="F8F6BEE2">
      <w:start w:val="1"/>
      <w:numFmt w:val="decimalEnclosedCircle"/>
      <w:lvlText w:val="（%1"/>
      <w:lvlJc w:val="left"/>
      <w:pPr>
        <w:ind w:left="360" w:hanging="360"/>
      </w:pPr>
      <w:rPr>
        <w:rFonts w:hint="eastAsia"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660696"/>
    <w:multiLevelType w:val="hybridMultilevel"/>
    <w:tmpl w:val="0F800312"/>
    <w:lvl w:ilvl="0" w:tplc="FB92C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C3F19"/>
    <w:multiLevelType w:val="hybridMultilevel"/>
    <w:tmpl w:val="EB9073FE"/>
    <w:lvl w:ilvl="0" w:tplc="21C01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EC579F"/>
    <w:multiLevelType w:val="hybridMultilevel"/>
    <w:tmpl w:val="74960F4C"/>
    <w:lvl w:ilvl="0" w:tplc="F85EF4EA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E5109D"/>
    <w:multiLevelType w:val="hybridMultilevel"/>
    <w:tmpl w:val="58ECCC5C"/>
    <w:lvl w:ilvl="0" w:tplc="F112FCA2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D2368E"/>
    <w:multiLevelType w:val="hybridMultilevel"/>
    <w:tmpl w:val="7DB0308C"/>
    <w:lvl w:ilvl="0" w:tplc="A0BE1EA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DB36E0"/>
    <w:multiLevelType w:val="hybridMultilevel"/>
    <w:tmpl w:val="B6709FD4"/>
    <w:lvl w:ilvl="0" w:tplc="6C206D9E">
      <w:numFmt w:val="japaneseCounting"/>
      <w:lvlText w:val="%1-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7" w15:restartNumberingAfterBreak="0">
    <w:nsid w:val="3E370638"/>
    <w:multiLevelType w:val="hybridMultilevel"/>
    <w:tmpl w:val="80221060"/>
    <w:lvl w:ilvl="0" w:tplc="747AE726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376ECB6A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3B3AACDC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133C4914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17F6B370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5374215E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68C828CE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AFB8CC46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3C54C32C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8" w15:restartNumberingAfterBreak="0">
    <w:nsid w:val="3EC379BF"/>
    <w:multiLevelType w:val="hybridMultilevel"/>
    <w:tmpl w:val="7DB0308C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FD1B35"/>
    <w:multiLevelType w:val="hybridMultilevel"/>
    <w:tmpl w:val="FA02B62E"/>
    <w:lvl w:ilvl="0" w:tplc="3656EFE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6E3E30"/>
    <w:multiLevelType w:val="hybridMultilevel"/>
    <w:tmpl w:val="004E08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065F8B"/>
    <w:multiLevelType w:val="hybridMultilevel"/>
    <w:tmpl w:val="7DB0308C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117229"/>
    <w:multiLevelType w:val="hybridMultilevel"/>
    <w:tmpl w:val="A6EADDB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16544A7"/>
    <w:multiLevelType w:val="hybridMultilevel"/>
    <w:tmpl w:val="8EAAA746"/>
    <w:lvl w:ilvl="0" w:tplc="2056E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122D79"/>
    <w:multiLevelType w:val="hybridMultilevel"/>
    <w:tmpl w:val="F2B81080"/>
    <w:lvl w:ilvl="0" w:tplc="0C461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4A563F"/>
    <w:multiLevelType w:val="hybridMultilevel"/>
    <w:tmpl w:val="729A047E"/>
    <w:lvl w:ilvl="0" w:tplc="39F86740">
      <w:start w:val="1"/>
      <w:numFmt w:val="decimalEnclosedCircle"/>
      <w:lvlText w:val="（%1"/>
      <w:lvlJc w:val="left"/>
      <w:pPr>
        <w:ind w:left="360" w:hanging="360"/>
      </w:pPr>
      <w:rPr>
        <w:rFonts w:hint="eastAsia"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5DB3237"/>
    <w:multiLevelType w:val="hybridMultilevel"/>
    <w:tmpl w:val="72FEF6B2"/>
    <w:lvl w:ilvl="0" w:tplc="11D6BD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7AA00ED6"/>
    <w:multiLevelType w:val="hybridMultilevel"/>
    <w:tmpl w:val="5B8EE77A"/>
    <w:lvl w:ilvl="0" w:tplc="733C3ED4">
      <w:start w:val="1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501614">
    <w:abstractNumId w:val="13"/>
  </w:num>
  <w:num w:numId="2" w16cid:durableId="1606186427">
    <w:abstractNumId w:val="9"/>
  </w:num>
  <w:num w:numId="3" w16cid:durableId="996031454">
    <w:abstractNumId w:val="10"/>
  </w:num>
  <w:num w:numId="4" w16cid:durableId="1229266320">
    <w:abstractNumId w:val="5"/>
  </w:num>
  <w:num w:numId="5" w16cid:durableId="1296334508">
    <w:abstractNumId w:val="3"/>
  </w:num>
  <w:num w:numId="6" w16cid:durableId="1703700512">
    <w:abstractNumId w:val="6"/>
  </w:num>
  <w:num w:numId="7" w16cid:durableId="443043422">
    <w:abstractNumId w:val="17"/>
  </w:num>
  <w:num w:numId="8" w16cid:durableId="1916087930">
    <w:abstractNumId w:val="8"/>
  </w:num>
  <w:num w:numId="9" w16cid:durableId="28453265">
    <w:abstractNumId w:val="2"/>
  </w:num>
  <w:num w:numId="10" w16cid:durableId="1453129983">
    <w:abstractNumId w:val="14"/>
  </w:num>
  <w:num w:numId="11" w16cid:durableId="1158686694">
    <w:abstractNumId w:val="11"/>
  </w:num>
  <w:num w:numId="12" w16cid:durableId="225772094">
    <w:abstractNumId w:val="4"/>
  </w:num>
  <w:num w:numId="13" w16cid:durableId="275841067">
    <w:abstractNumId w:val="1"/>
  </w:num>
  <w:num w:numId="14" w16cid:durableId="863327586">
    <w:abstractNumId w:val="12"/>
  </w:num>
  <w:num w:numId="15" w16cid:durableId="1912347057">
    <w:abstractNumId w:val="7"/>
  </w:num>
  <w:num w:numId="16" w16cid:durableId="834304698">
    <w:abstractNumId w:val="16"/>
  </w:num>
  <w:num w:numId="17" w16cid:durableId="915437672">
    <w:abstractNumId w:val="0"/>
  </w:num>
  <w:num w:numId="18" w16cid:durableId="16773465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82B"/>
    <w:rsid w:val="00000EE0"/>
    <w:rsid w:val="0000229D"/>
    <w:rsid w:val="00003F2B"/>
    <w:rsid w:val="000110E6"/>
    <w:rsid w:val="00012F36"/>
    <w:rsid w:val="000170D6"/>
    <w:rsid w:val="00020723"/>
    <w:rsid w:val="00030BBC"/>
    <w:rsid w:val="0003150F"/>
    <w:rsid w:val="00031D31"/>
    <w:rsid w:val="00034EAD"/>
    <w:rsid w:val="00035405"/>
    <w:rsid w:val="00037001"/>
    <w:rsid w:val="00037FC3"/>
    <w:rsid w:val="0004082B"/>
    <w:rsid w:val="00040DB5"/>
    <w:rsid w:val="000423C4"/>
    <w:rsid w:val="00045643"/>
    <w:rsid w:val="000473AD"/>
    <w:rsid w:val="0004794D"/>
    <w:rsid w:val="000520DF"/>
    <w:rsid w:val="000528D7"/>
    <w:rsid w:val="000537B4"/>
    <w:rsid w:val="00054A0F"/>
    <w:rsid w:val="0005508B"/>
    <w:rsid w:val="000554B1"/>
    <w:rsid w:val="000569B4"/>
    <w:rsid w:val="00057BBC"/>
    <w:rsid w:val="00064490"/>
    <w:rsid w:val="00066B47"/>
    <w:rsid w:val="00070274"/>
    <w:rsid w:val="0007060B"/>
    <w:rsid w:val="00071A7F"/>
    <w:rsid w:val="00071B23"/>
    <w:rsid w:val="00077278"/>
    <w:rsid w:val="00083E60"/>
    <w:rsid w:val="00083EEB"/>
    <w:rsid w:val="00085A6A"/>
    <w:rsid w:val="00085BF0"/>
    <w:rsid w:val="00086891"/>
    <w:rsid w:val="00094F7D"/>
    <w:rsid w:val="00097624"/>
    <w:rsid w:val="000A4002"/>
    <w:rsid w:val="000A7FA7"/>
    <w:rsid w:val="000B1A5E"/>
    <w:rsid w:val="000B3EAC"/>
    <w:rsid w:val="000B6BFA"/>
    <w:rsid w:val="000C0923"/>
    <w:rsid w:val="000C0FD2"/>
    <w:rsid w:val="000C1AAD"/>
    <w:rsid w:val="000C5FB3"/>
    <w:rsid w:val="000C7A4D"/>
    <w:rsid w:val="000D229C"/>
    <w:rsid w:val="000D2FDB"/>
    <w:rsid w:val="000D58BE"/>
    <w:rsid w:val="000D6AE9"/>
    <w:rsid w:val="000D6BAC"/>
    <w:rsid w:val="000D6E78"/>
    <w:rsid w:val="000E169E"/>
    <w:rsid w:val="000E23EC"/>
    <w:rsid w:val="000F77B2"/>
    <w:rsid w:val="0010157F"/>
    <w:rsid w:val="0010199A"/>
    <w:rsid w:val="00103005"/>
    <w:rsid w:val="00107842"/>
    <w:rsid w:val="00111043"/>
    <w:rsid w:val="00111A59"/>
    <w:rsid w:val="00111C7A"/>
    <w:rsid w:val="00115EC6"/>
    <w:rsid w:val="0012211D"/>
    <w:rsid w:val="001250F4"/>
    <w:rsid w:val="001256BA"/>
    <w:rsid w:val="00127D7E"/>
    <w:rsid w:val="00130DD4"/>
    <w:rsid w:val="00130E50"/>
    <w:rsid w:val="00131EF5"/>
    <w:rsid w:val="0013799D"/>
    <w:rsid w:val="00140D07"/>
    <w:rsid w:val="00141369"/>
    <w:rsid w:val="00142CCF"/>
    <w:rsid w:val="00143B1D"/>
    <w:rsid w:val="001463E4"/>
    <w:rsid w:val="00151615"/>
    <w:rsid w:val="00151969"/>
    <w:rsid w:val="00152116"/>
    <w:rsid w:val="0015422A"/>
    <w:rsid w:val="001550D5"/>
    <w:rsid w:val="0015527B"/>
    <w:rsid w:val="00157AFF"/>
    <w:rsid w:val="0016236E"/>
    <w:rsid w:val="0016577F"/>
    <w:rsid w:val="00165BB1"/>
    <w:rsid w:val="001677E6"/>
    <w:rsid w:val="001762F0"/>
    <w:rsid w:val="00180312"/>
    <w:rsid w:val="0018333B"/>
    <w:rsid w:val="001840C5"/>
    <w:rsid w:val="00186869"/>
    <w:rsid w:val="0019119E"/>
    <w:rsid w:val="00191788"/>
    <w:rsid w:val="00196316"/>
    <w:rsid w:val="001A3187"/>
    <w:rsid w:val="001A3283"/>
    <w:rsid w:val="001A3FA8"/>
    <w:rsid w:val="001A4A4D"/>
    <w:rsid w:val="001B0DA2"/>
    <w:rsid w:val="001B249F"/>
    <w:rsid w:val="001B34F0"/>
    <w:rsid w:val="001B64E2"/>
    <w:rsid w:val="001B7115"/>
    <w:rsid w:val="001C1524"/>
    <w:rsid w:val="001E65A1"/>
    <w:rsid w:val="001E70A6"/>
    <w:rsid w:val="001F0381"/>
    <w:rsid w:val="001F1CC4"/>
    <w:rsid w:val="001F249E"/>
    <w:rsid w:val="001F24B4"/>
    <w:rsid w:val="001F3BE3"/>
    <w:rsid w:val="001F58F4"/>
    <w:rsid w:val="00200F3C"/>
    <w:rsid w:val="00201489"/>
    <w:rsid w:val="00207F83"/>
    <w:rsid w:val="00211C25"/>
    <w:rsid w:val="00213E65"/>
    <w:rsid w:val="002156EA"/>
    <w:rsid w:val="0021583C"/>
    <w:rsid w:val="0021632C"/>
    <w:rsid w:val="00217624"/>
    <w:rsid w:val="00217864"/>
    <w:rsid w:val="00220D1B"/>
    <w:rsid w:val="0022502B"/>
    <w:rsid w:val="0022607D"/>
    <w:rsid w:val="00226939"/>
    <w:rsid w:val="00233E1C"/>
    <w:rsid w:val="00235225"/>
    <w:rsid w:val="002414F7"/>
    <w:rsid w:val="002427BE"/>
    <w:rsid w:val="00242E4E"/>
    <w:rsid w:val="0024556B"/>
    <w:rsid w:val="00247367"/>
    <w:rsid w:val="00250FEA"/>
    <w:rsid w:val="0025287D"/>
    <w:rsid w:val="00255B8C"/>
    <w:rsid w:val="00255F78"/>
    <w:rsid w:val="0025735A"/>
    <w:rsid w:val="0026066C"/>
    <w:rsid w:val="00260F29"/>
    <w:rsid w:val="00264CD8"/>
    <w:rsid w:val="00270267"/>
    <w:rsid w:val="00270AAA"/>
    <w:rsid w:val="00273BAB"/>
    <w:rsid w:val="00275F8E"/>
    <w:rsid w:val="0027763B"/>
    <w:rsid w:val="00282B07"/>
    <w:rsid w:val="00282DAA"/>
    <w:rsid w:val="00295253"/>
    <w:rsid w:val="002957AA"/>
    <w:rsid w:val="002957C0"/>
    <w:rsid w:val="00296F17"/>
    <w:rsid w:val="002A17E0"/>
    <w:rsid w:val="002A441E"/>
    <w:rsid w:val="002A4BBF"/>
    <w:rsid w:val="002B0363"/>
    <w:rsid w:val="002B0B52"/>
    <w:rsid w:val="002B57EF"/>
    <w:rsid w:val="002B585E"/>
    <w:rsid w:val="002B5950"/>
    <w:rsid w:val="002B7C55"/>
    <w:rsid w:val="002B7D47"/>
    <w:rsid w:val="002C4840"/>
    <w:rsid w:val="002C4BD4"/>
    <w:rsid w:val="002C53AF"/>
    <w:rsid w:val="002C54B7"/>
    <w:rsid w:val="002C597F"/>
    <w:rsid w:val="002C6269"/>
    <w:rsid w:val="002C6DF7"/>
    <w:rsid w:val="002E304D"/>
    <w:rsid w:val="002E3CE7"/>
    <w:rsid w:val="002E519B"/>
    <w:rsid w:val="002E52A4"/>
    <w:rsid w:val="002E54F4"/>
    <w:rsid w:val="002E6963"/>
    <w:rsid w:val="002E6DA2"/>
    <w:rsid w:val="002F3DC7"/>
    <w:rsid w:val="00300FD0"/>
    <w:rsid w:val="003015F3"/>
    <w:rsid w:val="003134A5"/>
    <w:rsid w:val="00320103"/>
    <w:rsid w:val="0032179E"/>
    <w:rsid w:val="00321B18"/>
    <w:rsid w:val="00322A8B"/>
    <w:rsid w:val="0032633C"/>
    <w:rsid w:val="00330377"/>
    <w:rsid w:val="00330CDA"/>
    <w:rsid w:val="00330D2D"/>
    <w:rsid w:val="003373DD"/>
    <w:rsid w:val="0033749E"/>
    <w:rsid w:val="00340B0E"/>
    <w:rsid w:val="00344F80"/>
    <w:rsid w:val="00346402"/>
    <w:rsid w:val="00354241"/>
    <w:rsid w:val="00354670"/>
    <w:rsid w:val="00355A11"/>
    <w:rsid w:val="00357D6E"/>
    <w:rsid w:val="00360137"/>
    <w:rsid w:val="003612F6"/>
    <w:rsid w:val="003614C1"/>
    <w:rsid w:val="00361637"/>
    <w:rsid w:val="00361F21"/>
    <w:rsid w:val="00361FDE"/>
    <w:rsid w:val="0036246F"/>
    <w:rsid w:val="00362CB8"/>
    <w:rsid w:val="003636A1"/>
    <w:rsid w:val="003653FD"/>
    <w:rsid w:val="00365FDE"/>
    <w:rsid w:val="00366366"/>
    <w:rsid w:val="00374466"/>
    <w:rsid w:val="0037546A"/>
    <w:rsid w:val="00375623"/>
    <w:rsid w:val="00380485"/>
    <w:rsid w:val="003829F6"/>
    <w:rsid w:val="00382A90"/>
    <w:rsid w:val="00384BEB"/>
    <w:rsid w:val="003855C9"/>
    <w:rsid w:val="00386000"/>
    <w:rsid w:val="00386C55"/>
    <w:rsid w:val="00391FF6"/>
    <w:rsid w:val="0039403A"/>
    <w:rsid w:val="0039410C"/>
    <w:rsid w:val="003979DD"/>
    <w:rsid w:val="003A12AD"/>
    <w:rsid w:val="003A1C57"/>
    <w:rsid w:val="003A28E1"/>
    <w:rsid w:val="003A31AB"/>
    <w:rsid w:val="003A48E2"/>
    <w:rsid w:val="003A4D49"/>
    <w:rsid w:val="003B289E"/>
    <w:rsid w:val="003B3849"/>
    <w:rsid w:val="003B66A0"/>
    <w:rsid w:val="003B673A"/>
    <w:rsid w:val="003B7B07"/>
    <w:rsid w:val="003B7FAD"/>
    <w:rsid w:val="003C3AE5"/>
    <w:rsid w:val="003C4D2B"/>
    <w:rsid w:val="003C4E2F"/>
    <w:rsid w:val="003C660D"/>
    <w:rsid w:val="003C7E82"/>
    <w:rsid w:val="003D059D"/>
    <w:rsid w:val="003D7BB8"/>
    <w:rsid w:val="003E1B53"/>
    <w:rsid w:val="003E43AF"/>
    <w:rsid w:val="003E582A"/>
    <w:rsid w:val="003F174C"/>
    <w:rsid w:val="0040164B"/>
    <w:rsid w:val="00403259"/>
    <w:rsid w:val="00405AB7"/>
    <w:rsid w:val="00406071"/>
    <w:rsid w:val="00410EA7"/>
    <w:rsid w:val="00411A21"/>
    <w:rsid w:val="00417F54"/>
    <w:rsid w:val="004223CF"/>
    <w:rsid w:val="00423794"/>
    <w:rsid w:val="00423A1B"/>
    <w:rsid w:val="00424FE6"/>
    <w:rsid w:val="0042692B"/>
    <w:rsid w:val="00427C99"/>
    <w:rsid w:val="00427CC0"/>
    <w:rsid w:val="00432CAD"/>
    <w:rsid w:val="00435B60"/>
    <w:rsid w:val="00440A62"/>
    <w:rsid w:val="004475EC"/>
    <w:rsid w:val="00447CC9"/>
    <w:rsid w:val="004520FA"/>
    <w:rsid w:val="004524EB"/>
    <w:rsid w:val="004549A1"/>
    <w:rsid w:val="00454D4F"/>
    <w:rsid w:val="0045596E"/>
    <w:rsid w:val="00461F8D"/>
    <w:rsid w:val="00463C1C"/>
    <w:rsid w:val="00465A90"/>
    <w:rsid w:val="004665FA"/>
    <w:rsid w:val="00470BE1"/>
    <w:rsid w:val="004730F1"/>
    <w:rsid w:val="00475F46"/>
    <w:rsid w:val="004765B1"/>
    <w:rsid w:val="00476F73"/>
    <w:rsid w:val="00483D13"/>
    <w:rsid w:val="004865AE"/>
    <w:rsid w:val="004918B1"/>
    <w:rsid w:val="00492765"/>
    <w:rsid w:val="0049354D"/>
    <w:rsid w:val="0049496C"/>
    <w:rsid w:val="0049747C"/>
    <w:rsid w:val="004A1007"/>
    <w:rsid w:val="004A1C09"/>
    <w:rsid w:val="004A5F16"/>
    <w:rsid w:val="004A753F"/>
    <w:rsid w:val="004B0A2A"/>
    <w:rsid w:val="004B241C"/>
    <w:rsid w:val="004B244A"/>
    <w:rsid w:val="004B5653"/>
    <w:rsid w:val="004C1019"/>
    <w:rsid w:val="004C3CAA"/>
    <w:rsid w:val="004C7958"/>
    <w:rsid w:val="004D5CFB"/>
    <w:rsid w:val="004E5B76"/>
    <w:rsid w:val="004E62B6"/>
    <w:rsid w:val="004E648E"/>
    <w:rsid w:val="004F1761"/>
    <w:rsid w:val="004F2E12"/>
    <w:rsid w:val="004F4506"/>
    <w:rsid w:val="004F63F2"/>
    <w:rsid w:val="00501738"/>
    <w:rsid w:val="00504203"/>
    <w:rsid w:val="00505189"/>
    <w:rsid w:val="00511CE8"/>
    <w:rsid w:val="00511FCD"/>
    <w:rsid w:val="00514257"/>
    <w:rsid w:val="0051603D"/>
    <w:rsid w:val="005230A3"/>
    <w:rsid w:val="005234F2"/>
    <w:rsid w:val="00524574"/>
    <w:rsid w:val="0053039A"/>
    <w:rsid w:val="00537C03"/>
    <w:rsid w:val="00546057"/>
    <w:rsid w:val="00546867"/>
    <w:rsid w:val="00551993"/>
    <w:rsid w:val="00551B9F"/>
    <w:rsid w:val="0055298C"/>
    <w:rsid w:val="00554B3C"/>
    <w:rsid w:val="005550DA"/>
    <w:rsid w:val="005567CD"/>
    <w:rsid w:val="00557EF4"/>
    <w:rsid w:val="00562E4A"/>
    <w:rsid w:val="00562EA2"/>
    <w:rsid w:val="005651D7"/>
    <w:rsid w:val="005664F3"/>
    <w:rsid w:val="00567CA9"/>
    <w:rsid w:val="0057011E"/>
    <w:rsid w:val="005742EC"/>
    <w:rsid w:val="005753B8"/>
    <w:rsid w:val="0057547D"/>
    <w:rsid w:val="00576275"/>
    <w:rsid w:val="0058054E"/>
    <w:rsid w:val="00581F88"/>
    <w:rsid w:val="0058290F"/>
    <w:rsid w:val="00582C72"/>
    <w:rsid w:val="0058375B"/>
    <w:rsid w:val="00586CE0"/>
    <w:rsid w:val="00591A1D"/>
    <w:rsid w:val="005926A1"/>
    <w:rsid w:val="0059320D"/>
    <w:rsid w:val="005948FB"/>
    <w:rsid w:val="005976F9"/>
    <w:rsid w:val="005A7D80"/>
    <w:rsid w:val="005C283A"/>
    <w:rsid w:val="005D2502"/>
    <w:rsid w:val="005D3B8D"/>
    <w:rsid w:val="005D485D"/>
    <w:rsid w:val="005D5812"/>
    <w:rsid w:val="005D6744"/>
    <w:rsid w:val="005D72A7"/>
    <w:rsid w:val="005E06DD"/>
    <w:rsid w:val="005E1133"/>
    <w:rsid w:val="005E166B"/>
    <w:rsid w:val="005E2D1D"/>
    <w:rsid w:val="005E50BD"/>
    <w:rsid w:val="005E5F4F"/>
    <w:rsid w:val="005E72E2"/>
    <w:rsid w:val="005E737C"/>
    <w:rsid w:val="005F4370"/>
    <w:rsid w:val="005F69F1"/>
    <w:rsid w:val="005F7E9A"/>
    <w:rsid w:val="006003C8"/>
    <w:rsid w:val="00600A23"/>
    <w:rsid w:val="00603099"/>
    <w:rsid w:val="00604F30"/>
    <w:rsid w:val="006077F2"/>
    <w:rsid w:val="006203B8"/>
    <w:rsid w:val="00621AAE"/>
    <w:rsid w:val="00622711"/>
    <w:rsid w:val="00625CF9"/>
    <w:rsid w:val="006336C9"/>
    <w:rsid w:val="00635C5B"/>
    <w:rsid w:val="00642155"/>
    <w:rsid w:val="006426A4"/>
    <w:rsid w:val="0064304C"/>
    <w:rsid w:val="00643AAE"/>
    <w:rsid w:val="00644704"/>
    <w:rsid w:val="00645F3D"/>
    <w:rsid w:val="006511BF"/>
    <w:rsid w:val="00653156"/>
    <w:rsid w:val="00655708"/>
    <w:rsid w:val="00655DED"/>
    <w:rsid w:val="00657D5D"/>
    <w:rsid w:val="0066094A"/>
    <w:rsid w:val="00660D3B"/>
    <w:rsid w:val="00664847"/>
    <w:rsid w:val="006702B6"/>
    <w:rsid w:val="00670B2F"/>
    <w:rsid w:val="006711EE"/>
    <w:rsid w:val="00676626"/>
    <w:rsid w:val="00677762"/>
    <w:rsid w:val="0068060C"/>
    <w:rsid w:val="006818EE"/>
    <w:rsid w:val="006821A0"/>
    <w:rsid w:val="0068385D"/>
    <w:rsid w:val="0069079A"/>
    <w:rsid w:val="00693309"/>
    <w:rsid w:val="006A38FF"/>
    <w:rsid w:val="006A54D1"/>
    <w:rsid w:val="006A75EE"/>
    <w:rsid w:val="006B017B"/>
    <w:rsid w:val="006B4826"/>
    <w:rsid w:val="006B5DCD"/>
    <w:rsid w:val="006B7790"/>
    <w:rsid w:val="006C001D"/>
    <w:rsid w:val="006C17DF"/>
    <w:rsid w:val="006C2D04"/>
    <w:rsid w:val="006C5F24"/>
    <w:rsid w:val="006C7F10"/>
    <w:rsid w:val="006D1B9B"/>
    <w:rsid w:val="006D553F"/>
    <w:rsid w:val="006D73BA"/>
    <w:rsid w:val="006E26A9"/>
    <w:rsid w:val="006E4B20"/>
    <w:rsid w:val="006F1652"/>
    <w:rsid w:val="006F2FF5"/>
    <w:rsid w:val="006F3E31"/>
    <w:rsid w:val="006F5FE7"/>
    <w:rsid w:val="0070121E"/>
    <w:rsid w:val="0070384D"/>
    <w:rsid w:val="00706742"/>
    <w:rsid w:val="00711493"/>
    <w:rsid w:val="007124B6"/>
    <w:rsid w:val="007125F6"/>
    <w:rsid w:val="00712C64"/>
    <w:rsid w:val="007131B9"/>
    <w:rsid w:val="00713C47"/>
    <w:rsid w:val="007153CA"/>
    <w:rsid w:val="00722FE8"/>
    <w:rsid w:val="00731780"/>
    <w:rsid w:val="007333C2"/>
    <w:rsid w:val="00734739"/>
    <w:rsid w:val="00736F81"/>
    <w:rsid w:val="007373F7"/>
    <w:rsid w:val="0074085A"/>
    <w:rsid w:val="007431DF"/>
    <w:rsid w:val="00754CBA"/>
    <w:rsid w:val="00755487"/>
    <w:rsid w:val="00756FBA"/>
    <w:rsid w:val="007604A9"/>
    <w:rsid w:val="0076051F"/>
    <w:rsid w:val="00767D7A"/>
    <w:rsid w:val="00770B95"/>
    <w:rsid w:val="0077186F"/>
    <w:rsid w:val="00772857"/>
    <w:rsid w:val="00773326"/>
    <w:rsid w:val="00773D51"/>
    <w:rsid w:val="00776F59"/>
    <w:rsid w:val="00781AFC"/>
    <w:rsid w:val="00782F11"/>
    <w:rsid w:val="007838CB"/>
    <w:rsid w:val="007848E5"/>
    <w:rsid w:val="0078524D"/>
    <w:rsid w:val="00785D07"/>
    <w:rsid w:val="0078642F"/>
    <w:rsid w:val="00786AEE"/>
    <w:rsid w:val="007873C2"/>
    <w:rsid w:val="00790187"/>
    <w:rsid w:val="00794D48"/>
    <w:rsid w:val="007954E6"/>
    <w:rsid w:val="00797C53"/>
    <w:rsid w:val="007A1CF3"/>
    <w:rsid w:val="007B09C2"/>
    <w:rsid w:val="007B2299"/>
    <w:rsid w:val="007B3947"/>
    <w:rsid w:val="007B46CA"/>
    <w:rsid w:val="007B7A1C"/>
    <w:rsid w:val="007C0295"/>
    <w:rsid w:val="007C07F9"/>
    <w:rsid w:val="007C104A"/>
    <w:rsid w:val="007C13A9"/>
    <w:rsid w:val="007C1FA8"/>
    <w:rsid w:val="007C3113"/>
    <w:rsid w:val="007C65EF"/>
    <w:rsid w:val="007C67E8"/>
    <w:rsid w:val="007D1E14"/>
    <w:rsid w:val="007D202A"/>
    <w:rsid w:val="007D3B93"/>
    <w:rsid w:val="007E1805"/>
    <w:rsid w:val="007E5578"/>
    <w:rsid w:val="007E59B5"/>
    <w:rsid w:val="007E6EE2"/>
    <w:rsid w:val="007F1253"/>
    <w:rsid w:val="007F1FAB"/>
    <w:rsid w:val="007F6220"/>
    <w:rsid w:val="0080044F"/>
    <w:rsid w:val="008033F0"/>
    <w:rsid w:val="0080517D"/>
    <w:rsid w:val="00813C69"/>
    <w:rsid w:val="00815D61"/>
    <w:rsid w:val="0081673E"/>
    <w:rsid w:val="0082252A"/>
    <w:rsid w:val="0082494C"/>
    <w:rsid w:val="0082600E"/>
    <w:rsid w:val="008264A9"/>
    <w:rsid w:val="00831651"/>
    <w:rsid w:val="008327AB"/>
    <w:rsid w:val="0083296F"/>
    <w:rsid w:val="008330A4"/>
    <w:rsid w:val="00833556"/>
    <w:rsid w:val="008338B7"/>
    <w:rsid w:val="00833E34"/>
    <w:rsid w:val="00834221"/>
    <w:rsid w:val="00835A6B"/>
    <w:rsid w:val="0084105F"/>
    <w:rsid w:val="00846CDA"/>
    <w:rsid w:val="008523AF"/>
    <w:rsid w:val="00855304"/>
    <w:rsid w:val="00855CE4"/>
    <w:rsid w:val="00861DCE"/>
    <w:rsid w:val="008620F8"/>
    <w:rsid w:val="00863607"/>
    <w:rsid w:val="00863CB8"/>
    <w:rsid w:val="0086506B"/>
    <w:rsid w:val="008663B5"/>
    <w:rsid w:val="0087017A"/>
    <w:rsid w:val="00873759"/>
    <w:rsid w:val="0087726D"/>
    <w:rsid w:val="0088092C"/>
    <w:rsid w:val="00880C69"/>
    <w:rsid w:val="00885BA4"/>
    <w:rsid w:val="008867AF"/>
    <w:rsid w:val="008868DA"/>
    <w:rsid w:val="00887A6E"/>
    <w:rsid w:val="0089013F"/>
    <w:rsid w:val="0089020B"/>
    <w:rsid w:val="00890FAA"/>
    <w:rsid w:val="00892834"/>
    <w:rsid w:val="008942DA"/>
    <w:rsid w:val="00896945"/>
    <w:rsid w:val="008A4EB3"/>
    <w:rsid w:val="008A6CB3"/>
    <w:rsid w:val="008B50E3"/>
    <w:rsid w:val="008C02BB"/>
    <w:rsid w:val="008C0985"/>
    <w:rsid w:val="008C2DB7"/>
    <w:rsid w:val="008C5802"/>
    <w:rsid w:val="008D06CD"/>
    <w:rsid w:val="008D4304"/>
    <w:rsid w:val="008D6F31"/>
    <w:rsid w:val="008E0180"/>
    <w:rsid w:val="008E47F5"/>
    <w:rsid w:val="008E4CE1"/>
    <w:rsid w:val="008F398C"/>
    <w:rsid w:val="008F5447"/>
    <w:rsid w:val="00901244"/>
    <w:rsid w:val="00901E0D"/>
    <w:rsid w:val="0090218A"/>
    <w:rsid w:val="0090405D"/>
    <w:rsid w:val="00905130"/>
    <w:rsid w:val="009075E5"/>
    <w:rsid w:val="009076C5"/>
    <w:rsid w:val="009111DE"/>
    <w:rsid w:val="00915704"/>
    <w:rsid w:val="00922344"/>
    <w:rsid w:val="009244AC"/>
    <w:rsid w:val="00924850"/>
    <w:rsid w:val="00925EAD"/>
    <w:rsid w:val="00926528"/>
    <w:rsid w:val="0093756A"/>
    <w:rsid w:val="00937718"/>
    <w:rsid w:val="00937C3F"/>
    <w:rsid w:val="00942D3E"/>
    <w:rsid w:val="00942D57"/>
    <w:rsid w:val="009446C8"/>
    <w:rsid w:val="00946F62"/>
    <w:rsid w:val="00954DB7"/>
    <w:rsid w:val="00966079"/>
    <w:rsid w:val="0097008B"/>
    <w:rsid w:val="00970771"/>
    <w:rsid w:val="0097140A"/>
    <w:rsid w:val="00973CCD"/>
    <w:rsid w:val="00974E46"/>
    <w:rsid w:val="00980C1B"/>
    <w:rsid w:val="00982562"/>
    <w:rsid w:val="009826AF"/>
    <w:rsid w:val="009826FE"/>
    <w:rsid w:val="009833B7"/>
    <w:rsid w:val="009845BC"/>
    <w:rsid w:val="00990AFB"/>
    <w:rsid w:val="00994C02"/>
    <w:rsid w:val="00996505"/>
    <w:rsid w:val="009A1645"/>
    <w:rsid w:val="009A3472"/>
    <w:rsid w:val="009A4D6F"/>
    <w:rsid w:val="009A5F43"/>
    <w:rsid w:val="009B3C77"/>
    <w:rsid w:val="009B666B"/>
    <w:rsid w:val="009B6F1E"/>
    <w:rsid w:val="009B71E9"/>
    <w:rsid w:val="009B7E87"/>
    <w:rsid w:val="009C0E23"/>
    <w:rsid w:val="009C332F"/>
    <w:rsid w:val="009C3716"/>
    <w:rsid w:val="009C4C1C"/>
    <w:rsid w:val="009C6408"/>
    <w:rsid w:val="009C7056"/>
    <w:rsid w:val="009D07AD"/>
    <w:rsid w:val="009D1B3D"/>
    <w:rsid w:val="009D1D85"/>
    <w:rsid w:val="009D221D"/>
    <w:rsid w:val="009D2BA2"/>
    <w:rsid w:val="009E11C5"/>
    <w:rsid w:val="009E1EF9"/>
    <w:rsid w:val="009E251A"/>
    <w:rsid w:val="009E2D3B"/>
    <w:rsid w:val="009E3EF2"/>
    <w:rsid w:val="009E4FC9"/>
    <w:rsid w:val="009E5531"/>
    <w:rsid w:val="009E5C2F"/>
    <w:rsid w:val="009E5EEF"/>
    <w:rsid w:val="009F1108"/>
    <w:rsid w:val="009F3E13"/>
    <w:rsid w:val="009F56F7"/>
    <w:rsid w:val="00A00628"/>
    <w:rsid w:val="00A04C9C"/>
    <w:rsid w:val="00A05EF9"/>
    <w:rsid w:val="00A06136"/>
    <w:rsid w:val="00A07AC2"/>
    <w:rsid w:val="00A11F53"/>
    <w:rsid w:val="00A12CF6"/>
    <w:rsid w:val="00A15382"/>
    <w:rsid w:val="00A16F99"/>
    <w:rsid w:val="00A17E69"/>
    <w:rsid w:val="00A213EA"/>
    <w:rsid w:val="00A22372"/>
    <w:rsid w:val="00A223C4"/>
    <w:rsid w:val="00A22AA1"/>
    <w:rsid w:val="00A238AA"/>
    <w:rsid w:val="00A27DFB"/>
    <w:rsid w:val="00A326B9"/>
    <w:rsid w:val="00A33E62"/>
    <w:rsid w:val="00A4036B"/>
    <w:rsid w:val="00A41395"/>
    <w:rsid w:val="00A42774"/>
    <w:rsid w:val="00A43861"/>
    <w:rsid w:val="00A51616"/>
    <w:rsid w:val="00A51AFF"/>
    <w:rsid w:val="00A538D1"/>
    <w:rsid w:val="00A577F2"/>
    <w:rsid w:val="00A60AE1"/>
    <w:rsid w:val="00A63565"/>
    <w:rsid w:val="00A63953"/>
    <w:rsid w:val="00A63AB2"/>
    <w:rsid w:val="00A708E6"/>
    <w:rsid w:val="00A725B0"/>
    <w:rsid w:val="00A8132B"/>
    <w:rsid w:val="00A81DA3"/>
    <w:rsid w:val="00A822A7"/>
    <w:rsid w:val="00A85A46"/>
    <w:rsid w:val="00A87318"/>
    <w:rsid w:val="00A876E2"/>
    <w:rsid w:val="00A90D48"/>
    <w:rsid w:val="00A90E81"/>
    <w:rsid w:val="00A9250B"/>
    <w:rsid w:val="00A925F5"/>
    <w:rsid w:val="00A92682"/>
    <w:rsid w:val="00A932B2"/>
    <w:rsid w:val="00AA12F0"/>
    <w:rsid w:val="00AA13CF"/>
    <w:rsid w:val="00AA3A51"/>
    <w:rsid w:val="00AA4B0E"/>
    <w:rsid w:val="00AA52BE"/>
    <w:rsid w:val="00AA6495"/>
    <w:rsid w:val="00AA6584"/>
    <w:rsid w:val="00AB0ABF"/>
    <w:rsid w:val="00AC2ED2"/>
    <w:rsid w:val="00AC5D7C"/>
    <w:rsid w:val="00AC7C31"/>
    <w:rsid w:val="00AD3088"/>
    <w:rsid w:val="00AE1C69"/>
    <w:rsid w:val="00AE3FC3"/>
    <w:rsid w:val="00AE4D42"/>
    <w:rsid w:val="00AE5FD4"/>
    <w:rsid w:val="00AE7A2A"/>
    <w:rsid w:val="00AF1F37"/>
    <w:rsid w:val="00AF30F4"/>
    <w:rsid w:val="00AF3E37"/>
    <w:rsid w:val="00AF4ADE"/>
    <w:rsid w:val="00AF7C15"/>
    <w:rsid w:val="00B014AE"/>
    <w:rsid w:val="00B028DC"/>
    <w:rsid w:val="00B0334C"/>
    <w:rsid w:val="00B03494"/>
    <w:rsid w:val="00B03B4A"/>
    <w:rsid w:val="00B07E63"/>
    <w:rsid w:val="00B110D9"/>
    <w:rsid w:val="00B114B0"/>
    <w:rsid w:val="00B125E7"/>
    <w:rsid w:val="00B151FE"/>
    <w:rsid w:val="00B16D33"/>
    <w:rsid w:val="00B17B90"/>
    <w:rsid w:val="00B22295"/>
    <w:rsid w:val="00B330FE"/>
    <w:rsid w:val="00B33F13"/>
    <w:rsid w:val="00B34984"/>
    <w:rsid w:val="00B35353"/>
    <w:rsid w:val="00B3550A"/>
    <w:rsid w:val="00B371DF"/>
    <w:rsid w:val="00B375AE"/>
    <w:rsid w:val="00B40B6D"/>
    <w:rsid w:val="00B42629"/>
    <w:rsid w:val="00B43A57"/>
    <w:rsid w:val="00B458BD"/>
    <w:rsid w:val="00B476D4"/>
    <w:rsid w:val="00B50B03"/>
    <w:rsid w:val="00B553C9"/>
    <w:rsid w:val="00B5586F"/>
    <w:rsid w:val="00B578AE"/>
    <w:rsid w:val="00B579C6"/>
    <w:rsid w:val="00B638BB"/>
    <w:rsid w:val="00B667C9"/>
    <w:rsid w:val="00B66E02"/>
    <w:rsid w:val="00B703F7"/>
    <w:rsid w:val="00B74110"/>
    <w:rsid w:val="00B80709"/>
    <w:rsid w:val="00B83CB7"/>
    <w:rsid w:val="00B87D8F"/>
    <w:rsid w:val="00B902CC"/>
    <w:rsid w:val="00B90FAC"/>
    <w:rsid w:val="00B9248A"/>
    <w:rsid w:val="00B92B80"/>
    <w:rsid w:val="00B96227"/>
    <w:rsid w:val="00BA1A83"/>
    <w:rsid w:val="00BA3573"/>
    <w:rsid w:val="00BA40DC"/>
    <w:rsid w:val="00BA66A4"/>
    <w:rsid w:val="00BA7CB6"/>
    <w:rsid w:val="00BB0234"/>
    <w:rsid w:val="00BB2FAF"/>
    <w:rsid w:val="00BC0809"/>
    <w:rsid w:val="00BC0A7D"/>
    <w:rsid w:val="00BD0249"/>
    <w:rsid w:val="00BD59DE"/>
    <w:rsid w:val="00BD5B71"/>
    <w:rsid w:val="00BD674C"/>
    <w:rsid w:val="00BE51C9"/>
    <w:rsid w:val="00BE56BA"/>
    <w:rsid w:val="00BE66E8"/>
    <w:rsid w:val="00BE6B84"/>
    <w:rsid w:val="00BF022E"/>
    <w:rsid w:val="00C00430"/>
    <w:rsid w:val="00C02B7F"/>
    <w:rsid w:val="00C05C86"/>
    <w:rsid w:val="00C1082D"/>
    <w:rsid w:val="00C10ECD"/>
    <w:rsid w:val="00C12535"/>
    <w:rsid w:val="00C13953"/>
    <w:rsid w:val="00C13973"/>
    <w:rsid w:val="00C17DC5"/>
    <w:rsid w:val="00C23056"/>
    <w:rsid w:val="00C23E32"/>
    <w:rsid w:val="00C26EA5"/>
    <w:rsid w:val="00C27B07"/>
    <w:rsid w:val="00C30F69"/>
    <w:rsid w:val="00C342B2"/>
    <w:rsid w:val="00C349E9"/>
    <w:rsid w:val="00C358DE"/>
    <w:rsid w:val="00C3610B"/>
    <w:rsid w:val="00C37E0A"/>
    <w:rsid w:val="00C43B6A"/>
    <w:rsid w:val="00C45CB7"/>
    <w:rsid w:val="00C478AD"/>
    <w:rsid w:val="00C51171"/>
    <w:rsid w:val="00C516E0"/>
    <w:rsid w:val="00C530E1"/>
    <w:rsid w:val="00C54055"/>
    <w:rsid w:val="00C5523B"/>
    <w:rsid w:val="00C571B3"/>
    <w:rsid w:val="00C57469"/>
    <w:rsid w:val="00C6076A"/>
    <w:rsid w:val="00C61B38"/>
    <w:rsid w:val="00C63739"/>
    <w:rsid w:val="00C709E1"/>
    <w:rsid w:val="00C73319"/>
    <w:rsid w:val="00C77A28"/>
    <w:rsid w:val="00C806B3"/>
    <w:rsid w:val="00C81C15"/>
    <w:rsid w:val="00C82379"/>
    <w:rsid w:val="00C83BC0"/>
    <w:rsid w:val="00C83EA4"/>
    <w:rsid w:val="00C93247"/>
    <w:rsid w:val="00C97D58"/>
    <w:rsid w:val="00CA28BF"/>
    <w:rsid w:val="00CA34BA"/>
    <w:rsid w:val="00CA37E4"/>
    <w:rsid w:val="00CA383E"/>
    <w:rsid w:val="00CA5022"/>
    <w:rsid w:val="00CA6277"/>
    <w:rsid w:val="00CA7BD6"/>
    <w:rsid w:val="00CB0651"/>
    <w:rsid w:val="00CB08E7"/>
    <w:rsid w:val="00CB1C18"/>
    <w:rsid w:val="00CB27E6"/>
    <w:rsid w:val="00CB4238"/>
    <w:rsid w:val="00CB630E"/>
    <w:rsid w:val="00CC4C94"/>
    <w:rsid w:val="00CC59B4"/>
    <w:rsid w:val="00CC75B2"/>
    <w:rsid w:val="00CD7A2C"/>
    <w:rsid w:val="00CE20CA"/>
    <w:rsid w:val="00CE2EA6"/>
    <w:rsid w:val="00CE6391"/>
    <w:rsid w:val="00CF028B"/>
    <w:rsid w:val="00CF21F6"/>
    <w:rsid w:val="00CF394F"/>
    <w:rsid w:val="00CF5F64"/>
    <w:rsid w:val="00CF724A"/>
    <w:rsid w:val="00D01EC9"/>
    <w:rsid w:val="00D02A67"/>
    <w:rsid w:val="00D112D7"/>
    <w:rsid w:val="00D12BFA"/>
    <w:rsid w:val="00D15D1B"/>
    <w:rsid w:val="00D170BB"/>
    <w:rsid w:val="00D2094E"/>
    <w:rsid w:val="00D20E3D"/>
    <w:rsid w:val="00D21B68"/>
    <w:rsid w:val="00D252F3"/>
    <w:rsid w:val="00D27472"/>
    <w:rsid w:val="00D31DBD"/>
    <w:rsid w:val="00D33428"/>
    <w:rsid w:val="00D3588E"/>
    <w:rsid w:val="00D418B9"/>
    <w:rsid w:val="00D448A8"/>
    <w:rsid w:val="00D45586"/>
    <w:rsid w:val="00D54CD0"/>
    <w:rsid w:val="00D65B89"/>
    <w:rsid w:val="00D663B0"/>
    <w:rsid w:val="00D71690"/>
    <w:rsid w:val="00D7181C"/>
    <w:rsid w:val="00D72DF1"/>
    <w:rsid w:val="00D770AF"/>
    <w:rsid w:val="00D82759"/>
    <w:rsid w:val="00D82BCB"/>
    <w:rsid w:val="00D82DC7"/>
    <w:rsid w:val="00D85437"/>
    <w:rsid w:val="00D90534"/>
    <w:rsid w:val="00D93C39"/>
    <w:rsid w:val="00D94625"/>
    <w:rsid w:val="00D95FCD"/>
    <w:rsid w:val="00DA0E7C"/>
    <w:rsid w:val="00DA0FFA"/>
    <w:rsid w:val="00DA3E08"/>
    <w:rsid w:val="00DA7698"/>
    <w:rsid w:val="00DB041D"/>
    <w:rsid w:val="00DB16A7"/>
    <w:rsid w:val="00DB29C9"/>
    <w:rsid w:val="00DB4287"/>
    <w:rsid w:val="00DB4626"/>
    <w:rsid w:val="00DB587A"/>
    <w:rsid w:val="00DB59F6"/>
    <w:rsid w:val="00DB6859"/>
    <w:rsid w:val="00DB776A"/>
    <w:rsid w:val="00DB78DA"/>
    <w:rsid w:val="00DC08A0"/>
    <w:rsid w:val="00DC3817"/>
    <w:rsid w:val="00DC44D8"/>
    <w:rsid w:val="00DC4EA5"/>
    <w:rsid w:val="00DC558C"/>
    <w:rsid w:val="00DC649A"/>
    <w:rsid w:val="00DD237F"/>
    <w:rsid w:val="00DD270A"/>
    <w:rsid w:val="00DD2D00"/>
    <w:rsid w:val="00DD3F07"/>
    <w:rsid w:val="00DD5BDF"/>
    <w:rsid w:val="00DD6739"/>
    <w:rsid w:val="00DE0122"/>
    <w:rsid w:val="00DE3DAF"/>
    <w:rsid w:val="00DF4887"/>
    <w:rsid w:val="00DF4A27"/>
    <w:rsid w:val="00DF580E"/>
    <w:rsid w:val="00E007E1"/>
    <w:rsid w:val="00E00E5E"/>
    <w:rsid w:val="00E01AD7"/>
    <w:rsid w:val="00E0261F"/>
    <w:rsid w:val="00E031CE"/>
    <w:rsid w:val="00E07433"/>
    <w:rsid w:val="00E1045A"/>
    <w:rsid w:val="00E1095C"/>
    <w:rsid w:val="00E10CB3"/>
    <w:rsid w:val="00E11E3F"/>
    <w:rsid w:val="00E126C4"/>
    <w:rsid w:val="00E14C6B"/>
    <w:rsid w:val="00E16436"/>
    <w:rsid w:val="00E16D2A"/>
    <w:rsid w:val="00E2171A"/>
    <w:rsid w:val="00E2188A"/>
    <w:rsid w:val="00E22611"/>
    <w:rsid w:val="00E24C16"/>
    <w:rsid w:val="00E25C17"/>
    <w:rsid w:val="00E30D34"/>
    <w:rsid w:val="00E33C1B"/>
    <w:rsid w:val="00E35677"/>
    <w:rsid w:val="00E3629B"/>
    <w:rsid w:val="00E378E3"/>
    <w:rsid w:val="00E41812"/>
    <w:rsid w:val="00E41BD7"/>
    <w:rsid w:val="00E42809"/>
    <w:rsid w:val="00E42E9A"/>
    <w:rsid w:val="00E502E1"/>
    <w:rsid w:val="00E53A83"/>
    <w:rsid w:val="00E5725B"/>
    <w:rsid w:val="00E575DC"/>
    <w:rsid w:val="00E60F37"/>
    <w:rsid w:val="00E61164"/>
    <w:rsid w:val="00E61980"/>
    <w:rsid w:val="00E61C84"/>
    <w:rsid w:val="00E62174"/>
    <w:rsid w:val="00E6253D"/>
    <w:rsid w:val="00E638D4"/>
    <w:rsid w:val="00E65A92"/>
    <w:rsid w:val="00E67317"/>
    <w:rsid w:val="00E67558"/>
    <w:rsid w:val="00E70386"/>
    <w:rsid w:val="00E70EAB"/>
    <w:rsid w:val="00E721C3"/>
    <w:rsid w:val="00E72679"/>
    <w:rsid w:val="00E74B9E"/>
    <w:rsid w:val="00E76C5D"/>
    <w:rsid w:val="00E771A1"/>
    <w:rsid w:val="00E8017B"/>
    <w:rsid w:val="00E87204"/>
    <w:rsid w:val="00E877CC"/>
    <w:rsid w:val="00E87DDB"/>
    <w:rsid w:val="00E87F0C"/>
    <w:rsid w:val="00E90576"/>
    <w:rsid w:val="00E910EB"/>
    <w:rsid w:val="00E92125"/>
    <w:rsid w:val="00E9647E"/>
    <w:rsid w:val="00E96498"/>
    <w:rsid w:val="00E9727A"/>
    <w:rsid w:val="00E9734A"/>
    <w:rsid w:val="00EA4580"/>
    <w:rsid w:val="00EA4F2B"/>
    <w:rsid w:val="00EA78DE"/>
    <w:rsid w:val="00EB2353"/>
    <w:rsid w:val="00EB2A26"/>
    <w:rsid w:val="00EB65CE"/>
    <w:rsid w:val="00EC2E81"/>
    <w:rsid w:val="00EC31B5"/>
    <w:rsid w:val="00EC61CB"/>
    <w:rsid w:val="00ED0D49"/>
    <w:rsid w:val="00ED154A"/>
    <w:rsid w:val="00ED22C6"/>
    <w:rsid w:val="00ED6902"/>
    <w:rsid w:val="00EE0C28"/>
    <w:rsid w:val="00EE5F00"/>
    <w:rsid w:val="00EE6799"/>
    <w:rsid w:val="00EE7012"/>
    <w:rsid w:val="00F03273"/>
    <w:rsid w:val="00F04FF6"/>
    <w:rsid w:val="00F05F36"/>
    <w:rsid w:val="00F10A51"/>
    <w:rsid w:val="00F11B76"/>
    <w:rsid w:val="00F12C85"/>
    <w:rsid w:val="00F12F6A"/>
    <w:rsid w:val="00F13F40"/>
    <w:rsid w:val="00F16CF2"/>
    <w:rsid w:val="00F2141B"/>
    <w:rsid w:val="00F21A43"/>
    <w:rsid w:val="00F2475A"/>
    <w:rsid w:val="00F24FE5"/>
    <w:rsid w:val="00F250D4"/>
    <w:rsid w:val="00F26875"/>
    <w:rsid w:val="00F26D0F"/>
    <w:rsid w:val="00F27A9E"/>
    <w:rsid w:val="00F35CFB"/>
    <w:rsid w:val="00F41B72"/>
    <w:rsid w:val="00F42D37"/>
    <w:rsid w:val="00F43B1B"/>
    <w:rsid w:val="00F44711"/>
    <w:rsid w:val="00F463D9"/>
    <w:rsid w:val="00F50999"/>
    <w:rsid w:val="00F53D7F"/>
    <w:rsid w:val="00F545B6"/>
    <w:rsid w:val="00F64A79"/>
    <w:rsid w:val="00F6500C"/>
    <w:rsid w:val="00F6505F"/>
    <w:rsid w:val="00F668C2"/>
    <w:rsid w:val="00F72D53"/>
    <w:rsid w:val="00F737A0"/>
    <w:rsid w:val="00F766BF"/>
    <w:rsid w:val="00F773B3"/>
    <w:rsid w:val="00F77757"/>
    <w:rsid w:val="00F80C71"/>
    <w:rsid w:val="00F81241"/>
    <w:rsid w:val="00F828F3"/>
    <w:rsid w:val="00F847F7"/>
    <w:rsid w:val="00F916BC"/>
    <w:rsid w:val="00F94AF0"/>
    <w:rsid w:val="00F95414"/>
    <w:rsid w:val="00F96D81"/>
    <w:rsid w:val="00FA0ADA"/>
    <w:rsid w:val="00FA0BE9"/>
    <w:rsid w:val="00FA2A8E"/>
    <w:rsid w:val="00FA518D"/>
    <w:rsid w:val="00FA6900"/>
    <w:rsid w:val="00FA7BA4"/>
    <w:rsid w:val="00FB4908"/>
    <w:rsid w:val="00FB541B"/>
    <w:rsid w:val="00FB7ABE"/>
    <w:rsid w:val="00FC0BED"/>
    <w:rsid w:val="00FC21DB"/>
    <w:rsid w:val="00FE3B55"/>
    <w:rsid w:val="00FE3CA5"/>
    <w:rsid w:val="00FE4032"/>
    <w:rsid w:val="00FF02A6"/>
    <w:rsid w:val="00FF2420"/>
    <w:rsid w:val="00FF3009"/>
    <w:rsid w:val="00FF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2"/>
    </o:shapelayout>
  </w:shapeDefaults>
  <w:decimalSymbol w:val="."/>
  <w:listSeparator w:val=","/>
  <w14:docId w14:val="52C9B2BF"/>
  <w15:chartTrackingRefBased/>
  <w15:docId w15:val="{B6FB8AC3-11D9-4E9A-9FA7-A707E411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8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82B"/>
    <w:pPr>
      <w:ind w:leftChars="400" w:left="840"/>
    </w:pPr>
  </w:style>
  <w:style w:type="table" w:styleId="a4">
    <w:name w:val="Table Grid"/>
    <w:basedOn w:val="a1"/>
    <w:uiPriority w:val="39"/>
    <w:rsid w:val="00040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4082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A78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78DE"/>
  </w:style>
  <w:style w:type="paragraph" w:styleId="a8">
    <w:name w:val="footer"/>
    <w:basedOn w:val="a"/>
    <w:link w:val="a9"/>
    <w:uiPriority w:val="99"/>
    <w:unhideWhenUsed/>
    <w:rsid w:val="00EA78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78DE"/>
  </w:style>
  <w:style w:type="character" w:styleId="aa">
    <w:name w:val="annotation reference"/>
    <w:basedOn w:val="a0"/>
    <w:uiPriority w:val="99"/>
    <w:semiHidden/>
    <w:unhideWhenUsed/>
    <w:rsid w:val="00CE639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E6391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CE6391"/>
  </w:style>
  <w:style w:type="paragraph" w:styleId="ad">
    <w:name w:val="annotation subject"/>
    <w:basedOn w:val="ab"/>
    <w:next w:val="ab"/>
    <w:link w:val="ae"/>
    <w:uiPriority w:val="99"/>
    <w:semiHidden/>
    <w:unhideWhenUsed/>
    <w:rsid w:val="00CE639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E6391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346402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200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9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75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7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19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0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68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4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3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5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ink/ink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6T04:44:12.314"/>
    </inkml:context>
    <inkml:brush xml:id="br0">
      <inkml:brushProperty name="width" value="0.05008" units="cm"/>
      <inkml:brushProperty name="height" value="0.05008" units="cm"/>
      <inkml:brushProperty name="color" value="#FFFFFF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869F-A370-4D9C-BDBF-2EC6909D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射水市役所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井 栄作</dc:creator>
  <cp:keywords/>
  <cp:lastModifiedBy>M47X002</cp:lastModifiedBy>
  <cp:revision>33</cp:revision>
  <cp:lastPrinted>2026-02-27T00:06:00Z</cp:lastPrinted>
  <dcterms:created xsi:type="dcterms:W3CDTF">2025-07-30T02:09:00Z</dcterms:created>
  <dcterms:modified xsi:type="dcterms:W3CDTF">2026-02-27T00:14:00Z</dcterms:modified>
</cp:coreProperties>
</file>